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DEA95" w14:textId="77777777" w:rsidR="00935D52" w:rsidRDefault="00935D52">
      <w:pPr>
        <w:spacing w:before="98"/>
        <w:ind w:left="106"/>
        <w:rPr>
          <w:rtl/>
          <w:lang w:bidi="fa-IR"/>
        </w:rPr>
      </w:pPr>
    </w:p>
    <w:p w14:paraId="7E4D4372" w14:textId="77777777" w:rsidR="00935D52" w:rsidRDefault="00935D52">
      <w:pPr>
        <w:spacing w:line="200" w:lineRule="exact"/>
      </w:pPr>
    </w:p>
    <w:p w14:paraId="75216D36" w14:textId="77777777" w:rsidR="00935D52" w:rsidRDefault="0033478B">
      <w:pPr>
        <w:spacing w:line="200" w:lineRule="exact"/>
      </w:pPr>
      <w:r w:rsidRPr="00201705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61C216" wp14:editId="375FBD34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2475767" cy="502627"/>
            <wp:effectExtent l="0" t="0" r="1270" b="0"/>
            <wp:wrapNone/>
            <wp:docPr id="1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67" cy="50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7BA1D" w14:textId="77777777" w:rsidR="00935D52" w:rsidRDefault="00935D52">
      <w:pPr>
        <w:spacing w:line="200" w:lineRule="exact"/>
      </w:pPr>
    </w:p>
    <w:p w14:paraId="0C5BAA01" w14:textId="77777777" w:rsidR="00935D52" w:rsidRDefault="00935D52">
      <w:pPr>
        <w:spacing w:line="200" w:lineRule="exact"/>
      </w:pPr>
    </w:p>
    <w:p w14:paraId="33959612" w14:textId="77777777" w:rsidR="00935D52" w:rsidRDefault="00935D52">
      <w:pPr>
        <w:spacing w:line="200" w:lineRule="exact"/>
        <w:rPr>
          <w:rtl/>
          <w:lang w:bidi="fa-IR"/>
        </w:rPr>
      </w:pPr>
    </w:p>
    <w:p w14:paraId="0CAB02BD" w14:textId="77777777" w:rsidR="00935D52" w:rsidRDefault="00935D52">
      <w:pPr>
        <w:spacing w:line="200" w:lineRule="exact"/>
      </w:pPr>
    </w:p>
    <w:p w14:paraId="1794CA1B" w14:textId="77777777" w:rsidR="0033478B" w:rsidRDefault="0033478B" w:rsidP="0033478B">
      <w:pPr>
        <w:spacing w:before="29"/>
        <w:rPr>
          <w:sz w:val="26"/>
          <w:szCs w:val="26"/>
        </w:rPr>
      </w:pPr>
    </w:p>
    <w:p w14:paraId="421A1F30" w14:textId="77777777" w:rsidR="0033478B" w:rsidRDefault="0033478B" w:rsidP="0033478B">
      <w:pPr>
        <w:spacing w:before="29"/>
        <w:jc w:val="center"/>
        <w:rPr>
          <w:sz w:val="26"/>
          <w:szCs w:val="26"/>
        </w:rPr>
      </w:pPr>
    </w:p>
    <w:p w14:paraId="7F2B42CF" w14:textId="77777777" w:rsidR="0033478B" w:rsidRDefault="0033478B" w:rsidP="0033478B">
      <w:pPr>
        <w:spacing w:before="29"/>
        <w:jc w:val="center"/>
        <w:rPr>
          <w:sz w:val="26"/>
          <w:szCs w:val="26"/>
        </w:rPr>
      </w:pPr>
    </w:p>
    <w:p w14:paraId="39AEFF41" w14:textId="7400C4EF" w:rsidR="00935D52" w:rsidRDefault="0033478B" w:rsidP="00D80763">
      <w:pPr>
        <w:spacing w:before="29"/>
        <w:rPr>
          <w:b/>
          <w:spacing w:val="-4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0F395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</w:t>
      </w:r>
      <w:r w:rsidR="008D5E88">
        <w:rPr>
          <w:b/>
          <w:sz w:val="24"/>
          <w:szCs w:val="24"/>
        </w:rPr>
        <w:t>R</w:t>
      </w:r>
      <w:r w:rsidR="008D5E88">
        <w:rPr>
          <w:b/>
          <w:spacing w:val="-5"/>
          <w:sz w:val="24"/>
          <w:szCs w:val="24"/>
        </w:rPr>
        <w:t>F</w:t>
      </w:r>
      <w:r w:rsidR="008D5E88">
        <w:rPr>
          <w:b/>
          <w:sz w:val="24"/>
          <w:szCs w:val="24"/>
        </w:rPr>
        <w:t>Q</w:t>
      </w:r>
      <w:r w:rsidR="008D5E88">
        <w:rPr>
          <w:b/>
          <w:spacing w:val="-4"/>
          <w:sz w:val="24"/>
          <w:szCs w:val="24"/>
        </w:rPr>
        <w:t xml:space="preserve"> </w:t>
      </w:r>
      <w:r w:rsidR="008D5E88">
        <w:rPr>
          <w:b/>
          <w:sz w:val="24"/>
          <w:szCs w:val="24"/>
        </w:rPr>
        <w:t>N</w:t>
      </w:r>
      <w:r w:rsidR="008D5E88">
        <w:rPr>
          <w:b/>
          <w:spacing w:val="3"/>
          <w:sz w:val="24"/>
          <w:szCs w:val="24"/>
        </w:rPr>
        <w:t>o</w:t>
      </w:r>
      <w:r w:rsidR="008D5E88">
        <w:rPr>
          <w:b/>
          <w:sz w:val="24"/>
          <w:szCs w:val="24"/>
        </w:rPr>
        <w:t>:</w:t>
      </w:r>
      <w:r w:rsidR="008D5E88">
        <w:rPr>
          <w:b/>
          <w:spacing w:val="-4"/>
          <w:sz w:val="24"/>
          <w:szCs w:val="24"/>
        </w:rPr>
        <w:t xml:space="preserve"> </w:t>
      </w:r>
      <w:r w:rsidR="00C21145">
        <w:rPr>
          <w:b/>
          <w:spacing w:val="-4"/>
          <w:sz w:val="24"/>
          <w:szCs w:val="24"/>
        </w:rPr>
        <w:t>NACNRO</w:t>
      </w:r>
      <w:r w:rsidR="00C5756C">
        <w:rPr>
          <w:b/>
          <w:spacing w:val="-4"/>
          <w:sz w:val="24"/>
          <w:szCs w:val="24"/>
        </w:rPr>
        <w:t xml:space="preserve"> 2</w:t>
      </w:r>
      <w:r w:rsidR="0023485F">
        <w:rPr>
          <w:b/>
          <w:spacing w:val="-4"/>
          <w:sz w:val="24"/>
          <w:szCs w:val="24"/>
        </w:rPr>
        <w:t>200</w:t>
      </w:r>
      <w:r w:rsidR="00CF1133">
        <w:rPr>
          <w:b/>
          <w:spacing w:val="-4"/>
          <w:sz w:val="24"/>
          <w:szCs w:val="24"/>
        </w:rPr>
        <w:t>7</w:t>
      </w:r>
      <w:r w:rsidR="003B7BC3">
        <w:rPr>
          <w:b/>
          <w:spacing w:val="-4"/>
          <w:sz w:val="24"/>
          <w:szCs w:val="24"/>
        </w:rPr>
        <w:t>3</w:t>
      </w:r>
    </w:p>
    <w:p w14:paraId="0983246D" w14:textId="77777777" w:rsidR="0033478B" w:rsidRDefault="0033478B" w:rsidP="0033478B">
      <w:pPr>
        <w:spacing w:before="29"/>
        <w:jc w:val="center"/>
        <w:rPr>
          <w:b/>
          <w:spacing w:val="-4"/>
          <w:sz w:val="24"/>
          <w:szCs w:val="24"/>
        </w:rPr>
      </w:pPr>
    </w:p>
    <w:p w14:paraId="07192BD7" w14:textId="77777777" w:rsidR="0033478B" w:rsidRDefault="0033478B" w:rsidP="0033478B">
      <w:pPr>
        <w:spacing w:before="29"/>
        <w:jc w:val="center"/>
        <w:rPr>
          <w:sz w:val="24"/>
          <w:szCs w:val="24"/>
        </w:rPr>
      </w:pPr>
    </w:p>
    <w:p w14:paraId="6BB37A18" w14:textId="77777777" w:rsidR="00935D52" w:rsidRDefault="00935D52" w:rsidP="0033478B">
      <w:pPr>
        <w:spacing w:line="200" w:lineRule="exact"/>
        <w:jc w:val="center"/>
      </w:pPr>
    </w:p>
    <w:p w14:paraId="5F5FE440" w14:textId="77777777" w:rsidR="00935D52" w:rsidRDefault="00935D52" w:rsidP="0033478B">
      <w:pPr>
        <w:spacing w:line="200" w:lineRule="exact"/>
        <w:jc w:val="center"/>
      </w:pPr>
    </w:p>
    <w:p w14:paraId="7CC45D10" w14:textId="77777777" w:rsidR="00935D52" w:rsidRDefault="00935D52" w:rsidP="0033478B">
      <w:pPr>
        <w:spacing w:before="7" w:line="200" w:lineRule="exact"/>
        <w:jc w:val="center"/>
      </w:pPr>
    </w:p>
    <w:p w14:paraId="14332BA5" w14:textId="77777777" w:rsidR="00935D52" w:rsidRDefault="008D5E88" w:rsidP="0033478B">
      <w:pPr>
        <w:spacing w:line="360" w:lineRule="exact"/>
        <w:ind w:left="3745"/>
        <w:rPr>
          <w:b/>
          <w:position w:val="-1"/>
          <w:sz w:val="32"/>
          <w:szCs w:val="32"/>
          <w:u w:val="thick" w:color="000000"/>
        </w:rPr>
      </w:pPr>
      <w:r>
        <w:rPr>
          <w:b/>
          <w:position w:val="-1"/>
          <w:sz w:val="32"/>
          <w:szCs w:val="32"/>
          <w:u w:val="thick" w:color="000000"/>
        </w:rPr>
        <w:t>Reque</w:t>
      </w:r>
      <w:r>
        <w:rPr>
          <w:b/>
          <w:spacing w:val="1"/>
          <w:position w:val="-1"/>
          <w:sz w:val="32"/>
          <w:szCs w:val="32"/>
          <w:u w:val="thick" w:color="000000"/>
        </w:rPr>
        <w:t>s</w:t>
      </w:r>
      <w:r>
        <w:rPr>
          <w:b/>
          <w:position w:val="-1"/>
          <w:sz w:val="32"/>
          <w:szCs w:val="32"/>
          <w:u w:val="thick" w:color="000000"/>
        </w:rPr>
        <w:t>t</w:t>
      </w:r>
      <w:r>
        <w:rPr>
          <w:b/>
          <w:spacing w:val="-22"/>
          <w:position w:val="-1"/>
          <w:sz w:val="32"/>
          <w:szCs w:val="32"/>
          <w:u w:val="thick" w:color="000000"/>
        </w:rPr>
        <w:t xml:space="preserve"> </w:t>
      </w:r>
      <w:r>
        <w:rPr>
          <w:b/>
          <w:spacing w:val="2"/>
          <w:position w:val="-1"/>
          <w:sz w:val="32"/>
          <w:szCs w:val="32"/>
          <w:u w:val="thick" w:color="000000"/>
        </w:rPr>
        <w:t>fo</w:t>
      </w:r>
      <w:r>
        <w:rPr>
          <w:b/>
          <w:position w:val="-1"/>
          <w:sz w:val="32"/>
          <w:szCs w:val="32"/>
          <w:u w:val="thick" w:color="000000"/>
        </w:rPr>
        <w:t>r</w:t>
      </w:r>
      <w:r>
        <w:rPr>
          <w:b/>
          <w:spacing w:val="-8"/>
          <w:position w:val="-1"/>
          <w:sz w:val="32"/>
          <w:szCs w:val="32"/>
          <w:u w:val="thick" w:color="000000"/>
        </w:rPr>
        <w:t xml:space="preserve"> </w:t>
      </w:r>
      <w:r>
        <w:rPr>
          <w:b/>
          <w:spacing w:val="1"/>
          <w:position w:val="-1"/>
          <w:sz w:val="32"/>
          <w:szCs w:val="32"/>
          <w:u w:val="thick" w:color="000000"/>
        </w:rPr>
        <w:t>Qu</w:t>
      </w:r>
      <w:r>
        <w:rPr>
          <w:b/>
          <w:spacing w:val="4"/>
          <w:position w:val="-1"/>
          <w:sz w:val="32"/>
          <w:szCs w:val="32"/>
          <w:u w:val="thick" w:color="000000"/>
        </w:rPr>
        <w:t>ot</w:t>
      </w:r>
      <w:r>
        <w:rPr>
          <w:b/>
          <w:spacing w:val="2"/>
          <w:position w:val="-1"/>
          <w:sz w:val="32"/>
          <w:szCs w:val="32"/>
          <w:u w:val="thick" w:color="000000"/>
        </w:rPr>
        <w:t>a</w:t>
      </w:r>
      <w:r>
        <w:rPr>
          <w:b/>
          <w:spacing w:val="1"/>
          <w:position w:val="-1"/>
          <w:sz w:val="32"/>
          <w:szCs w:val="32"/>
          <w:u w:val="thick" w:color="000000"/>
        </w:rPr>
        <w:t>t</w:t>
      </w:r>
      <w:r>
        <w:rPr>
          <w:b/>
          <w:position w:val="-1"/>
          <w:sz w:val="32"/>
          <w:szCs w:val="32"/>
          <w:u w:val="thick" w:color="000000"/>
        </w:rPr>
        <w:t>i</w:t>
      </w:r>
      <w:r>
        <w:rPr>
          <w:b/>
          <w:spacing w:val="2"/>
          <w:position w:val="-1"/>
          <w:sz w:val="32"/>
          <w:szCs w:val="32"/>
          <w:u w:val="thick" w:color="000000"/>
        </w:rPr>
        <w:t>o</w:t>
      </w:r>
      <w:r>
        <w:rPr>
          <w:b/>
          <w:spacing w:val="3"/>
          <w:position w:val="-1"/>
          <w:sz w:val="32"/>
          <w:szCs w:val="32"/>
          <w:u w:val="thick" w:color="000000"/>
        </w:rPr>
        <w:t>n</w:t>
      </w:r>
      <w:r>
        <w:rPr>
          <w:b/>
          <w:position w:val="-1"/>
          <w:sz w:val="32"/>
          <w:szCs w:val="32"/>
          <w:u w:val="thick" w:color="000000"/>
        </w:rPr>
        <w:t>s</w:t>
      </w:r>
    </w:p>
    <w:p w14:paraId="0A1E2419" w14:textId="77777777" w:rsidR="0033478B" w:rsidRDefault="0033478B" w:rsidP="0033478B">
      <w:pPr>
        <w:spacing w:line="360" w:lineRule="exact"/>
        <w:ind w:left="3745"/>
        <w:rPr>
          <w:b/>
          <w:position w:val="-1"/>
          <w:sz w:val="32"/>
          <w:szCs w:val="32"/>
          <w:u w:val="thick" w:color="000000"/>
        </w:rPr>
      </w:pPr>
    </w:p>
    <w:p w14:paraId="415B8DAD" w14:textId="77777777" w:rsidR="0033478B" w:rsidRDefault="0033478B" w:rsidP="0033478B">
      <w:pPr>
        <w:spacing w:line="360" w:lineRule="exact"/>
        <w:ind w:left="3745"/>
        <w:rPr>
          <w:sz w:val="32"/>
          <w:szCs w:val="32"/>
        </w:rPr>
      </w:pPr>
    </w:p>
    <w:p w14:paraId="70570155" w14:textId="77777777" w:rsidR="00935D52" w:rsidRDefault="00935D52" w:rsidP="0033478B">
      <w:pPr>
        <w:spacing w:before="4" w:line="100" w:lineRule="exact"/>
        <w:jc w:val="center"/>
        <w:rPr>
          <w:sz w:val="10"/>
          <w:szCs w:val="10"/>
        </w:rPr>
      </w:pPr>
    </w:p>
    <w:p w14:paraId="380D5FA7" w14:textId="77777777" w:rsidR="00867D1E" w:rsidRDefault="00867D1E" w:rsidP="00F86837">
      <w:pPr>
        <w:spacing w:before="10" w:line="420" w:lineRule="exact"/>
      </w:pPr>
    </w:p>
    <w:p w14:paraId="741B6A9F" w14:textId="50A8B9C5" w:rsidR="00935D52" w:rsidRDefault="00D96B19" w:rsidP="0033478B">
      <w:pPr>
        <w:spacing w:before="10" w:line="420" w:lineRule="exact"/>
        <w:jc w:val="center"/>
        <w:rPr>
          <w:b/>
          <w:spacing w:val="5"/>
          <w:w w:val="137"/>
          <w:position w:val="-1"/>
          <w:sz w:val="28"/>
          <w:szCs w:val="28"/>
        </w:rPr>
      </w:pPr>
      <w:r>
        <w:rPr>
          <w:b/>
          <w:spacing w:val="5"/>
          <w:w w:val="137"/>
          <w:position w:val="-1"/>
          <w:sz w:val="28"/>
          <w:szCs w:val="28"/>
        </w:rPr>
        <w:t xml:space="preserve">Supply of </w:t>
      </w:r>
      <w:r w:rsidR="00A346FC">
        <w:rPr>
          <w:b/>
          <w:spacing w:val="5"/>
          <w:w w:val="137"/>
          <w:position w:val="-1"/>
          <w:sz w:val="28"/>
          <w:szCs w:val="28"/>
        </w:rPr>
        <w:t>Construction</w:t>
      </w:r>
      <w:r w:rsidR="004E21DA">
        <w:rPr>
          <w:b/>
          <w:spacing w:val="5"/>
          <w:w w:val="137"/>
          <w:position w:val="-1"/>
          <w:sz w:val="28"/>
          <w:szCs w:val="28"/>
        </w:rPr>
        <w:t xml:space="preserve"> Materials</w:t>
      </w:r>
      <w:r w:rsidR="00320E65">
        <w:rPr>
          <w:b/>
          <w:spacing w:val="5"/>
          <w:w w:val="137"/>
          <w:position w:val="-1"/>
          <w:sz w:val="28"/>
          <w:szCs w:val="28"/>
        </w:rPr>
        <w:t xml:space="preserve"> for</w:t>
      </w:r>
      <w:r>
        <w:rPr>
          <w:b/>
          <w:spacing w:val="5"/>
          <w:w w:val="137"/>
          <w:position w:val="-1"/>
          <w:sz w:val="28"/>
          <w:szCs w:val="28"/>
        </w:rPr>
        <w:t xml:space="preserve"> </w:t>
      </w:r>
      <w:r w:rsidR="004E21DA">
        <w:rPr>
          <w:b/>
          <w:spacing w:val="5"/>
          <w:w w:val="137"/>
          <w:position w:val="-1"/>
          <w:sz w:val="28"/>
          <w:szCs w:val="28"/>
        </w:rPr>
        <w:t>BDK</w:t>
      </w:r>
      <w:r w:rsidR="00E831C7">
        <w:rPr>
          <w:b/>
          <w:spacing w:val="5"/>
          <w:w w:val="137"/>
          <w:position w:val="-1"/>
          <w:sz w:val="28"/>
          <w:szCs w:val="28"/>
        </w:rPr>
        <w:t xml:space="preserve"> Office in</w:t>
      </w:r>
      <w:r>
        <w:rPr>
          <w:b/>
          <w:spacing w:val="5"/>
          <w:w w:val="137"/>
          <w:position w:val="-1"/>
          <w:sz w:val="28"/>
          <w:szCs w:val="28"/>
        </w:rPr>
        <w:t xml:space="preserve"> Badakhshan, Afghanistan</w:t>
      </w:r>
    </w:p>
    <w:p w14:paraId="55EE6046" w14:textId="77777777" w:rsidR="0033478B" w:rsidRPr="007A52D4" w:rsidRDefault="0033478B" w:rsidP="002142DE">
      <w:pPr>
        <w:spacing w:before="10" w:line="420" w:lineRule="exact"/>
        <w:rPr>
          <w:b/>
          <w:spacing w:val="5"/>
          <w:w w:val="137"/>
          <w:position w:val="-1"/>
          <w:sz w:val="28"/>
          <w:szCs w:val="28"/>
        </w:rPr>
      </w:pPr>
    </w:p>
    <w:p w14:paraId="34F02FC7" w14:textId="77777777" w:rsidR="00935D52" w:rsidRDefault="00935D52">
      <w:pPr>
        <w:spacing w:line="200" w:lineRule="exact"/>
      </w:pPr>
    </w:p>
    <w:p w14:paraId="7D65B0AB" w14:textId="77777777" w:rsidR="00935D52" w:rsidRDefault="00935D52">
      <w:pPr>
        <w:spacing w:line="200" w:lineRule="exact"/>
      </w:pPr>
    </w:p>
    <w:p w14:paraId="413785FC" w14:textId="7F0F73D4" w:rsidR="00935D52" w:rsidRPr="00285C4C" w:rsidRDefault="008D5E88" w:rsidP="00CB003D">
      <w:pPr>
        <w:spacing w:before="29"/>
        <w:ind w:left="3870" w:right="3370" w:firstLine="137"/>
        <w:jc w:val="center"/>
        <w:rPr>
          <w:sz w:val="24"/>
          <w:szCs w:val="24"/>
        </w:rPr>
      </w:pPr>
      <w:r w:rsidRPr="00285C4C">
        <w:rPr>
          <w:b/>
          <w:sz w:val="24"/>
          <w:szCs w:val="24"/>
        </w:rPr>
        <w:t>Is</w:t>
      </w:r>
      <w:r w:rsidRPr="00285C4C">
        <w:rPr>
          <w:b/>
          <w:spacing w:val="1"/>
          <w:sz w:val="24"/>
          <w:szCs w:val="24"/>
        </w:rPr>
        <w:t>su</w:t>
      </w:r>
      <w:r w:rsidRPr="00285C4C">
        <w:rPr>
          <w:b/>
          <w:sz w:val="24"/>
          <w:szCs w:val="24"/>
        </w:rPr>
        <w:t>e</w:t>
      </w:r>
      <w:r w:rsidRPr="00285C4C">
        <w:rPr>
          <w:b/>
          <w:spacing w:val="-10"/>
          <w:sz w:val="24"/>
          <w:szCs w:val="24"/>
        </w:rPr>
        <w:t xml:space="preserve"> </w:t>
      </w:r>
      <w:r w:rsidRPr="00285C4C">
        <w:rPr>
          <w:b/>
          <w:sz w:val="24"/>
          <w:szCs w:val="24"/>
        </w:rPr>
        <w:t>Dat</w:t>
      </w:r>
      <w:r w:rsidRPr="00285C4C">
        <w:rPr>
          <w:b/>
          <w:spacing w:val="-1"/>
          <w:sz w:val="24"/>
          <w:szCs w:val="24"/>
        </w:rPr>
        <w:t>e</w:t>
      </w:r>
      <w:r w:rsidRPr="00285C4C">
        <w:rPr>
          <w:b/>
          <w:sz w:val="24"/>
          <w:szCs w:val="24"/>
        </w:rPr>
        <w:t>:</w:t>
      </w:r>
      <w:r w:rsidRPr="00285C4C">
        <w:rPr>
          <w:b/>
          <w:spacing w:val="-10"/>
          <w:sz w:val="24"/>
          <w:szCs w:val="24"/>
        </w:rPr>
        <w:t xml:space="preserve"> </w:t>
      </w:r>
      <w:r w:rsidR="00825660">
        <w:rPr>
          <w:b/>
          <w:spacing w:val="1"/>
          <w:sz w:val="24"/>
          <w:szCs w:val="24"/>
        </w:rPr>
        <w:t xml:space="preserve">August </w:t>
      </w:r>
      <w:r w:rsidR="00BE71CD">
        <w:rPr>
          <w:b/>
          <w:sz w:val="24"/>
          <w:szCs w:val="24"/>
        </w:rPr>
        <w:t>1</w:t>
      </w:r>
      <w:r w:rsidR="00B14377">
        <w:rPr>
          <w:b/>
          <w:sz w:val="24"/>
          <w:szCs w:val="24"/>
        </w:rPr>
        <w:t>6</w:t>
      </w:r>
      <w:r w:rsidRPr="00285C4C">
        <w:rPr>
          <w:b/>
          <w:sz w:val="24"/>
          <w:szCs w:val="24"/>
        </w:rPr>
        <w:t>,</w:t>
      </w:r>
      <w:r w:rsidR="00DD0CA4" w:rsidRPr="00285C4C">
        <w:rPr>
          <w:b/>
          <w:sz w:val="24"/>
          <w:szCs w:val="24"/>
        </w:rPr>
        <w:t xml:space="preserve"> </w:t>
      </w:r>
      <w:r w:rsidRPr="00285C4C">
        <w:rPr>
          <w:b/>
          <w:spacing w:val="1"/>
          <w:w w:val="97"/>
          <w:sz w:val="24"/>
          <w:szCs w:val="24"/>
        </w:rPr>
        <w:t>2</w:t>
      </w:r>
      <w:r w:rsidRPr="00285C4C">
        <w:rPr>
          <w:b/>
          <w:spacing w:val="3"/>
          <w:w w:val="97"/>
          <w:sz w:val="24"/>
          <w:szCs w:val="24"/>
        </w:rPr>
        <w:t>0</w:t>
      </w:r>
      <w:r w:rsidR="00326E14">
        <w:rPr>
          <w:b/>
          <w:w w:val="97"/>
          <w:sz w:val="24"/>
          <w:szCs w:val="24"/>
        </w:rPr>
        <w:t>2</w:t>
      </w:r>
      <w:r w:rsidR="00F125FC">
        <w:rPr>
          <w:b/>
          <w:w w:val="97"/>
          <w:sz w:val="24"/>
          <w:szCs w:val="24"/>
        </w:rPr>
        <w:t>2</w:t>
      </w:r>
    </w:p>
    <w:p w14:paraId="0A1BE3C0" w14:textId="77777777" w:rsidR="00935D52" w:rsidRPr="00285C4C" w:rsidRDefault="00935D52" w:rsidP="0033478B">
      <w:pPr>
        <w:spacing w:before="8" w:line="160" w:lineRule="exact"/>
        <w:jc w:val="center"/>
        <w:rPr>
          <w:sz w:val="17"/>
          <w:szCs w:val="17"/>
        </w:rPr>
      </w:pPr>
    </w:p>
    <w:p w14:paraId="6AFCF000" w14:textId="7DA5C451" w:rsidR="00935D52" w:rsidRPr="00285C4C" w:rsidRDefault="008D5E88" w:rsidP="0033478B">
      <w:pPr>
        <w:ind w:left="3877" w:right="3280"/>
        <w:jc w:val="center"/>
        <w:rPr>
          <w:sz w:val="24"/>
          <w:szCs w:val="24"/>
        </w:rPr>
      </w:pPr>
      <w:r w:rsidRPr="00285C4C">
        <w:rPr>
          <w:b/>
          <w:sz w:val="24"/>
          <w:szCs w:val="24"/>
        </w:rPr>
        <w:t>Clos</w:t>
      </w:r>
      <w:r w:rsidRPr="00285C4C">
        <w:rPr>
          <w:b/>
          <w:spacing w:val="1"/>
          <w:sz w:val="24"/>
          <w:szCs w:val="24"/>
        </w:rPr>
        <w:t>in</w:t>
      </w:r>
      <w:r w:rsidRPr="00285C4C">
        <w:rPr>
          <w:b/>
          <w:sz w:val="24"/>
          <w:szCs w:val="24"/>
        </w:rPr>
        <w:t>g</w:t>
      </w:r>
      <w:r w:rsidRPr="00285C4C">
        <w:rPr>
          <w:b/>
          <w:spacing w:val="-9"/>
          <w:sz w:val="24"/>
          <w:szCs w:val="24"/>
        </w:rPr>
        <w:t xml:space="preserve"> </w:t>
      </w:r>
      <w:r w:rsidRPr="00285C4C">
        <w:rPr>
          <w:b/>
          <w:sz w:val="24"/>
          <w:szCs w:val="24"/>
        </w:rPr>
        <w:t>Dat</w:t>
      </w:r>
      <w:r w:rsidRPr="00285C4C">
        <w:rPr>
          <w:b/>
          <w:spacing w:val="-1"/>
          <w:sz w:val="24"/>
          <w:szCs w:val="24"/>
        </w:rPr>
        <w:t>e</w:t>
      </w:r>
      <w:r w:rsidRPr="00285C4C">
        <w:rPr>
          <w:b/>
          <w:sz w:val="24"/>
          <w:szCs w:val="24"/>
        </w:rPr>
        <w:t>:</w:t>
      </w:r>
      <w:r w:rsidR="0006340B">
        <w:rPr>
          <w:b/>
          <w:sz w:val="24"/>
          <w:szCs w:val="24"/>
        </w:rPr>
        <w:t xml:space="preserve"> </w:t>
      </w:r>
      <w:r w:rsidR="00E973F4">
        <w:rPr>
          <w:b/>
          <w:spacing w:val="1"/>
          <w:sz w:val="24"/>
          <w:szCs w:val="24"/>
        </w:rPr>
        <w:t>August</w:t>
      </w:r>
      <w:r w:rsidR="00DE7676">
        <w:rPr>
          <w:b/>
          <w:spacing w:val="1"/>
          <w:sz w:val="24"/>
          <w:szCs w:val="24"/>
        </w:rPr>
        <w:t xml:space="preserve"> </w:t>
      </w:r>
      <w:r w:rsidR="00B14377">
        <w:rPr>
          <w:b/>
          <w:sz w:val="24"/>
          <w:szCs w:val="24"/>
        </w:rPr>
        <w:t>20</w:t>
      </w:r>
      <w:r w:rsidRPr="00285C4C">
        <w:rPr>
          <w:b/>
          <w:sz w:val="24"/>
          <w:szCs w:val="24"/>
        </w:rPr>
        <w:t>,</w:t>
      </w:r>
      <w:r w:rsidRPr="00285C4C">
        <w:rPr>
          <w:b/>
          <w:spacing w:val="-5"/>
          <w:sz w:val="24"/>
          <w:szCs w:val="24"/>
        </w:rPr>
        <w:t xml:space="preserve"> </w:t>
      </w:r>
      <w:r w:rsidR="000F7006" w:rsidRPr="00285C4C">
        <w:rPr>
          <w:b/>
          <w:w w:val="97"/>
          <w:sz w:val="24"/>
          <w:szCs w:val="24"/>
        </w:rPr>
        <w:t>20</w:t>
      </w:r>
      <w:r w:rsidR="00326E14">
        <w:rPr>
          <w:b/>
          <w:w w:val="97"/>
          <w:sz w:val="24"/>
          <w:szCs w:val="24"/>
        </w:rPr>
        <w:t>2</w:t>
      </w:r>
      <w:r w:rsidR="00DE7676">
        <w:rPr>
          <w:b/>
          <w:w w:val="97"/>
          <w:sz w:val="24"/>
          <w:szCs w:val="24"/>
        </w:rPr>
        <w:t>2</w:t>
      </w:r>
    </w:p>
    <w:p w14:paraId="04901322" w14:textId="77777777" w:rsidR="00935D52" w:rsidRDefault="00935D52" w:rsidP="0033478B">
      <w:pPr>
        <w:spacing w:before="2" w:line="180" w:lineRule="exact"/>
        <w:jc w:val="center"/>
        <w:rPr>
          <w:sz w:val="18"/>
          <w:szCs w:val="18"/>
        </w:rPr>
      </w:pPr>
    </w:p>
    <w:p w14:paraId="263ABED1" w14:textId="1F59F804" w:rsidR="00935D52" w:rsidRDefault="008D5E88" w:rsidP="0033478B">
      <w:pPr>
        <w:ind w:left="2255" w:right="148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los</w:t>
      </w:r>
      <w:r>
        <w:rPr>
          <w:b/>
          <w:spacing w:val="1"/>
          <w:sz w:val="24"/>
          <w:szCs w:val="24"/>
        </w:rPr>
        <w:t>in</w:t>
      </w:r>
      <w:r>
        <w:rPr>
          <w:b/>
          <w:sz w:val="24"/>
          <w:szCs w:val="24"/>
        </w:rPr>
        <w:t>g</w:t>
      </w:r>
      <w:r>
        <w:rPr>
          <w:b/>
          <w:spacing w:val="-9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Ti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: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>
        <w:rPr>
          <w:b/>
          <w:spacing w:val="-1"/>
          <w:sz w:val="24"/>
          <w:szCs w:val="24"/>
        </w:rPr>
        <w:t>:</w:t>
      </w:r>
      <w:r w:rsidR="004616C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0</w:t>
      </w:r>
      <w:r>
        <w:rPr>
          <w:b/>
          <w:spacing w:val="-6"/>
          <w:sz w:val="24"/>
          <w:szCs w:val="24"/>
        </w:rPr>
        <w:t xml:space="preserve"> </w:t>
      </w:r>
      <w:r w:rsidR="005C4256">
        <w:rPr>
          <w:b/>
          <w:sz w:val="24"/>
          <w:szCs w:val="24"/>
        </w:rPr>
        <w:t>P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bu</w:t>
      </w:r>
      <w:r>
        <w:rPr>
          <w:b/>
          <w:sz w:val="24"/>
          <w:szCs w:val="24"/>
        </w:rPr>
        <w:t>l,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istan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d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-15"/>
          <w:sz w:val="24"/>
          <w:szCs w:val="24"/>
        </w:rPr>
        <w:t xml:space="preserve"> </w:t>
      </w:r>
      <w:r>
        <w:rPr>
          <w:b/>
          <w:spacing w:val="1"/>
          <w:w w:val="99"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i</w:t>
      </w:r>
      <w:r>
        <w:rPr>
          <w:b/>
          <w:spacing w:val="-5"/>
          <w:w w:val="99"/>
          <w:sz w:val="24"/>
          <w:szCs w:val="24"/>
        </w:rPr>
        <w:t>m</w:t>
      </w:r>
      <w:r>
        <w:rPr>
          <w:b/>
          <w:sz w:val="24"/>
          <w:szCs w:val="24"/>
        </w:rPr>
        <w:t>e</w:t>
      </w:r>
    </w:p>
    <w:p w14:paraId="36B72BFF" w14:textId="77777777" w:rsidR="00935D52" w:rsidRDefault="00935D52" w:rsidP="0033478B">
      <w:pPr>
        <w:spacing w:line="200" w:lineRule="exact"/>
        <w:jc w:val="center"/>
      </w:pPr>
    </w:p>
    <w:p w14:paraId="5DF6D7A9" w14:textId="77777777" w:rsidR="0033478B" w:rsidRDefault="0033478B" w:rsidP="0033478B">
      <w:pPr>
        <w:spacing w:line="200" w:lineRule="exact"/>
        <w:jc w:val="center"/>
      </w:pPr>
    </w:p>
    <w:p w14:paraId="1692D220" w14:textId="576B9D55" w:rsidR="00935D52" w:rsidRDefault="00935D52" w:rsidP="002142DE">
      <w:pPr>
        <w:spacing w:before="14" w:line="200" w:lineRule="exact"/>
      </w:pPr>
    </w:p>
    <w:p w14:paraId="567FB585" w14:textId="07CE7F69" w:rsidR="00BA32BA" w:rsidRDefault="00BA32BA" w:rsidP="0033478B">
      <w:pPr>
        <w:spacing w:before="14" w:line="200" w:lineRule="exact"/>
        <w:jc w:val="center"/>
      </w:pPr>
    </w:p>
    <w:p w14:paraId="17FA9A91" w14:textId="040861BB" w:rsidR="00675B4C" w:rsidRDefault="00675B4C" w:rsidP="0033478B">
      <w:pPr>
        <w:spacing w:before="14" w:line="200" w:lineRule="exact"/>
        <w:jc w:val="center"/>
      </w:pPr>
    </w:p>
    <w:p w14:paraId="5099E720" w14:textId="77777777" w:rsidR="00675B4C" w:rsidRDefault="00675B4C" w:rsidP="0033478B">
      <w:pPr>
        <w:spacing w:before="14" w:line="200" w:lineRule="exact"/>
        <w:jc w:val="center"/>
      </w:pPr>
    </w:p>
    <w:p w14:paraId="1993DE3C" w14:textId="77777777" w:rsidR="0033478B" w:rsidRPr="00201705" w:rsidRDefault="0033478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1705">
        <w:rPr>
          <w:rFonts w:asciiTheme="majorBidi" w:hAnsiTheme="majorBidi" w:cstheme="majorBidi"/>
          <w:b/>
          <w:bCs/>
          <w:sz w:val="24"/>
          <w:szCs w:val="24"/>
        </w:rPr>
        <w:t>Norwegian Afghanistan Committee</w:t>
      </w:r>
    </w:p>
    <w:p w14:paraId="58C157A5" w14:textId="77777777" w:rsidR="0033478B" w:rsidRPr="00201705" w:rsidRDefault="0033478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201705">
        <w:rPr>
          <w:rFonts w:asciiTheme="majorBidi" w:hAnsiTheme="majorBidi" w:cstheme="majorBidi"/>
          <w:b/>
          <w:bCs/>
          <w:sz w:val="24"/>
          <w:szCs w:val="24"/>
        </w:rPr>
        <w:t>North Regional Office</w:t>
      </w:r>
    </w:p>
    <w:p w14:paraId="0C4C4975" w14:textId="142DFAF7" w:rsidR="0033478B" w:rsidRPr="00201705" w:rsidRDefault="0006340B" w:rsidP="0033478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Masjed 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 xml:space="preserve">Imam Bokhari Street, Shar –e- </w:t>
      </w:r>
      <w:proofErr w:type="spellStart"/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>Naw</w:t>
      </w:r>
      <w:proofErr w:type="spellEnd"/>
    </w:p>
    <w:p w14:paraId="0CD8DA94" w14:textId="2C62D505" w:rsidR="007C1867" w:rsidRPr="00675B4C" w:rsidRDefault="00486DB0" w:rsidP="00675B4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Faizabad, 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>Faizabad</w:t>
      </w:r>
      <w:r w:rsidR="005C4256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33478B" w:rsidRPr="00201705">
        <w:rPr>
          <w:rFonts w:asciiTheme="majorBidi" w:hAnsiTheme="majorBidi" w:cstheme="majorBidi"/>
          <w:b/>
          <w:bCs/>
          <w:sz w:val="24"/>
          <w:szCs w:val="24"/>
        </w:rPr>
        <w:t xml:space="preserve"> Badakhshan</w:t>
      </w:r>
    </w:p>
    <w:p w14:paraId="76460BE5" w14:textId="165D28A8" w:rsidR="007C1867" w:rsidRDefault="007C1867">
      <w:pPr>
        <w:spacing w:line="200" w:lineRule="exact"/>
      </w:pPr>
    </w:p>
    <w:p w14:paraId="0EED79BE" w14:textId="47643727" w:rsidR="002142DE" w:rsidRDefault="002142DE">
      <w:pPr>
        <w:spacing w:line="200" w:lineRule="exact"/>
      </w:pPr>
    </w:p>
    <w:p w14:paraId="6AA4B7CB" w14:textId="77777777" w:rsidR="002142DE" w:rsidRDefault="002142DE">
      <w:pPr>
        <w:spacing w:line="200" w:lineRule="exact"/>
      </w:pPr>
    </w:p>
    <w:p w14:paraId="4AF46DB3" w14:textId="425492D0" w:rsidR="002142DE" w:rsidRDefault="005A4F85" w:rsidP="00486DB0">
      <w:pPr>
        <w:spacing w:before="29"/>
        <w:ind w:right="7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C1867">
        <w:rPr>
          <w:b/>
          <w:sz w:val="24"/>
          <w:szCs w:val="24"/>
        </w:rPr>
        <w:t xml:space="preserve"> </w:t>
      </w:r>
    </w:p>
    <w:p w14:paraId="4190FD32" w14:textId="724E3383" w:rsidR="00F86837" w:rsidRDefault="00F86837" w:rsidP="00486DB0">
      <w:pPr>
        <w:spacing w:before="29"/>
        <w:ind w:right="7120"/>
        <w:jc w:val="both"/>
        <w:rPr>
          <w:b/>
          <w:sz w:val="24"/>
          <w:szCs w:val="24"/>
        </w:rPr>
      </w:pPr>
    </w:p>
    <w:p w14:paraId="3D1B2C50" w14:textId="77777777" w:rsidR="00F86837" w:rsidRDefault="00F86837" w:rsidP="00486DB0">
      <w:pPr>
        <w:spacing w:before="29"/>
        <w:ind w:right="7120"/>
        <w:jc w:val="both"/>
        <w:rPr>
          <w:b/>
          <w:sz w:val="24"/>
          <w:szCs w:val="24"/>
        </w:rPr>
      </w:pPr>
    </w:p>
    <w:p w14:paraId="7E1A8076" w14:textId="77777777" w:rsidR="002142DE" w:rsidRDefault="002142DE" w:rsidP="00486DB0">
      <w:pPr>
        <w:spacing w:before="29"/>
        <w:ind w:right="7120"/>
        <w:jc w:val="both"/>
        <w:rPr>
          <w:b/>
          <w:sz w:val="24"/>
          <w:szCs w:val="24"/>
        </w:rPr>
      </w:pPr>
    </w:p>
    <w:p w14:paraId="78434FDE" w14:textId="1E2149D7" w:rsidR="00935D52" w:rsidRDefault="007C1867" w:rsidP="00486DB0">
      <w:pPr>
        <w:spacing w:before="29"/>
        <w:ind w:right="7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D5E88">
        <w:rPr>
          <w:b/>
          <w:sz w:val="24"/>
          <w:szCs w:val="24"/>
        </w:rPr>
        <w:t xml:space="preserve">1. </w:t>
      </w:r>
      <w:r w:rsidR="008D5E88">
        <w:rPr>
          <w:b/>
          <w:spacing w:val="58"/>
          <w:sz w:val="24"/>
          <w:szCs w:val="24"/>
        </w:rPr>
        <w:t xml:space="preserve"> </w:t>
      </w:r>
      <w:r w:rsidR="008D5E88">
        <w:rPr>
          <w:b/>
          <w:spacing w:val="1"/>
          <w:sz w:val="24"/>
          <w:szCs w:val="24"/>
        </w:rPr>
        <w:t>In</w:t>
      </w:r>
      <w:r w:rsidR="008D5E88">
        <w:rPr>
          <w:b/>
          <w:spacing w:val="-1"/>
          <w:sz w:val="24"/>
          <w:szCs w:val="24"/>
        </w:rPr>
        <w:t>t</w:t>
      </w:r>
      <w:r w:rsidR="008D5E88">
        <w:rPr>
          <w:b/>
          <w:spacing w:val="-3"/>
          <w:sz w:val="24"/>
          <w:szCs w:val="24"/>
        </w:rPr>
        <w:t>r</w:t>
      </w:r>
      <w:r w:rsidR="008D5E88">
        <w:rPr>
          <w:b/>
          <w:sz w:val="24"/>
          <w:szCs w:val="24"/>
        </w:rPr>
        <w:t>o</w:t>
      </w:r>
      <w:r w:rsidR="008D5E88">
        <w:rPr>
          <w:b/>
          <w:spacing w:val="1"/>
          <w:sz w:val="24"/>
          <w:szCs w:val="24"/>
        </w:rPr>
        <w:t>du</w:t>
      </w:r>
      <w:r w:rsidR="008D5E88">
        <w:rPr>
          <w:b/>
          <w:spacing w:val="-1"/>
          <w:sz w:val="24"/>
          <w:szCs w:val="24"/>
        </w:rPr>
        <w:t>c</w:t>
      </w:r>
      <w:r w:rsidR="008D5E88">
        <w:rPr>
          <w:b/>
          <w:sz w:val="24"/>
          <w:szCs w:val="24"/>
        </w:rPr>
        <w:t>tio</w:t>
      </w:r>
      <w:r w:rsidR="008D5E88">
        <w:rPr>
          <w:b/>
          <w:spacing w:val="1"/>
          <w:sz w:val="24"/>
          <w:szCs w:val="24"/>
        </w:rPr>
        <w:t>n</w:t>
      </w:r>
      <w:r w:rsidR="008D5E88">
        <w:rPr>
          <w:b/>
          <w:sz w:val="24"/>
          <w:szCs w:val="24"/>
        </w:rPr>
        <w:t>:</w:t>
      </w:r>
    </w:p>
    <w:p w14:paraId="495BE545" w14:textId="77777777" w:rsidR="00935D52" w:rsidRDefault="00935D52">
      <w:pPr>
        <w:spacing w:before="8" w:line="160" w:lineRule="exact"/>
        <w:rPr>
          <w:sz w:val="17"/>
          <w:szCs w:val="17"/>
        </w:rPr>
      </w:pPr>
    </w:p>
    <w:p w14:paraId="65775803" w14:textId="77777777" w:rsidR="00935D52" w:rsidRDefault="008D5E88" w:rsidP="00486DB0">
      <w:pPr>
        <w:ind w:left="720" w:right="4150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No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gi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7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g</w:t>
      </w:r>
      <w:r>
        <w:rPr>
          <w:b/>
          <w:spacing w:val="1"/>
          <w:sz w:val="24"/>
          <w:szCs w:val="24"/>
        </w:rPr>
        <w:t>h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istan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z w:val="24"/>
          <w:szCs w:val="24"/>
        </w:rPr>
        <w:t>Com</w:t>
      </w:r>
      <w:r>
        <w:rPr>
          <w:b/>
          <w:spacing w:val="-5"/>
          <w:sz w:val="24"/>
          <w:szCs w:val="24"/>
        </w:rPr>
        <w:t>m</w:t>
      </w:r>
      <w:r>
        <w:rPr>
          <w:b/>
          <w:spacing w:val="5"/>
          <w:sz w:val="24"/>
          <w:szCs w:val="24"/>
        </w:rPr>
        <w:t>i</w:t>
      </w:r>
      <w:r>
        <w:rPr>
          <w:b/>
          <w:spacing w:val="-1"/>
          <w:sz w:val="24"/>
          <w:szCs w:val="24"/>
        </w:rPr>
        <w:t>tt</w:t>
      </w:r>
      <w:r>
        <w:rPr>
          <w:b/>
          <w:spacing w:val="2"/>
          <w:sz w:val="24"/>
          <w:szCs w:val="24"/>
        </w:rPr>
        <w:t>e</w:t>
      </w:r>
      <w:r>
        <w:rPr>
          <w:b/>
          <w:sz w:val="24"/>
          <w:szCs w:val="24"/>
        </w:rPr>
        <w:t>e</w:t>
      </w:r>
      <w:r>
        <w:rPr>
          <w:b/>
          <w:spacing w:val="-10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(</w:t>
      </w:r>
      <w:r>
        <w:rPr>
          <w:b/>
          <w:sz w:val="24"/>
          <w:szCs w:val="24"/>
        </w:rPr>
        <w:t>N</w:t>
      </w:r>
      <w:r>
        <w:rPr>
          <w:b/>
          <w:spacing w:val="2"/>
          <w:sz w:val="24"/>
          <w:szCs w:val="24"/>
        </w:rPr>
        <w:t>A</w:t>
      </w:r>
      <w:r>
        <w:rPr>
          <w:b/>
          <w:sz w:val="24"/>
          <w:szCs w:val="24"/>
        </w:rPr>
        <w:t>C)</w:t>
      </w:r>
    </w:p>
    <w:p w14:paraId="2E786407" w14:textId="77777777" w:rsidR="00935D52" w:rsidRDefault="00935D52">
      <w:pPr>
        <w:spacing w:before="3" w:line="160" w:lineRule="exact"/>
        <w:rPr>
          <w:sz w:val="16"/>
          <w:szCs w:val="16"/>
        </w:rPr>
      </w:pPr>
    </w:p>
    <w:p w14:paraId="5BA21A76" w14:textId="1CB07018" w:rsidR="00935D52" w:rsidRDefault="008D5E88">
      <w:pPr>
        <w:spacing w:line="258" w:lineRule="auto"/>
        <w:ind w:left="720" w:right="771"/>
        <w:jc w:val="both"/>
        <w:rPr>
          <w:sz w:val="24"/>
          <w:szCs w:val="24"/>
        </w:rPr>
      </w:pP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e 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1980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e</w:t>
      </w:r>
      <w:r>
        <w:rPr>
          <w:spacing w:val="4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org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4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. The</w:t>
      </w:r>
      <w:r>
        <w:rPr>
          <w:spacing w:val="5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o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5"/>
          <w:sz w:val="24"/>
          <w:szCs w:val="24"/>
        </w:rPr>
        <w:t>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inf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60"/>
          <w:sz w:val="24"/>
          <w:szCs w:val="24"/>
        </w:rPr>
        <w:t xml:space="preserve"> </w:t>
      </w:r>
      <w:r w:rsidR="00E32F84">
        <w:rPr>
          <w:spacing w:val="-1"/>
          <w:sz w:val="24"/>
          <w:szCs w:val="24"/>
        </w:rPr>
        <w:t>a</w:t>
      </w:r>
      <w:r w:rsidR="00E32F84">
        <w:rPr>
          <w:sz w:val="24"/>
          <w:szCs w:val="24"/>
        </w:rPr>
        <w:t xml:space="preserve">nd </w:t>
      </w:r>
      <w:r w:rsidR="00E32F84">
        <w:rPr>
          <w:spacing w:val="6"/>
          <w:sz w:val="24"/>
          <w:szCs w:val="24"/>
        </w:rPr>
        <w:t>advocacy</w:t>
      </w:r>
      <w:r>
        <w:rPr>
          <w:spacing w:val="53"/>
          <w:sz w:val="24"/>
          <w:szCs w:val="24"/>
        </w:rPr>
        <w:t xml:space="preserve"> </w:t>
      </w:r>
      <w:r w:rsidR="00E32F84">
        <w:rPr>
          <w:sz w:val="24"/>
          <w:szCs w:val="24"/>
        </w:rPr>
        <w:t xml:space="preserve">in </w:t>
      </w:r>
      <w:r w:rsidR="00E32F84">
        <w:rPr>
          <w:spacing w:val="9"/>
          <w:sz w:val="24"/>
          <w:szCs w:val="24"/>
        </w:rPr>
        <w:t>Norway</w:t>
      </w:r>
      <w:r>
        <w:rPr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u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 xml:space="preserve"> </w:t>
      </w:r>
      <w:r w:rsidR="00E32F84">
        <w:rPr>
          <w:sz w:val="24"/>
          <w:szCs w:val="24"/>
        </w:rPr>
        <w:t xml:space="preserve">our </w:t>
      </w:r>
      <w:r w:rsidR="00E32F84">
        <w:rPr>
          <w:spacing w:val="4"/>
          <w:sz w:val="24"/>
          <w:szCs w:val="24"/>
        </w:rPr>
        <w:t>focus</w:t>
      </w:r>
      <w:r w:rsidR="00E32F84">
        <w:rPr>
          <w:sz w:val="24"/>
          <w:szCs w:val="24"/>
        </w:rPr>
        <w:t xml:space="preserve"> </w:t>
      </w:r>
      <w:r w:rsidR="00E32F84">
        <w:rPr>
          <w:spacing w:val="6"/>
          <w:sz w:val="24"/>
          <w:szCs w:val="24"/>
        </w:rPr>
        <w:t>on</w:t>
      </w:r>
      <w:r w:rsidR="00E32F84">
        <w:rPr>
          <w:sz w:val="24"/>
          <w:szCs w:val="24"/>
        </w:rPr>
        <w:t xml:space="preserve"> </w:t>
      </w:r>
      <w:r w:rsidR="00E32F84">
        <w:rPr>
          <w:spacing w:val="6"/>
          <w:sz w:val="24"/>
          <w:szCs w:val="24"/>
        </w:rPr>
        <w:t>rural</w:t>
      </w:r>
      <w:r w:rsidR="00E32F84">
        <w:rPr>
          <w:sz w:val="24"/>
          <w:szCs w:val="24"/>
        </w:rPr>
        <w:t xml:space="preserve"> </w:t>
      </w:r>
      <w:r w:rsidR="00E32F84">
        <w:rPr>
          <w:spacing w:val="5"/>
          <w:sz w:val="24"/>
          <w:szCs w:val="24"/>
        </w:rPr>
        <w:t>development</w:t>
      </w:r>
      <w:r>
        <w:rPr>
          <w:spacing w:val="5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 xml:space="preserve">on, 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a</w:t>
      </w:r>
      <w:r>
        <w:rPr>
          <w:spacing w:val="5"/>
          <w:sz w:val="24"/>
          <w:szCs w:val="24"/>
        </w:rPr>
        <w:t>b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o</w:t>
      </w:r>
      <w:r>
        <w:rPr>
          <w:spacing w:val="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t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vil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 w:rsidR="00C13FBE">
        <w:rPr>
          <w:sz w:val="24"/>
          <w:szCs w:val="24"/>
        </w:rPr>
        <w:t>,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isk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du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n</w:t>
      </w:r>
      <w:r>
        <w:rPr>
          <w:spacing w:val="2"/>
          <w:sz w:val="24"/>
          <w:szCs w:val="24"/>
        </w:rPr>
        <w:t>a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,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ca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9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e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</w:t>
      </w:r>
      <w:r>
        <w:rPr>
          <w:spacing w:val="5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ea</w:t>
      </w:r>
      <w:r>
        <w:rPr>
          <w:spacing w:val="1"/>
          <w:sz w:val="24"/>
          <w:szCs w:val="24"/>
        </w:rPr>
        <w:t>lt</w:t>
      </w:r>
      <w:r>
        <w:rPr>
          <w:sz w:val="24"/>
          <w:szCs w:val="24"/>
        </w:rPr>
        <w:t>h</w:t>
      </w:r>
      <w:r>
        <w:rPr>
          <w:spacing w:val="6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a</w:t>
      </w:r>
      <w:r>
        <w:rPr>
          <w:sz w:val="24"/>
          <w:szCs w:val="24"/>
        </w:rPr>
        <w:t>r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prov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s,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stri</w:t>
      </w:r>
      <w:r>
        <w:rPr>
          <w:spacing w:val="2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>
        <w:rPr>
          <w:spacing w:val="1"/>
          <w:sz w:val="24"/>
          <w:szCs w:val="24"/>
        </w:rPr>
        <w:t>im</w:t>
      </w:r>
      <w:r>
        <w:rPr>
          <w:sz w:val="24"/>
          <w:szCs w:val="24"/>
        </w:rPr>
        <w:t>prove 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4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u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8"/>
          <w:sz w:val="24"/>
          <w:szCs w:val="24"/>
        </w:rPr>
        <w:t>m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nit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.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m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C</w:t>
      </w:r>
      <w:r>
        <w:rPr>
          <w:spacing w:val="3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i</w:t>
      </w:r>
      <w:r>
        <w:rPr>
          <w:sz w:val="24"/>
          <w:szCs w:val="24"/>
        </w:rPr>
        <w:t>s to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tribut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fre</w:t>
      </w:r>
      <w:r>
        <w:rPr>
          <w:sz w:val="24"/>
          <w:szCs w:val="24"/>
        </w:rPr>
        <w:t>e</w:t>
      </w:r>
      <w:r>
        <w:rPr>
          <w:spacing w:val="10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3"/>
          <w:sz w:val="24"/>
          <w:szCs w:val="24"/>
        </w:rPr>
        <w:t>v</w:t>
      </w:r>
      <w:r>
        <w:rPr>
          <w:spacing w:val="-1"/>
          <w:sz w:val="24"/>
          <w:szCs w:val="24"/>
        </w:rPr>
        <w:t>er</w:t>
      </w:r>
      <w:r>
        <w:rPr>
          <w:spacing w:val="8"/>
          <w:sz w:val="24"/>
          <w:szCs w:val="24"/>
        </w:rPr>
        <w:t>t</w:t>
      </w:r>
      <w:r>
        <w:rPr>
          <w:sz w:val="24"/>
          <w:szCs w:val="24"/>
        </w:rPr>
        <w:t>y wh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pacing w:val="8"/>
          <w:sz w:val="24"/>
          <w:szCs w:val="24"/>
        </w:rPr>
        <w:t>t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3"/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9"/>
          <w:sz w:val="24"/>
          <w:szCs w:val="24"/>
        </w:rPr>
        <w:t>c</w:t>
      </w:r>
      <w:r>
        <w:rPr>
          <w:spacing w:val="-9"/>
          <w:sz w:val="24"/>
          <w:szCs w:val="24"/>
        </w:rPr>
        <w:t>y</w:t>
      </w:r>
      <w:r>
        <w:rPr>
          <w:sz w:val="24"/>
          <w:szCs w:val="24"/>
        </w:rPr>
        <w:t>, hu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hts</w:t>
      </w:r>
      <w:r w:rsidR="0060487F">
        <w:rPr>
          <w:sz w:val="24"/>
          <w:szCs w:val="24"/>
        </w:rPr>
        <w:t>,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p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 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v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pacing w:val="10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ve</w:t>
      </w:r>
      <w:r>
        <w:rPr>
          <w:spacing w:val="-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liti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l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c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o</w:t>
      </w:r>
      <w:r>
        <w:rPr>
          <w:spacing w:val="1"/>
          <w:sz w:val="24"/>
          <w:szCs w:val="24"/>
        </w:rPr>
        <w:t>p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.</w:t>
      </w:r>
    </w:p>
    <w:p w14:paraId="74DE0A5D" w14:textId="77777777" w:rsidR="00935D52" w:rsidRDefault="00935D52">
      <w:pPr>
        <w:spacing w:before="2" w:line="160" w:lineRule="exact"/>
        <w:rPr>
          <w:sz w:val="17"/>
          <w:szCs w:val="17"/>
        </w:rPr>
      </w:pPr>
    </w:p>
    <w:p w14:paraId="05408867" w14:textId="1251500F" w:rsidR="00935D52" w:rsidRPr="00B00311" w:rsidRDefault="008D5E88" w:rsidP="00486DB0">
      <w:pPr>
        <w:ind w:left="720" w:right="5230"/>
        <w:rPr>
          <w:b/>
          <w:spacing w:val="1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pacing w:val="58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u</w:t>
      </w:r>
      <w:r>
        <w:rPr>
          <w:b/>
          <w:sz w:val="24"/>
          <w:szCs w:val="24"/>
        </w:rPr>
        <w:t>m</w:t>
      </w:r>
      <w:r>
        <w:rPr>
          <w:b/>
          <w:spacing w:val="-5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y</w:t>
      </w:r>
      <w:r w:rsidR="00B873AC">
        <w:rPr>
          <w:b/>
          <w:spacing w:val="-9"/>
          <w:sz w:val="24"/>
          <w:szCs w:val="24"/>
        </w:rPr>
        <w:t xml:space="preserve"> </w:t>
      </w:r>
      <w:r w:rsidR="00E831C7">
        <w:rPr>
          <w:b/>
          <w:spacing w:val="-9"/>
          <w:sz w:val="24"/>
          <w:szCs w:val="24"/>
        </w:rPr>
        <w:t xml:space="preserve">of </w:t>
      </w:r>
      <w:r w:rsidR="00E831C7">
        <w:rPr>
          <w:b/>
          <w:sz w:val="24"/>
          <w:szCs w:val="24"/>
        </w:rPr>
        <w:t>acquisition</w:t>
      </w:r>
      <w:r w:rsidR="00DB0EBD">
        <w:rPr>
          <w:b/>
          <w:sz w:val="24"/>
          <w:szCs w:val="24"/>
        </w:rPr>
        <w:t>:</w:t>
      </w:r>
    </w:p>
    <w:p w14:paraId="17BD7937" w14:textId="77777777" w:rsidR="00935D52" w:rsidRDefault="00935D52">
      <w:pPr>
        <w:spacing w:before="3" w:line="160" w:lineRule="exact"/>
        <w:rPr>
          <w:sz w:val="16"/>
          <w:szCs w:val="16"/>
        </w:rPr>
      </w:pPr>
    </w:p>
    <w:p w14:paraId="5ADFE362" w14:textId="4DBC07AD" w:rsidR="00935D52" w:rsidRDefault="008D5E88" w:rsidP="005C0BAF">
      <w:pPr>
        <w:spacing w:line="259" w:lineRule="auto"/>
        <w:ind w:left="720" w:right="781"/>
        <w:rPr>
          <w:sz w:val="24"/>
          <w:szCs w:val="24"/>
        </w:rPr>
      </w:pPr>
      <w:r>
        <w:rPr>
          <w:sz w:val="24"/>
          <w:szCs w:val="24"/>
        </w:rPr>
        <w:t>NAC</w:t>
      </w:r>
      <w:r>
        <w:rPr>
          <w:spacing w:val="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No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we</w:t>
      </w:r>
      <w:r>
        <w:rPr>
          <w:spacing w:val="-5"/>
          <w:sz w:val="24"/>
          <w:szCs w:val="24"/>
        </w:rPr>
        <w:t>g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2"/>
          <w:sz w:val="24"/>
          <w:szCs w:val="24"/>
        </w:rPr>
        <w:t>f</w:t>
      </w:r>
      <w:r>
        <w:rPr>
          <w:spacing w:val="-5"/>
          <w:sz w:val="24"/>
          <w:szCs w:val="24"/>
        </w:rPr>
        <w:t>g</w:t>
      </w:r>
      <w:r>
        <w:rPr>
          <w:spacing w:val="5"/>
          <w:sz w:val="24"/>
          <w:szCs w:val="24"/>
        </w:rPr>
        <w:t>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i</w:t>
      </w:r>
      <w:r>
        <w:rPr>
          <w:spacing w:val="1"/>
          <w:sz w:val="24"/>
          <w:szCs w:val="24"/>
        </w:rPr>
        <w:t>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mmit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k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qu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or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provi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 xml:space="preserve">ow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 w:rsidR="000A1A96">
        <w:rPr>
          <w:sz w:val="24"/>
          <w:szCs w:val="24"/>
        </w:rPr>
        <w:t xml:space="preserve"> construction</w:t>
      </w:r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s</w:t>
      </w:r>
      <w:r>
        <w:rPr>
          <w:spacing w:val="6"/>
          <w:sz w:val="24"/>
          <w:szCs w:val="24"/>
        </w:rPr>
        <w:t xml:space="preserve"> </w:t>
      </w:r>
      <w:r w:rsidR="0033478B">
        <w:rPr>
          <w:sz w:val="24"/>
          <w:szCs w:val="24"/>
        </w:rPr>
        <w:t>to</w:t>
      </w:r>
      <w:r>
        <w:rPr>
          <w:spacing w:val="8"/>
          <w:sz w:val="24"/>
          <w:szCs w:val="24"/>
        </w:rPr>
        <w:t xml:space="preserve"> </w:t>
      </w:r>
      <w:r w:rsidR="0033478B">
        <w:rPr>
          <w:sz w:val="24"/>
          <w:szCs w:val="24"/>
        </w:rPr>
        <w:t>Badakhshan</w:t>
      </w:r>
      <w:r w:rsidR="00A90486">
        <w:rPr>
          <w:sz w:val="24"/>
          <w:szCs w:val="24"/>
        </w:rPr>
        <w:t xml:space="preserve"> </w:t>
      </w:r>
      <w:r w:rsidR="0033478B">
        <w:rPr>
          <w:sz w:val="24"/>
          <w:szCs w:val="24"/>
        </w:rPr>
        <w:t>Province;</w:t>
      </w:r>
      <w:r w:rsidR="00A90486">
        <w:rPr>
          <w:sz w:val="24"/>
          <w:szCs w:val="24"/>
        </w:rPr>
        <w:t xml:space="preserve"> </w:t>
      </w:r>
      <w:r w:rsidR="0033478B">
        <w:rPr>
          <w:sz w:val="24"/>
          <w:szCs w:val="24"/>
        </w:rPr>
        <w:t>all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r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s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 w:rsidR="00FC4765">
        <w:rPr>
          <w:sz w:val="24"/>
          <w:szCs w:val="24"/>
        </w:rPr>
        <w:t xml:space="preserve"> (Logistic Services Companies)</w:t>
      </w:r>
      <w:r w:rsidR="00FC4765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idd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ho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imi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x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EC0724">
        <w:rPr>
          <w:sz w:val="24"/>
          <w:szCs w:val="24"/>
        </w:rPr>
        <w:t xml:space="preserve">the </w:t>
      </w:r>
      <w:r>
        <w:rPr>
          <w:sz w:val="24"/>
          <w:szCs w:val="24"/>
        </w:rPr>
        <w:t>sup</w:t>
      </w:r>
      <w:r>
        <w:rPr>
          <w:spacing w:val="1"/>
          <w:sz w:val="24"/>
          <w:szCs w:val="24"/>
        </w:rPr>
        <w:t>p</w:t>
      </w:r>
      <w:r>
        <w:rPr>
          <w:spacing w:val="5"/>
          <w:sz w:val="24"/>
          <w:szCs w:val="24"/>
        </w:rPr>
        <w:t>l</w:t>
      </w:r>
      <w:r>
        <w:rPr>
          <w:sz w:val="24"/>
          <w:szCs w:val="24"/>
        </w:rPr>
        <w:t>y</w:t>
      </w:r>
      <w:r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l</w:t>
      </w:r>
      <w:r>
        <w:rPr>
          <w:sz w:val="24"/>
          <w:szCs w:val="24"/>
        </w:rPr>
        <w:t>ow</w:t>
      </w:r>
      <w:r>
        <w:rPr>
          <w:spacing w:val="-4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io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vi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id.</w:t>
      </w:r>
    </w:p>
    <w:p w14:paraId="5A230D7A" w14:textId="77777777" w:rsidR="00935D52" w:rsidRDefault="00935D52">
      <w:pPr>
        <w:spacing w:before="1" w:line="140" w:lineRule="exact"/>
        <w:rPr>
          <w:sz w:val="15"/>
          <w:szCs w:val="15"/>
        </w:rPr>
      </w:pPr>
    </w:p>
    <w:p w14:paraId="0DC8EA39" w14:textId="21484144" w:rsidR="00935D52" w:rsidRDefault="008D5E88" w:rsidP="00486DB0">
      <w:pPr>
        <w:ind w:left="720" w:right="1630"/>
        <w:rPr>
          <w:sz w:val="24"/>
          <w:szCs w:val="24"/>
        </w:rPr>
      </w:pPr>
      <w:r>
        <w:rPr>
          <w:b/>
          <w:sz w:val="24"/>
          <w:szCs w:val="24"/>
        </w:rPr>
        <w:t xml:space="preserve">3.  </w:t>
      </w:r>
      <w:r>
        <w:rPr>
          <w:b/>
          <w:spacing w:val="58"/>
          <w:sz w:val="24"/>
          <w:szCs w:val="24"/>
        </w:rPr>
        <w:t xml:space="preserve"> </w:t>
      </w:r>
      <w:r w:rsidRPr="00486DB0">
        <w:rPr>
          <w:b/>
          <w:spacing w:val="1"/>
          <w:sz w:val="24"/>
          <w:szCs w:val="24"/>
        </w:rPr>
        <w:t>Scope of</w:t>
      </w:r>
      <w:r w:rsidR="00B873AC" w:rsidRPr="00486DB0">
        <w:rPr>
          <w:b/>
          <w:spacing w:val="1"/>
          <w:sz w:val="24"/>
          <w:szCs w:val="24"/>
        </w:rPr>
        <w:t xml:space="preserve"> </w:t>
      </w:r>
      <w:r w:rsidRPr="00486DB0">
        <w:rPr>
          <w:b/>
          <w:spacing w:val="1"/>
          <w:sz w:val="24"/>
          <w:szCs w:val="24"/>
        </w:rPr>
        <w:t>work/Specification:</w:t>
      </w:r>
    </w:p>
    <w:p w14:paraId="6FCE4B92" w14:textId="77777777" w:rsidR="00AA4380" w:rsidRDefault="00AA4380">
      <w:pPr>
        <w:spacing w:before="2" w:line="180" w:lineRule="exact"/>
        <w:rPr>
          <w:sz w:val="18"/>
          <w:szCs w:val="18"/>
        </w:rPr>
      </w:pPr>
    </w:p>
    <w:p w14:paraId="54EDFF53" w14:textId="0431E034" w:rsidR="00EF38D9" w:rsidRDefault="00000000" w:rsidP="00212B10">
      <w:pPr>
        <w:spacing w:line="360" w:lineRule="auto"/>
        <w:ind w:left="720"/>
        <w:rPr>
          <w:spacing w:val="-1"/>
          <w:sz w:val="24"/>
          <w:szCs w:val="24"/>
        </w:rPr>
      </w:pPr>
      <w:r>
        <w:pict w14:anchorId="6EEA4D6D">
          <v:group id="_x0000_s2051" style="position:absolute;left:0;text-align:left;margin-left:577.15pt;margin-top:650.6pt;width:1.1pt;height:.6pt;z-index:-251655168;mso-position-horizontal-relative:page;mso-position-vertical-relative:page" coordorigin="11543,13012" coordsize="22,12">
            <v:shape id="_x0000_s2053" style="position:absolute;left:11549;top:13018;width:10;height:0" coordorigin="11549,13018" coordsize="10,0" path="m11549,13018r9,e" filled="f" strokeweight=".6pt">
              <v:path arrowok="t"/>
            </v:shape>
            <v:shape id="_x0000_s2052" style="position:absolute;left:11549;top:13018;width:10;height:0" coordorigin="11549,13018" coordsize="10,0" path="m11549,13018r9,e" filled="f" strokeweight=".6pt">
              <v:path arrowok="t"/>
            </v:shape>
            <w10:wrap anchorx="page" anchory="page"/>
          </v:group>
        </w:pict>
      </w:r>
      <w:r w:rsidR="00DB0EBD">
        <w:rPr>
          <w:sz w:val="24"/>
          <w:szCs w:val="24"/>
        </w:rPr>
        <w:t xml:space="preserve">The </w:t>
      </w:r>
      <w:r w:rsidR="00486DB0">
        <w:rPr>
          <w:spacing w:val="22"/>
          <w:sz w:val="24"/>
          <w:szCs w:val="24"/>
        </w:rPr>
        <w:t>selected</w:t>
      </w:r>
      <w:r w:rsidR="00486DB0">
        <w:rPr>
          <w:sz w:val="24"/>
          <w:szCs w:val="24"/>
        </w:rPr>
        <w:t xml:space="preserve"> </w:t>
      </w:r>
      <w:r w:rsidR="00E831C7">
        <w:rPr>
          <w:spacing w:val="34"/>
          <w:sz w:val="24"/>
          <w:szCs w:val="24"/>
        </w:rPr>
        <w:t>vendor</w:t>
      </w:r>
      <w:r w:rsidR="00E831C7">
        <w:rPr>
          <w:sz w:val="24"/>
          <w:szCs w:val="24"/>
        </w:rPr>
        <w:t xml:space="preserve"> </w:t>
      </w:r>
      <w:r w:rsidR="00E831C7">
        <w:rPr>
          <w:spacing w:val="27"/>
          <w:sz w:val="24"/>
          <w:szCs w:val="24"/>
        </w:rPr>
        <w:t>shall</w:t>
      </w:r>
      <w:r w:rsidR="008D5E88">
        <w:rPr>
          <w:spacing w:val="30"/>
          <w:sz w:val="24"/>
          <w:szCs w:val="24"/>
        </w:rPr>
        <w:t xml:space="preserve"> </w:t>
      </w:r>
      <w:r w:rsidR="00E831C7">
        <w:rPr>
          <w:sz w:val="24"/>
          <w:szCs w:val="24"/>
        </w:rPr>
        <w:t>sup</w:t>
      </w:r>
      <w:r w:rsidR="00E831C7">
        <w:rPr>
          <w:spacing w:val="1"/>
          <w:sz w:val="24"/>
          <w:szCs w:val="24"/>
        </w:rPr>
        <w:t>p</w:t>
      </w:r>
      <w:r w:rsidR="00E831C7">
        <w:rPr>
          <w:spacing w:val="5"/>
          <w:sz w:val="24"/>
          <w:szCs w:val="24"/>
        </w:rPr>
        <w:t>l</w:t>
      </w:r>
      <w:r w:rsidR="00E831C7">
        <w:rPr>
          <w:sz w:val="24"/>
          <w:szCs w:val="24"/>
        </w:rPr>
        <w:t xml:space="preserve">y </w:t>
      </w:r>
      <w:r w:rsidR="00E831C7">
        <w:rPr>
          <w:spacing w:val="18"/>
          <w:sz w:val="24"/>
          <w:szCs w:val="24"/>
        </w:rPr>
        <w:t>and</w:t>
      </w:r>
      <w:r w:rsidR="008D5E88">
        <w:rPr>
          <w:sz w:val="24"/>
          <w:szCs w:val="24"/>
        </w:rPr>
        <w:t xml:space="preserve"> d</w:t>
      </w:r>
      <w:r w:rsidR="008D5E88">
        <w:rPr>
          <w:spacing w:val="-1"/>
          <w:sz w:val="24"/>
          <w:szCs w:val="24"/>
        </w:rPr>
        <w:t>e</w:t>
      </w:r>
      <w:r w:rsidR="008D5E88">
        <w:rPr>
          <w:spacing w:val="1"/>
          <w:sz w:val="24"/>
          <w:szCs w:val="24"/>
        </w:rPr>
        <w:t>li</w:t>
      </w:r>
      <w:r w:rsidR="008D5E88">
        <w:rPr>
          <w:sz w:val="24"/>
          <w:szCs w:val="24"/>
        </w:rPr>
        <w:t>v</w:t>
      </w:r>
      <w:r w:rsidR="008D5E88">
        <w:rPr>
          <w:spacing w:val="-1"/>
          <w:sz w:val="24"/>
          <w:szCs w:val="24"/>
        </w:rPr>
        <w:t>e</w:t>
      </w:r>
      <w:r w:rsidR="008D5E88">
        <w:rPr>
          <w:sz w:val="24"/>
          <w:szCs w:val="24"/>
        </w:rPr>
        <w:t>r the</w:t>
      </w:r>
      <w:r w:rsidR="008D5E88">
        <w:rPr>
          <w:spacing w:val="24"/>
          <w:sz w:val="24"/>
          <w:szCs w:val="24"/>
        </w:rPr>
        <w:t xml:space="preserve"> </w:t>
      </w:r>
      <w:r w:rsidR="008D5E88" w:rsidRPr="005747FA">
        <w:rPr>
          <w:spacing w:val="-1"/>
          <w:sz w:val="24"/>
          <w:szCs w:val="24"/>
        </w:rPr>
        <w:t>b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llow m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ntioned m</w:t>
      </w:r>
      <w:r w:rsidR="008D5E88">
        <w:rPr>
          <w:spacing w:val="-1"/>
          <w:sz w:val="24"/>
          <w:szCs w:val="24"/>
        </w:rPr>
        <w:t>a</w:t>
      </w:r>
      <w:r w:rsidR="008D5E88" w:rsidRPr="005747FA">
        <w:rPr>
          <w:spacing w:val="-1"/>
          <w:sz w:val="24"/>
          <w:szCs w:val="24"/>
        </w:rPr>
        <w:t>t</w:t>
      </w:r>
      <w:r w:rsidR="008D5E88">
        <w:rPr>
          <w:spacing w:val="-1"/>
          <w:sz w:val="24"/>
          <w:szCs w:val="24"/>
        </w:rPr>
        <w:t>e</w:t>
      </w:r>
      <w:r w:rsidR="008D5E88" w:rsidRPr="005747FA">
        <w:rPr>
          <w:spacing w:val="-1"/>
          <w:sz w:val="24"/>
          <w:szCs w:val="24"/>
        </w:rPr>
        <w:t>ri</w:t>
      </w:r>
      <w:r w:rsidR="008D5E88">
        <w:rPr>
          <w:spacing w:val="-1"/>
          <w:sz w:val="24"/>
          <w:szCs w:val="24"/>
        </w:rPr>
        <w:t>a</w:t>
      </w:r>
      <w:r w:rsidR="008D5E88" w:rsidRPr="005747FA">
        <w:rPr>
          <w:spacing w:val="-1"/>
          <w:sz w:val="24"/>
          <w:szCs w:val="24"/>
        </w:rPr>
        <w:t>ls to</w:t>
      </w:r>
      <w:r w:rsidR="00A90486" w:rsidRPr="005747FA">
        <w:rPr>
          <w:spacing w:val="-1"/>
          <w:sz w:val="24"/>
          <w:szCs w:val="24"/>
        </w:rPr>
        <w:t>:</w:t>
      </w:r>
    </w:p>
    <w:p w14:paraId="36120D81" w14:textId="282A352B" w:rsidR="00A87C8A" w:rsidRPr="000A783E" w:rsidRDefault="000B0277" w:rsidP="00212B10">
      <w:pPr>
        <w:ind w:left="720" w:right="808"/>
        <w:jc w:val="both"/>
        <w:rPr>
          <w:sz w:val="24"/>
          <w:szCs w:val="24"/>
        </w:rPr>
      </w:pPr>
      <w:r w:rsidRPr="002862B8">
        <w:rPr>
          <w:spacing w:val="-1"/>
          <w:sz w:val="24"/>
          <w:szCs w:val="24"/>
        </w:rPr>
        <w:t xml:space="preserve"> </w:t>
      </w:r>
      <w:r w:rsidR="002862B8" w:rsidRPr="002862B8">
        <w:rPr>
          <w:b/>
          <w:bCs/>
          <w:spacing w:val="-1"/>
          <w:sz w:val="24"/>
          <w:szCs w:val="24"/>
        </w:rPr>
        <w:t xml:space="preserve">NAC </w:t>
      </w:r>
      <w:r w:rsidR="00FE438F">
        <w:rPr>
          <w:b/>
          <w:bCs/>
          <w:spacing w:val="-1"/>
          <w:sz w:val="24"/>
          <w:szCs w:val="24"/>
        </w:rPr>
        <w:t>Project</w:t>
      </w:r>
      <w:r w:rsidR="002862B8" w:rsidRPr="002862B8">
        <w:rPr>
          <w:b/>
          <w:bCs/>
          <w:spacing w:val="-1"/>
          <w:sz w:val="24"/>
          <w:szCs w:val="24"/>
        </w:rPr>
        <w:t>,</w:t>
      </w:r>
      <w:r w:rsidR="009A78FD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13106A">
        <w:rPr>
          <w:b/>
          <w:bCs/>
          <w:spacing w:val="-1"/>
          <w:sz w:val="24"/>
          <w:szCs w:val="24"/>
        </w:rPr>
        <w:t>Ghenew</w:t>
      </w:r>
      <w:proofErr w:type="spellEnd"/>
      <w:r w:rsidR="0013106A">
        <w:rPr>
          <w:b/>
          <w:bCs/>
          <w:spacing w:val="-1"/>
          <w:sz w:val="24"/>
          <w:szCs w:val="24"/>
        </w:rPr>
        <w:t xml:space="preserve"> </w:t>
      </w:r>
      <w:r w:rsidR="000A1A96">
        <w:rPr>
          <w:b/>
          <w:bCs/>
          <w:spacing w:val="-1"/>
          <w:sz w:val="24"/>
          <w:szCs w:val="24"/>
        </w:rPr>
        <w:t>Village of</w:t>
      </w:r>
      <w:r w:rsidR="0013106A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13106A">
        <w:rPr>
          <w:b/>
          <w:bCs/>
          <w:spacing w:val="-1"/>
          <w:sz w:val="24"/>
          <w:szCs w:val="24"/>
        </w:rPr>
        <w:t>Ward</w:t>
      </w:r>
      <w:r w:rsidR="000A1A96">
        <w:rPr>
          <w:b/>
          <w:bCs/>
          <w:spacing w:val="-1"/>
          <w:sz w:val="24"/>
          <w:szCs w:val="24"/>
        </w:rPr>
        <w:t>owj</w:t>
      </w:r>
      <w:proofErr w:type="spellEnd"/>
      <w:r w:rsidR="0013106A">
        <w:rPr>
          <w:b/>
          <w:bCs/>
          <w:spacing w:val="-1"/>
          <w:sz w:val="24"/>
          <w:szCs w:val="24"/>
        </w:rPr>
        <w:t xml:space="preserve"> district in Badakhshan province,</w:t>
      </w:r>
      <w:r w:rsidR="006302E1">
        <w:rPr>
          <w:b/>
          <w:bCs/>
          <w:spacing w:val="-1"/>
          <w:sz w:val="24"/>
          <w:szCs w:val="24"/>
        </w:rPr>
        <w:t xml:space="preserve"> Afghanistan</w:t>
      </w:r>
      <w:r w:rsidR="000A783E">
        <w:rPr>
          <w:b/>
          <w:bCs/>
          <w:spacing w:val="-1"/>
          <w:sz w:val="24"/>
          <w:szCs w:val="24"/>
        </w:rPr>
        <w:t>.</w:t>
      </w:r>
      <w:r w:rsidR="003971B8">
        <w:rPr>
          <w:b/>
          <w:bCs/>
        </w:rPr>
        <w:t xml:space="preserve">          </w:t>
      </w:r>
    </w:p>
    <w:p w14:paraId="3632A46B" w14:textId="77777777" w:rsidR="00A87C8A" w:rsidRDefault="00A87C8A" w:rsidP="00212B10">
      <w:pPr>
        <w:ind w:left="720"/>
        <w:rPr>
          <w:b/>
          <w:bCs/>
        </w:rPr>
      </w:pPr>
    </w:p>
    <w:p w14:paraId="6D49A846" w14:textId="60FA6ADE" w:rsidR="00E831C7" w:rsidRDefault="00A87C8A" w:rsidP="00212B10">
      <w:pPr>
        <w:ind w:left="720"/>
        <w:rPr>
          <w:b/>
          <w:bCs/>
        </w:rPr>
      </w:pPr>
      <w:r>
        <w:rPr>
          <w:b/>
          <w:bCs/>
        </w:rPr>
        <w:t xml:space="preserve">Items </w:t>
      </w:r>
      <w:r w:rsidR="00E51995">
        <w:rPr>
          <w:b/>
          <w:bCs/>
        </w:rPr>
        <w:t>Description</w:t>
      </w:r>
      <w:r>
        <w:rPr>
          <w:b/>
          <w:bCs/>
        </w:rPr>
        <w:t xml:space="preserve"> and Quantity:</w:t>
      </w:r>
    </w:p>
    <w:p w14:paraId="3391BB90" w14:textId="77777777" w:rsidR="002B37C6" w:rsidRPr="006406D8" w:rsidRDefault="002B37C6" w:rsidP="002B37C6">
      <w:pPr>
        <w:rPr>
          <w:b/>
          <w:bCs/>
        </w:rPr>
      </w:pP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3865"/>
        <w:gridCol w:w="1170"/>
        <w:gridCol w:w="4860"/>
      </w:tblGrid>
      <w:tr w:rsidR="00A72435" w:rsidRPr="0082304D" w14:paraId="3B0CD17E" w14:textId="77777777" w:rsidTr="00F128DB">
        <w:trPr>
          <w:trHeight w:val="691"/>
          <w:jc w:val="center"/>
        </w:trPr>
        <w:tc>
          <w:tcPr>
            <w:tcW w:w="3865" w:type="dxa"/>
          </w:tcPr>
          <w:p w14:paraId="78D555CE" w14:textId="77777777" w:rsidR="00A72435" w:rsidRPr="009A78FD" w:rsidRDefault="002B37C6" w:rsidP="009A78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170" w:type="dxa"/>
          </w:tcPr>
          <w:p w14:paraId="2B49BF84" w14:textId="77777777" w:rsidR="00A72435" w:rsidRPr="009A78FD" w:rsidRDefault="002B37C6" w:rsidP="004445A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/</w:t>
            </w:r>
            <w:r w:rsidR="004445A6"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4860" w:type="dxa"/>
          </w:tcPr>
          <w:p w14:paraId="4744F236" w14:textId="2B2ACDAF" w:rsidR="00A72435" w:rsidRPr="009A78FD" w:rsidRDefault="00A72435" w:rsidP="009A78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78F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ecification</w:t>
            </w:r>
          </w:p>
        </w:tc>
      </w:tr>
      <w:tr w:rsidR="00154B04" w:rsidRPr="0082304D" w14:paraId="018C07C8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0D165EF8" w14:textId="77777777" w:rsidR="00154B04" w:rsidRDefault="00154B04" w:rsidP="00154B04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0CF16472" w14:textId="2E461448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</w:rPr>
              <w:t>سمنت پارت لند تاجیکی</w:t>
            </w:r>
          </w:p>
        </w:tc>
        <w:tc>
          <w:tcPr>
            <w:tcW w:w="1170" w:type="dxa"/>
            <w:vAlign w:val="center"/>
          </w:tcPr>
          <w:p w14:paraId="23A71360" w14:textId="335BE652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Bag</w:t>
            </w:r>
          </w:p>
        </w:tc>
        <w:tc>
          <w:tcPr>
            <w:tcW w:w="4860" w:type="dxa"/>
            <w:vAlign w:val="center"/>
          </w:tcPr>
          <w:p w14:paraId="47543E23" w14:textId="77777777" w:rsidR="00154B04" w:rsidRDefault="00154B04" w:rsidP="00154B04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5B9F18EC" w14:textId="2EA805E2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154B04" w:rsidRPr="0082304D" w14:paraId="2F61EE74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6EB4621F" w14:textId="77777777" w:rsidR="00154B04" w:rsidRDefault="00154B04" w:rsidP="00154B0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hite Cement 40 Kg Pakistani</w:t>
            </w:r>
          </w:p>
          <w:p w14:paraId="138172FB" w14:textId="19253AAC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نت سفید پاکستانی</w:t>
            </w:r>
          </w:p>
        </w:tc>
        <w:tc>
          <w:tcPr>
            <w:tcW w:w="1170" w:type="dxa"/>
            <w:vAlign w:val="center"/>
          </w:tcPr>
          <w:p w14:paraId="6824D209" w14:textId="679FB167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137A92EB" w14:textId="77777777" w:rsidR="00154B04" w:rsidRDefault="00154B04" w:rsidP="00154B0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hite Cement 40 Kg Pakistani</w:t>
            </w:r>
          </w:p>
          <w:p w14:paraId="679A8EB7" w14:textId="37C8D534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154B04" w:rsidRPr="0082304D" w14:paraId="3021297F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2F1FA32D" w14:textId="77777777" w:rsidR="00154B04" w:rsidRDefault="00154B04" w:rsidP="00154B0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4mm Homemade</w:t>
            </w:r>
          </w:p>
          <w:p w14:paraId="4F52ED65" w14:textId="6BC3CDD6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14 ملی ساخت وطن</w:t>
            </w:r>
          </w:p>
        </w:tc>
        <w:tc>
          <w:tcPr>
            <w:tcW w:w="1170" w:type="dxa"/>
            <w:vAlign w:val="center"/>
          </w:tcPr>
          <w:p w14:paraId="3B6A09FE" w14:textId="79A6A39C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5129A58D" w14:textId="77777777" w:rsidR="00154B04" w:rsidRDefault="00154B04" w:rsidP="00154B0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4mm Homemade</w:t>
            </w:r>
          </w:p>
          <w:p w14:paraId="6E0E27FE" w14:textId="1AD350A0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154B04" w:rsidRPr="0082304D" w14:paraId="332671F0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46653788" w14:textId="77777777" w:rsidR="00154B04" w:rsidRDefault="00154B04" w:rsidP="00154B0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8mm Homemade</w:t>
            </w:r>
          </w:p>
          <w:p w14:paraId="0341A81C" w14:textId="341023E4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8 ملی ساخت وطن</w:t>
            </w:r>
          </w:p>
        </w:tc>
        <w:tc>
          <w:tcPr>
            <w:tcW w:w="1170" w:type="dxa"/>
            <w:vAlign w:val="center"/>
          </w:tcPr>
          <w:p w14:paraId="08DAEBC7" w14:textId="02EF53DA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188B4CB0" w14:textId="77777777" w:rsidR="00154B04" w:rsidRDefault="00154B04" w:rsidP="00154B04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8mm Homemade</w:t>
            </w:r>
          </w:p>
          <w:p w14:paraId="5193EE36" w14:textId="18B96138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154B04" w:rsidRPr="0082304D" w14:paraId="6B39F127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59395020" w14:textId="77777777" w:rsidR="00154B04" w:rsidRDefault="00154B04" w:rsidP="00154B04">
            <w:pPr>
              <w:jc w:val="center"/>
              <w:rPr>
                <w:rtl/>
              </w:rPr>
            </w:pPr>
            <w:r>
              <w:t>Band Wire 1mm China</w:t>
            </w:r>
          </w:p>
          <w:p w14:paraId="4E00B0FB" w14:textId="06C3C128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سیم 1 ملی چینای</w:t>
            </w:r>
          </w:p>
        </w:tc>
        <w:tc>
          <w:tcPr>
            <w:tcW w:w="1170" w:type="dxa"/>
            <w:vAlign w:val="center"/>
          </w:tcPr>
          <w:p w14:paraId="0B9275B6" w14:textId="32708DFD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19FC54BF" w14:textId="77777777" w:rsidR="00154B04" w:rsidRDefault="00154B04" w:rsidP="00154B04">
            <w:pPr>
              <w:jc w:val="center"/>
              <w:rPr>
                <w:rtl/>
              </w:rPr>
            </w:pPr>
            <w:r>
              <w:t>Band Wire 1mm China</w:t>
            </w:r>
          </w:p>
          <w:p w14:paraId="0CBA8982" w14:textId="76E05F6A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5D07CE37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0C286941" w14:textId="77777777" w:rsidR="00154B04" w:rsidRDefault="00154B04" w:rsidP="00154B04">
            <w:pPr>
              <w:jc w:val="center"/>
            </w:pPr>
            <w:r>
              <w:lastRenderedPageBreak/>
              <w:t>Band Wire 3mm China</w:t>
            </w:r>
          </w:p>
          <w:p w14:paraId="4AD5161B" w14:textId="055A9E8F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سیم 3ملی چنای</w:t>
            </w:r>
          </w:p>
        </w:tc>
        <w:tc>
          <w:tcPr>
            <w:tcW w:w="1170" w:type="dxa"/>
            <w:vAlign w:val="center"/>
          </w:tcPr>
          <w:p w14:paraId="6BBDEB53" w14:textId="2303FACE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7908A7BF" w14:textId="77777777" w:rsidR="00154B04" w:rsidRDefault="00154B04" w:rsidP="00154B04">
            <w:pPr>
              <w:jc w:val="center"/>
            </w:pPr>
            <w:r>
              <w:t>Band Wire 3mm China</w:t>
            </w:r>
          </w:p>
          <w:p w14:paraId="6FF9CBAE" w14:textId="76B0C772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242A1290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06011D95" w14:textId="77777777" w:rsidR="00154B04" w:rsidRDefault="00154B04" w:rsidP="00154B04">
            <w:pPr>
              <w:jc w:val="center"/>
              <w:rPr>
                <w:rtl/>
              </w:rPr>
            </w:pPr>
            <w:r>
              <w:t xml:space="preserve">PVC Pipe Dial 4-inch </w:t>
            </w:r>
          </w:p>
          <w:p w14:paraId="3BBCF0C7" w14:textId="73D888F6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 xml:space="preserve">پیپ پی وی سی 4 انج </w:t>
            </w:r>
          </w:p>
        </w:tc>
        <w:tc>
          <w:tcPr>
            <w:tcW w:w="1170" w:type="dxa"/>
            <w:vAlign w:val="center"/>
          </w:tcPr>
          <w:p w14:paraId="5A6DCDBF" w14:textId="6AB97DC9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4860" w:type="dxa"/>
            <w:vAlign w:val="center"/>
          </w:tcPr>
          <w:p w14:paraId="29FB2E1D" w14:textId="7EF66858" w:rsidR="00154B04" w:rsidRDefault="00154B04" w:rsidP="00154B04">
            <w:pPr>
              <w:jc w:val="center"/>
              <w:rPr>
                <w:rtl/>
              </w:rPr>
            </w:pPr>
            <w:r>
              <w:t>PVC Pipe Dial 4-inch</w:t>
            </w:r>
          </w:p>
          <w:p w14:paraId="417AEEDB" w14:textId="041302AF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5680CD92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29F062E8" w14:textId="77777777" w:rsidR="00154B04" w:rsidRDefault="00154B04" w:rsidP="00154B04">
            <w:pPr>
              <w:jc w:val="center"/>
              <w:rPr>
                <w:rtl/>
              </w:rPr>
            </w:pPr>
            <w:r>
              <w:t>Timber L=4m Dial 14cm</w:t>
            </w:r>
          </w:p>
          <w:p w14:paraId="6985E9DA" w14:textId="060F2F82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چوب دستک به اندازه</w:t>
            </w:r>
          </w:p>
        </w:tc>
        <w:tc>
          <w:tcPr>
            <w:tcW w:w="1170" w:type="dxa"/>
            <w:vAlign w:val="center"/>
          </w:tcPr>
          <w:p w14:paraId="516952B8" w14:textId="5F17AB3B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Bag</w:t>
            </w:r>
          </w:p>
        </w:tc>
        <w:tc>
          <w:tcPr>
            <w:tcW w:w="4860" w:type="dxa"/>
            <w:vAlign w:val="center"/>
          </w:tcPr>
          <w:p w14:paraId="32D48C03" w14:textId="77777777" w:rsidR="00154B04" w:rsidRDefault="00154B04" w:rsidP="00154B04">
            <w:pPr>
              <w:jc w:val="center"/>
              <w:rPr>
                <w:rtl/>
              </w:rPr>
            </w:pPr>
            <w:r>
              <w:t>Timber L=4m Dial 14cm</w:t>
            </w:r>
          </w:p>
          <w:p w14:paraId="509746B7" w14:textId="7645CABB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394E1CDF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129684E4" w14:textId="77777777" w:rsidR="00154B04" w:rsidRDefault="00154B04" w:rsidP="00154B04">
            <w:pPr>
              <w:jc w:val="center"/>
              <w:rPr>
                <w:rtl/>
              </w:rPr>
            </w:pPr>
            <w:r>
              <w:t>Timber L=2.3m Día=15cm</w:t>
            </w:r>
          </w:p>
          <w:p w14:paraId="4EE2251F" w14:textId="3374D993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چوب دستک به اندازه</w:t>
            </w:r>
          </w:p>
        </w:tc>
        <w:tc>
          <w:tcPr>
            <w:tcW w:w="1170" w:type="dxa"/>
            <w:vAlign w:val="center"/>
          </w:tcPr>
          <w:p w14:paraId="54B6F5DF" w14:textId="2EC212EC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375FE4A7" w14:textId="77777777" w:rsidR="00154B04" w:rsidRDefault="00154B04" w:rsidP="00154B04">
            <w:pPr>
              <w:jc w:val="center"/>
              <w:rPr>
                <w:rtl/>
              </w:rPr>
            </w:pPr>
            <w:r>
              <w:t>Timber L=2.3m Día=15cm</w:t>
            </w:r>
          </w:p>
          <w:p w14:paraId="0A033D2A" w14:textId="0C74C211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21BB81FB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32B16183" w14:textId="77777777" w:rsidR="00154B04" w:rsidRDefault="00154B04" w:rsidP="00154B04">
            <w:pPr>
              <w:jc w:val="center"/>
            </w:pPr>
            <w:r>
              <w:t>Wood Plank 2x18x600cm</w:t>
            </w:r>
          </w:p>
          <w:p w14:paraId="59F6AACA" w14:textId="77777777" w:rsidR="00154B04" w:rsidRDefault="00154B04" w:rsidP="00154B04">
            <w:pPr>
              <w:jc w:val="center"/>
            </w:pPr>
            <w:r>
              <w:rPr>
                <w:rFonts w:hint="cs"/>
                <w:rtl/>
                <w:lang w:bidi="fa-IR"/>
              </w:rPr>
              <w:t>تخته از چوب خار به اندازه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</w:p>
          <w:p w14:paraId="0F8566AE" w14:textId="24CB9F77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BC0E89F" w14:textId="0F445889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775C40EF" w14:textId="77777777" w:rsidR="00154B04" w:rsidRDefault="00154B04" w:rsidP="00154B04">
            <w:pPr>
              <w:jc w:val="center"/>
            </w:pPr>
            <w:r>
              <w:t>Wood Plank 2x18x600cm</w:t>
            </w:r>
          </w:p>
          <w:p w14:paraId="2933F6A7" w14:textId="4E0DEF7B" w:rsidR="00154B04" w:rsidRDefault="00154B04" w:rsidP="00154B04">
            <w:pPr>
              <w:jc w:val="center"/>
            </w:pPr>
          </w:p>
          <w:p w14:paraId="02A8D336" w14:textId="5183A9FE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56236159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78B74923" w14:textId="77777777" w:rsidR="00154B04" w:rsidRDefault="00154B04" w:rsidP="00154B04">
            <w:pPr>
              <w:jc w:val="center"/>
              <w:rPr>
                <w:rtl/>
              </w:rPr>
            </w:pPr>
            <w:r>
              <w:t>Iron Sheet 0.5mm Irani</w:t>
            </w:r>
          </w:p>
          <w:p w14:paraId="5FE772F3" w14:textId="2A7DC0D9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آهن چادر ایرانی 0.5 ملی</w:t>
            </w:r>
          </w:p>
        </w:tc>
        <w:tc>
          <w:tcPr>
            <w:tcW w:w="1170" w:type="dxa"/>
            <w:vAlign w:val="center"/>
          </w:tcPr>
          <w:p w14:paraId="4D31CBA3" w14:textId="7EB6E79D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498A38D0" w14:textId="77777777" w:rsidR="00154B04" w:rsidRDefault="00154B04" w:rsidP="00154B04">
            <w:pPr>
              <w:jc w:val="center"/>
              <w:rPr>
                <w:rtl/>
              </w:rPr>
            </w:pPr>
            <w:r>
              <w:t>Iron Sheet 0.5mm Irani</w:t>
            </w:r>
          </w:p>
          <w:p w14:paraId="0A5E139F" w14:textId="36920795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4ED4DCA3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264BA99D" w14:textId="77777777" w:rsidR="00154B04" w:rsidRDefault="00154B04" w:rsidP="00154B04">
            <w:pPr>
              <w:jc w:val="center"/>
              <w:rPr>
                <w:rtl/>
              </w:rPr>
            </w:pPr>
            <w:r>
              <w:t>Wood 6x6x600cm</w:t>
            </w:r>
          </w:p>
          <w:p w14:paraId="5EAB2608" w14:textId="3FB6A2A9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چوب به اندازه</w:t>
            </w:r>
          </w:p>
        </w:tc>
        <w:tc>
          <w:tcPr>
            <w:tcW w:w="1170" w:type="dxa"/>
            <w:vAlign w:val="center"/>
          </w:tcPr>
          <w:p w14:paraId="66DEDB91" w14:textId="44B626DF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4860" w:type="dxa"/>
            <w:vAlign w:val="center"/>
          </w:tcPr>
          <w:p w14:paraId="139C2B42" w14:textId="77777777" w:rsidR="00154B04" w:rsidRDefault="00154B04" w:rsidP="00154B04">
            <w:pPr>
              <w:jc w:val="center"/>
              <w:rPr>
                <w:rtl/>
              </w:rPr>
            </w:pPr>
            <w:r>
              <w:t>Wood 6x6x600cm</w:t>
            </w:r>
          </w:p>
          <w:p w14:paraId="0E9A41A4" w14:textId="69247464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41BA350A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5945E123" w14:textId="77777777" w:rsidR="00154B04" w:rsidRDefault="00154B04" w:rsidP="00154B04">
            <w:pPr>
              <w:jc w:val="center"/>
              <w:rPr>
                <w:rtl/>
              </w:rPr>
            </w:pPr>
            <w:r>
              <w:t>Wood 6x4x600cm</w:t>
            </w:r>
          </w:p>
          <w:p w14:paraId="6C70D698" w14:textId="68DAD9AC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چوب به اندازه</w:t>
            </w:r>
          </w:p>
        </w:tc>
        <w:tc>
          <w:tcPr>
            <w:tcW w:w="1170" w:type="dxa"/>
            <w:vAlign w:val="center"/>
          </w:tcPr>
          <w:p w14:paraId="3FE57E3A" w14:textId="219E95ED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4860" w:type="dxa"/>
            <w:vAlign w:val="center"/>
          </w:tcPr>
          <w:p w14:paraId="12D7B4CA" w14:textId="77777777" w:rsidR="00154B04" w:rsidRDefault="00154B04" w:rsidP="00154B04">
            <w:pPr>
              <w:jc w:val="center"/>
              <w:rPr>
                <w:rtl/>
              </w:rPr>
            </w:pPr>
            <w:r>
              <w:t>Wood 6x4x600cm</w:t>
            </w:r>
          </w:p>
          <w:p w14:paraId="62285E65" w14:textId="391EAECB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26FCD292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0562CF5B" w14:textId="77777777" w:rsidR="00154B04" w:rsidRDefault="00154B04" w:rsidP="00154B04">
            <w:pPr>
              <w:jc w:val="center"/>
              <w:rPr>
                <w:rtl/>
              </w:rPr>
            </w:pPr>
            <w:r>
              <w:t>Wood 6x3x600cm</w:t>
            </w:r>
          </w:p>
          <w:p w14:paraId="675F03DE" w14:textId="3AB99287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</w:rPr>
              <w:t>چوب به اندازه</w:t>
            </w:r>
          </w:p>
        </w:tc>
        <w:tc>
          <w:tcPr>
            <w:tcW w:w="1170" w:type="dxa"/>
            <w:vAlign w:val="center"/>
          </w:tcPr>
          <w:p w14:paraId="43245ACD" w14:textId="4D98F46B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4860" w:type="dxa"/>
            <w:vAlign w:val="center"/>
          </w:tcPr>
          <w:p w14:paraId="347DB734" w14:textId="77777777" w:rsidR="00154B04" w:rsidRDefault="00154B04" w:rsidP="00154B04">
            <w:pPr>
              <w:jc w:val="center"/>
              <w:rPr>
                <w:rtl/>
              </w:rPr>
            </w:pPr>
            <w:r>
              <w:t>Wood 6x3x600cm</w:t>
            </w:r>
          </w:p>
          <w:p w14:paraId="64BC4DAD" w14:textId="7528CBC8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77472F34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67445151" w14:textId="77777777" w:rsidR="00154B04" w:rsidRDefault="00154B04" w:rsidP="00154B04">
            <w:pPr>
              <w:jc w:val="center"/>
            </w:pPr>
            <w:r>
              <w:t>Wooden Board 2.5x18x600cm</w:t>
            </w:r>
          </w:p>
          <w:p w14:paraId="7A209E5E" w14:textId="42F08BAF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hint="cs"/>
                <w:rtl/>
                <w:lang w:bidi="fa-IR"/>
              </w:rPr>
              <w:t>تخته از چوب خار به اندازه</w:t>
            </w:r>
          </w:p>
        </w:tc>
        <w:tc>
          <w:tcPr>
            <w:tcW w:w="1170" w:type="dxa"/>
            <w:vAlign w:val="center"/>
          </w:tcPr>
          <w:p w14:paraId="5068875D" w14:textId="26EBBD92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4860" w:type="dxa"/>
            <w:vAlign w:val="center"/>
          </w:tcPr>
          <w:p w14:paraId="105A6B6C" w14:textId="77777777" w:rsidR="00154B04" w:rsidRDefault="00154B04" w:rsidP="00154B04">
            <w:pPr>
              <w:jc w:val="center"/>
            </w:pPr>
            <w:r>
              <w:t>Wooden Board 2.5x18x600cm</w:t>
            </w:r>
          </w:p>
          <w:p w14:paraId="551DE781" w14:textId="52572B66" w:rsidR="00154B04" w:rsidRPr="009A78FD" w:rsidRDefault="00154B04" w:rsidP="00154B0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4B04" w:rsidRPr="0082304D" w14:paraId="039685B9" w14:textId="77777777" w:rsidTr="00154B04">
        <w:trPr>
          <w:trHeight w:val="665"/>
          <w:jc w:val="center"/>
        </w:trPr>
        <w:tc>
          <w:tcPr>
            <w:tcW w:w="3865" w:type="dxa"/>
            <w:vAlign w:val="center"/>
          </w:tcPr>
          <w:p w14:paraId="212B8AB3" w14:textId="77777777" w:rsidR="00154B04" w:rsidRDefault="00154B04" w:rsidP="00154B04">
            <w:pPr>
              <w:jc w:val="center"/>
              <w:rPr>
                <w:rtl/>
              </w:rPr>
            </w:pPr>
            <w:r>
              <w:t>Nails different Size</w:t>
            </w:r>
          </w:p>
          <w:p w14:paraId="30537C79" w14:textId="1E74AB81" w:rsidR="00154B04" w:rsidRDefault="00154B04" w:rsidP="00154B04">
            <w:pPr>
              <w:jc w:val="center"/>
            </w:pPr>
            <w:r>
              <w:rPr>
                <w:rFonts w:hint="cs"/>
                <w:rtl/>
              </w:rPr>
              <w:t>میخ به اندازه های مختلف</w:t>
            </w:r>
          </w:p>
        </w:tc>
        <w:tc>
          <w:tcPr>
            <w:tcW w:w="1170" w:type="dxa"/>
            <w:vAlign w:val="center"/>
          </w:tcPr>
          <w:p w14:paraId="0DDB0806" w14:textId="3CD453D8" w:rsidR="00154B04" w:rsidRDefault="00154B04" w:rsidP="00154B04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4860" w:type="dxa"/>
            <w:vAlign w:val="center"/>
          </w:tcPr>
          <w:p w14:paraId="2AEA37E5" w14:textId="77777777" w:rsidR="00154B04" w:rsidRDefault="00154B04" w:rsidP="00154B04">
            <w:pPr>
              <w:jc w:val="center"/>
              <w:rPr>
                <w:rtl/>
              </w:rPr>
            </w:pPr>
            <w:r>
              <w:t>Nails different Size</w:t>
            </w:r>
          </w:p>
          <w:p w14:paraId="26CF8E65" w14:textId="38B351D5" w:rsidR="00154B04" w:rsidRDefault="00154B04" w:rsidP="00154B04">
            <w:pPr>
              <w:jc w:val="center"/>
            </w:pPr>
          </w:p>
        </w:tc>
      </w:tr>
    </w:tbl>
    <w:p w14:paraId="545587E1" w14:textId="77777777" w:rsidR="008B6460" w:rsidRDefault="008B6460" w:rsidP="008B6460">
      <w:pPr>
        <w:pStyle w:val="ListParagraph"/>
        <w:spacing w:after="160" w:line="259" w:lineRule="auto"/>
        <w:ind w:left="36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27BA900" w14:textId="203BB547" w:rsidR="00180EA9" w:rsidRPr="006C6BE6" w:rsidRDefault="001E5A9E" w:rsidP="006C6BE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>se</w:t>
      </w:r>
      <w:r w:rsidR="008D5E88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rvice / Product delivery and </w:t>
      </w:r>
      <w:r w:rsidR="00142B09">
        <w:rPr>
          <w:rFonts w:asciiTheme="majorBidi" w:eastAsiaTheme="minorHAnsi" w:hAnsiTheme="majorBidi" w:cstheme="majorBidi"/>
          <w:b/>
          <w:bCs/>
          <w:sz w:val="24"/>
          <w:szCs w:val="24"/>
        </w:rPr>
        <w:t>Payment</w:t>
      </w:r>
      <w:r w:rsidR="008D5E88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 xml:space="preserve"> Term</w:t>
      </w:r>
      <w:r w:rsidR="00DB151A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>s</w:t>
      </w:r>
      <w:r w:rsidR="00C20667" w:rsidRPr="006C6BE6">
        <w:rPr>
          <w:rFonts w:asciiTheme="majorBidi" w:eastAsiaTheme="minorHAnsi" w:hAnsiTheme="majorBidi" w:cstheme="majorBidi"/>
          <w:b/>
          <w:bCs/>
          <w:sz w:val="24"/>
          <w:szCs w:val="24"/>
        </w:rPr>
        <w:t>:</w:t>
      </w:r>
    </w:p>
    <w:p w14:paraId="0A7CE9BA" w14:textId="77777777" w:rsidR="00935D52" w:rsidRDefault="00935D52">
      <w:pPr>
        <w:spacing w:line="100" w:lineRule="exact"/>
        <w:rPr>
          <w:sz w:val="10"/>
          <w:szCs w:val="10"/>
        </w:rPr>
      </w:pPr>
    </w:p>
    <w:p w14:paraId="751F3C2A" w14:textId="77777777" w:rsidR="00935D52" w:rsidRDefault="00935D52">
      <w:pPr>
        <w:spacing w:line="200" w:lineRule="exact"/>
      </w:pPr>
    </w:p>
    <w:p w14:paraId="4A540EEB" w14:textId="06FD6A8D" w:rsidR="00935D52" w:rsidRPr="00C16538" w:rsidRDefault="008D5E88" w:rsidP="00C16538">
      <w:pPr>
        <w:ind w:left="541" w:right="73"/>
        <w:jc w:val="both"/>
        <w:rPr>
          <w:sz w:val="24"/>
          <w:szCs w:val="24"/>
        </w:rPr>
      </w:pPr>
      <w:r w:rsidRPr="00C16538">
        <w:rPr>
          <w:b/>
          <w:spacing w:val="-5"/>
          <w:sz w:val="24"/>
          <w:szCs w:val="24"/>
        </w:rPr>
        <w:t>P</w:t>
      </w:r>
      <w:r w:rsidRPr="00C16538">
        <w:rPr>
          <w:b/>
          <w:sz w:val="24"/>
          <w:szCs w:val="24"/>
        </w:rPr>
        <w:t>a</w:t>
      </w:r>
      <w:r w:rsidRPr="00C16538">
        <w:rPr>
          <w:b/>
          <w:spacing w:val="5"/>
          <w:sz w:val="24"/>
          <w:szCs w:val="24"/>
        </w:rPr>
        <w:t>y</w:t>
      </w:r>
      <w:r w:rsidRPr="00C16538">
        <w:rPr>
          <w:b/>
          <w:spacing w:val="-3"/>
          <w:sz w:val="24"/>
          <w:szCs w:val="24"/>
        </w:rPr>
        <w:t>m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pacing w:val="1"/>
          <w:sz w:val="24"/>
          <w:szCs w:val="24"/>
        </w:rPr>
        <w:t>n</w:t>
      </w:r>
      <w:r w:rsidRPr="00C16538">
        <w:rPr>
          <w:b/>
          <w:sz w:val="24"/>
          <w:szCs w:val="24"/>
        </w:rPr>
        <w:t>t</w:t>
      </w:r>
      <w:r w:rsidRPr="00C16538">
        <w:rPr>
          <w:b/>
          <w:spacing w:val="23"/>
          <w:sz w:val="24"/>
          <w:szCs w:val="24"/>
        </w:rPr>
        <w:t xml:space="preserve"> </w:t>
      </w:r>
      <w:r w:rsidRPr="00C16538">
        <w:rPr>
          <w:b/>
          <w:spacing w:val="-3"/>
          <w:sz w:val="24"/>
          <w:szCs w:val="24"/>
        </w:rPr>
        <w:t>m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z w:val="24"/>
          <w:szCs w:val="24"/>
        </w:rPr>
        <w:t>t</w:t>
      </w:r>
      <w:r w:rsidRPr="00C16538">
        <w:rPr>
          <w:b/>
          <w:spacing w:val="1"/>
          <w:sz w:val="24"/>
          <w:szCs w:val="24"/>
        </w:rPr>
        <w:t>h</w:t>
      </w:r>
      <w:r w:rsidRPr="00C16538">
        <w:rPr>
          <w:b/>
          <w:sz w:val="24"/>
          <w:szCs w:val="24"/>
        </w:rPr>
        <w:t>o</w:t>
      </w:r>
      <w:r w:rsidRPr="00C16538">
        <w:rPr>
          <w:b/>
          <w:spacing w:val="1"/>
          <w:sz w:val="24"/>
          <w:szCs w:val="24"/>
        </w:rPr>
        <w:t>d</w:t>
      </w:r>
      <w:r w:rsidRPr="00C16538">
        <w:rPr>
          <w:b/>
          <w:sz w:val="24"/>
          <w:szCs w:val="24"/>
        </w:rPr>
        <w:t>:</w:t>
      </w:r>
      <w:r w:rsidRPr="00C16538">
        <w:rPr>
          <w:b/>
          <w:spacing w:val="20"/>
          <w:sz w:val="24"/>
          <w:szCs w:val="24"/>
        </w:rPr>
        <w:t xml:space="preserve"> </w:t>
      </w:r>
      <w:r w:rsidRPr="00C16538">
        <w:rPr>
          <w:sz w:val="24"/>
          <w:szCs w:val="24"/>
        </w:rPr>
        <w:t>The</w:t>
      </w:r>
      <w:r w:rsidR="00536561">
        <w:rPr>
          <w:sz w:val="24"/>
          <w:szCs w:val="24"/>
        </w:rPr>
        <w:t xml:space="preserve"> </w:t>
      </w:r>
      <w:r w:rsidR="00536561" w:rsidRPr="00536561">
        <w:rPr>
          <w:sz w:val="24"/>
          <w:szCs w:val="24"/>
        </w:rPr>
        <w:t>payment is made through</w:t>
      </w:r>
      <w:r w:rsidR="00DE368A" w:rsidRPr="00DE368A">
        <w:rPr>
          <w:b/>
          <w:bCs/>
          <w:sz w:val="24"/>
          <w:szCs w:val="24"/>
        </w:rPr>
        <w:t xml:space="preserve"> </w:t>
      </w:r>
      <w:r w:rsidR="00536561" w:rsidRPr="00DE368A">
        <w:rPr>
          <w:b/>
          <w:bCs/>
          <w:sz w:val="24"/>
          <w:szCs w:val="24"/>
        </w:rPr>
        <w:t>cash</w:t>
      </w:r>
      <w:r w:rsidR="00536561" w:rsidRPr="00536561">
        <w:rPr>
          <w:sz w:val="24"/>
          <w:szCs w:val="24"/>
        </w:rPr>
        <w:t xml:space="preserve"> to the</w:t>
      </w:r>
      <w:r w:rsidR="00A03D7B">
        <w:rPr>
          <w:spacing w:val="29"/>
          <w:sz w:val="32"/>
          <w:szCs w:val="32"/>
        </w:rPr>
        <w:t xml:space="preserve"> </w:t>
      </w:r>
      <w:r w:rsidRPr="00C16538">
        <w:rPr>
          <w:sz w:val="24"/>
          <w:szCs w:val="24"/>
        </w:rPr>
        <w:t>suppli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r</w:t>
      </w:r>
      <w:r w:rsidRPr="00C16538">
        <w:rPr>
          <w:spacing w:val="19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f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 xml:space="preserve">r 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i</w:t>
      </w:r>
      <w:r w:rsidRPr="00C16538">
        <w:rPr>
          <w:sz w:val="24"/>
          <w:szCs w:val="24"/>
        </w:rPr>
        <w:t>sf</w:t>
      </w:r>
      <w:r w:rsidRPr="00C16538">
        <w:rPr>
          <w:spacing w:val="-1"/>
          <w:sz w:val="24"/>
          <w:szCs w:val="24"/>
        </w:rPr>
        <w:t>ac</w:t>
      </w:r>
      <w:r w:rsidRPr="00C16538">
        <w:rPr>
          <w:sz w:val="24"/>
          <w:szCs w:val="24"/>
        </w:rPr>
        <w:t>to</w:t>
      </w:r>
      <w:r w:rsidRPr="00C16538">
        <w:rPr>
          <w:spacing w:val="7"/>
          <w:sz w:val="24"/>
          <w:szCs w:val="24"/>
        </w:rPr>
        <w:t>r</w:t>
      </w:r>
      <w:r w:rsidRPr="00C16538">
        <w:rPr>
          <w:sz w:val="24"/>
          <w:szCs w:val="24"/>
        </w:rPr>
        <w:t xml:space="preserve">y </w:t>
      </w:r>
      <w:r w:rsidRPr="00C16538">
        <w:rPr>
          <w:spacing w:val="3"/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1"/>
          <w:sz w:val="24"/>
          <w:szCs w:val="24"/>
        </w:rPr>
        <w:t>li</w:t>
      </w:r>
      <w:r w:rsidRPr="00C16538">
        <w:rPr>
          <w:sz w:val="24"/>
          <w:szCs w:val="24"/>
        </w:rPr>
        <w:t>v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7"/>
          <w:sz w:val="24"/>
          <w:szCs w:val="24"/>
        </w:rPr>
        <w:t>r</w:t>
      </w:r>
      <w:r w:rsidRPr="00C16538">
        <w:rPr>
          <w:sz w:val="24"/>
          <w:szCs w:val="24"/>
        </w:rPr>
        <w:t>y of</w:t>
      </w:r>
      <w:r w:rsidRPr="00C16538">
        <w:rPr>
          <w:spacing w:val="19"/>
          <w:sz w:val="24"/>
          <w:szCs w:val="24"/>
        </w:rPr>
        <w:t xml:space="preserve"> </w:t>
      </w:r>
      <w:r w:rsidR="00142B09">
        <w:rPr>
          <w:spacing w:val="19"/>
          <w:sz w:val="24"/>
          <w:szCs w:val="24"/>
        </w:rPr>
        <w:t xml:space="preserve">the </w:t>
      </w:r>
      <w:r w:rsidRPr="00C16538">
        <w:rPr>
          <w:sz w:val="24"/>
          <w:szCs w:val="24"/>
        </w:rPr>
        <w:t>pro</w:t>
      </w:r>
      <w:r w:rsidRPr="00C16538">
        <w:rPr>
          <w:spacing w:val="1"/>
          <w:sz w:val="24"/>
          <w:szCs w:val="24"/>
        </w:rPr>
        <w:t>d</w:t>
      </w:r>
      <w:r w:rsidRPr="00C16538">
        <w:rPr>
          <w:sz w:val="24"/>
          <w:szCs w:val="24"/>
        </w:rPr>
        <w:t>u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ts</w:t>
      </w:r>
      <w:r w:rsidRPr="00C16538">
        <w:rPr>
          <w:spacing w:val="10"/>
          <w:sz w:val="24"/>
          <w:szCs w:val="24"/>
        </w:rPr>
        <w:t xml:space="preserve"> </w:t>
      </w:r>
      <w:r w:rsidRPr="00C16538">
        <w:rPr>
          <w:sz w:val="24"/>
          <w:szCs w:val="24"/>
        </w:rPr>
        <w:t>sp</w:t>
      </w:r>
      <w:r w:rsidRPr="00C16538">
        <w:rPr>
          <w:spacing w:val="-1"/>
          <w:sz w:val="24"/>
          <w:szCs w:val="24"/>
        </w:rPr>
        <w:t>ec</w:t>
      </w:r>
      <w:r w:rsidRPr="00C16538">
        <w:rPr>
          <w:sz w:val="24"/>
          <w:szCs w:val="24"/>
        </w:rPr>
        <w:t>if</w:t>
      </w:r>
      <w:r w:rsidRPr="00C16538">
        <w:rPr>
          <w:spacing w:val="3"/>
          <w:sz w:val="24"/>
          <w:szCs w:val="24"/>
        </w:rPr>
        <w:t>i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d</w:t>
      </w:r>
      <w:r w:rsidRPr="00C16538">
        <w:rPr>
          <w:spacing w:val="17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bo</w:t>
      </w:r>
      <w:r w:rsidRPr="00C16538">
        <w:rPr>
          <w:spacing w:val="3"/>
          <w:sz w:val="24"/>
          <w:szCs w:val="24"/>
        </w:rPr>
        <w:t>v</w:t>
      </w:r>
      <w:r w:rsidRPr="00C16538">
        <w:rPr>
          <w:sz w:val="24"/>
          <w:szCs w:val="24"/>
        </w:rPr>
        <w:t>e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nd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c</w:t>
      </w:r>
      <w:r w:rsidRPr="00C16538">
        <w:rPr>
          <w:sz w:val="24"/>
          <w:szCs w:val="24"/>
        </w:rPr>
        <w:t>hn</w:t>
      </w:r>
      <w:r w:rsidRPr="00C16538">
        <w:rPr>
          <w:spacing w:val="3"/>
          <w:sz w:val="24"/>
          <w:szCs w:val="24"/>
        </w:rPr>
        <w:t>i</w:t>
      </w:r>
      <w:r w:rsidRPr="00C16538">
        <w:rPr>
          <w:spacing w:val="-3"/>
          <w:sz w:val="24"/>
          <w:szCs w:val="24"/>
        </w:rPr>
        <w:t>c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l</w:t>
      </w:r>
      <w:r w:rsidRPr="00C16538">
        <w:rPr>
          <w:spacing w:val="15"/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o</w:t>
      </w:r>
      <w:r w:rsidRPr="00C16538">
        <w:rPr>
          <w:spacing w:val="3"/>
          <w:sz w:val="24"/>
          <w:szCs w:val="24"/>
        </w:rPr>
        <w:t>n</w:t>
      </w:r>
      <w:r w:rsidRPr="00C16538">
        <w:rPr>
          <w:sz w:val="24"/>
          <w:szCs w:val="24"/>
        </w:rPr>
        <w:t>f</w:t>
      </w:r>
      <w:r w:rsidRPr="00C16538">
        <w:rPr>
          <w:spacing w:val="1"/>
          <w:sz w:val="24"/>
          <w:szCs w:val="24"/>
        </w:rPr>
        <w:t>i</w:t>
      </w:r>
      <w:r w:rsidRPr="00C16538">
        <w:rPr>
          <w:spacing w:val="-1"/>
          <w:sz w:val="24"/>
          <w:szCs w:val="24"/>
        </w:rPr>
        <w:t>r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3"/>
          <w:sz w:val="24"/>
          <w:szCs w:val="24"/>
        </w:rPr>
        <w:t>t</w:t>
      </w:r>
      <w:r w:rsidRPr="00C16538">
        <w:rPr>
          <w:sz w:val="24"/>
          <w:szCs w:val="24"/>
        </w:rPr>
        <w:t>ion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pacing w:val="5"/>
          <w:sz w:val="24"/>
          <w:szCs w:val="24"/>
        </w:rPr>
        <w:t>b</w:t>
      </w:r>
      <w:r w:rsidRPr="00C16538">
        <w:rPr>
          <w:sz w:val="24"/>
          <w:szCs w:val="24"/>
        </w:rPr>
        <w:t xml:space="preserve">y 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5"/>
          <w:sz w:val="24"/>
          <w:szCs w:val="24"/>
        </w:rPr>
        <w:t>h</w:t>
      </w:r>
      <w:r w:rsidRPr="00C16538">
        <w:rPr>
          <w:sz w:val="24"/>
          <w:szCs w:val="24"/>
        </w:rPr>
        <w:t>e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pacing w:val="2"/>
          <w:sz w:val="24"/>
          <w:szCs w:val="24"/>
        </w:rPr>
        <w:t>r</w:t>
      </w:r>
      <w:r w:rsidRPr="00C16538">
        <w:rPr>
          <w:spacing w:val="-3"/>
          <w:sz w:val="24"/>
          <w:szCs w:val="24"/>
        </w:rPr>
        <w:t>e</w:t>
      </w:r>
      <w:r w:rsidRPr="00C16538">
        <w:rPr>
          <w:sz w:val="24"/>
          <w:szCs w:val="24"/>
        </w:rPr>
        <w:t>l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d</w:t>
      </w:r>
      <w:r w:rsidRPr="00C16538">
        <w:rPr>
          <w:spacing w:val="7"/>
          <w:sz w:val="24"/>
          <w:szCs w:val="24"/>
        </w:rPr>
        <w:t xml:space="preserve"> </w:t>
      </w:r>
      <w:r w:rsidRPr="00C16538">
        <w:rPr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3"/>
          <w:sz w:val="24"/>
          <w:szCs w:val="24"/>
        </w:rPr>
        <w:t>p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rt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.</w:t>
      </w:r>
      <w:r w:rsidRPr="00C16538">
        <w:rPr>
          <w:spacing w:val="2"/>
          <w:sz w:val="24"/>
          <w:szCs w:val="24"/>
        </w:rPr>
        <w:t xml:space="preserve"> </w:t>
      </w:r>
      <w:r w:rsidRPr="00C16538">
        <w:rPr>
          <w:sz w:val="24"/>
          <w:szCs w:val="24"/>
        </w:rPr>
        <w:t>(</w:t>
      </w:r>
      <w:r w:rsidR="002B61FC" w:rsidRPr="00C16538">
        <w:rPr>
          <w:sz w:val="24"/>
          <w:szCs w:val="24"/>
        </w:rPr>
        <w:t>No</w:t>
      </w:r>
      <w:r w:rsidRPr="00C16538">
        <w:rPr>
          <w:sz w:val="24"/>
          <w:szCs w:val="24"/>
        </w:rPr>
        <w:t xml:space="preserve"> 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dv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n</w:t>
      </w:r>
      <w:r w:rsidRPr="00C16538">
        <w:rPr>
          <w:spacing w:val="-1"/>
          <w:sz w:val="24"/>
          <w:szCs w:val="24"/>
        </w:rPr>
        <w:t>c</w:t>
      </w:r>
      <w:r w:rsidRPr="00C16538">
        <w:rPr>
          <w:sz w:val="24"/>
          <w:szCs w:val="24"/>
        </w:rPr>
        <w:t>e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p</w:t>
      </w:r>
      <w:r w:rsidRPr="00C16538">
        <w:rPr>
          <w:spacing w:val="9"/>
          <w:sz w:val="24"/>
          <w:szCs w:val="24"/>
        </w:rPr>
        <w:t>a</w:t>
      </w:r>
      <w:r w:rsidRPr="00C16538">
        <w:rPr>
          <w:spacing w:val="-12"/>
          <w:sz w:val="24"/>
          <w:szCs w:val="24"/>
        </w:rPr>
        <w:t>y</w:t>
      </w:r>
      <w:r w:rsidRPr="00C16538">
        <w:rPr>
          <w:spacing w:val="3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t</w:t>
      </w:r>
      <w:r w:rsidRPr="00C16538">
        <w:rPr>
          <w:sz w:val="24"/>
          <w:szCs w:val="24"/>
        </w:rPr>
        <w:t>o</w:t>
      </w:r>
      <w:r w:rsidRPr="00C16538">
        <w:rPr>
          <w:spacing w:val="-1"/>
          <w:sz w:val="24"/>
          <w:szCs w:val="24"/>
        </w:rPr>
        <w:t xml:space="preserve"> </w:t>
      </w:r>
      <w:r w:rsidRPr="00C16538">
        <w:rPr>
          <w:sz w:val="24"/>
          <w:szCs w:val="24"/>
        </w:rPr>
        <w:t>the</w:t>
      </w:r>
      <w:r w:rsidRPr="00C16538">
        <w:rPr>
          <w:spacing w:val="-3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v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dor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-1"/>
          <w:sz w:val="24"/>
          <w:szCs w:val="24"/>
        </w:rPr>
        <w:t>)</w:t>
      </w:r>
      <w:r w:rsidRPr="00C16538">
        <w:rPr>
          <w:sz w:val="24"/>
          <w:szCs w:val="24"/>
        </w:rPr>
        <w:t>.</w:t>
      </w:r>
    </w:p>
    <w:p w14:paraId="15CD2A5C" w14:textId="77777777" w:rsidR="00935D52" w:rsidRDefault="00935D52" w:rsidP="00C16538">
      <w:pPr>
        <w:spacing w:before="2" w:line="120" w:lineRule="exact"/>
        <w:rPr>
          <w:sz w:val="12"/>
          <w:szCs w:val="12"/>
        </w:rPr>
      </w:pPr>
    </w:p>
    <w:p w14:paraId="7ADECEDB" w14:textId="6A12AF6E" w:rsidR="003A66C0" w:rsidRPr="00C16538" w:rsidRDefault="008D5E88" w:rsidP="00C16538">
      <w:pPr>
        <w:ind w:left="541" w:right="808"/>
        <w:jc w:val="both"/>
        <w:rPr>
          <w:spacing w:val="2"/>
          <w:sz w:val="24"/>
          <w:szCs w:val="24"/>
        </w:rPr>
      </w:pPr>
      <w:r w:rsidRPr="00C16538">
        <w:rPr>
          <w:b/>
          <w:sz w:val="24"/>
          <w:szCs w:val="24"/>
        </w:rPr>
        <w:t>D</w:t>
      </w:r>
      <w:r w:rsidRPr="00C16538">
        <w:rPr>
          <w:b/>
          <w:spacing w:val="-1"/>
          <w:sz w:val="24"/>
          <w:szCs w:val="24"/>
        </w:rPr>
        <w:t>e</w:t>
      </w:r>
      <w:r w:rsidRPr="00C16538">
        <w:rPr>
          <w:b/>
          <w:spacing w:val="1"/>
          <w:sz w:val="24"/>
          <w:szCs w:val="24"/>
        </w:rPr>
        <w:t>li</w:t>
      </w:r>
      <w:r w:rsidRPr="00C16538">
        <w:rPr>
          <w:b/>
          <w:sz w:val="24"/>
          <w:szCs w:val="24"/>
        </w:rPr>
        <w:t>v</w:t>
      </w:r>
      <w:r w:rsidRPr="00C16538">
        <w:rPr>
          <w:b/>
          <w:spacing w:val="-1"/>
          <w:sz w:val="24"/>
          <w:szCs w:val="24"/>
        </w:rPr>
        <w:t>er</w:t>
      </w:r>
      <w:r w:rsidRPr="00C16538">
        <w:rPr>
          <w:b/>
          <w:sz w:val="24"/>
          <w:szCs w:val="24"/>
        </w:rPr>
        <w:t>y</w:t>
      </w:r>
      <w:r w:rsidRPr="00C16538">
        <w:rPr>
          <w:b/>
          <w:spacing w:val="-4"/>
          <w:sz w:val="24"/>
          <w:szCs w:val="24"/>
        </w:rPr>
        <w:t xml:space="preserve"> </w:t>
      </w:r>
      <w:r w:rsidR="001B1509" w:rsidRPr="00C16538">
        <w:rPr>
          <w:b/>
          <w:sz w:val="24"/>
          <w:szCs w:val="24"/>
        </w:rPr>
        <w:t>t</w:t>
      </w:r>
      <w:r w:rsidR="001B1509" w:rsidRPr="00C16538">
        <w:rPr>
          <w:b/>
          <w:spacing w:val="3"/>
          <w:sz w:val="24"/>
          <w:szCs w:val="24"/>
        </w:rPr>
        <w:t>i</w:t>
      </w:r>
      <w:r w:rsidR="001B1509" w:rsidRPr="00C16538">
        <w:rPr>
          <w:b/>
          <w:spacing w:val="-3"/>
          <w:sz w:val="24"/>
          <w:szCs w:val="24"/>
        </w:rPr>
        <w:t>m</w:t>
      </w:r>
      <w:r w:rsidR="001B1509" w:rsidRPr="00C16538">
        <w:rPr>
          <w:b/>
          <w:sz w:val="24"/>
          <w:szCs w:val="24"/>
        </w:rPr>
        <w:t>e</w:t>
      </w:r>
      <w:r w:rsidR="001B1509" w:rsidRPr="00C16538">
        <w:rPr>
          <w:b/>
          <w:spacing w:val="-4"/>
          <w:sz w:val="24"/>
          <w:szCs w:val="24"/>
        </w:rPr>
        <w:t>line</w:t>
      </w:r>
      <w:r w:rsidRPr="00C16538">
        <w:rPr>
          <w:b/>
          <w:sz w:val="24"/>
          <w:szCs w:val="24"/>
        </w:rPr>
        <w:t>:</w:t>
      </w:r>
      <w:r w:rsidRPr="00C16538">
        <w:rPr>
          <w:b/>
          <w:spacing w:val="-15"/>
          <w:sz w:val="24"/>
          <w:szCs w:val="24"/>
        </w:rPr>
        <w:t xml:space="preserve"> </w:t>
      </w:r>
      <w:r w:rsidRPr="00C16538">
        <w:rPr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S</w:t>
      </w:r>
      <w:r w:rsidRPr="00C16538">
        <w:rPr>
          <w:spacing w:val="2"/>
          <w:sz w:val="24"/>
          <w:szCs w:val="24"/>
        </w:rPr>
        <w:t>A</w:t>
      </w:r>
      <w:r w:rsidRPr="00C16538">
        <w:rPr>
          <w:sz w:val="24"/>
          <w:szCs w:val="24"/>
        </w:rPr>
        <w:t>P</w:t>
      </w:r>
      <w:r w:rsidRPr="00C16538">
        <w:rPr>
          <w:spacing w:val="-14"/>
          <w:sz w:val="24"/>
          <w:szCs w:val="24"/>
        </w:rPr>
        <w:t xml:space="preserve"> </w:t>
      </w:r>
      <w:r w:rsidRPr="00C16538">
        <w:rPr>
          <w:sz w:val="24"/>
          <w:szCs w:val="24"/>
        </w:rPr>
        <w:t>(pl</w:t>
      </w:r>
      <w:r w:rsidRPr="00C16538">
        <w:rPr>
          <w:spacing w:val="-1"/>
          <w:sz w:val="24"/>
          <w:szCs w:val="24"/>
        </w:rPr>
        <w:t>ea</w:t>
      </w:r>
      <w:r w:rsidRPr="00C16538">
        <w:rPr>
          <w:sz w:val="24"/>
          <w:szCs w:val="24"/>
        </w:rPr>
        <w:t>se</w:t>
      </w:r>
      <w:r w:rsidRPr="00C16538">
        <w:rPr>
          <w:spacing w:val="-4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m</w:t>
      </w:r>
      <w:r w:rsidRPr="00C16538">
        <w:rPr>
          <w:spacing w:val="-1"/>
          <w:sz w:val="24"/>
          <w:szCs w:val="24"/>
        </w:rPr>
        <w:t>e</w:t>
      </w:r>
      <w:r w:rsidRPr="00C16538">
        <w:rPr>
          <w:sz w:val="24"/>
          <w:szCs w:val="24"/>
        </w:rPr>
        <w:t>ntion</w:t>
      </w:r>
      <w:r w:rsidRPr="00C16538">
        <w:rPr>
          <w:spacing w:val="-5"/>
          <w:sz w:val="24"/>
          <w:szCs w:val="24"/>
        </w:rPr>
        <w:t xml:space="preserve"> </w:t>
      </w:r>
      <w:r w:rsidRPr="00C16538">
        <w:rPr>
          <w:spacing w:val="1"/>
          <w:sz w:val="24"/>
          <w:szCs w:val="24"/>
        </w:rPr>
        <w:t>t</w:t>
      </w:r>
      <w:r w:rsidRPr="00C16538">
        <w:rPr>
          <w:sz w:val="24"/>
          <w:szCs w:val="24"/>
        </w:rPr>
        <w:t>he</w:t>
      </w:r>
      <w:r w:rsidRPr="00C16538">
        <w:rPr>
          <w:spacing w:val="-2"/>
          <w:sz w:val="24"/>
          <w:szCs w:val="24"/>
        </w:rPr>
        <w:t xml:space="preserve"> </w:t>
      </w:r>
      <w:r w:rsidRPr="00C16538">
        <w:rPr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e</w:t>
      </w:r>
      <w:r w:rsidRPr="00C16538">
        <w:rPr>
          <w:spacing w:val="3"/>
          <w:sz w:val="24"/>
          <w:szCs w:val="24"/>
        </w:rPr>
        <w:t>l</w:t>
      </w:r>
      <w:r w:rsidRPr="00C16538">
        <w:rPr>
          <w:sz w:val="24"/>
          <w:szCs w:val="24"/>
        </w:rPr>
        <w:t>ive</w:t>
      </w:r>
      <w:r w:rsidRPr="00C16538">
        <w:rPr>
          <w:spacing w:val="4"/>
          <w:sz w:val="24"/>
          <w:szCs w:val="24"/>
        </w:rPr>
        <w:t>r</w:t>
      </w:r>
      <w:r w:rsidRPr="00C16538">
        <w:rPr>
          <w:sz w:val="24"/>
          <w:szCs w:val="24"/>
        </w:rPr>
        <w:t>y</w:t>
      </w:r>
      <w:r w:rsidRPr="00C16538">
        <w:rPr>
          <w:spacing w:val="-14"/>
          <w:sz w:val="24"/>
          <w:szCs w:val="24"/>
        </w:rPr>
        <w:t xml:space="preserve"> </w:t>
      </w:r>
      <w:r w:rsidRPr="00C16538">
        <w:rPr>
          <w:spacing w:val="3"/>
          <w:sz w:val="24"/>
          <w:szCs w:val="24"/>
        </w:rPr>
        <w:t>d</w:t>
      </w:r>
      <w:r w:rsidRPr="00C16538">
        <w:rPr>
          <w:spacing w:val="-1"/>
          <w:sz w:val="24"/>
          <w:szCs w:val="24"/>
        </w:rPr>
        <w:t>a</w:t>
      </w:r>
      <w:r w:rsidRPr="00C16538">
        <w:rPr>
          <w:sz w:val="24"/>
          <w:szCs w:val="24"/>
        </w:rPr>
        <w:t>te</w:t>
      </w:r>
      <w:r w:rsidRPr="00C16538">
        <w:rPr>
          <w:spacing w:val="-2"/>
          <w:sz w:val="24"/>
          <w:szCs w:val="24"/>
        </w:rPr>
        <w:t xml:space="preserve"> </w:t>
      </w:r>
      <w:r w:rsidRPr="00C16538">
        <w:rPr>
          <w:sz w:val="24"/>
          <w:szCs w:val="24"/>
        </w:rPr>
        <w:t>in</w:t>
      </w:r>
      <w:r w:rsidRPr="00C16538">
        <w:rPr>
          <w:spacing w:val="9"/>
          <w:sz w:val="24"/>
          <w:szCs w:val="24"/>
        </w:rPr>
        <w:t xml:space="preserve"> </w:t>
      </w:r>
      <w:r w:rsidRPr="00C16538">
        <w:rPr>
          <w:spacing w:val="-9"/>
          <w:sz w:val="24"/>
          <w:szCs w:val="24"/>
        </w:rPr>
        <w:t>y</w:t>
      </w:r>
      <w:r w:rsidRPr="00C16538">
        <w:rPr>
          <w:sz w:val="24"/>
          <w:szCs w:val="24"/>
        </w:rPr>
        <w:t>our</w:t>
      </w:r>
      <w:r w:rsidRPr="00C16538">
        <w:rPr>
          <w:spacing w:val="-4"/>
          <w:sz w:val="24"/>
          <w:szCs w:val="24"/>
        </w:rPr>
        <w:t xml:space="preserve"> </w:t>
      </w:r>
      <w:r w:rsidRPr="00C16538">
        <w:rPr>
          <w:sz w:val="24"/>
          <w:szCs w:val="24"/>
        </w:rPr>
        <w:t>quot</w:t>
      </w:r>
      <w:r w:rsidRPr="00C16538">
        <w:rPr>
          <w:spacing w:val="-1"/>
          <w:sz w:val="24"/>
          <w:szCs w:val="24"/>
        </w:rPr>
        <w:t>a</w:t>
      </w:r>
      <w:r w:rsidRPr="00C16538">
        <w:rPr>
          <w:spacing w:val="1"/>
          <w:sz w:val="24"/>
          <w:szCs w:val="24"/>
        </w:rPr>
        <w:t>t</w:t>
      </w:r>
      <w:r w:rsidRPr="00C16538">
        <w:rPr>
          <w:spacing w:val="3"/>
          <w:sz w:val="24"/>
          <w:szCs w:val="24"/>
        </w:rPr>
        <w:t>i</w:t>
      </w:r>
      <w:r w:rsidRPr="00C16538">
        <w:rPr>
          <w:sz w:val="24"/>
          <w:szCs w:val="24"/>
        </w:rPr>
        <w:t>on</w:t>
      </w:r>
      <w:r w:rsidRPr="00C16538">
        <w:rPr>
          <w:spacing w:val="2"/>
          <w:sz w:val="24"/>
          <w:szCs w:val="24"/>
        </w:rPr>
        <w:t>)</w:t>
      </w:r>
      <w:r w:rsidRPr="00C16538">
        <w:rPr>
          <w:sz w:val="24"/>
          <w:szCs w:val="24"/>
        </w:rPr>
        <w:t>.</w:t>
      </w:r>
      <w:r w:rsidRPr="00C16538">
        <w:rPr>
          <w:spacing w:val="2"/>
          <w:sz w:val="24"/>
          <w:szCs w:val="24"/>
        </w:rPr>
        <w:t xml:space="preserve"> </w:t>
      </w:r>
    </w:p>
    <w:p w14:paraId="542B85BC" w14:textId="77777777" w:rsidR="00A50EAF" w:rsidRDefault="008D5E88" w:rsidP="00C16538">
      <w:pPr>
        <w:ind w:left="541" w:right="808"/>
        <w:jc w:val="both"/>
        <w:rPr>
          <w:spacing w:val="-2"/>
          <w:position w:val="1"/>
          <w:sz w:val="24"/>
          <w:szCs w:val="24"/>
        </w:rPr>
      </w:pPr>
      <w:r w:rsidRPr="00C16538">
        <w:rPr>
          <w:b/>
          <w:spacing w:val="-1"/>
          <w:sz w:val="24"/>
          <w:szCs w:val="24"/>
        </w:rPr>
        <w:t>M</w:t>
      </w:r>
      <w:r w:rsidRPr="00C16538">
        <w:rPr>
          <w:b/>
          <w:sz w:val="24"/>
          <w:szCs w:val="24"/>
        </w:rPr>
        <w:t>o</w:t>
      </w:r>
      <w:r w:rsidRPr="00C16538">
        <w:rPr>
          <w:b/>
          <w:spacing w:val="1"/>
          <w:sz w:val="24"/>
          <w:szCs w:val="24"/>
        </w:rPr>
        <w:t>d</w:t>
      </w:r>
      <w:r w:rsidRPr="00C16538">
        <w:rPr>
          <w:b/>
          <w:sz w:val="24"/>
          <w:szCs w:val="24"/>
        </w:rPr>
        <w:t>e</w:t>
      </w:r>
      <w:r w:rsidRPr="00C16538">
        <w:rPr>
          <w:b/>
          <w:spacing w:val="6"/>
          <w:sz w:val="24"/>
          <w:szCs w:val="24"/>
        </w:rPr>
        <w:t xml:space="preserve"> </w:t>
      </w:r>
      <w:r w:rsidRPr="00C16538">
        <w:rPr>
          <w:b/>
          <w:sz w:val="24"/>
          <w:szCs w:val="24"/>
        </w:rPr>
        <w:t>of</w:t>
      </w:r>
      <w:r w:rsidR="003A66C0" w:rsidRPr="00C16538">
        <w:rPr>
          <w:sz w:val="24"/>
          <w:szCs w:val="24"/>
        </w:rPr>
        <w:t xml:space="preserve"> </w:t>
      </w:r>
      <w:r w:rsidRPr="00C16538">
        <w:rPr>
          <w:b/>
          <w:spacing w:val="1"/>
          <w:position w:val="1"/>
          <w:sz w:val="24"/>
          <w:szCs w:val="24"/>
        </w:rPr>
        <w:t>Ship</w:t>
      </w:r>
      <w:r w:rsidRPr="00C16538">
        <w:rPr>
          <w:b/>
          <w:spacing w:val="-5"/>
          <w:position w:val="1"/>
          <w:sz w:val="24"/>
          <w:szCs w:val="24"/>
        </w:rPr>
        <w:t>m</w:t>
      </w:r>
      <w:r w:rsidRPr="00C16538">
        <w:rPr>
          <w:b/>
          <w:spacing w:val="-1"/>
          <w:position w:val="1"/>
          <w:sz w:val="24"/>
          <w:szCs w:val="24"/>
        </w:rPr>
        <w:t>e</w:t>
      </w:r>
      <w:r w:rsidRPr="00C16538">
        <w:rPr>
          <w:b/>
          <w:spacing w:val="1"/>
          <w:position w:val="1"/>
          <w:sz w:val="24"/>
          <w:szCs w:val="24"/>
        </w:rPr>
        <w:t>n</w:t>
      </w:r>
      <w:r w:rsidRPr="00C16538">
        <w:rPr>
          <w:b/>
          <w:position w:val="1"/>
          <w:sz w:val="24"/>
          <w:szCs w:val="24"/>
        </w:rPr>
        <w:t>t:</w:t>
      </w:r>
      <w:r w:rsidRPr="00C16538">
        <w:rPr>
          <w:b/>
          <w:spacing w:val="5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he</w:t>
      </w:r>
      <w:r w:rsidRPr="00C16538">
        <w:rPr>
          <w:spacing w:val="8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suppli</w:t>
      </w:r>
      <w:r w:rsidRPr="00C16538">
        <w:rPr>
          <w:spacing w:val="-1"/>
          <w:position w:val="1"/>
          <w:sz w:val="24"/>
          <w:szCs w:val="24"/>
        </w:rPr>
        <w:t>e</w:t>
      </w:r>
      <w:r w:rsidRPr="00C16538">
        <w:rPr>
          <w:position w:val="1"/>
          <w:sz w:val="24"/>
          <w:szCs w:val="24"/>
        </w:rPr>
        <w:t>r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should</w:t>
      </w:r>
      <w:r w:rsidRPr="00C16538">
        <w:rPr>
          <w:spacing w:val="7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b</w:t>
      </w:r>
      <w:r w:rsidRPr="00C16538">
        <w:rPr>
          <w:spacing w:val="-1"/>
          <w:position w:val="1"/>
          <w:sz w:val="24"/>
          <w:szCs w:val="24"/>
        </w:rPr>
        <w:t>ea</w:t>
      </w:r>
      <w:r w:rsidRPr="00C16538">
        <w:rPr>
          <w:position w:val="1"/>
          <w:sz w:val="24"/>
          <w:szCs w:val="24"/>
        </w:rPr>
        <w:t>r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he</w:t>
      </w:r>
      <w:r w:rsidRPr="00C16538">
        <w:rPr>
          <w:spacing w:val="10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r</w:t>
      </w:r>
      <w:r w:rsidRPr="00C16538">
        <w:rPr>
          <w:spacing w:val="-1"/>
          <w:position w:val="1"/>
          <w:sz w:val="24"/>
          <w:szCs w:val="24"/>
        </w:rPr>
        <w:t>a</w:t>
      </w:r>
      <w:r w:rsidRPr="00C16538">
        <w:rPr>
          <w:position w:val="1"/>
          <w:sz w:val="24"/>
          <w:szCs w:val="24"/>
        </w:rPr>
        <w:t>nspor</w:t>
      </w:r>
      <w:r w:rsidRPr="00C16538">
        <w:rPr>
          <w:spacing w:val="-1"/>
          <w:position w:val="1"/>
          <w:sz w:val="24"/>
          <w:szCs w:val="24"/>
        </w:rPr>
        <w:t>ta</w:t>
      </w:r>
      <w:r w:rsidRPr="00C16538">
        <w:rPr>
          <w:spacing w:val="1"/>
          <w:position w:val="1"/>
          <w:sz w:val="24"/>
          <w:szCs w:val="24"/>
        </w:rPr>
        <w:t>ti</w:t>
      </w:r>
      <w:r w:rsidRPr="00C16538">
        <w:rPr>
          <w:position w:val="1"/>
          <w:sz w:val="24"/>
          <w:szCs w:val="24"/>
        </w:rPr>
        <w:t>on</w:t>
      </w:r>
      <w:r w:rsidRPr="00C16538">
        <w:rPr>
          <w:spacing w:val="3"/>
          <w:position w:val="1"/>
          <w:sz w:val="24"/>
          <w:szCs w:val="24"/>
        </w:rPr>
        <w:t xml:space="preserve"> </w:t>
      </w:r>
      <w:r w:rsidRPr="00C16538">
        <w:rPr>
          <w:spacing w:val="-1"/>
          <w:position w:val="1"/>
          <w:sz w:val="24"/>
          <w:szCs w:val="24"/>
        </w:rPr>
        <w:t>c</w:t>
      </w:r>
      <w:r w:rsidRPr="00C16538">
        <w:rPr>
          <w:position w:val="1"/>
          <w:sz w:val="24"/>
          <w:szCs w:val="24"/>
        </w:rPr>
        <w:t>ost</w:t>
      </w:r>
      <w:r w:rsidRPr="00C16538">
        <w:rPr>
          <w:spacing w:val="11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of</w:t>
      </w:r>
      <w:r w:rsidRPr="00C16538">
        <w:rPr>
          <w:spacing w:val="10"/>
          <w:position w:val="1"/>
          <w:sz w:val="24"/>
          <w:szCs w:val="24"/>
        </w:rPr>
        <w:t xml:space="preserve"> </w:t>
      </w:r>
      <w:r w:rsidR="00A50EAF">
        <w:rPr>
          <w:spacing w:val="1"/>
          <w:position w:val="1"/>
          <w:sz w:val="24"/>
          <w:szCs w:val="24"/>
        </w:rPr>
        <w:t>Items</w:t>
      </w:r>
      <w:r w:rsidRPr="00C16538">
        <w:rPr>
          <w:spacing w:val="9"/>
          <w:position w:val="1"/>
          <w:sz w:val="24"/>
          <w:szCs w:val="24"/>
        </w:rPr>
        <w:t xml:space="preserve"> </w:t>
      </w:r>
      <w:r w:rsidRPr="00C16538">
        <w:rPr>
          <w:position w:val="1"/>
          <w:sz w:val="24"/>
          <w:szCs w:val="24"/>
        </w:rPr>
        <w:t>t</w:t>
      </w:r>
      <w:r w:rsidRPr="00C16538">
        <w:rPr>
          <w:spacing w:val="-2"/>
          <w:position w:val="1"/>
          <w:sz w:val="24"/>
          <w:szCs w:val="24"/>
        </w:rPr>
        <w:t>o</w:t>
      </w:r>
      <w:r w:rsidR="00AE495D" w:rsidRPr="00C16538">
        <w:rPr>
          <w:spacing w:val="-2"/>
          <w:position w:val="1"/>
          <w:sz w:val="24"/>
          <w:szCs w:val="24"/>
        </w:rPr>
        <w:t>:</w:t>
      </w:r>
    </w:p>
    <w:p w14:paraId="187F52F4" w14:textId="27613CD6" w:rsidR="005C4256" w:rsidRPr="00C16538" w:rsidRDefault="00B85FE3" w:rsidP="00C16538">
      <w:pPr>
        <w:ind w:left="541" w:right="808"/>
        <w:jc w:val="both"/>
        <w:rPr>
          <w:sz w:val="24"/>
          <w:szCs w:val="24"/>
        </w:rPr>
      </w:pPr>
      <w:r w:rsidRPr="00C16538">
        <w:rPr>
          <w:spacing w:val="-2"/>
          <w:position w:val="1"/>
          <w:sz w:val="24"/>
          <w:szCs w:val="24"/>
        </w:rPr>
        <w:t xml:space="preserve"> </w:t>
      </w:r>
      <w:r w:rsidRPr="00C16538">
        <w:rPr>
          <w:b/>
          <w:bCs/>
          <w:spacing w:val="-1"/>
          <w:sz w:val="24"/>
          <w:szCs w:val="24"/>
        </w:rPr>
        <w:t xml:space="preserve">NAC </w:t>
      </w:r>
      <w:r w:rsidR="00DF4598">
        <w:rPr>
          <w:b/>
          <w:bCs/>
          <w:spacing w:val="-1"/>
          <w:sz w:val="24"/>
          <w:szCs w:val="24"/>
        </w:rPr>
        <w:t>Project</w:t>
      </w:r>
      <w:r w:rsidRPr="00C16538">
        <w:rPr>
          <w:b/>
          <w:bCs/>
          <w:spacing w:val="-1"/>
          <w:sz w:val="24"/>
          <w:szCs w:val="24"/>
        </w:rPr>
        <w:t>,</w:t>
      </w:r>
      <w:r w:rsidR="00DF4598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142B09">
        <w:rPr>
          <w:b/>
          <w:bCs/>
          <w:spacing w:val="-1"/>
          <w:sz w:val="24"/>
          <w:szCs w:val="24"/>
        </w:rPr>
        <w:t>Ghenew</w:t>
      </w:r>
      <w:proofErr w:type="spellEnd"/>
      <w:r w:rsidR="00DF4598">
        <w:rPr>
          <w:b/>
          <w:bCs/>
          <w:spacing w:val="-1"/>
          <w:sz w:val="24"/>
          <w:szCs w:val="24"/>
        </w:rPr>
        <w:t xml:space="preserve"> </w:t>
      </w:r>
      <w:r w:rsidR="006D246D">
        <w:rPr>
          <w:b/>
          <w:bCs/>
          <w:spacing w:val="-1"/>
          <w:sz w:val="24"/>
          <w:szCs w:val="24"/>
        </w:rPr>
        <w:t>village of</w:t>
      </w:r>
      <w:r w:rsidR="00142B09">
        <w:rPr>
          <w:b/>
          <w:bCs/>
          <w:spacing w:val="-1"/>
          <w:sz w:val="24"/>
          <w:szCs w:val="24"/>
        </w:rPr>
        <w:t xml:space="preserve"> </w:t>
      </w:r>
      <w:proofErr w:type="spellStart"/>
      <w:r w:rsidR="00142B09">
        <w:rPr>
          <w:b/>
          <w:bCs/>
          <w:spacing w:val="-1"/>
          <w:sz w:val="24"/>
          <w:szCs w:val="24"/>
        </w:rPr>
        <w:t>Ward</w:t>
      </w:r>
      <w:r w:rsidR="006D246D">
        <w:rPr>
          <w:b/>
          <w:bCs/>
          <w:spacing w:val="-1"/>
          <w:sz w:val="24"/>
          <w:szCs w:val="24"/>
        </w:rPr>
        <w:t>ow</w:t>
      </w:r>
      <w:r w:rsidR="00142B09">
        <w:rPr>
          <w:b/>
          <w:bCs/>
          <w:spacing w:val="-1"/>
          <w:sz w:val="24"/>
          <w:szCs w:val="24"/>
        </w:rPr>
        <w:t>j</w:t>
      </w:r>
      <w:proofErr w:type="spellEnd"/>
      <w:r w:rsidR="00142B09">
        <w:rPr>
          <w:b/>
          <w:bCs/>
          <w:spacing w:val="-1"/>
          <w:sz w:val="24"/>
          <w:szCs w:val="24"/>
        </w:rPr>
        <w:t xml:space="preserve"> </w:t>
      </w:r>
      <w:r w:rsidR="00A21D2C">
        <w:rPr>
          <w:b/>
          <w:bCs/>
          <w:spacing w:val="-1"/>
          <w:sz w:val="24"/>
          <w:szCs w:val="24"/>
        </w:rPr>
        <w:t xml:space="preserve">district in </w:t>
      </w:r>
      <w:r w:rsidR="002862B8" w:rsidRPr="00C16538">
        <w:rPr>
          <w:b/>
          <w:bCs/>
          <w:spacing w:val="-1"/>
          <w:sz w:val="24"/>
          <w:szCs w:val="24"/>
        </w:rPr>
        <w:t>Badakhshan</w:t>
      </w:r>
      <w:r w:rsidR="00A21D2C">
        <w:rPr>
          <w:b/>
          <w:bCs/>
          <w:spacing w:val="-1"/>
          <w:sz w:val="24"/>
          <w:szCs w:val="24"/>
        </w:rPr>
        <w:t xml:space="preserve"> province,</w:t>
      </w:r>
      <w:r w:rsidR="006A1989" w:rsidRPr="00C16538">
        <w:rPr>
          <w:b/>
          <w:bCs/>
          <w:spacing w:val="-1"/>
          <w:sz w:val="24"/>
          <w:szCs w:val="24"/>
        </w:rPr>
        <w:t xml:space="preserve"> Afghanistan</w:t>
      </w:r>
      <w:r w:rsidR="002862B8" w:rsidRPr="00C16538">
        <w:rPr>
          <w:b/>
          <w:bCs/>
          <w:spacing w:val="-1"/>
          <w:sz w:val="24"/>
          <w:szCs w:val="24"/>
        </w:rPr>
        <w:t>.</w:t>
      </w:r>
    </w:p>
    <w:p w14:paraId="0362CD3C" w14:textId="77777777" w:rsidR="00C16538" w:rsidRPr="00C16538" w:rsidRDefault="00C16538" w:rsidP="00C16538">
      <w:pPr>
        <w:ind w:left="541" w:right="808"/>
        <w:jc w:val="both"/>
        <w:rPr>
          <w:sz w:val="24"/>
          <w:szCs w:val="24"/>
        </w:rPr>
      </w:pPr>
    </w:p>
    <w:p w14:paraId="679E18C1" w14:textId="3FC32B5A" w:rsidR="003A66C0" w:rsidRPr="006C6BE6" w:rsidRDefault="003A66C0" w:rsidP="006C6BE6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6C6BE6">
        <w:rPr>
          <w:rFonts w:asciiTheme="majorBidi" w:hAnsiTheme="majorBidi" w:cstheme="majorBidi"/>
          <w:b/>
          <w:sz w:val="24"/>
          <w:szCs w:val="24"/>
        </w:rPr>
        <w:t>Terms of Contract:</w:t>
      </w:r>
    </w:p>
    <w:p w14:paraId="2ACA84E8" w14:textId="74CFFEE2" w:rsidR="003A66C0" w:rsidRPr="00C16538" w:rsidRDefault="003A66C0" w:rsidP="00C16538">
      <w:pPr>
        <w:tabs>
          <w:tab w:val="left" w:pos="2655"/>
        </w:tabs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Vendors (locally registered) must quote </w:t>
      </w:r>
      <w:r w:rsidR="00581CB8">
        <w:rPr>
          <w:rFonts w:asciiTheme="majorBidi" w:hAnsiTheme="majorBidi" w:cstheme="majorBidi"/>
          <w:sz w:val="24"/>
          <w:szCs w:val="24"/>
        </w:rPr>
        <w:t>prices</w:t>
      </w:r>
      <w:r w:rsidRPr="00C16538">
        <w:rPr>
          <w:rFonts w:asciiTheme="majorBidi" w:hAnsiTheme="majorBidi" w:cstheme="majorBidi"/>
          <w:sz w:val="24"/>
          <w:szCs w:val="24"/>
        </w:rPr>
        <w:t xml:space="preserve"> in Afghani.</w:t>
      </w:r>
    </w:p>
    <w:p w14:paraId="36596EFB" w14:textId="2D3ED1C4" w:rsidR="003A66C0" w:rsidRDefault="003A66C0" w:rsidP="00C16538">
      <w:pPr>
        <w:spacing w:after="200" w:line="276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2E7681">
        <w:rPr>
          <w:rFonts w:asciiTheme="majorBidi" w:hAnsiTheme="majorBidi" w:cstheme="majorBidi"/>
          <w:sz w:val="24"/>
          <w:szCs w:val="24"/>
        </w:rPr>
        <w:t xml:space="preserve">The NAC shall deduct the applicable tax </w:t>
      </w:r>
      <w:r w:rsidR="002E7681">
        <w:rPr>
          <w:rFonts w:asciiTheme="majorBidi" w:hAnsiTheme="majorBidi" w:cstheme="majorBidi"/>
          <w:b/>
          <w:bCs/>
          <w:sz w:val="24"/>
          <w:szCs w:val="24"/>
        </w:rPr>
        <w:t xml:space="preserve">(2% </w:t>
      </w:r>
      <w:r w:rsidR="002E7681">
        <w:rPr>
          <w:rFonts w:asciiTheme="majorBidi" w:hAnsiTheme="majorBidi" w:cstheme="majorBidi"/>
          <w:sz w:val="24"/>
          <w:szCs w:val="24"/>
        </w:rPr>
        <w:t xml:space="preserve">for business with </w:t>
      </w:r>
      <w:r w:rsidR="008B48D0">
        <w:rPr>
          <w:rFonts w:asciiTheme="majorBidi" w:hAnsiTheme="majorBidi" w:cstheme="majorBidi"/>
          <w:sz w:val="24"/>
          <w:szCs w:val="24"/>
        </w:rPr>
        <w:t>certificate)</w:t>
      </w:r>
      <w:r w:rsidRPr="002E7681">
        <w:rPr>
          <w:rFonts w:asciiTheme="majorBidi" w:hAnsiTheme="majorBidi" w:cstheme="majorBidi"/>
          <w:sz w:val="24"/>
          <w:szCs w:val="24"/>
        </w:rPr>
        <w:t xml:space="preserve"> on any contract as required by Afghan Law and will make the direct deposit to the Da Afghanistan Bank if </w:t>
      </w:r>
      <w:r w:rsidR="00581CB8">
        <w:rPr>
          <w:rFonts w:asciiTheme="majorBidi" w:hAnsiTheme="majorBidi" w:cstheme="majorBidi"/>
          <w:sz w:val="24"/>
          <w:szCs w:val="24"/>
        </w:rPr>
        <w:t xml:space="preserve">a </w:t>
      </w:r>
      <w:r w:rsidRPr="002E7681">
        <w:rPr>
          <w:rFonts w:asciiTheme="majorBidi" w:hAnsiTheme="majorBidi" w:cstheme="majorBidi"/>
          <w:sz w:val="24"/>
          <w:szCs w:val="24"/>
        </w:rPr>
        <w:t xml:space="preserve">supplier cannot provide the </w:t>
      </w:r>
      <w:r w:rsidRPr="002E7681">
        <w:rPr>
          <w:rFonts w:asciiTheme="majorBidi" w:hAnsiTheme="majorBidi" w:cstheme="majorBidi"/>
          <w:sz w:val="24"/>
          <w:szCs w:val="24"/>
        </w:rPr>
        <w:lastRenderedPageBreak/>
        <w:t>registration certificate or the registered certificate are against to their business. If still awarded for the contract in this case (</w:t>
      </w:r>
      <w:r w:rsidRPr="002E7681">
        <w:rPr>
          <w:rFonts w:asciiTheme="majorBidi" w:hAnsiTheme="majorBidi" w:cstheme="majorBidi"/>
          <w:b/>
          <w:bCs/>
          <w:sz w:val="24"/>
          <w:szCs w:val="24"/>
        </w:rPr>
        <w:t>7% tax</w:t>
      </w:r>
      <w:r w:rsidR="0019297F" w:rsidRPr="002E768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7681">
        <w:rPr>
          <w:rFonts w:asciiTheme="majorBidi" w:hAnsiTheme="majorBidi" w:cstheme="majorBidi"/>
          <w:sz w:val="24"/>
          <w:szCs w:val="24"/>
        </w:rPr>
        <w:t>for business</w:t>
      </w:r>
      <w:r w:rsidR="00DE368A">
        <w:rPr>
          <w:rFonts w:asciiTheme="majorBidi" w:hAnsiTheme="majorBidi" w:cstheme="majorBidi"/>
          <w:sz w:val="24"/>
          <w:szCs w:val="24"/>
        </w:rPr>
        <w:t xml:space="preserve"> without </w:t>
      </w:r>
      <w:r w:rsidR="00581CB8">
        <w:rPr>
          <w:rFonts w:asciiTheme="majorBidi" w:hAnsiTheme="majorBidi" w:cstheme="majorBidi"/>
          <w:sz w:val="24"/>
          <w:szCs w:val="24"/>
        </w:rPr>
        <w:t xml:space="preserve">a </w:t>
      </w:r>
      <w:r w:rsidR="00DE368A">
        <w:rPr>
          <w:rFonts w:asciiTheme="majorBidi" w:hAnsiTheme="majorBidi" w:cstheme="majorBidi"/>
          <w:sz w:val="24"/>
          <w:szCs w:val="24"/>
        </w:rPr>
        <w:t>license</w:t>
      </w:r>
      <w:r w:rsidR="002E7681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8B48D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E7681">
        <w:rPr>
          <w:rFonts w:asciiTheme="majorBidi" w:hAnsiTheme="majorBidi" w:cstheme="majorBidi"/>
          <w:sz w:val="24"/>
          <w:szCs w:val="24"/>
        </w:rPr>
        <w:t xml:space="preserve">will be deducted from the total amount of </w:t>
      </w:r>
      <w:r w:rsidR="00581CB8">
        <w:rPr>
          <w:rFonts w:asciiTheme="majorBidi" w:hAnsiTheme="majorBidi" w:cstheme="majorBidi"/>
          <w:sz w:val="24"/>
          <w:szCs w:val="24"/>
        </w:rPr>
        <w:t xml:space="preserve">the </w:t>
      </w:r>
      <w:r w:rsidRPr="002E7681">
        <w:rPr>
          <w:rFonts w:asciiTheme="majorBidi" w:hAnsiTheme="majorBidi" w:cstheme="majorBidi"/>
          <w:sz w:val="24"/>
          <w:szCs w:val="24"/>
        </w:rPr>
        <w:t xml:space="preserve">contract and will be </w:t>
      </w:r>
      <w:r w:rsidR="00581CB8">
        <w:rPr>
          <w:rFonts w:asciiTheme="majorBidi" w:hAnsiTheme="majorBidi" w:cstheme="majorBidi"/>
          <w:sz w:val="24"/>
          <w:szCs w:val="24"/>
        </w:rPr>
        <w:t>deposited</w:t>
      </w:r>
      <w:r w:rsidRPr="002E7681">
        <w:rPr>
          <w:rFonts w:asciiTheme="majorBidi" w:hAnsiTheme="majorBidi" w:cstheme="majorBidi"/>
          <w:sz w:val="24"/>
          <w:szCs w:val="24"/>
        </w:rPr>
        <w:t xml:space="preserve"> to the Da Afghanistan Bank.</w:t>
      </w:r>
    </w:p>
    <w:p w14:paraId="20035D97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 xml:space="preserve">Copy of AISA license </w:t>
      </w:r>
    </w:p>
    <w:p w14:paraId="3C2A2B7E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Your quotation will be accepted and payment will be proceeding as per your business title.</w:t>
      </w:r>
    </w:p>
    <w:p w14:paraId="38D35F1C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No advance will be paid by NAC.</w:t>
      </w:r>
    </w:p>
    <w:p w14:paraId="1FF482F3" w14:textId="77777777" w:rsidR="003A66C0" w:rsidRPr="00201705" w:rsidRDefault="003A66C0" w:rsidP="00C16538">
      <w:pPr>
        <w:spacing w:before="100" w:beforeAutospacing="1" w:after="100" w:afterAutospacing="1"/>
        <w:ind w:left="72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201705">
        <w:rPr>
          <w:rFonts w:asciiTheme="majorBidi" w:hAnsiTheme="majorBidi" w:cstheme="majorBidi"/>
          <w:sz w:val="24"/>
          <w:szCs w:val="24"/>
        </w:rPr>
        <w:t>NAC reserves the right to cancel this process without further notice to the vendors.</w:t>
      </w:r>
    </w:p>
    <w:p w14:paraId="02506C96" w14:textId="42CAEB05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NAC reserves the right to vary the </w:t>
      </w:r>
      <w:r w:rsidR="00581CB8">
        <w:rPr>
          <w:rFonts w:asciiTheme="majorBidi" w:hAnsiTheme="majorBidi" w:cstheme="majorBidi"/>
          <w:sz w:val="24"/>
          <w:szCs w:val="24"/>
        </w:rPr>
        <w:t>number</w:t>
      </w:r>
      <w:r w:rsidRPr="00C16538">
        <w:rPr>
          <w:rFonts w:asciiTheme="majorBidi" w:hAnsiTheme="majorBidi" w:cstheme="majorBidi"/>
          <w:sz w:val="24"/>
          <w:szCs w:val="24"/>
        </w:rPr>
        <w:t xml:space="preserve"> of goods, by up to a maximum of thirty percent of the total offer, without any change in the unit price or other terms and conditions.</w:t>
      </w:r>
    </w:p>
    <w:p w14:paraId="626274D5" w14:textId="7DA6EACA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>Please be informed that NAC is not bound to accept any quotation, award a contract or purchase order, nor be responsible for any cost associated with suppliers’ preparation and submission of a quotation, regardless of the outcome or the manner of conducting the selection process.</w:t>
      </w:r>
    </w:p>
    <w:p w14:paraId="7628EE03" w14:textId="2B217F0C" w:rsidR="003A66C0" w:rsidRPr="00C16538" w:rsidRDefault="003A66C0" w:rsidP="00C16538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 xml:space="preserve">NAC encourages every prospective supplier to prevent and avoid conflicts of interest, by disclosing to NAC if you, or any of </w:t>
      </w:r>
      <w:r w:rsidR="00581CB8">
        <w:rPr>
          <w:rFonts w:asciiTheme="majorBidi" w:hAnsiTheme="majorBidi" w:cstheme="majorBidi"/>
          <w:sz w:val="24"/>
          <w:szCs w:val="24"/>
        </w:rPr>
        <w:t>your</w:t>
      </w:r>
      <w:r w:rsidRPr="00C16538">
        <w:rPr>
          <w:rFonts w:asciiTheme="majorBidi" w:hAnsiTheme="majorBidi" w:cstheme="majorBidi"/>
          <w:sz w:val="24"/>
          <w:szCs w:val="24"/>
        </w:rPr>
        <w:t xml:space="preserve"> affiliates or personnel, were involved in the preparation of the requirements, design, cost estimates, and other information used in this RFQ. </w:t>
      </w:r>
    </w:p>
    <w:p w14:paraId="30A5E089" w14:textId="2A25CAE9" w:rsidR="002719BD" w:rsidRPr="00C16538" w:rsidRDefault="003A66C0" w:rsidP="00037AFF">
      <w:pPr>
        <w:spacing w:after="160" w:line="259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C16538">
        <w:rPr>
          <w:rFonts w:asciiTheme="majorBidi" w:hAnsiTheme="majorBidi" w:cstheme="majorBidi"/>
          <w:sz w:val="24"/>
          <w:szCs w:val="24"/>
        </w:rPr>
        <w:t>NAC implements a zero tolerance on fraud and other prescribed practices and is committed to preventing, identifying</w:t>
      </w:r>
      <w:r w:rsidR="00581CB8">
        <w:rPr>
          <w:rFonts w:asciiTheme="majorBidi" w:hAnsiTheme="majorBidi" w:cstheme="majorBidi"/>
          <w:sz w:val="24"/>
          <w:szCs w:val="24"/>
        </w:rPr>
        <w:t>,</w:t>
      </w:r>
      <w:r w:rsidRPr="00C16538">
        <w:rPr>
          <w:rFonts w:asciiTheme="majorBidi" w:hAnsiTheme="majorBidi" w:cstheme="majorBidi"/>
          <w:sz w:val="24"/>
          <w:szCs w:val="24"/>
        </w:rPr>
        <w:t xml:space="preserve"> and addressing all such acts and practices against NAC.</w:t>
      </w:r>
    </w:p>
    <w:p w14:paraId="5BDA6C3F" w14:textId="57011385" w:rsidR="00935D52" w:rsidRPr="006C6BE6" w:rsidRDefault="008D5E88" w:rsidP="006967D7">
      <w:pPr>
        <w:pStyle w:val="ListParagraph"/>
        <w:numPr>
          <w:ilvl w:val="0"/>
          <w:numId w:val="21"/>
        </w:numPr>
        <w:spacing w:before="72" w:line="260" w:lineRule="exact"/>
        <w:ind w:left="720"/>
        <w:rPr>
          <w:b/>
          <w:position w:val="-1"/>
          <w:sz w:val="24"/>
          <w:szCs w:val="24"/>
        </w:rPr>
      </w:pPr>
      <w:r w:rsidRPr="006C6BE6">
        <w:rPr>
          <w:b/>
          <w:spacing w:val="1"/>
          <w:position w:val="-1"/>
          <w:sz w:val="24"/>
          <w:szCs w:val="24"/>
        </w:rPr>
        <w:t>Ti</w:t>
      </w:r>
      <w:r w:rsidRPr="006C6BE6">
        <w:rPr>
          <w:b/>
          <w:spacing w:val="-5"/>
          <w:position w:val="-1"/>
          <w:sz w:val="24"/>
          <w:szCs w:val="24"/>
        </w:rPr>
        <w:t>m</w:t>
      </w:r>
      <w:r w:rsidRPr="006C6BE6">
        <w:rPr>
          <w:b/>
          <w:position w:val="-1"/>
          <w:sz w:val="24"/>
          <w:szCs w:val="24"/>
        </w:rPr>
        <w:t>e</w:t>
      </w:r>
      <w:r w:rsidRPr="006C6BE6">
        <w:rPr>
          <w:b/>
          <w:spacing w:val="-2"/>
          <w:position w:val="-1"/>
          <w:sz w:val="24"/>
          <w:szCs w:val="24"/>
        </w:rPr>
        <w:t xml:space="preserve"> F</w:t>
      </w:r>
      <w:r w:rsidRPr="006C6BE6">
        <w:rPr>
          <w:b/>
          <w:spacing w:val="-1"/>
          <w:position w:val="-1"/>
          <w:sz w:val="24"/>
          <w:szCs w:val="24"/>
        </w:rPr>
        <w:t>r</w:t>
      </w:r>
      <w:r w:rsidRPr="006C6BE6">
        <w:rPr>
          <w:b/>
          <w:spacing w:val="5"/>
          <w:position w:val="-1"/>
          <w:sz w:val="24"/>
          <w:szCs w:val="24"/>
        </w:rPr>
        <w:t>a</w:t>
      </w:r>
      <w:r w:rsidRPr="006C6BE6">
        <w:rPr>
          <w:b/>
          <w:spacing w:val="-3"/>
          <w:position w:val="-1"/>
          <w:sz w:val="24"/>
          <w:szCs w:val="24"/>
        </w:rPr>
        <w:t>m</w:t>
      </w:r>
      <w:r w:rsidRPr="006C6BE6">
        <w:rPr>
          <w:b/>
          <w:spacing w:val="-1"/>
          <w:position w:val="-1"/>
          <w:sz w:val="24"/>
          <w:szCs w:val="24"/>
        </w:rPr>
        <w:t>e</w:t>
      </w:r>
      <w:r w:rsidRPr="006C6BE6">
        <w:rPr>
          <w:b/>
          <w:position w:val="-1"/>
          <w:sz w:val="24"/>
          <w:szCs w:val="24"/>
        </w:rPr>
        <w:t>:</w:t>
      </w:r>
    </w:p>
    <w:p w14:paraId="65778467" w14:textId="77777777" w:rsidR="00935D52" w:rsidRDefault="00935D52">
      <w:pPr>
        <w:spacing w:line="200" w:lineRule="exact"/>
      </w:pPr>
    </w:p>
    <w:p w14:paraId="351F4341" w14:textId="77777777" w:rsidR="00935D52" w:rsidRDefault="00935D52">
      <w:pPr>
        <w:spacing w:before="6" w:line="100" w:lineRule="exact"/>
        <w:rPr>
          <w:sz w:val="11"/>
          <w:szCs w:val="11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6660"/>
        <w:gridCol w:w="2520"/>
      </w:tblGrid>
      <w:tr w:rsidR="008174FE" w:rsidRPr="00201705" w14:paraId="64E40E1C" w14:textId="77777777" w:rsidTr="005C4256">
        <w:trPr>
          <w:trHeight w:val="413"/>
        </w:trPr>
        <w:tc>
          <w:tcPr>
            <w:tcW w:w="6660" w:type="dxa"/>
          </w:tcPr>
          <w:p w14:paraId="0B63D44E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Announcement of RFQ</w:t>
            </w:r>
          </w:p>
        </w:tc>
        <w:tc>
          <w:tcPr>
            <w:tcW w:w="2520" w:type="dxa"/>
          </w:tcPr>
          <w:p w14:paraId="0FD476F3" w14:textId="5462B68A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53A6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174FE" w:rsidRPr="00201705" w14:paraId="1F6BB00D" w14:textId="77777777" w:rsidTr="005C4256">
        <w:trPr>
          <w:trHeight w:val="440"/>
        </w:trPr>
        <w:tc>
          <w:tcPr>
            <w:tcW w:w="6660" w:type="dxa"/>
          </w:tcPr>
          <w:p w14:paraId="1BFE2D1A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Last date for submission of quotation</w:t>
            </w:r>
          </w:p>
        </w:tc>
        <w:tc>
          <w:tcPr>
            <w:tcW w:w="2520" w:type="dxa"/>
          </w:tcPr>
          <w:p w14:paraId="01150BA0" w14:textId="56DD690D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53A6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8174FE" w:rsidRPr="00201705">
              <w:rPr>
                <w:rFonts w:asciiTheme="majorBidi" w:hAnsiTheme="majorBidi" w:cstheme="majorBidi"/>
                <w:sz w:val="24"/>
                <w:szCs w:val="24"/>
              </w:rPr>
              <w:t>,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 xml:space="preserve"> 4:</w:t>
            </w:r>
            <w:r w:rsidR="00A4169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8174FE" w:rsidRPr="00201705">
              <w:rPr>
                <w:rFonts w:asciiTheme="majorBidi" w:hAnsiTheme="majorBidi" w:cstheme="majorBidi"/>
                <w:sz w:val="24"/>
                <w:szCs w:val="24"/>
              </w:rPr>
              <w:t>0 PM</w:t>
            </w:r>
          </w:p>
        </w:tc>
      </w:tr>
      <w:tr w:rsidR="008174FE" w:rsidRPr="00201705" w14:paraId="267D9016" w14:textId="77777777" w:rsidTr="005C4256">
        <w:trPr>
          <w:trHeight w:val="440"/>
        </w:trPr>
        <w:tc>
          <w:tcPr>
            <w:tcW w:w="6660" w:type="dxa"/>
          </w:tcPr>
          <w:p w14:paraId="014D9BAC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Evaluation of quotation</w:t>
            </w:r>
            <w:r w:rsidR="0046747F"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Pr="00201705">
              <w:rPr>
                <w:rFonts w:asciiTheme="majorBidi" w:hAnsiTheme="majorBidi" w:cstheme="majorBidi"/>
                <w:sz w:val="24"/>
                <w:szCs w:val="24"/>
              </w:rPr>
              <w:t>(RFQ) and identification of vendor</w:t>
            </w:r>
          </w:p>
        </w:tc>
        <w:tc>
          <w:tcPr>
            <w:tcW w:w="2520" w:type="dxa"/>
          </w:tcPr>
          <w:p w14:paraId="1959D643" w14:textId="31C6FB42" w:rsidR="008174FE" w:rsidRPr="00201705" w:rsidRDefault="00195D68" w:rsidP="00666D4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F2C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53A6"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0129A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174FE" w:rsidRPr="00201705" w14:paraId="53FA2BBF" w14:textId="77777777" w:rsidTr="005C4256">
        <w:trPr>
          <w:trHeight w:val="440"/>
        </w:trPr>
        <w:tc>
          <w:tcPr>
            <w:tcW w:w="6660" w:type="dxa"/>
          </w:tcPr>
          <w:p w14:paraId="3A0D6B1E" w14:textId="77777777" w:rsidR="008174FE" w:rsidRPr="00201705" w:rsidRDefault="008174FE" w:rsidP="005C425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201705">
              <w:rPr>
                <w:rFonts w:asciiTheme="majorBidi" w:hAnsiTheme="majorBidi" w:cstheme="majorBidi"/>
                <w:sz w:val="24"/>
                <w:szCs w:val="24"/>
              </w:rPr>
              <w:t>Agreement with selected Vendor</w:t>
            </w:r>
          </w:p>
        </w:tc>
        <w:tc>
          <w:tcPr>
            <w:tcW w:w="2520" w:type="dxa"/>
          </w:tcPr>
          <w:p w14:paraId="2FD3308C" w14:textId="37FF627A" w:rsidR="008174FE" w:rsidRPr="00201705" w:rsidRDefault="00195D68" w:rsidP="00BB7A31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gust</w:t>
            </w:r>
            <w:r w:rsidR="00BF2C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A353A6"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r w:rsidR="008174FE">
              <w:rPr>
                <w:rFonts w:asciiTheme="majorBidi" w:hAnsiTheme="majorBidi" w:cstheme="majorBidi"/>
                <w:sz w:val="24"/>
                <w:szCs w:val="24"/>
              </w:rPr>
              <w:t>, 20</w:t>
            </w:r>
            <w:r w:rsidR="004B3963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202C4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</w:tbl>
    <w:p w14:paraId="3F6D23C4" w14:textId="77777777" w:rsidR="00935D52" w:rsidRDefault="00935D52">
      <w:pPr>
        <w:spacing w:line="200" w:lineRule="exact"/>
      </w:pPr>
    </w:p>
    <w:p w14:paraId="5901E6D3" w14:textId="77777777" w:rsidR="00935D52" w:rsidRDefault="00935D52">
      <w:pPr>
        <w:spacing w:line="200" w:lineRule="exact"/>
      </w:pPr>
    </w:p>
    <w:p w14:paraId="39011793" w14:textId="77777777" w:rsidR="00935D52" w:rsidRDefault="008D5E88">
      <w:pPr>
        <w:spacing w:before="29"/>
        <w:ind w:left="140"/>
        <w:rPr>
          <w:sz w:val="24"/>
          <w:szCs w:val="24"/>
        </w:rPr>
      </w:pPr>
      <w:r>
        <w:rPr>
          <w:b/>
          <w:spacing w:val="-5"/>
          <w:sz w:val="24"/>
          <w:szCs w:val="24"/>
        </w:rPr>
        <w:t>7</w:t>
      </w:r>
      <w:r>
        <w:rPr>
          <w:b/>
          <w:sz w:val="24"/>
          <w:szCs w:val="24"/>
        </w:rPr>
        <w:t xml:space="preserve">.  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Su</w:t>
      </w:r>
      <w:r>
        <w:rPr>
          <w:b/>
          <w:spacing w:val="-4"/>
          <w:sz w:val="24"/>
          <w:szCs w:val="24"/>
        </w:rPr>
        <w:t>b</w:t>
      </w:r>
      <w:r>
        <w:rPr>
          <w:b/>
          <w:spacing w:val="-10"/>
          <w:sz w:val="24"/>
          <w:szCs w:val="24"/>
        </w:rPr>
        <w:t>m</w:t>
      </w:r>
      <w:r>
        <w:rPr>
          <w:b/>
          <w:spacing w:val="-4"/>
          <w:sz w:val="24"/>
          <w:szCs w:val="24"/>
        </w:rPr>
        <w:t>issi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n</w:t>
      </w:r>
      <w:r>
        <w:rPr>
          <w:b/>
          <w:spacing w:val="-18"/>
          <w:sz w:val="24"/>
          <w:szCs w:val="24"/>
        </w:rPr>
        <w:t xml:space="preserve"> </w:t>
      </w:r>
      <w:r>
        <w:rPr>
          <w:b/>
          <w:spacing w:val="-7"/>
          <w:sz w:val="24"/>
          <w:szCs w:val="24"/>
        </w:rPr>
        <w:t>o</w:t>
      </w:r>
      <w:r>
        <w:rPr>
          <w:b/>
          <w:sz w:val="24"/>
          <w:szCs w:val="24"/>
        </w:rPr>
        <w:t>f</w:t>
      </w:r>
      <w:r>
        <w:rPr>
          <w:b/>
          <w:spacing w:val="-7"/>
          <w:sz w:val="24"/>
          <w:szCs w:val="24"/>
        </w:rPr>
        <w:t xml:space="preserve"> o</w:t>
      </w:r>
      <w:r>
        <w:rPr>
          <w:b/>
          <w:spacing w:val="-3"/>
          <w:sz w:val="24"/>
          <w:szCs w:val="24"/>
        </w:rPr>
        <w:t>f</w:t>
      </w:r>
      <w:r>
        <w:rPr>
          <w:b/>
          <w:spacing w:val="-1"/>
          <w:sz w:val="24"/>
          <w:szCs w:val="24"/>
        </w:rPr>
        <w:t>f</w:t>
      </w:r>
      <w:r>
        <w:rPr>
          <w:b/>
          <w:spacing w:val="-8"/>
          <w:sz w:val="24"/>
          <w:szCs w:val="24"/>
        </w:rPr>
        <w:t>er</w:t>
      </w:r>
      <w:r>
        <w:rPr>
          <w:b/>
          <w:spacing w:val="-4"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14:paraId="79F243F5" w14:textId="77777777" w:rsidR="00935D52" w:rsidRDefault="00935D52">
      <w:pPr>
        <w:spacing w:before="16" w:line="260" w:lineRule="exact"/>
        <w:rPr>
          <w:sz w:val="26"/>
          <w:szCs w:val="26"/>
        </w:rPr>
      </w:pPr>
    </w:p>
    <w:p w14:paraId="5E25FAE0" w14:textId="68DEA7FD" w:rsidR="00935D52" w:rsidRPr="00521FF5" w:rsidRDefault="008D5E88" w:rsidP="00AE495D">
      <w:pPr>
        <w:spacing w:line="244" w:lineRule="auto"/>
        <w:ind w:left="140" w:right="779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quo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on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ho</w:t>
      </w:r>
      <w:r>
        <w:rPr>
          <w:spacing w:val="2"/>
          <w:sz w:val="24"/>
          <w:szCs w:val="24"/>
        </w:rPr>
        <w:t>u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sub</w:t>
      </w:r>
      <w:r w:rsidRPr="00521FF5">
        <w:rPr>
          <w:spacing w:val="1"/>
          <w:sz w:val="24"/>
          <w:szCs w:val="24"/>
        </w:rPr>
        <w:t>mit</w:t>
      </w:r>
      <w:r w:rsidRPr="00521FF5">
        <w:rPr>
          <w:sz w:val="24"/>
          <w:szCs w:val="24"/>
        </w:rPr>
        <w:t>t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d</w:t>
      </w:r>
      <w:r w:rsidRPr="00521FF5">
        <w:rPr>
          <w:spacing w:val="-6"/>
          <w:sz w:val="24"/>
          <w:szCs w:val="24"/>
        </w:rPr>
        <w:t xml:space="preserve"> </w:t>
      </w:r>
      <w:r w:rsidRPr="00521FF5">
        <w:rPr>
          <w:sz w:val="24"/>
          <w:szCs w:val="24"/>
        </w:rPr>
        <w:t>on</w:t>
      </w:r>
      <w:r w:rsidRPr="00521FF5"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or</w:t>
      </w:r>
      <w:r w:rsidRPr="00521FF5">
        <w:rPr>
          <w:spacing w:val="-1"/>
          <w:sz w:val="24"/>
          <w:szCs w:val="24"/>
        </w:rPr>
        <w:t xml:space="preserve"> </w:t>
      </w:r>
      <w:r w:rsidRPr="00521FF5">
        <w:rPr>
          <w:sz w:val="24"/>
          <w:szCs w:val="24"/>
        </w:rPr>
        <w:t>b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fo</w:t>
      </w:r>
      <w:r w:rsidRPr="00521FF5">
        <w:rPr>
          <w:spacing w:val="-1"/>
          <w:sz w:val="24"/>
          <w:szCs w:val="24"/>
        </w:rPr>
        <w:t>r</w:t>
      </w:r>
      <w:r w:rsidRPr="00521FF5">
        <w:rPr>
          <w:sz w:val="24"/>
          <w:szCs w:val="24"/>
        </w:rPr>
        <w:t>e</w:t>
      </w:r>
      <w:r w:rsidRPr="00521FF5">
        <w:rPr>
          <w:spacing w:val="-5"/>
          <w:sz w:val="24"/>
          <w:szCs w:val="24"/>
        </w:rPr>
        <w:t xml:space="preserve"> </w:t>
      </w:r>
      <w:r w:rsidR="000F7006" w:rsidRPr="00521FF5">
        <w:rPr>
          <w:sz w:val="24"/>
          <w:szCs w:val="24"/>
        </w:rPr>
        <w:t>16</w:t>
      </w:r>
      <w:r w:rsidRPr="00521FF5">
        <w:rPr>
          <w:sz w:val="24"/>
          <w:szCs w:val="24"/>
        </w:rPr>
        <w:t>:</w:t>
      </w:r>
      <w:r w:rsidR="00A4169C">
        <w:rPr>
          <w:sz w:val="24"/>
          <w:szCs w:val="24"/>
        </w:rPr>
        <w:t>0</w:t>
      </w:r>
      <w:r w:rsidRPr="00521FF5">
        <w:rPr>
          <w:sz w:val="24"/>
          <w:szCs w:val="24"/>
        </w:rPr>
        <w:t>0</w:t>
      </w:r>
      <w:r w:rsidRPr="00521FF5">
        <w:rPr>
          <w:spacing w:val="-4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(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-3"/>
          <w:sz w:val="24"/>
          <w:szCs w:val="24"/>
        </w:rPr>
        <w:t xml:space="preserve"> </w:t>
      </w:r>
      <w:r w:rsidRPr="00521FF5">
        <w:rPr>
          <w:sz w:val="24"/>
          <w:szCs w:val="24"/>
        </w:rPr>
        <w:t>T</w:t>
      </w:r>
      <w:r w:rsidRPr="00521FF5">
        <w:rPr>
          <w:spacing w:val="1"/>
          <w:sz w:val="24"/>
          <w:szCs w:val="24"/>
        </w:rPr>
        <w:t>i</w:t>
      </w:r>
      <w:r w:rsidRPr="00521FF5">
        <w:rPr>
          <w:spacing w:val="3"/>
          <w:sz w:val="24"/>
          <w:szCs w:val="24"/>
        </w:rPr>
        <w:t>m</w:t>
      </w:r>
      <w:r w:rsidRPr="00521FF5">
        <w:rPr>
          <w:spacing w:val="-1"/>
          <w:sz w:val="24"/>
          <w:szCs w:val="24"/>
        </w:rPr>
        <w:t>e</w:t>
      </w:r>
      <w:r w:rsidRPr="00521FF5">
        <w:rPr>
          <w:sz w:val="24"/>
          <w:szCs w:val="24"/>
        </w:rPr>
        <w:t>)</w:t>
      </w:r>
      <w:r w:rsidR="008C2FEB" w:rsidRPr="00521FF5">
        <w:rPr>
          <w:sz w:val="24"/>
          <w:szCs w:val="24"/>
        </w:rPr>
        <w:t xml:space="preserve"> </w:t>
      </w:r>
      <w:r w:rsidR="008244C5">
        <w:rPr>
          <w:sz w:val="24"/>
          <w:szCs w:val="24"/>
        </w:rPr>
        <w:t xml:space="preserve">on </w:t>
      </w:r>
      <w:r w:rsidR="00316BCF">
        <w:rPr>
          <w:rFonts w:asciiTheme="majorBidi" w:hAnsiTheme="majorBidi" w:cstheme="majorBidi"/>
          <w:sz w:val="24"/>
          <w:szCs w:val="24"/>
        </w:rPr>
        <w:t>August</w:t>
      </w:r>
      <w:r w:rsidR="00CE502F">
        <w:rPr>
          <w:rFonts w:asciiTheme="majorBidi" w:hAnsiTheme="majorBidi" w:cstheme="majorBidi"/>
          <w:sz w:val="24"/>
          <w:szCs w:val="24"/>
        </w:rPr>
        <w:t xml:space="preserve"> </w:t>
      </w:r>
      <w:r w:rsidR="00316BCF">
        <w:rPr>
          <w:rFonts w:asciiTheme="majorBidi" w:hAnsiTheme="majorBidi" w:cstheme="majorBidi"/>
          <w:sz w:val="24"/>
          <w:szCs w:val="24"/>
        </w:rPr>
        <w:t>1</w:t>
      </w:r>
      <w:r w:rsidR="008624FA">
        <w:rPr>
          <w:rFonts w:asciiTheme="majorBidi" w:hAnsiTheme="majorBidi" w:cstheme="majorBidi"/>
          <w:sz w:val="24"/>
          <w:szCs w:val="24"/>
        </w:rPr>
        <w:t>5</w:t>
      </w:r>
      <w:r w:rsidR="00A4169C" w:rsidRPr="00201705">
        <w:rPr>
          <w:rFonts w:asciiTheme="majorBidi" w:hAnsiTheme="majorBidi" w:cstheme="majorBidi"/>
          <w:sz w:val="24"/>
          <w:szCs w:val="24"/>
        </w:rPr>
        <w:t>, 20</w:t>
      </w:r>
      <w:r w:rsidR="00A4169C">
        <w:rPr>
          <w:rFonts w:asciiTheme="majorBidi" w:hAnsiTheme="majorBidi" w:cstheme="majorBidi"/>
          <w:sz w:val="24"/>
          <w:szCs w:val="24"/>
        </w:rPr>
        <w:t>2</w:t>
      </w:r>
      <w:r w:rsidR="009C53B9">
        <w:rPr>
          <w:rFonts w:asciiTheme="majorBidi" w:hAnsiTheme="majorBidi" w:cstheme="majorBidi"/>
          <w:sz w:val="24"/>
          <w:szCs w:val="24"/>
        </w:rPr>
        <w:t>2</w:t>
      </w:r>
      <w:r w:rsidR="008244C5">
        <w:rPr>
          <w:rFonts w:asciiTheme="majorBidi" w:hAnsiTheme="majorBidi" w:cstheme="majorBidi"/>
          <w:sz w:val="24"/>
          <w:szCs w:val="24"/>
        </w:rPr>
        <w:t>,</w:t>
      </w:r>
      <w:r w:rsidR="00A4169C">
        <w:rPr>
          <w:rFonts w:asciiTheme="majorBidi" w:hAnsiTheme="majorBidi" w:cstheme="majorBidi"/>
          <w:sz w:val="24"/>
          <w:szCs w:val="24"/>
        </w:rPr>
        <w:t xml:space="preserve"> </w:t>
      </w:r>
      <w:r w:rsidRPr="00521FF5">
        <w:rPr>
          <w:sz w:val="24"/>
          <w:szCs w:val="24"/>
        </w:rPr>
        <w:t>to</w:t>
      </w:r>
      <w:r w:rsidRPr="00521FF5">
        <w:rPr>
          <w:spacing w:val="-1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t</w:t>
      </w:r>
      <w:r w:rsidRPr="00521FF5">
        <w:rPr>
          <w:sz w:val="24"/>
          <w:szCs w:val="24"/>
        </w:rPr>
        <w:t>he</w:t>
      </w:r>
      <w:r w:rsidRPr="00521FF5">
        <w:rPr>
          <w:spacing w:val="-2"/>
          <w:sz w:val="24"/>
          <w:szCs w:val="24"/>
        </w:rPr>
        <w:t xml:space="preserve"> </w:t>
      </w:r>
      <w:r w:rsidRPr="00521FF5">
        <w:rPr>
          <w:sz w:val="24"/>
          <w:szCs w:val="24"/>
        </w:rPr>
        <w:t>following</w:t>
      </w:r>
      <w:r w:rsidRPr="00521FF5">
        <w:rPr>
          <w:spacing w:val="-13"/>
          <w:sz w:val="24"/>
          <w:szCs w:val="24"/>
        </w:rPr>
        <w:t xml:space="preserve"> 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d</w:t>
      </w:r>
      <w:r w:rsidRPr="00521FF5">
        <w:rPr>
          <w:spacing w:val="3"/>
          <w:sz w:val="24"/>
          <w:szCs w:val="24"/>
        </w:rPr>
        <w:t>d</w:t>
      </w:r>
      <w:r w:rsidRPr="00521FF5">
        <w:rPr>
          <w:spacing w:val="2"/>
          <w:sz w:val="24"/>
          <w:szCs w:val="24"/>
        </w:rPr>
        <w:t>r</w:t>
      </w:r>
      <w:r w:rsidRPr="00521FF5">
        <w:rPr>
          <w:spacing w:val="-3"/>
          <w:sz w:val="24"/>
          <w:szCs w:val="24"/>
        </w:rPr>
        <w:t>e</w:t>
      </w:r>
      <w:r w:rsidRPr="00521FF5">
        <w:rPr>
          <w:sz w:val="24"/>
          <w:szCs w:val="24"/>
        </w:rPr>
        <w:t>s</w:t>
      </w:r>
      <w:r w:rsidRPr="00521FF5">
        <w:rPr>
          <w:spacing w:val="1"/>
          <w:sz w:val="24"/>
          <w:szCs w:val="24"/>
        </w:rPr>
        <w:t>s</w:t>
      </w:r>
      <w:r w:rsidRPr="00521FF5">
        <w:rPr>
          <w:spacing w:val="4"/>
          <w:sz w:val="24"/>
          <w:szCs w:val="24"/>
        </w:rPr>
        <w:t>e</w:t>
      </w:r>
      <w:r w:rsidRPr="00521FF5">
        <w:rPr>
          <w:sz w:val="24"/>
          <w:szCs w:val="24"/>
        </w:rPr>
        <w:t>s:</w:t>
      </w:r>
    </w:p>
    <w:p w14:paraId="72163A5D" w14:textId="77777777" w:rsidR="00935D52" w:rsidRPr="00521FF5" w:rsidRDefault="00935D52">
      <w:pPr>
        <w:spacing w:before="4" w:line="140" w:lineRule="exact"/>
        <w:rPr>
          <w:sz w:val="14"/>
          <w:szCs w:val="14"/>
        </w:rPr>
      </w:pPr>
    </w:p>
    <w:p w14:paraId="59C9FD91" w14:textId="5B9DFE61" w:rsidR="000F7006" w:rsidRPr="00521FF5" w:rsidRDefault="008D5E88" w:rsidP="000F7006">
      <w:pPr>
        <w:spacing w:line="254" w:lineRule="auto"/>
        <w:ind w:left="140" w:right="93"/>
        <w:rPr>
          <w:sz w:val="24"/>
          <w:szCs w:val="24"/>
        </w:rPr>
      </w:pPr>
      <w:r w:rsidRPr="00521FF5">
        <w:rPr>
          <w:sz w:val="24"/>
          <w:szCs w:val="24"/>
        </w:rPr>
        <w:t>No</w:t>
      </w:r>
      <w:r w:rsidRPr="00521FF5">
        <w:rPr>
          <w:spacing w:val="-1"/>
          <w:sz w:val="24"/>
          <w:szCs w:val="24"/>
        </w:rPr>
        <w:t>r</w:t>
      </w:r>
      <w:r w:rsidRPr="00521FF5">
        <w:rPr>
          <w:sz w:val="24"/>
          <w:szCs w:val="24"/>
        </w:rPr>
        <w:t>w</w:t>
      </w:r>
      <w:r w:rsidRPr="00521FF5">
        <w:rPr>
          <w:spacing w:val="2"/>
          <w:sz w:val="24"/>
          <w:szCs w:val="24"/>
        </w:rPr>
        <w:t>e</w:t>
      </w:r>
      <w:r w:rsidRPr="00521FF5">
        <w:rPr>
          <w:spacing w:val="-5"/>
          <w:sz w:val="24"/>
          <w:szCs w:val="24"/>
        </w:rPr>
        <w:t>g</w:t>
      </w:r>
      <w:r w:rsidRPr="00521FF5">
        <w:rPr>
          <w:sz w:val="24"/>
          <w:szCs w:val="24"/>
        </w:rPr>
        <w:t>i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</w:t>
      </w:r>
      <w:r w:rsidRPr="00521FF5">
        <w:rPr>
          <w:spacing w:val="4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Af</w:t>
      </w:r>
      <w:r w:rsidRPr="00521FF5">
        <w:rPr>
          <w:spacing w:val="-5"/>
          <w:sz w:val="24"/>
          <w:szCs w:val="24"/>
        </w:rPr>
        <w:t>g</w:t>
      </w:r>
      <w:r w:rsidRPr="00521FF5">
        <w:rPr>
          <w:spacing w:val="3"/>
          <w:sz w:val="24"/>
          <w:szCs w:val="24"/>
        </w:rPr>
        <w:t>h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i</w:t>
      </w:r>
      <w:r w:rsidRPr="00521FF5">
        <w:rPr>
          <w:spacing w:val="1"/>
          <w:sz w:val="24"/>
          <w:szCs w:val="24"/>
        </w:rPr>
        <w:t>st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</w:t>
      </w:r>
      <w:r w:rsidRPr="00521FF5">
        <w:rPr>
          <w:spacing w:val="6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C</w:t>
      </w:r>
      <w:r w:rsidRPr="00521FF5">
        <w:rPr>
          <w:sz w:val="24"/>
          <w:szCs w:val="24"/>
        </w:rPr>
        <w:t>o</w:t>
      </w:r>
      <w:r w:rsidRPr="00521FF5">
        <w:rPr>
          <w:spacing w:val="1"/>
          <w:sz w:val="24"/>
          <w:szCs w:val="24"/>
        </w:rPr>
        <w:t>mmit</w:t>
      </w:r>
      <w:r w:rsidRPr="00521FF5">
        <w:rPr>
          <w:sz w:val="24"/>
          <w:szCs w:val="24"/>
        </w:rPr>
        <w:t>t</w:t>
      </w:r>
      <w:r w:rsidRPr="00521FF5">
        <w:rPr>
          <w:spacing w:val="-1"/>
          <w:sz w:val="24"/>
          <w:szCs w:val="24"/>
        </w:rPr>
        <w:t>ee</w:t>
      </w:r>
      <w:r w:rsidRPr="00521FF5">
        <w:rPr>
          <w:sz w:val="24"/>
          <w:szCs w:val="24"/>
        </w:rPr>
        <w:t>,</w:t>
      </w:r>
      <w:r w:rsidRPr="00521FF5">
        <w:rPr>
          <w:spacing w:val="5"/>
          <w:sz w:val="24"/>
          <w:szCs w:val="24"/>
        </w:rPr>
        <w:t xml:space="preserve"> 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8"/>
          <w:sz w:val="24"/>
          <w:szCs w:val="24"/>
        </w:rPr>
        <w:t xml:space="preserve"> </w:t>
      </w:r>
      <w:r w:rsidRPr="00521FF5">
        <w:rPr>
          <w:sz w:val="24"/>
          <w:szCs w:val="24"/>
        </w:rPr>
        <w:t>O</w:t>
      </w:r>
      <w:r w:rsidRPr="00521FF5">
        <w:rPr>
          <w:spacing w:val="-1"/>
          <w:sz w:val="24"/>
          <w:szCs w:val="24"/>
        </w:rPr>
        <w:t>f</w:t>
      </w:r>
      <w:r w:rsidRPr="00521FF5">
        <w:rPr>
          <w:sz w:val="24"/>
          <w:szCs w:val="24"/>
        </w:rPr>
        <w:t>f</w:t>
      </w:r>
      <w:r w:rsidRPr="00521FF5">
        <w:rPr>
          <w:spacing w:val="1"/>
          <w:sz w:val="24"/>
          <w:szCs w:val="24"/>
        </w:rPr>
        <w:t>i</w:t>
      </w:r>
      <w:r w:rsidRPr="00521FF5">
        <w:rPr>
          <w:spacing w:val="-1"/>
          <w:sz w:val="24"/>
          <w:szCs w:val="24"/>
        </w:rPr>
        <w:t>ce</w:t>
      </w:r>
      <w:r w:rsidRPr="00521FF5">
        <w:rPr>
          <w:sz w:val="24"/>
          <w:szCs w:val="24"/>
        </w:rPr>
        <w:t>,</w:t>
      </w:r>
      <w:r w:rsidRPr="00521FF5">
        <w:rPr>
          <w:spacing w:val="8"/>
          <w:sz w:val="24"/>
          <w:szCs w:val="24"/>
        </w:rPr>
        <w:t xml:space="preserve"> </w:t>
      </w:r>
      <w:proofErr w:type="spellStart"/>
      <w:r w:rsidRPr="00521FF5">
        <w:rPr>
          <w:sz w:val="24"/>
          <w:szCs w:val="24"/>
        </w:rPr>
        <w:t>N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w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i</w:t>
      </w:r>
      <w:proofErr w:type="spellEnd"/>
      <w:r w:rsidRPr="00521FF5">
        <w:rPr>
          <w:spacing w:val="10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W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tt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pacing w:val="1"/>
          <w:sz w:val="24"/>
          <w:szCs w:val="24"/>
        </w:rPr>
        <w:t>S</w:t>
      </w:r>
      <w:r w:rsidRPr="00521FF5">
        <w:rPr>
          <w:sz w:val="24"/>
          <w:szCs w:val="24"/>
        </w:rPr>
        <w:t>tr</w:t>
      </w:r>
      <w:r w:rsidRPr="00521FF5">
        <w:rPr>
          <w:spacing w:val="-1"/>
          <w:sz w:val="24"/>
          <w:szCs w:val="24"/>
        </w:rPr>
        <w:t>ee</w:t>
      </w:r>
      <w:r w:rsidRPr="00521FF5">
        <w:rPr>
          <w:sz w:val="24"/>
          <w:szCs w:val="24"/>
        </w:rPr>
        <w:t>t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z w:val="24"/>
          <w:szCs w:val="24"/>
        </w:rPr>
        <w:t>#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pacing w:val="-2"/>
          <w:sz w:val="24"/>
          <w:szCs w:val="24"/>
        </w:rPr>
        <w:t>3</w:t>
      </w:r>
      <w:r w:rsidRPr="00521FF5">
        <w:rPr>
          <w:sz w:val="24"/>
          <w:szCs w:val="24"/>
        </w:rPr>
        <w:t>,</w:t>
      </w:r>
      <w:r w:rsidRPr="00521FF5">
        <w:rPr>
          <w:spacing w:val="10"/>
          <w:sz w:val="24"/>
          <w:szCs w:val="24"/>
        </w:rPr>
        <w:t xml:space="preserve"> </w:t>
      </w:r>
      <w:r w:rsidRPr="00521FF5">
        <w:rPr>
          <w:sz w:val="24"/>
          <w:szCs w:val="24"/>
        </w:rPr>
        <w:t>House</w:t>
      </w:r>
      <w:r w:rsidRPr="00521FF5">
        <w:rPr>
          <w:spacing w:val="7"/>
          <w:sz w:val="24"/>
          <w:szCs w:val="24"/>
        </w:rPr>
        <w:t xml:space="preserve"> </w:t>
      </w:r>
      <w:r w:rsidRPr="00521FF5">
        <w:rPr>
          <w:sz w:val="24"/>
          <w:szCs w:val="24"/>
        </w:rPr>
        <w:t>#</w:t>
      </w:r>
      <w:r w:rsidRPr="00521FF5">
        <w:rPr>
          <w:spacing w:val="11"/>
          <w:sz w:val="24"/>
          <w:szCs w:val="24"/>
        </w:rPr>
        <w:t xml:space="preserve"> </w:t>
      </w:r>
      <w:r w:rsidRPr="00521FF5">
        <w:rPr>
          <w:sz w:val="24"/>
          <w:szCs w:val="24"/>
        </w:rPr>
        <w:t>294,</w:t>
      </w:r>
      <w:r w:rsidRPr="00521FF5">
        <w:rPr>
          <w:spacing w:val="6"/>
          <w:sz w:val="24"/>
          <w:szCs w:val="24"/>
        </w:rPr>
        <w:t xml:space="preserve"> </w:t>
      </w:r>
      <w:r w:rsidR="006A5FD1">
        <w:rPr>
          <w:spacing w:val="1"/>
          <w:sz w:val="24"/>
          <w:szCs w:val="24"/>
        </w:rPr>
        <w:t>Share</w:t>
      </w:r>
      <w:r w:rsidRPr="00521FF5">
        <w:rPr>
          <w:sz w:val="24"/>
          <w:szCs w:val="24"/>
        </w:rPr>
        <w:t xml:space="preserve">- </w:t>
      </w:r>
      <w:r w:rsidR="006A5FD1" w:rsidRPr="00521FF5">
        <w:rPr>
          <w:sz w:val="24"/>
          <w:szCs w:val="24"/>
        </w:rPr>
        <w:t>N</w:t>
      </w:r>
      <w:r w:rsidR="006A5FD1" w:rsidRPr="00521FF5">
        <w:rPr>
          <w:spacing w:val="-1"/>
          <w:sz w:val="24"/>
          <w:szCs w:val="24"/>
        </w:rPr>
        <w:t>e</w:t>
      </w:r>
      <w:r w:rsidR="006A5FD1" w:rsidRPr="00521FF5">
        <w:rPr>
          <w:sz w:val="24"/>
          <w:szCs w:val="24"/>
        </w:rPr>
        <w:t>w</w:t>
      </w:r>
      <w:r w:rsidRPr="00521FF5">
        <w:rPr>
          <w:sz w:val="24"/>
          <w:szCs w:val="24"/>
        </w:rPr>
        <w:t>,</w:t>
      </w:r>
      <w:r w:rsidRPr="00521FF5">
        <w:rPr>
          <w:spacing w:val="-4"/>
          <w:sz w:val="24"/>
          <w:szCs w:val="24"/>
        </w:rPr>
        <w:t xml:space="preserve"> </w:t>
      </w:r>
      <w:r w:rsidRPr="00521FF5">
        <w:rPr>
          <w:sz w:val="24"/>
          <w:szCs w:val="24"/>
        </w:rPr>
        <w:t>K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bul</w:t>
      </w:r>
      <w:r w:rsidRPr="00521FF5">
        <w:rPr>
          <w:spacing w:val="-5"/>
          <w:sz w:val="24"/>
          <w:szCs w:val="24"/>
        </w:rPr>
        <w:t xml:space="preserve"> </w:t>
      </w:r>
      <w:r w:rsidRPr="00521FF5">
        <w:rPr>
          <w:spacing w:val="2"/>
          <w:sz w:val="24"/>
          <w:szCs w:val="24"/>
        </w:rPr>
        <w:t>Af</w:t>
      </w:r>
      <w:r w:rsidRPr="00521FF5">
        <w:rPr>
          <w:spacing w:val="-5"/>
          <w:sz w:val="24"/>
          <w:szCs w:val="24"/>
        </w:rPr>
        <w:t>g</w:t>
      </w:r>
      <w:r w:rsidRPr="00521FF5">
        <w:rPr>
          <w:sz w:val="24"/>
          <w:szCs w:val="24"/>
        </w:rPr>
        <w:t>h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i</w:t>
      </w:r>
      <w:r w:rsidRPr="00521FF5">
        <w:rPr>
          <w:spacing w:val="1"/>
          <w:sz w:val="24"/>
          <w:szCs w:val="24"/>
        </w:rPr>
        <w:t>st</w:t>
      </w:r>
      <w:r w:rsidRPr="00521FF5">
        <w:rPr>
          <w:spacing w:val="-1"/>
          <w:sz w:val="24"/>
          <w:szCs w:val="24"/>
        </w:rPr>
        <w:t>a</w:t>
      </w:r>
      <w:r w:rsidRPr="00521FF5">
        <w:rPr>
          <w:sz w:val="24"/>
          <w:szCs w:val="24"/>
        </w:rPr>
        <w:t>n.</w:t>
      </w:r>
    </w:p>
    <w:p w14:paraId="35118037" w14:textId="77777777" w:rsidR="008174FE" w:rsidRPr="00521FF5" w:rsidRDefault="008174FE" w:rsidP="000F7006">
      <w:pPr>
        <w:spacing w:line="254" w:lineRule="auto"/>
        <w:ind w:left="140" w:right="93"/>
        <w:rPr>
          <w:sz w:val="24"/>
          <w:szCs w:val="24"/>
        </w:rPr>
      </w:pPr>
    </w:p>
    <w:p w14:paraId="7B707DF7" w14:textId="33426617" w:rsidR="008174FE" w:rsidRPr="00521FF5" w:rsidRDefault="008174FE" w:rsidP="00891448">
      <w:pPr>
        <w:jc w:val="both"/>
        <w:rPr>
          <w:rFonts w:asciiTheme="majorBidi" w:hAnsiTheme="majorBidi" w:cstheme="majorBidi"/>
          <w:sz w:val="24"/>
          <w:szCs w:val="24"/>
        </w:rPr>
      </w:pPr>
      <w:r w:rsidRPr="00521FF5">
        <w:rPr>
          <w:rFonts w:asciiTheme="majorBidi" w:hAnsiTheme="majorBidi" w:cstheme="majorBidi"/>
          <w:sz w:val="24"/>
          <w:szCs w:val="24"/>
        </w:rPr>
        <w:t xml:space="preserve">  </w:t>
      </w:r>
      <w:r w:rsidR="00891448" w:rsidRPr="00521FF5">
        <w:rPr>
          <w:rFonts w:asciiTheme="majorBidi" w:hAnsiTheme="majorBidi" w:cstheme="majorBidi"/>
          <w:sz w:val="24"/>
          <w:szCs w:val="24"/>
        </w:rPr>
        <w:t xml:space="preserve">Contact No: </w:t>
      </w:r>
      <w:r w:rsidR="00891448" w:rsidRPr="00521FF5">
        <w:rPr>
          <w:sz w:val="24"/>
          <w:szCs w:val="24"/>
        </w:rPr>
        <w:t>+93790 69 82 0</w:t>
      </w:r>
      <w:r w:rsidR="002C42B5">
        <w:rPr>
          <w:sz w:val="24"/>
          <w:szCs w:val="24"/>
        </w:rPr>
        <w:t>4</w:t>
      </w:r>
    </w:p>
    <w:p w14:paraId="259D7195" w14:textId="77777777" w:rsidR="008174FE" w:rsidRDefault="008174FE" w:rsidP="000F7006">
      <w:pPr>
        <w:spacing w:line="254" w:lineRule="auto"/>
        <w:ind w:left="140" w:right="93"/>
        <w:rPr>
          <w:sz w:val="24"/>
          <w:szCs w:val="24"/>
        </w:rPr>
      </w:pPr>
    </w:p>
    <w:p w14:paraId="241B168E" w14:textId="51FADF88" w:rsidR="000F7006" w:rsidRDefault="000F7006" w:rsidP="000F7006">
      <w:pPr>
        <w:spacing w:line="254" w:lineRule="auto"/>
        <w:ind w:left="140" w:right="93"/>
        <w:rPr>
          <w:sz w:val="24"/>
          <w:szCs w:val="24"/>
        </w:rPr>
      </w:pPr>
      <w:r>
        <w:rPr>
          <w:sz w:val="24"/>
          <w:szCs w:val="24"/>
        </w:rPr>
        <w:t>Badakhshan Provinc</w:t>
      </w:r>
      <w:r w:rsidR="008174FE">
        <w:rPr>
          <w:sz w:val="24"/>
          <w:szCs w:val="24"/>
        </w:rPr>
        <w:t xml:space="preserve">e, New City Faizabad, </w:t>
      </w:r>
      <w:r w:rsidR="00361827">
        <w:rPr>
          <w:sz w:val="24"/>
          <w:szCs w:val="24"/>
        </w:rPr>
        <w:t xml:space="preserve">Masjed </w:t>
      </w:r>
      <w:r w:rsidR="008174FE">
        <w:rPr>
          <w:sz w:val="24"/>
          <w:szCs w:val="24"/>
        </w:rPr>
        <w:t>Imam Bukhari Street, NAC office.</w:t>
      </w:r>
    </w:p>
    <w:p w14:paraId="3E3D0C9E" w14:textId="77777777" w:rsidR="00935D52" w:rsidRDefault="00935D52">
      <w:pPr>
        <w:spacing w:before="9" w:line="160" w:lineRule="exact"/>
        <w:rPr>
          <w:sz w:val="16"/>
          <w:szCs w:val="16"/>
        </w:rPr>
      </w:pPr>
    </w:p>
    <w:p w14:paraId="4719EABB" w14:textId="3D72AF98" w:rsidR="008174FE" w:rsidRDefault="008174FE" w:rsidP="00891448">
      <w:pPr>
        <w:tabs>
          <w:tab w:val="left" w:pos="4095"/>
        </w:tabs>
        <w:jc w:val="both"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891448">
        <w:rPr>
          <w:rFonts w:asciiTheme="majorBidi" w:hAnsiTheme="majorBidi" w:cstheme="majorBidi"/>
          <w:sz w:val="24"/>
          <w:szCs w:val="24"/>
        </w:rPr>
        <w:t xml:space="preserve">Contact No: </w:t>
      </w:r>
      <w:r w:rsidR="00891448">
        <w:rPr>
          <w:sz w:val="24"/>
          <w:szCs w:val="24"/>
        </w:rPr>
        <w:t>+93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7</w:t>
      </w:r>
      <w:r w:rsidR="00DC2A42">
        <w:rPr>
          <w:sz w:val="24"/>
          <w:szCs w:val="24"/>
        </w:rPr>
        <w:t xml:space="preserve">29610137 </w:t>
      </w:r>
      <w:r w:rsidR="00891448">
        <w:rPr>
          <w:sz w:val="24"/>
          <w:szCs w:val="24"/>
        </w:rPr>
        <w:t>/ +93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790</w:t>
      </w:r>
      <w:r w:rsidR="00891448">
        <w:rPr>
          <w:spacing w:val="-4"/>
          <w:sz w:val="24"/>
          <w:szCs w:val="24"/>
        </w:rPr>
        <w:t xml:space="preserve"> </w:t>
      </w:r>
      <w:r w:rsidR="00891448">
        <w:rPr>
          <w:sz w:val="24"/>
          <w:szCs w:val="24"/>
        </w:rPr>
        <w:t>69</w:t>
      </w:r>
      <w:r w:rsidR="00891448">
        <w:rPr>
          <w:spacing w:val="-2"/>
          <w:sz w:val="24"/>
          <w:szCs w:val="24"/>
        </w:rPr>
        <w:t xml:space="preserve"> </w:t>
      </w:r>
      <w:r w:rsidR="00891448">
        <w:rPr>
          <w:sz w:val="24"/>
          <w:szCs w:val="24"/>
        </w:rPr>
        <w:t>82</w:t>
      </w:r>
      <w:r w:rsidR="00891448">
        <w:rPr>
          <w:spacing w:val="-2"/>
          <w:sz w:val="24"/>
          <w:szCs w:val="24"/>
        </w:rPr>
        <w:t xml:space="preserve"> </w:t>
      </w:r>
      <w:r w:rsidR="00891448">
        <w:rPr>
          <w:sz w:val="24"/>
          <w:szCs w:val="24"/>
        </w:rPr>
        <w:t>55</w:t>
      </w:r>
    </w:p>
    <w:p w14:paraId="73C73D59" w14:textId="3D896516" w:rsidR="00EE47C9" w:rsidRDefault="00EE47C9" w:rsidP="00891448">
      <w:pPr>
        <w:tabs>
          <w:tab w:val="left" w:pos="4095"/>
        </w:tabs>
        <w:jc w:val="both"/>
        <w:rPr>
          <w:sz w:val="24"/>
          <w:szCs w:val="24"/>
        </w:rPr>
      </w:pPr>
    </w:p>
    <w:p w14:paraId="5AF7CA3E" w14:textId="6F1690C6" w:rsidR="00EE47C9" w:rsidRDefault="00EE47C9" w:rsidP="00891448">
      <w:pPr>
        <w:tabs>
          <w:tab w:val="left" w:pos="4095"/>
        </w:tabs>
        <w:jc w:val="both"/>
        <w:rPr>
          <w:sz w:val="24"/>
          <w:szCs w:val="24"/>
        </w:rPr>
      </w:pPr>
    </w:p>
    <w:p w14:paraId="4FBCFD7B" w14:textId="205533C6" w:rsidR="00EE47C9" w:rsidRDefault="00EE47C9" w:rsidP="00891448">
      <w:pPr>
        <w:tabs>
          <w:tab w:val="left" w:pos="4095"/>
        </w:tabs>
        <w:jc w:val="both"/>
        <w:rPr>
          <w:sz w:val="24"/>
          <w:szCs w:val="24"/>
        </w:rPr>
      </w:pPr>
    </w:p>
    <w:p w14:paraId="7FAFEF78" w14:textId="77777777" w:rsidR="00EE47C9" w:rsidRDefault="00EE47C9" w:rsidP="00891448">
      <w:pPr>
        <w:tabs>
          <w:tab w:val="left" w:pos="4095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84EDFE6" w14:textId="77777777" w:rsidR="00935D52" w:rsidRDefault="00935D52">
      <w:pPr>
        <w:spacing w:before="2" w:line="100" w:lineRule="exact"/>
        <w:rPr>
          <w:sz w:val="11"/>
          <w:szCs w:val="11"/>
        </w:rPr>
      </w:pPr>
    </w:p>
    <w:p w14:paraId="14F05DD6" w14:textId="77777777" w:rsidR="00935D52" w:rsidRDefault="00935D52">
      <w:pPr>
        <w:spacing w:line="200" w:lineRule="exact"/>
      </w:pPr>
    </w:p>
    <w:p w14:paraId="644CA811" w14:textId="77777777" w:rsidR="00935D52" w:rsidRPr="0046747F" w:rsidRDefault="00935D52" w:rsidP="0046747F">
      <w:pPr>
        <w:pStyle w:val="ListParagraph"/>
        <w:autoSpaceDE w:val="0"/>
        <w:autoSpaceDN w:val="0"/>
        <w:adjustRightInd w:val="0"/>
        <w:ind w:left="360" w:hanging="360"/>
        <w:jc w:val="both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</w:p>
    <w:p w14:paraId="6BD87F65" w14:textId="77777777" w:rsidR="0046747F" w:rsidRPr="0046747F" w:rsidRDefault="0046747F" w:rsidP="0046747F">
      <w:pPr>
        <w:pStyle w:val="ListParagraph"/>
        <w:autoSpaceDE w:val="0"/>
        <w:autoSpaceDN w:val="0"/>
        <w:adjustRightInd w:val="0"/>
        <w:ind w:left="360" w:hanging="360"/>
        <w:jc w:val="both"/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 xml:space="preserve">  8. </w:t>
      </w:r>
      <w:r w:rsidRPr="0046747F">
        <w:rPr>
          <w:rFonts w:asciiTheme="majorBidi" w:eastAsiaTheme="minorHAnsi" w:hAnsiTheme="majorBidi" w:cstheme="majorBidi"/>
          <w:b/>
          <w:bCs/>
          <w:color w:val="000000"/>
          <w:sz w:val="24"/>
          <w:szCs w:val="24"/>
        </w:rPr>
        <w:t>Required Documents along with the Quotation:</w:t>
      </w:r>
    </w:p>
    <w:p w14:paraId="6B9C431E" w14:textId="77777777" w:rsidR="00935D52" w:rsidRDefault="00935D52" w:rsidP="0046747F">
      <w:pPr>
        <w:spacing w:line="200" w:lineRule="exact"/>
        <w:rPr>
          <w:sz w:val="11"/>
          <w:szCs w:val="11"/>
        </w:rPr>
      </w:pPr>
    </w:p>
    <w:p w14:paraId="64C7D8CC" w14:textId="77777777" w:rsidR="00935D52" w:rsidRDefault="00935D52">
      <w:pPr>
        <w:spacing w:line="200" w:lineRule="exact"/>
      </w:pPr>
    </w:p>
    <w:p w14:paraId="61D4F089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>1. Valid registration certificates</w:t>
      </w:r>
    </w:p>
    <w:p w14:paraId="411C9D39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>2. Self-declaration that you are not in any excluded or black list parties/vendors/suppliers.</w:t>
      </w:r>
    </w:p>
    <w:p w14:paraId="01C86B4D" w14:textId="77777777" w:rsidR="00935D52" w:rsidRDefault="008D5E88" w:rsidP="007A42A2">
      <w:pPr>
        <w:spacing w:line="254" w:lineRule="auto"/>
        <w:ind w:left="140" w:right="93"/>
        <w:jc w:val="both"/>
        <w:rPr>
          <w:sz w:val="24"/>
          <w:szCs w:val="24"/>
        </w:rPr>
      </w:pPr>
      <w:r w:rsidRPr="0046747F">
        <w:rPr>
          <w:sz w:val="24"/>
          <w:szCs w:val="24"/>
        </w:rPr>
        <w:t xml:space="preserve">3. Completed and signed </w:t>
      </w:r>
      <w:r w:rsidR="00E32F84" w:rsidRPr="0046747F">
        <w:rPr>
          <w:sz w:val="24"/>
          <w:szCs w:val="24"/>
        </w:rPr>
        <w:t>declaration for</w:t>
      </w:r>
      <w:r w:rsidRPr="0046747F">
        <w:rPr>
          <w:sz w:val="24"/>
          <w:szCs w:val="24"/>
        </w:rPr>
        <w:t xml:space="preserve"> vendors - child labor 2014-03 (Can be found at NAC Webpage, procurement portal).</w:t>
      </w:r>
    </w:p>
    <w:p w14:paraId="00C9296A" w14:textId="77777777" w:rsidR="00935D52" w:rsidRDefault="00935D52">
      <w:pPr>
        <w:spacing w:line="200" w:lineRule="exact"/>
      </w:pPr>
    </w:p>
    <w:p w14:paraId="6C1F703F" w14:textId="77777777" w:rsidR="00935D52" w:rsidRDefault="00935D52">
      <w:pPr>
        <w:spacing w:before="16" w:line="260" w:lineRule="exact"/>
        <w:rPr>
          <w:sz w:val="26"/>
          <w:szCs w:val="26"/>
        </w:rPr>
      </w:pPr>
    </w:p>
    <w:p w14:paraId="0D2213C1" w14:textId="5A4FC561" w:rsidR="00935D52" w:rsidRPr="0046747F" w:rsidRDefault="008D5E88">
      <w:pPr>
        <w:ind w:left="140"/>
        <w:rPr>
          <w:sz w:val="24"/>
          <w:szCs w:val="24"/>
        </w:rPr>
      </w:pPr>
      <w:r w:rsidRPr="0046747F">
        <w:rPr>
          <w:sz w:val="24"/>
          <w:szCs w:val="24"/>
        </w:rPr>
        <w:t xml:space="preserve">Please contact us if you have any </w:t>
      </w:r>
      <w:r w:rsidR="00250B45">
        <w:rPr>
          <w:sz w:val="24"/>
          <w:szCs w:val="24"/>
        </w:rPr>
        <w:t>queries</w:t>
      </w:r>
      <w:r w:rsidRPr="0046747F">
        <w:rPr>
          <w:sz w:val="24"/>
          <w:szCs w:val="24"/>
        </w:rPr>
        <w:t xml:space="preserve"> regarding this RFQ</w:t>
      </w:r>
      <w:r w:rsidR="001F209D">
        <w:rPr>
          <w:sz w:val="24"/>
          <w:szCs w:val="24"/>
        </w:rPr>
        <w:t>.</w:t>
      </w:r>
    </w:p>
    <w:p w14:paraId="6F5C981F" w14:textId="77777777" w:rsidR="00935D52" w:rsidRDefault="00935D52">
      <w:pPr>
        <w:spacing w:before="8" w:line="120" w:lineRule="exact"/>
        <w:rPr>
          <w:sz w:val="12"/>
          <w:szCs w:val="12"/>
        </w:rPr>
      </w:pPr>
    </w:p>
    <w:p w14:paraId="4E44C244" w14:textId="77777777" w:rsidR="00935D52" w:rsidRDefault="00935D52">
      <w:pPr>
        <w:spacing w:line="200" w:lineRule="exact"/>
      </w:pPr>
    </w:p>
    <w:p w14:paraId="3EDD7ED9" w14:textId="77777777" w:rsidR="00935D52" w:rsidRDefault="00935D52">
      <w:pPr>
        <w:spacing w:line="200" w:lineRule="exact"/>
      </w:pPr>
    </w:p>
    <w:p w14:paraId="7AA18122" w14:textId="77777777" w:rsidR="00935D52" w:rsidRDefault="00935D52">
      <w:pPr>
        <w:spacing w:line="200" w:lineRule="exact"/>
      </w:pPr>
    </w:p>
    <w:p w14:paraId="20E3E0CD" w14:textId="77777777" w:rsidR="00935D52" w:rsidRDefault="00935D52">
      <w:pPr>
        <w:spacing w:line="200" w:lineRule="exact"/>
      </w:pPr>
    </w:p>
    <w:p w14:paraId="6133DE3B" w14:textId="59FBFAAE" w:rsidR="00935D52" w:rsidRDefault="008D5E88">
      <w:pPr>
        <w:ind w:left="1722"/>
        <w:rPr>
          <w:sz w:val="24"/>
          <w:szCs w:val="24"/>
        </w:rPr>
        <w:sectPr w:rsidR="00935D52" w:rsidSect="00EE47C9">
          <w:footerReference w:type="default" r:id="rId9"/>
          <w:pgSz w:w="12240" w:h="15840"/>
          <w:pgMar w:top="1710" w:right="720" w:bottom="1710" w:left="720" w:header="0" w:footer="873" w:gutter="0"/>
          <w:cols w:space="720"/>
          <w:docGrid w:linePitch="272"/>
        </w:sectPr>
      </w:pPr>
      <w:r>
        <w:rPr>
          <w:b/>
          <w:spacing w:val="1"/>
          <w:sz w:val="24"/>
          <w:szCs w:val="24"/>
        </w:rPr>
        <w:t>Th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k</w:t>
      </w:r>
      <w:r>
        <w:rPr>
          <w:b/>
          <w:spacing w:val="-6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u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5"/>
          <w:sz w:val="24"/>
          <w:szCs w:val="24"/>
        </w:rPr>
        <w:t>w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lo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k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d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to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3"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ce</w:t>
      </w:r>
      <w:r>
        <w:rPr>
          <w:b/>
          <w:sz w:val="24"/>
          <w:szCs w:val="24"/>
        </w:rPr>
        <w:t>iv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y</w:t>
      </w:r>
      <w:r>
        <w:rPr>
          <w:b/>
          <w:spacing w:val="1"/>
          <w:sz w:val="24"/>
          <w:szCs w:val="24"/>
        </w:rPr>
        <w:t>ou</w:t>
      </w:r>
      <w:r>
        <w:rPr>
          <w:b/>
          <w:sz w:val="24"/>
          <w:szCs w:val="24"/>
        </w:rPr>
        <w:t>r</w:t>
      </w:r>
      <w:r>
        <w:rPr>
          <w:b/>
          <w:spacing w:val="-5"/>
          <w:sz w:val="24"/>
          <w:szCs w:val="24"/>
        </w:rPr>
        <w:t xml:space="preserve"> </w:t>
      </w:r>
      <w:r w:rsidR="003B7BC3">
        <w:rPr>
          <w:b/>
          <w:spacing w:val="1"/>
          <w:sz w:val="24"/>
          <w:szCs w:val="24"/>
        </w:rPr>
        <w:t>qu</w:t>
      </w:r>
      <w:r w:rsidR="003B7BC3">
        <w:rPr>
          <w:b/>
          <w:sz w:val="24"/>
          <w:szCs w:val="24"/>
        </w:rPr>
        <w:t>ota</w:t>
      </w:r>
      <w:r w:rsidR="003B7BC3">
        <w:rPr>
          <w:b/>
          <w:spacing w:val="-1"/>
          <w:sz w:val="24"/>
          <w:szCs w:val="24"/>
        </w:rPr>
        <w:t>t</w:t>
      </w:r>
      <w:r w:rsidR="003B7BC3">
        <w:rPr>
          <w:b/>
          <w:sz w:val="24"/>
          <w:szCs w:val="24"/>
        </w:rPr>
        <w:t>ion</w:t>
      </w:r>
    </w:p>
    <w:p w14:paraId="33A1C700" w14:textId="605C2BF5" w:rsidR="00BA2D72" w:rsidRDefault="00BA2D72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22AC424" w14:textId="77777777" w:rsidR="00BA2D72" w:rsidRDefault="00BA2D72" w:rsidP="00666D4A">
      <w:pPr>
        <w:spacing w:before="26"/>
        <w:rPr>
          <w:rFonts w:ascii="Calibri" w:eastAsia="Calibri" w:hAnsi="Calibri" w:cs="Calibri"/>
          <w:sz w:val="17"/>
          <w:szCs w:val="17"/>
        </w:rPr>
      </w:pPr>
    </w:p>
    <w:p w14:paraId="73572B91" w14:textId="77777777" w:rsidR="000B7EF1" w:rsidRDefault="000B7EF1" w:rsidP="000B7EF1">
      <w:pPr>
        <w:spacing w:before="91"/>
        <w:ind w:left="256"/>
      </w:pPr>
    </w:p>
    <w:p w14:paraId="09960A77" w14:textId="77777777" w:rsidR="00F128DB" w:rsidRDefault="00F128DB" w:rsidP="000B7EF1">
      <w:pPr>
        <w:spacing w:before="91"/>
        <w:ind w:left="256"/>
      </w:pPr>
    </w:p>
    <w:p w14:paraId="413A40EF" w14:textId="77777777" w:rsidR="00F128DB" w:rsidRDefault="00F128DB" w:rsidP="000B7EF1">
      <w:pPr>
        <w:spacing w:before="91"/>
        <w:ind w:left="256"/>
      </w:pPr>
    </w:p>
    <w:p w14:paraId="2AE74622" w14:textId="77777777" w:rsidR="00F128DB" w:rsidRDefault="00F128DB" w:rsidP="000B7EF1">
      <w:pPr>
        <w:spacing w:before="91"/>
        <w:ind w:left="256"/>
      </w:pPr>
    </w:p>
    <w:p w14:paraId="3FF4AA10" w14:textId="77777777" w:rsidR="00F128DB" w:rsidRDefault="00F128DB" w:rsidP="000B7EF1">
      <w:pPr>
        <w:spacing w:before="91"/>
        <w:ind w:left="256"/>
      </w:pPr>
    </w:p>
    <w:p w14:paraId="61FB7175" w14:textId="77777777" w:rsidR="00F128DB" w:rsidRDefault="00F128DB" w:rsidP="000B7EF1">
      <w:pPr>
        <w:spacing w:before="91"/>
        <w:ind w:left="256"/>
      </w:pPr>
    </w:p>
    <w:p w14:paraId="5BEF21F2" w14:textId="77777777" w:rsidR="00F128DB" w:rsidRDefault="00F128DB" w:rsidP="000B7EF1">
      <w:pPr>
        <w:spacing w:before="91"/>
        <w:ind w:left="256"/>
      </w:pPr>
    </w:p>
    <w:p w14:paraId="1EBAF7CE" w14:textId="77777777" w:rsidR="00F128DB" w:rsidRDefault="00F128DB" w:rsidP="000B7EF1">
      <w:pPr>
        <w:spacing w:before="91"/>
        <w:ind w:left="256"/>
      </w:pPr>
    </w:p>
    <w:p w14:paraId="677A1CCC" w14:textId="77777777" w:rsidR="00F128DB" w:rsidRDefault="00F128DB" w:rsidP="000B7EF1">
      <w:pPr>
        <w:spacing w:before="91"/>
        <w:ind w:left="256"/>
      </w:pPr>
    </w:p>
    <w:p w14:paraId="3742417B" w14:textId="77777777" w:rsidR="00F128DB" w:rsidRDefault="00F128DB" w:rsidP="000B7EF1">
      <w:pPr>
        <w:spacing w:before="91"/>
        <w:ind w:left="256"/>
      </w:pPr>
    </w:p>
    <w:p w14:paraId="67160D01" w14:textId="77777777" w:rsidR="00F128DB" w:rsidRDefault="00F128DB" w:rsidP="000B7EF1">
      <w:pPr>
        <w:spacing w:before="91"/>
        <w:ind w:left="256"/>
      </w:pPr>
    </w:p>
    <w:p w14:paraId="49FB7770" w14:textId="77777777" w:rsidR="00F128DB" w:rsidRDefault="00F128DB" w:rsidP="000B7EF1">
      <w:pPr>
        <w:spacing w:before="91"/>
        <w:ind w:left="256"/>
      </w:pPr>
    </w:p>
    <w:p w14:paraId="62E5C293" w14:textId="77777777" w:rsidR="00F128DB" w:rsidRDefault="00F128DB" w:rsidP="000B7EF1">
      <w:pPr>
        <w:spacing w:before="91"/>
        <w:ind w:left="256"/>
      </w:pPr>
    </w:p>
    <w:p w14:paraId="294B653F" w14:textId="77777777" w:rsidR="00F128DB" w:rsidRDefault="00F128DB" w:rsidP="000B7EF1">
      <w:pPr>
        <w:spacing w:before="91"/>
        <w:ind w:left="256"/>
      </w:pPr>
    </w:p>
    <w:p w14:paraId="3245DD24" w14:textId="77777777" w:rsidR="00F128DB" w:rsidRDefault="00F128DB" w:rsidP="000B7EF1">
      <w:pPr>
        <w:spacing w:before="91"/>
        <w:ind w:left="256"/>
      </w:pPr>
    </w:p>
    <w:p w14:paraId="12A3FB1A" w14:textId="77777777" w:rsidR="00F128DB" w:rsidRDefault="00F128DB" w:rsidP="000B7EF1">
      <w:pPr>
        <w:spacing w:before="91"/>
        <w:ind w:left="256"/>
      </w:pPr>
    </w:p>
    <w:p w14:paraId="614EDDF4" w14:textId="77777777" w:rsidR="00F128DB" w:rsidRDefault="00F128DB" w:rsidP="000B7EF1">
      <w:pPr>
        <w:spacing w:before="91"/>
        <w:ind w:left="256"/>
      </w:pPr>
    </w:p>
    <w:p w14:paraId="56EE6FD1" w14:textId="77777777" w:rsidR="00F128DB" w:rsidRDefault="00F128DB" w:rsidP="000B7EF1">
      <w:pPr>
        <w:spacing w:before="91"/>
        <w:ind w:left="256"/>
      </w:pPr>
    </w:p>
    <w:p w14:paraId="3199E605" w14:textId="77777777" w:rsidR="00F128DB" w:rsidRDefault="00F128DB" w:rsidP="000B7EF1">
      <w:pPr>
        <w:spacing w:before="91"/>
        <w:ind w:left="256"/>
      </w:pPr>
    </w:p>
    <w:p w14:paraId="04A8B5E4" w14:textId="77777777" w:rsidR="00F128DB" w:rsidRDefault="00F128DB" w:rsidP="00837913">
      <w:pPr>
        <w:spacing w:before="91"/>
      </w:pPr>
    </w:p>
    <w:p w14:paraId="2ED1800A" w14:textId="77777777" w:rsidR="00F128DB" w:rsidRDefault="00F128DB" w:rsidP="000B7EF1">
      <w:pPr>
        <w:spacing w:before="91"/>
        <w:ind w:left="256"/>
      </w:pPr>
    </w:p>
    <w:p w14:paraId="003D4568" w14:textId="57568FA5" w:rsidR="00F128DB" w:rsidRDefault="00F128DB" w:rsidP="000B7EF1">
      <w:pPr>
        <w:spacing w:before="91"/>
        <w:ind w:left="256"/>
        <w:sectPr w:rsidR="00F128DB" w:rsidSect="00770C8F">
          <w:footerReference w:type="default" r:id="rId10"/>
          <w:type w:val="continuous"/>
          <w:pgSz w:w="12240" w:h="15840"/>
          <w:pgMar w:top="2340" w:right="660" w:bottom="280" w:left="1280" w:header="0" w:footer="576" w:gutter="0"/>
          <w:cols w:space="720"/>
          <w:docGrid w:linePitch="272"/>
        </w:sectPr>
      </w:pPr>
    </w:p>
    <w:p w14:paraId="499C4BB8" w14:textId="77777777" w:rsidR="000B7EF1" w:rsidRDefault="000B7EF1" w:rsidP="000B7EF1">
      <w:pPr>
        <w:spacing w:before="14"/>
        <w:ind w:left="374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z w:val="25"/>
          <w:szCs w:val="25"/>
        </w:rPr>
        <w:t>Off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c</w:t>
      </w:r>
      <w:r>
        <w:rPr>
          <w:rFonts w:ascii="Calibri" w:eastAsia="Calibri" w:hAnsi="Calibri" w:cs="Calibri"/>
          <w:b/>
          <w:sz w:val="25"/>
          <w:szCs w:val="25"/>
        </w:rPr>
        <w:t>e: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pacing w:val="5"/>
          <w:sz w:val="25"/>
          <w:szCs w:val="25"/>
        </w:rPr>
        <w:t>NRO</w:t>
      </w:r>
    </w:p>
    <w:p w14:paraId="0C11C0BE" w14:textId="77777777" w:rsidR="000B7EF1" w:rsidRDefault="000B7EF1" w:rsidP="000B7EF1">
      <w:pPr>
        <w:spacing w:before="5" w:line="180" w:lineRule="exact"/>
        <w:rPr>
          <w:sz w:val="18"/>
          <w:szCs w:val="18"/>
        </w:rPr>
      </w:pPr>
    </w:p>
    <w:p w14:paraId="201BF44B" w14:textId="77777777" w:rsidR="000B7EF1" w:rsidRDefault="000B7EF1" w:rsidP="000B7EF1">
      <w:pPr>
        <w:spacing w:line="200" w:lineRule="exact"/>
      </w:pPr>
    </w:p>
    <w:p w14:paraId="6B77AEB8" w14:textId="52B8E6DE" w:rsidR="000B7EF1" w:rsidRDefault="000B7EF1" w:rsidP="000B7EF1">
      <w:pPr>
        <w:ind w:left="369" w:right="-51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 xml:space="preserve">:        </w:t>
      </w:r>
      <w:r>
        <w:rPr>
          <w:rFonts w:ascii="Calibri" w:eastAsia="Calibri" w:hAnsi="Calibri" w:cs="Calibri"/>
          <w:spacing w:val="2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l I</w:t>
      </w:r>
      <w:r>
        <w:rPr>
          <w:rFonts w:ascii="Calibri" w:eastAsia="Calibri" w:hAnsi="Calibri" w:cs="Calibri"/>
          <w:spacing w:val="-1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r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d</w:t>
      </w:r>
    </w:p>
    <w:p w14:paraId="1A7DAC31" w14:textId="77777777" w:rsidR="00837913" w:rsidRDefault="00837913" w:rsidP="000B7EF1">
      <w:pPr>
        <w:ind w:left="369" w:right="-51"/>
        <w:rPr>
          <w:rFonts w:ascii="Calibri" w:eastAsia="Calibri" w:hAnsi="Calibri" w:cs="Calibri"/>
          <w:sz w:val="17"/>
          <w:szCs w:val="17"/>
        </w:rPr>
      </w:pPr>
    </w:p>
    <w:p w14:paraId="6976C200" w14:textId="77777777" w:rsidR="000B7EF1" w:rsidRDefault="000B7EF1" w:rsidP="000B7EF1">
      <w:pPr>
        <w:spacing w:before="4" w:line="100" w:lineRule="exact"/>
        <w:rPr>
          <w:sz w:val="10"/>
          <w:szCs w:val="10"/>
        </w:rPr>
      </w:pPr>
    </w:p>
    <w:p w14:paraId="0BFD6F44" w14:textId="77777777" w:rsidR="000B7EF1" w:rsidRDefault="000B7EF1" w:rsidP="000B7EF1">
      <w:pPr>
        <w:spacing w:line="200" w:lineRule="exact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w w:val="112"/>
          <w:sz w:val="17"/>
          <w:szCs w:val="17"/>
        </w:rPr>
        <w:t>F</w:t>
      </w:r>
      <w:r>
        <w:rPr>
          <w:rFonts w:ascii="Calibri" w:eastAsia="Calibri" w:hAnsi="Calibri" w:cs="Calibri"/>
          <w:spacing w:val="2"/>
          <w:w w:val="112"/>
          <w:sz w:val="17"/>
          <w:szCs w:val="17"/>
        </w:rPr>
        <w:t>r</w:t>
      </w:r>
      <w:r>
        <w:rPr>
          <w:rFonts w:ascii="Calibri" w:eastAsia="Calibri" w:hAnsi="Calibri" w:cs="Calibri"/>
          <w:spacing w:val="4"/>
          <w:w w:val="112"/>
          <w:sz w:val="17"/>
          <w:szCs w:val="17"/>
        </w:rPr>
        <w:t>o</w:t>
      </w:r>
      <w:r>
        <w:rPr>
          <w:rFonts w:ascii="Calibri" w:eastAsia="Calibri" w:hAnsi="Calibri" w:cs="Calibri"/>
          <w:w w:val="112"/>
          <w:sz w:val="17"/>
          <w:szCs w:val="17"/>
        </w:rPr>
        <w:t xml:space="preserve">m: </w:t>
      </w:r>
      <w:r>
        <w:rPr>
          <w:rFonts w:ascii="Calibri" w:eastAsia="Calibri" w:hAnsi="Calibri" w:cs="Calibri"/>
          <w:spacing w:val="27"/>
          <w:w w:val="112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16"/>
          <w:sz w:val="17"/>
          <w:szCs w:val="17"/>
        </w:rPr>
        <w:t>N</w:t>
      </w:r>
      <w:r>
        <w:rPr>
          <w:rFonts w:ascii="Calibri" w:eastAsia="Calibri" w:hAnsi="Calibri" w:cs="Calibri"/>
          <w:spacing w:val="1"/>
          <w:w w:val="116"/>
          <w:sz w:val="17"/>
          <w:szCs w:val="17"/>
        </w:rPr>
        <w:t>A</w:t>
      </w:r>
      <w:r>
        <w:rPr>
          <w:rFonts w:ascii="Calibri" w:eastAsia="Calibri" w:hAnsi="Calibri" w:cs="Calibri"/>
          <w:w w:val="116"/>
          <w:sz w:val="17"/>
          <w:szCs w:val="17"/>
        </w:rPr>
        <w:t>C</w:t>
      </w:r>
    </w:p>
    <w:p w14:paraId="14A24172" w14:textId="77777777" w:rsidR="000B7EF1" w:rsidRDefault="000B7EF1" w:rsidP="000B7EF1">
      <w:pPr>
        <w:spacing w:before="7" w:line="100" w:lineRule="exact"/>
        <w:rPr>
          <w:sz w:val="10"/>
          <w:szCs w:val="10"/>
        </w:rPr>
      </w:pPr>
      <w:r>
        <w:br w:type="column"/>
      </w:r>
    </w:p>
    <w:p w14:paraId="2FB57FAB" w14:textId="77777777" w:rsidR="000B7EF1" w:rsidRDefault="000B7EF1" w:rsidP="000B7EF1">
      <w:pPr>
        <w:spacing w:line="200" w:lineRule="exact"/>
      </w:pPr>
    </w:p>
    <w:p w14:paraId="60EF8103" w14:textId="77777777" w:rsidR="000B7EF1" w:rsidRDefault="000B7EF1" w:rsidP="000B7EF1">
      <w:pPr>
        <w:ind w:right="-57"/>
        <w:rPr>
          <w:rFonts w:ascii="Calibri" w:eastAsia="Calibri" w:hAnsi="Calibri" w:cs="Calibri"/>
          <w:sz w:val="25"/>
          <w:szCs w:val="25"/>
        </w:rPr>
      </w:pPr>
      <w:r>
        <w:rPr>
          <w:rFonts w:ascii="Calibri" w:eastAsia="Calibri" w:hAnsi="Calibri" w:cs="Calibri"/>
          <w:b/>
          <w:spacing w:val="1"/>
          <w:sz w:val="25"/>
          <w:szCs w:val="25"/>
        </w:rPr>
        <w:t>R</w:t>
      </w:r>
      <w:r>
        <w:rPr>
          <w:rFonts w:ascii="Calibri" w:eastAsia="Calibri" w:hAnsi="Calibri" w:cs="Calibri"/>
          <w:b/>
          <w:sz w:val="25"/>
          <w:szCs w:val="25"/>
        </w:rPr>
        <w:t>eq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u</w:t>
      </w:r>
      <w:r>
        <w:rPr>
          <w:rFonts w:ascii="Calibri" w:eastAsia="Calibri" w:hAnsi="Calibri" w:cs="Calibri"/>
          <w:b/>
          <w:spacing w:val="-1"/>
          <w:sz w:val="25"/>
          <w:szCs w:val="25"/>
        </w:rPr>
        <w:t>es</w:t>
      </w:r>
      <w:r>
        <w:rPr>
          <w:rFonts w:ascii="Calibri" w:eastAsia="Calibri" w:hAnsi="Calibri" w:cs="Calibri"/>
          <w:b/>
          <w:sz w:val="25"/>
          <w:szCs w:val="25"/>
        </w:rPr>
        <w:t>t</w:t>
      </w:r>
      <w:r>
        <w:rPr>
          <w:rFonts w:ascii="Calibri" w:eastAsia="Calibri" w:hAnsi="Calibri" w:cs="Calibri"/>
          <w:b/>
          <w:spacing w:val="13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for</w:t>
      </w:r>
      <w:r>
        <w:rPr>
          <w:rFonts w:ascii="Calibri" w:eastAsia="Calibri" w:hAnsi="Calibri" w:cs="Calibri"/>
          <w:b/>
          <w:spacing w:val="6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sz w:val="25"/>
          <w:szCs w:val="25"/>
        </w:rPr>
        <w:t>Q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uo</w:t>
      </w:r>
      <w:r>
        <w:rPr>
          <w:rFonts w:ascii="Calibri" w:eastAsia="Calibri" w:hAnsi="Calibri" w:cs="Calibri"/>
          <w:b/>
          <w:sz w:val="25"/>
          <w:szCs w:val="25"/>
        </w:rPr>
        <w:t>tat</w:t>
      </w:r>
      <w:r>
        <w:rPr>
          <w:rFonts w:ascii="Calibri" w:eastAsia="Calibri" w:hAnsi="Calibri" w:cs="Calibri"/>
          <w:b/>
          <w:spacing w:val="1"/>
          <w:sz w:val="25"/>
          <w:szCs w:val="25"/>
        </w:rPr>
        <w:t>ion</w:t>
      </w:r>
      <w:r>
        <w:rPr>
          <w:rFonts w:ascii="Calibri" w:eastAsia="Calibri" w:hAnsi="Calibri" w:cs="Calibri"/>
          <w:b/>
          <w:sz w:val="25"/>
          <w:szCs w:val="25"/>
        </w:rPr>
        <w:t>s</w:t>
      </w:r>
      <w:r>
        <w:rPr>
          <w:rFonts w:ascii="Calibri" w:eastAsia="Calibri" w:hAnsi="Calibri" w:cs="Calibri"/>
          <w:b/>
          <w:spacing w:val="12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w w:val="101"/>
          <w:sz w:val="25"/>
          <w:szCs w:val="25"/>
        </w:rPr>
        <w:t>(</w:t>
      </w:r>
      <w:r>
        <w:rPr>
          <w:rFonts w:ascii="Calibri" w:eastAsia="Calibri" w:hAnsi="Calibri" w:cs="Calibri"/>
          <w:b/>
          <w:spacing w:val="1"/>
          <w:w w:val="101"/>
          <w:sz w:val="25"/>
          <w:szCs w:val="25"/>
        </w:rPr>
        <w:t>RFQ</w:t>
      </w:r>
      <w:r>
        <w:rPr>
          <w:rFonts w:ascii="Calibri" w:eastAsia="Calibri" w:hAnsi="Calibri" w:cs="Calibri"/>
          <w:b/>
          <w:w w:val="101"/>
          <w:sz w:val="25"/>
          <w:szCs w:val="25"/>
        </w:rPr>
        <w:t>)</w:t>
      </w:r>
    </w:p>
    <w:p w14:paraId="5F352B47" w14:textId="77777777" w:rsidR="000B7EF1" w:rsidRDefault="000B7EF1" w:rsidP="000B7EF1">
      <w:pPr>
        <w:spacing w:line="200" w:lineRule="exact"/>
      </w:pPr>
      <w:r>
        <w:br w:type="column"/>
      </w:r>
    </w:p>
    <w:p w14:paraId="15CA1ECF" w14:textId="77777777" w:rsidR="000B7EF1" w:rsidRDefault="000B7EF1" w:rsidP="000B7EF1">
      <w:pPr>
        <w:spacing w:line="200" w:lineRule="exact"/>
      </w:pPr>
    </w:p>
    <w:p w14:paraId="060CA0C7" w14:textId="77777777" w:rsidR="000B7EF1" w:rsidRDefault="000B7EF1" w:rsidP="000B7EF1">
      <w:pPr>
        <w:spacing w:before="10" w:line="280" w:lineRule="exact"/>
        <w:rPr>
          <w:sz w:val="28"/>
          <w:szCs w:val="28"/>
        </w:rPr>
      </w:pPr>
    </w:p>
    <w:p w14:paraId="2D80A0E6" w14:textId="036921CD" w:rsidR="000B7EF1" w:rsidRDefault="000B7EF1" w:rsidP="000B7EF1">
      <w:pPr>
        <w:rPr>
          <w:rFonts w:ascii="Calibri" w:eastAsia="Calibri" w:hAnsi="Calibri" w:cs="Calibri"/>
          <w:spacing w:val="13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RF</w:t>
      </w:r>
      <w:r>
        <w:rPr>
          <w:rFonts w:ascii="Calibri" w:eastAsia="Calibri" w:hAnsi="Calibri" w:cs="Calibri"/>
          <w:sz w:val="17"/>
          <w:szCs w:val="17"/>
        </w:rPr>
        <w:t>Q</w:t>
      </w:r>
      <w:r w:rsidR="00F26214">
        <w:rPr>
          <w:rFonts w:ascii="Calibri" w:eastAsia="Calibri" w:hAnsi="Calibri" w:cs="Calibri"/>
          <w:spacing w:val="13"/>
          <w:sz w:val="17"/>
          <w:szCs w:val="17"/>
        </w:rPr>
        <w:t>#</w:t>
      </w:r>
      <w:r w:rsidR="009C53B9">
        <w:rPr>
          <w:rFonts w:ascii="Calibri" w:eastAsia="Calibri" w:hAnsi="Calibri" w:cs="Calibri"/>
          <w:spacing w:val="13"/>
          <w:sz w:val="17"/>
          <w:szCs w:val="17"/>
        </w:rPr>
        <w:t>2200</w:t>
      </w:r>
      <w:r w:rsidR="00332CC7">
        <w:rPr>
          <w:rFonts w:ascii="Calibri" w:eastAsia="Calibri" w:hAnsi="Calibri" w:cs="Calibri" w:hint="cs"/>
          <w:spacing w:val="13"/>
          <w:sz w:val="17"/>
          <w:szCs w:val="17"/>
          <w:rtl/>
        </w:rPr>
        <w:t>7</w:t>
      </w:r>
      <w:r w:rsidR="0070023A">
        <w:rPr>
          <w:rFonts w:ascii="Calibri" w:eastAsia="Calibri" w:hAnsi="Calibri" w:cs="Calibri"/>
          <w:spacing w:val="13"/>
          <w:sz w:val="17"/>
          <w:szCs w:val="17"/>
        </w:rPr>
        <w:t>3</w:t>
      </w:r>
    </w:p>
    <w:p w14:paraId="734254B7" w14:textId="77777777" w:rsidR="00837913" w:rsidRDefault="00837913" w:rsidP="000B7EF1">
      <w:pPr>
        <w:rPr>
          <w:rFonts w:ascii="Calibri" w:eastAsia="Calibri" w:hAnsi="Calibri" w:cs="Calibri"/>
          <w:sz w:val="17"/>
          <w:szCs w:val="17"/>
        </w:rPr>
      </w:pPr>
    </w:p>
    <w:p w14:paraId="3AA970A5" w14:textId="77777777" w:rsidR="000B7EF1" w:rsidRDefault="000B7EF1" w:rsidP="000B7EF1">
      <w:pPr>
        <w:spacing w:before="4" w:line="100" w:lineRule="exact"/>
        <w:rPr>
          <w:sz w:val="10"/>
          <w:szCs w:val="10"/>
        </w:rPr>
      </w:pPr>
    </w:p>
    <w:p w14:paraId="115342A9" w14:textId="150C2228" w:rsidR="000B7EF1" w:rsidRDefault="000B7EF1" w:rsidP="002F6BF7">
      <w:pPr>
        <w:rPr>
          <w:rFonts w:ascii="Calibri" w:eastAsia="Calibri" w:hAnsi="Calibri" w:cs="Calibri"/>
          <w:sz w:val="17"/>
          <w:szCs w:val="17"/>
        </w:rPr>
        <w:sectPr w:rsidR="000B7EF1" w:rsidSect="005F001C">
          <w:type w:val="continuous"/>
          <w:pgSz w:w="12240" w:h="15840"/>
          <w:pgMar w:top="2790" w:right="660" w:bottom="280" w:left="1280" w:header="720" w:footer="720" w:gutter="0"/>
          <w:cols w:num="3" w:space="720" w:equalWidth="0">
            <w:col w:w="1891" w:space="1809"/>
            <w:col w:w="3130" w:space="1581"/>
            <w:col w:w="1889"/>
          </w:cols>
        </w:sectPr>
      </w:pPr>
      <w:r>
        <w:rPr>
          <w:rFonts w:ascii="Calibri" w:eastAsia="Calibri" w:hAnsi="Calibri" w:cs="Calibri"/>
          <w:spacing w:val="1"/>
          <w:sz w:val="17"/>
          <w:szCs w:val="17"/>
        </w:rPr>
        <w:t>D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 xml:space="preserve">: 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 w:rsidR="007731EF">
        <w:rPr>
          <w:rFonts w:ascii="Calibri" w:eastAsia="Calibri" w:hAnsi="Calibri" w:cs="Calibri" w:hint="cs"/>
          <w:sz w:val="17"/>
          <w:szCs w:val="17"/>
          <w:rtl/>
        </w:rPr>
        <w:t>1</w:t>
      </w:r>
      <w:r w:rsidR="005A3E34">
        <w:rPr>
          <w:rFonts w:ascii="Calibri" w:eastAsia="Calibri" w:hAnsi="Calibri" w:cs="Calibri"/>
          <w:sz w:val="17"/>
          <w:szCs w:val="17"/>
        </w:rPr>
        <w:t>6</w:t>
      </w:r>
      <w:r>
        <w:rPr>
          <w:rFonts w:ascii="Calibri" w:eastAsia="Calibri" w:hAnsi="Calibri" w:cs="Calibri"/>
          <w:spacing w:val="5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/</w:t>
      </w:r>
      <w:r>
        <w:rPr>
          <w:rFonts w:ascii="Calibri" w:eastAsia="Calibri" w:hAnsi="Calibri" w:cs="Calibri"/>
          <w:spacing w:val="1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0</w:t>
      </w:r>
      <w:r w:rsidR="007731EF">
        <w:rPr>
          <w:rFonts w:ascii="Calibri" w:eastAsia="Calibri" w:hAnsi="Calibri" w:cs="Calibri" w:hint="cs"/>
          <w:sz w:val="17"/>
          <w:szCs w:val="17"/>
          <w:rtl/>
        </w:rPr>
        <w:t>8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w w:val="102"/>
          <w:sz w:val="17"/>
          <w:szCs w:val="17"/>
        </w:rPr>
        <w:t>/20</w:t>
      </w:r>
      <w:r w:rsidR="00B13E3C">
        <w:rPr>
          <w:rFonts w:ascii="Calibri" w:eastAsia="Calibri" w:hAnsi="Calibri" w:cs="Calibri"/>
          <w:w w:val="102"/>
          <w:sz w:val="17"/>
          <w:szCs w:val="17"/>
        </w:rPr>
        <w:t>2</w:t>
      </w:r>
      <w:r w:rsidR="009C53B9">
        <w:rPr>
          <w:rFonts w:ascii="Calibri" w:eastAsia="Calibri" w:hAnsi="Calibri" w:cs="Calibri"/>
          <w:w w:val="102"/>
          <w:sz w:val="17"/>
          <w:szCs w:val="17"/>
        </w:rPr>
        <w:t>2</w:t>
      </w:r>
    </w:p>
    <w:p w14:paraId="42310345" w14:textId="77777777" w:rsidR="000B7EF1" w:rsidRDefault="000B7EF1" w:rsidP="000B7EF1">
      <w:pPr>
        <w:spacing w:before="5" w:line="160" w:lineRule="exact"/>
        <w:rPr>
          <w:sz w:val="17"/>
          <w:szCs w:val="17"/>
        </w:rPr>
      </w:pPr>
    </w:p>
    <w:p w14:paraId="6D57388B" w14:textId="39E60883" w:rsidR="000B7EF1" w:rsidRDefault="000B7EF1" w:rsidP="002F6BF7">
      <w:pPr>
        <w:spacing w:before="26"/>
        <w:ind w:left="369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4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l</w:t>
      </w:r>
      <w:r>
        <w:rPr>
          <w:rFonts w:ascii="Calibri" w:eastAsia="Calibri" w:hAnsi="Calibri" w:cs="Calibri"/>
          <w:spacing w:val="3"/>
          <w:sz w:val="17"/>
          <w:szCs w:val="17"/>
        </w:rPr>
        <w:t>e</w:t>
      </w:r>
      <w:r w:rsidR="00B472D3">
        <w:rPr>
          <w:rFonts w:ascii="Calibri" w:eastAsia="Calibri" w:hAnsi="Calibri" w:cs="Calibri"/>
          <w:sz w:val="17"/>
          <w:szCs w:val="17"/>
        </w:rPr>
        <w:t xml:space="preserve"> Construction materials</w:t>
      </w:r>
      <w:r w:rsidR="00DC2A42">
        <w:rPr>
          <w:rFonts w:ascii="Calibri" w:eastAsia="Calibri" w:hAnsi="Calibri" w:cs="Calibri"/>
          <w:sz w:val="17"/>
          <w:szCs w:val="17"/>
        </w:rPr>
        <w:t xml:space="preserve"> </w:t>
      </w:r>
    </w:p>
    <w:p w14:paraId="48E15C89" w14:textId="08A7D089" w:rsidR="00EE47C9" w:rsidRDefault="00EE47C9" w:rsidP="002F6BF7">
      <w:pPr>
        <w:spacing w:before="26"/>
        <w:ind w:left="369"/>
        <w:rPr>
          <w:rFonts w:ascii="Calibri" w:eastAsia="Calibri" w:hAnsi="Calibri" w:cs="Calibri"/>
          <w:sz w:val="17"/>
          <w:szCs w:val="17"/>
        </w:rPr>
      </w:pPr>
    </w:p>
    <w:p w14:paraId="28F7C64D" w14:textId="77777777" w:rsidR="00EE47C9" w:rsidRDefault="00EE47C9" w:rsidP="002F6BF7">
      <w:pPr>
        <w:spacing w:before="26"/>
        <w:ind w:left="369"/>
        <w:rPr>
          <w:rFonts w:ascii="Calibri" w:eastAsia="Calibri" w:hAnsi="Calibri" w:cs="Calibri"/>
          <w:sz w:val="17"/>
          <w:szCs w:val="17"/>
        </w:rPr>
      </w:pPr>
    </w:p>
    <w:p w14:paraId="7739E73E" w14:textId="77777777" w:rsidR="00837913" w:rsidRDefault="00837913" w:rsidP="002F6BF7">
      <w:pPr>
        <w:spacing w:before="26"/>
        <w:ind w:left="369"/>
        <w:rPr>
          <w:rFonts w:ascii="Calibri" w:eastAsia="Calibri" w:hAnsi="Calibri" w:cs="Calibri"/>
          <w:sz w:val="17"/>
          <w:szCs w:val="17"/>
        </w:rPr>
      </w:pPr>
    </w:p>
    <w:p w14:paraId="46211B77" w14:textId="77777777" w:rsidR="000B7EF1" w:rsidRDefault="000B7EF1" w:rsidP="000B7EF1">
      <w:pPr>
        <w:spacing w:before="8" w:line="200" w:lineRule="exact"/>
      </w:pPr>
    </w:p>
    <w:p w14:paraId="7F277E84" w14:textId="10BA31D2" w:rsidR="000B7EF1" w:rsidRDefault="000B7EF1" w:rsidP="000B7EF1">
      <w:pPr>
        <w:spacing w:line="200" w:lineRule="exact"/>
        <w:ind w:left="364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z w:val="17"/>
          <w:szCs w:val="17"/>
        </w:rPr>
        <w:t>AC</w:t>
      </w:r>
      <w:r>
        <w:rPr>
          <w:rFonts w:ascii="Calibri" w:eastAsia="Calibri" w:hAnsi="Calibri" w:cs="Calibri"/>
          <w:spacing w:val="1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(</w:t>
      </w:r>
      <w:r>
        <w:rPr>
          <w:rFonts w:ascii="Calibri" w:eastAsia="Calibri" w:hAnsi="Calibri" w:cs="Calibri"/>
          <w:spacing w:val="1"/>
          <w:sz w:val="17"/>
          <w:szCs w:val="17"/>
        </w:rPr>
        <w:t>N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rw</w:t>
      </w:r>
      <w:r>
        <w:rPr>
          <w:rFonts w:ascii="Calibri" w:eastAsia="Calibri" w:hAnsi="Calibri" w:cs="Calibri"/>
          <w:spacing w:val="-1"/>
          <w:sz w:val="17"/>
          <w:szCs w:val="17"/>
        </w:rPr>
        <w:t>egi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-1"/>
          <w:sz w:val="17"/>
          <w:szCs w:val="17"/>
        </w:rPr>
        <w:t>fg</w:t>
      </w:r>
      <w:r>
        <w:rPr>
          <w:rFonts w:ascii="Calibri" w:eastAsia="Calibri" w:hAnsi="Calibri" w:cs="Calibri"/>
          <w:sz w:val="17"/>
          <w:szCs w:val="17"/>
        </w:rPr>
        <w:t>han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1"/>
          <w:sz w:val="17"/>
          <w:szCs w:val="17"/>
        </w:rPr>
        <w:t>st</w:t>
      </w:r>
      <w:r>
        <w:rPr>
          <w:rFonts w:ascii="Calibri" w:eastAsia="Calibri" w:hAnsi="Calibri" w:cs="Calibri"/>
          <w:sz w:val="17"/>
          <w:szCs w:val="17"/>
        </w:rPr>
        <w:t>an</w:t>
      </w:r>
      <w:r>
        <w:rPr>
          <w:rFonts w:ascii="Calibri" w:eastAsia="Calibri" w:hAnsi="Calibri" w:cs="Calibri"/>
          <w:spacing w:val="23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C</w:t>
      </w:r>
      <w:r>
        <w:rPr>
          <w:rFonts w:ascii="Calibri" w:eastAsia="Calibri" w:hAnsi="Calibri" w:cs="Calibri"/>
          <w:spacing w:val="-1"/>
          <w:sz w:val="17"/>
          <w:szCs w:val="17"/>
        </w:rPr>
        <w:t>om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-2"/>
          <w:sz w:val="17"/>
          <w:szCs w:val="17"/>
        </w:rPr>
        <w:t>t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e)</w:t>
      </w:r>
      <w:r>
        <w:rPr>
          <w:rFonts w:ascii="Calibri" w:eastAsia="Calibri" w:hAnsi="Calibri" w:cs="Calibri"/>
          <w:spacing w:val="27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in</w:t>
      </w:r>
      <w:r>
        <w:rPr>
          <w:rFonts w:ascii="Calibri" w:eastAsia="Calibri" w:hAnsi="Calibri" w:cs="Calibri"/>
          <w:sz w:val="17"/>
          <w:szCs w:val="17"/>
        </w:rPr>
        <w:t>vi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3"/>
          <w:sz w:val="17"/>
          <w:szCs w:val="17"/>
        </w:rPr>
        <w:t>e</w:t>
      </w:r>
      <w:r>
        <w:rPr>
          <w:rFonts w:ascii="Calibri" w:eastAsia="Calibri" w:hAnsi="Calibri" w:cs="Calibri"/>
          <w:sz w:val="17"/>
          <w:szCs w:val="17"/>
        </w:rPr>
        <w:t>s</w:t>
      </w:r>
      <w:r>
        <w:rPr>
          <w:rFonts w:ascii="Calibri" w:eastAsia="Calibri" w:hAnsi="Calibri" w:cs="Calibri"/>
          <w:spacing w:val="17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9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o</w:t>
      </w:r>
      <w:r>
        <w:rPr>
          <w:rFonts w:ascii="Calibri" w:eastAsia="Calibri" w:hAnsi="Calibri" w:cs="Calibri"/>
          <w:spacing w:val="6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b</w:t>
      </w:r>
      <w:r>
        <w:rPr>
          <w:rFonts w:ascii="Calibri" w:eastAsia="Calibri" w:hAnsi="Calibri" w:cs="Calibri"/>
          <w:spacing w:val="1"/>
          <w:sz w:val="17"/>
          <w:szCs w:val="17"/>
        </w:rPr>
        <w:t>m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t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u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-1"/>
          <w:sz w:val="17"/>
          <w:szCs w:val="17"/>
        </w:rPr>
        <w:t>q</w:t>
      </w:r>
      <w:r>
        <w:rPr>
          <w:rFonts w:ascii="Calibri" w:eastAsia="Calibri" w:hAnsi="Calibri" w:cs="Calibri"/>
          <w:sz w:val="17"/>
          <w:szCs w:val="17"/>
        </w:rPr>
        <w:t>u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a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pacing w:val="2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n</w:t>
      </w:r>
      <w:r>
        <w:rPr>
          <w:rFonts w:ascii="Calibri" w:eastAsia="Calibri" w:hAnsi="Calibri" w:cs="Calibri"/>
          <w:spacing w:val="21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</w:t>
      </w:r>
      <w:r>
        <w:rPr>
          <w:rFonts w:ascii="Calibri" w:eastAsia="Calibri" w:hAnsi="Calibri" w:cs="Calibri"/>
          <w:sz w:val="17"/>
          <w:szCs w:val="17"/>
        </w:rPr>
        <w:t>r</w:t>
      </w:r>
      <w:r>
        <w:rPr>
          <w:rFonts w:ascii="Calibri" w:eastAsia="Calibri" w:hAnsi="Calibri" w:cs="Calibri"/>
          <w:spacing w:val="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s</w:t>
      </w:r>
      <w:r>
        <w:rPr>
          <w:rFonts w:ascii="Calibri" w:eastAsia="Calibri" w:hAnsi="Calibri" w:cs="Calibri"/>
          <w:spacing w:val="-1"/>
          <w:sz w:val="17"/>
          <w:szCs w:val="17"/>
        </w:rPr>
        <w:t>up</w:t>
      </w:r>
      <w:r>
        <w:rPr>
          <w:rFonts w:ascii="Calibri" w:eastAsia="Calibri" w:hAnsi="Calibri" w:cs="Calibri"/>
          <w:sz w:val="17"/>
          <w:szCs w:val="17"/>
        </w:rPr>
        <w:t>p</w:t>
      </w:r>
      <w:r>
        <w:rPr>
          <w:rFonts w:ascii="Calibri" w:eastAsia="Calibri" w:hAnsi="Calibri" w:cs="Calibri"/>
          <w:spacing w:val="-1"/>
          <w:sz w:val="17"/>
          <w:szCs w:val="17"/>
        </w:rPr>
        <w:t>l</w:t>
      </w:r>
      <w:r>
        <w:rPr>
          <w:rFonts w:ascii="Calibri" w:eastAsia="Calibri" w:hAnsi="Calibri" w:cs="Calibri"/>
          <w:sz w:val="17"/>
          <w:szCs w:val="17"/>
        </w:rPr>
        <w:t>y</w:t>
      </w:r>
      <w:r>
        <w:rPr>
          <w:rFonts w:ascii="Calibri" w:eastAsia="Calibri" w:hAnsi="Calibri" w:cs="Calibri"/>
          <w:spacing w:val="-1"/>
          <w:sz w:val="17"/>
          <w:szCs w:val="17"/>
        </w:rPr>
        <w:t>i</w:t>
      </w:r>
      <w:r>
        <w:rPr>
          <w:rFonts w:ascii="Calibri" w:eastAsia="Calibri" w:hAnsi="Calibri" w:cs="Calibri"/>
          <w:sz w:val="17"/>
          <w:szCs w:val="17"/>
        </w:rPr>
        <w:t>ng</w:t>
      </w:r>
      <w:r>
        <w:rPr>
          <w:rFonts w:ascii="Calibri" w:eastAsia="Calibri" w:hAnsi="Calibri" w:cs="Calibri"/>
          <w:spacing w:val="20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t</w:t>
      </w:r>
      <w:r>
        <w:rPr>
          <w:rFonts w:ascii="Calibri" w:eastAsia="Calibri" w:hAnsi="Calibri" w:cs="Calibri"/>
          <w:sz w:val="17"/>
          <w:szCs w:val="17"/>
        </w:rPr>
        <w:t>he</w:t>
      </w:r>
      <w:r>
        <w:rPr>
          <w:rFonts w:ascii="Calibri" w:eastAsia="Calibri" w:hAnsi="Calibri" w:cs="Calibri"/>
          <w:spacing w:val="4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sz w:val="17"/>
          <w:szCs w:val="17"/>
        </w:rPr>
        <w:t>f</w:t>
      </w:r>
      <w:r>
        <w:rPr>
          <w:rFonts w:ascii="Calibri" w:eastAsia="Calibri" w:hAnsi="Calibri" w:cs="Calibri"/>
          <w:spacing w:val="-1"/>
          <w:sz w:val="17"/>
          <w:szCs w:val="17"/>
        </w:rPr>
        <w:t>ol</w:t>
      </w:r>
      <w:r>
        <w:rPr>
          <w:rFonts w:ascii="Calibri" w:eastAsia="Calibri" w:hAnsi="Calibri" w:cs="Calibri"/>
          <w:spacing w:val="2"/>
          <w:sz w:val="17"/>
          <w:szCs w:val="17"/>
        </w:rPr>
        <w:t>lo</w:t>
      </w:r>
      <w:r>
        <w:rPr>
          <w:rFonts w:ascii="Calibri" w:eastAsia="Calibri" w:hAnsi="Calibri" w:cs="Calibri"/>
          <w:spacing w:val="1"/>
          <w:sz w:val="17"/>
          <w:szCs w:val="17"/>
        </w:rPr>
        <w:t>w</w:t>
      </w:r>
      <w:r>
        <w:rPr>
          <w:rFonts w:ascii="Calibri" w:eastAsia="Calibri" w:hAnsi="Calibri" w:cs="Calibri"/>
          <w:sz w:val="17"/>
          <w:szCs w:val="17"/>
        </w:rPr>
        <w:t>ing</w:t>
      </w:r>
      <w:r>
        <w:rPr>
          <w:rFonts w:ascii="Calibri" w:eastAsia="Calibri" w:hAnsi="Calibri" w:cs="Calibri"/>
          <w:spacing w:val="18"/>
          <w:sz w:val="17"/>
          <w:szCs w:val="17"/>
        </w:rPr>
        <w:t xml:space="preserve"> 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i</w:t>
      </w:r>
      <w:r>
        <w:rPr>
          <w:rFonts w:ascii="Calibri" w:eastAsia="Calibri" w:hAnsi="Calibri" w:cs="Calibri"/>
          <w:spacing w:val="-1"/>
          <w:w w:val="102"/>
          <w:sz w:val="17"/>
          <w:szCs w:val="17"/>
        </w:rPr>
        <w:t>t</w:t>
      </w:r>
      <w:r>
        <w:rPr>
          <w:rFonts w:ascii="Calibri" w:eastAsia="Calibri" w:hAnsi="Calibri" w:cs="Calibri"/>
          <w:w w:val="102"/>
          <w:sz w:val="17"/>
          <w:szCs w:val="17"/>
        </w:rPr>
        <w:t>em</w:t>
      </w:r>
      <w:r>
        <w:rPr>
          <w:rFonts w:ascii="Calibri" w:eastAsia="Calibri" w:hAnsi="Calibri" w:cs="Calibri"/>
          <w:spacing w:val="1"/>
          <w:w w:val="102"/>
          <w:sz w:val="17"/>
          <w:szCs w:val="17"/>
        </w:rPr>
        <w:t>s</w:t>
      </w:r>
      <w:r>
        <w:rPr>
          <w:rFonts w:ascii="Calibri" w:eastAsia="Calibri" w:hAnsi="Calibri" w:cs="Calibri"/>
          <w:w w:val="102"/>
          <w:sz w:val="17"/>
          <w:szCs w:val="17"/>
        </w:rPr>
        <w:t>:</w:t>
      </w:r>
      <w:r w:rsidR="00AA4380">
        <w:rPr>
          <w:rFonts w:ascii="Calibri" w:eastAsia="Calibri" w:hAnsi="Calibri" w:cs="Calibri"/>
          <w:w w:val="102"/>
          <w:sz w:val="17"/>
          <w:szCs w:val="17"/>
        </w:rPr>
        <w:t xml:space="preserve">       </w:t>
      </w:r>
    </w:p>
    <w:p w14:paraId="292D8970" w14:textId="77777777" w:rsidR="000B7EF1" w:rsidRDefault="000B7EF1" w:rsidP="000B7EF1">
      <w:pPr>
        <w:spacing w:before="10" w:line="40" w:lineRule="exact"/>
        <w:rPr>
          <w:sz w:val="4"/>
          <w:szCs w:val="4"/>
        </w:rPr>
      </w:pPr>
    </w:p>
    <w:tbl>
      <w:tblPr>
        <w:tblW w:w="0" w:type="auto"/>
        <w:tblInd w:w="-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970"/>
        <w:gridCol w:w="1350"/>
        <w:gridCol w:w="900"/>
        <w:gridCol w:w="1170"/>
        <w:gridCol w:w="1440"/>
        <w:gridCol w:w="900"/>
        <w:gridCol w:w="810"/>
        <w:gridCol w:w="720"/>
      </w:tblGrid>
      <w:tr w:rsidR="00AA4380" w14:paraId="73CD5F40" w14:textId="77777777" w:rsidTr="00EC5541">
        <w:trPr>
          <w:trHeight w:hRule="exact" w:val="422"/>
        </w:trPr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7" w:space="0" w:color="000000"/>
            </w:tcBorders>
          </w:tcPr>
          <w:p w14:paraId="52FE4E5A" w14:textId="77777777" w:rsidR="00AA4380" w:rsidRDefault="00AA4380" w:rsidP="0033478B">
            <w:pPr>
              <w:spacing w:before="9" w:line="260" w:lineRule="exact"/>
              <w:rPr>
                <w:sz w:val="26"/>
                <w:szCs w:val="26"/>
              </w:rPr>
            </w:pPr>
          </w:p>
          <w:p w14:paraId="0110A32C" w14:textId="77777777" w:rsidR="00AA4380" w:rsidRDefault="00AA4380" w:rsidP="0033478B">
            <w:pPr>
              <w:ind w:left="10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o</w:t>
            </w:r>
          </w:p>
        </w:tc>
        <w:tc>
          <w:tcPr>
            <w:tcW w:w="297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0A22751D" w14:textId="77777777" w:rsidR="00AA4380" w:rsidRDefault="00AA4380" w:rsidP="0033478B">
            <w:pPr>
              <w:ind w:left="1314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pacing w:val="13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m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1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nd</w:t>
            </w:r>
            <w:r>
              <w:rPr>
                <w:rFonts w:ascii="Calibri" w:eastAsia="Calibri" w:hAnsi="Calibri" w:cs="Calibri"/>
                <w:spacing w:val="9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D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e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sc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r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spacing w:val="2"/>
                <w:w w:val="102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135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66F38478" w14:textId="77777777" w:rsidR="00AA4380" w:rsidRDefault="00AA4380" w:rsidP="0008206B">
            <w:pPr>
              <w:spacing w:before="9" w:line="260" w:lineRule="exact"/>
              <w:jc w:val="center"/>
              <w:rPr>
                <w:sz w:val="26"/>
                <w:szCs w:val="26"/>
              </w:rPr>
            </w:pPr>
          </w:p>
          <w:p w14:paraId="272DCC82" w14:textId="77777777" w:rsidR="00AA4380" w:rsidRDefault="00AA4380" w:rsidP="0008206B">
            <w:pPr>
              <w:ind w:left="15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U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i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t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230B53B2" w14:textId="77777777" w:rsidR="00AA4380" w:rsidRDefault="00AA4380" w:rsidP="0033478B">
            <w:pPr>
              <w:spacing w:before="9" w:line="260" w:lineRule="exact"/>
              <w:rPr>
                <w:sz w:val="26"/>
                <w:szCs w:val="26"/>
              </w:rPr>
            </w:pPr>
          </w:p>
          <w:p w14:paraId="04969D8C" w14:textId="77777777" w:rsidR="00AA4380" w:rsidRDefault="00AA4380" w:rsidP="0033478B">
            <w:pPr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 xml:space="preserve">  Quantity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26BB15" w14:textId="77777777" w:rsidR="00AA4380" w:rsidRDefault="00AA4380" w:rsidP="007A017E">
            <w:pPr>
              <w:spacing w:line="180" w:lineRule="exact"/>
              <w:ind w:left="14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-1"/>
                <w:position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16"/>
                <w:szCs w:val="16"/>
              </w:rPr>
              <w:t>t</w:t>
            </w:r>
          </w:p>
          <w:p w14:paraId="65E3E972" w14:textId="77777777" w:rsidR="00AA4380" w:rsidRDefault="00AA4380" w:rsidP="007A017E">
            <w:pPr>
              <w:spacing w:before="4"/>
              <w:ind w:left="138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c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7FABED" w14:textId="77777777" w:rsidR="00AA4380" w:rsidRDefault="00AA4380" w:rsidP="007A017E">
            <w:pPr>
              <w:spacing w:before="98"/>
              <w:ind w:left="124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ot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l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03F3AA6C" w14:textId="77777777" w:rsidR="00AA4380" w:rsidRDefault="00AA4380" w:rsidP="0033478B">
            <w:pPr>
              <w:spacing w:before="62" w:line="256" w:lineRule="auto"/>
              <w:ind w:left="73" w:right="-5" w:hanging="41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/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y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/ Gu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81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7" w:space="0" w:color="000000"/>
            </w:tcBorders>
          </w:tcPr>
          <w:p w14:paraId="35DDA682" w14:textId="77777777" w:rsidR="00AA4380" w:rsidRDefault="00AA4380" w:rsidP="0033478B">
            <w:pPr>
              <w:spacing w:before="8" w:line="160" w:lineRule="exact"/>
              <w:rPr>
                <w:sz w:val="16"/>
                <w:szCs w:val="16"/>
              </w:rPr>
            </w:pPr>
          </w:p>
          <w:p w14:paraId="1349A8B0" w14:textId="77777777" w:rsidR="00AA4380" w:rsidRDefault="00AA4380" w:rsidP="0033478B">
            <w:pPr>
              <w:ind w:left="101" w:right="125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l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3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y</w:t>
            </w:r>
          </w:p>
          <w:p w14:paraId="0BD92B27" w14:textId="77777777" w:rsidR="00AA4380" w:rsidRDefault="00AA4380" w:rsidP="0033478B">
            <w:pPr>
              <w:spacing w:before="13"/>
              <w:ind w:left="221" w:right="211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720" w:type="dxa"/>
            <w:vMerge w:val="restart"/>
            <w:tcBorders>
              <w:top w:val="single" w:sz="12" w:space="0" w:color="000000"/>
              <w:left w:val="single" w:sz="7" w:space="0" w:color="000000"/>
              <w:right w:val="single" w:sz="12" w:space="0" w:color="000000"/>
            </w:tcBorders>
          </w:tcPr>
          <w:p w14:paraId="25592806" w14:textId="77777777" w:rsidR="00AA4380" w:rsidRDefault="00AA4380" w:rsidP="0033478B">
            <w:pPr>
              <w:spacing w:before="8" w:line="160" w:lineRule="exact"/>
              <w:rPr>
                <w:sz w:val="16"/>
                <w:szCs w:val="16"/>
              </w:rPr>
            </w:pPr>
          </w:p>
          <w:p w14:paraId="68613223" w14:textId="77777777" w:rsidR="00AA4380" w:rsidRDefault="00AA4380" w:rsidP="0033478B">
            <w:pPr>
              <w:spacing w:line="256" w:lineRule="auto"/>
              <w:ind w:left="85" w:right="22" w:hanging="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Qua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ti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 av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b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</w:tr>
      <w:tr w:rsidR="00AA4380" w14:paraId="6B039E7A" w14:textId="77777777" w:rsidTr="00EC5541">
        <w:trPr>
          <w:trHeight w:hRule="exact" w:val="297"/>
        </w:trPr>
        <w:tc>
          <w:tcPr>
            <w:tcW w:w="630" w:type="dxa"/>
            <w:vMerge/>
            <w:tcBorders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14:paraId="28CC01BA" w14:textId="77777777" w:rsidR="00AA4380" w:rsidRDefault="00AA4380" w:rsidP="0033478B"/>
        </w:tc>
        <w:tc>
          <w:tcPr>
            <w:tcW w:w="297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6B1091" w14:textId="77777777" w:rsidR="00AA4380" w:rsidRDefault="00AA4380" w:rsidP="0033478B"/>
        </w:tc>
        <w:tc>
          <w:tcPr>
            <w:tcW w:w="135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76755E7" w14:textId="77777777" w:rsidR="00AA4380" w:rsidRDefault="00AA4380" w:rsidP="0008206B">
            <w:pPr>
              <w:jc w:val="center"/>
            </w:pPr>
          </w:p>
        </w:tc>
        <w:tc>
          <w:tcPr>
            <w:tcW w:w="90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25766D9" w14:textId="77777777" w:rsidR="00AA4380" w:rsidRDefault="00AA4380" w:rsidP="0033478B"/>
        </w:tc>
        <w:tc>
          <w:tcPr>
            <w:tcW w:w="117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1143D5" w14:textId="77777777" w:rsidR="00AA4380" w:rsidRDefault="00AA4380" w:rsidP="0008206B">
            <w:pPr>
              <w:spacing w:before="72"/>
              <w:ind w:left="155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643AA5" w14:textId="77777777" w:rsidR="00AA4380" w:rsidRDefault="00AA4380" w:rsidP="0008206B">
            <w:pPr>
              <w:spacing w:before="72"/>
              <w:ind w:left="157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102"/>
                <w:sz w:val="17"/>
                <w:szCs w:val="17"/>
              </w:rPr>
              <w:t>F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</w:t>
            </w:r>
          </w:p>
        </w:tc>
        <w:tc>
          <w:tcPr>
            <w:tcW w:w="90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B2A8483" w14:textId="77777777" w:rsidR="00AA4380" w:rsidRDefault="00AA4380" w:rsidP="0033478B"/>
        </w:tc>
        <w:tc>
          <w:tcPr>
            <w:tcW w:w="810" w:type="dxa"/>
            <w:vMerge/>
            <w:tcBorders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92A74C0" w14:textId="77777777" w:rsidR="00AA4380" w:rsidRDefault="00AA4380" w:rsidP="0033478B"/>
        </w:tc>
        <w:tc>
          <w:tcPr>
            <w:tcW w:w="720" w:type="dxa"/>
            <w:vMerge/>
            <w:tcBorders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CCDB774" w14:textId="77777777" w:rsidR="00AA4380" w:rsidRDefault="00AA4380" w:rsidP="0033478B"/>
        </w:tc>
      </w:tr>
      <w:tr w:rsidR="00C432EF" w14:paraId="32600948" w14:textId="77777777" w:rsidTr="006A3330">
        <w:trPr>
          <w:trHeight w:hRule="exact" w:val="544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386645B" w14:textId="12D951EB" w:rsidR="00C432EF" w:rsidRDefault="006C6BE6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EB4D82" w14:textId="77777777" w:rsidR="000D291C" w:rsidRDefault="005457F4" w:rsidP="006A3330">
            <w:pPr>
              <w:jc w:val="center"/>
              <w:rPr>
                <w:rtl/>
              </w:rPr>
            </w:pPr>
            <w:r>
              <w:t>Cement Portland Tajiki</w:t>
            </w:r>
          </w:p>
          <w:p w14:paraId="15C4DCBD" w14:textId="1C692894" w:rsidR="0000580F" w:rsidRPr="004867BE" w:rsidRDefault="0000580F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منت پارتلند تاجیک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C5504CB" w14:textId="77BF8C5F" w:rsidR="00C432EF" w:rsidRDefault="00A766BD" w:rsidP="006A3330">
            <w:pPr>
              <w:jc w:val="center"/>
            </w:pPr>
            <w:r>
              <w:rPr>
                <w:lang w:bidi="fa-IR"/>
              </w:rPr>
              <w:t>Ba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A5BA30" w14:textId="7A5FAD2D" w:rsidR="00C432EF" w:rsidRDefault="002538E3" w:rsidP="006A3330">
            <w:pPr>
              <w:jc w:val="center"/>
            </w:pPr>
            <w:r>
              <w:rPr>
                <w:rFonts w:hint="cs"/>
                <w:rtl/>
              </w:rPr>
              <w:t>1523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E48022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1450C6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6B8D27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C12E71B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C39041F" w14:textId="77777777" w:rsidR="00C432EF" w:rsidRDefault="00C432EF" w:rsidP="00C432EF"/>
        </w:tc>
      </w:tr>
      <w:tr w:rsidR="00C432EF" w14:paraId="7E6A64CA" w14:textId="77777777" w:rsidTr="006A3330">
        <w:trPr>
          <w:trHeight w:hRule="exact" w:val="634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50D7EA" w14:textId="4499932F" w:rsidR="00C432EF" w:rsidRDefault="006C6BE6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2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D4E932" w14:textId="77777777" w:rsidR="000D291C" w:rsidRDefault="00A766BD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White Cement 40 Kg Pakistani</w:t>
            </w:r>
          </w:p>
          <w:p w14:paraId="1D77EDCC" w14:textId="5DD3DAD3" w:rsidR="0000580F" w:rsidRPr="004867BE" w:rsidRDefault="0000580F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منت سفید پاکستان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CEA7105" w14:textId="087A3A4B" w:rsidR="00C432EF" w:rsidRDefault="007263B1" w:rsidP="006A3330">
            <w:pPr>
              <w:jc w:val="center"/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8FE9259" w14:textId="0459A8CB" w:rsidR="00C432EF" w:rsidRDefault="00FE094C" w:rsidP="006A3330">
            <w:pPr>
              <w:jc w:val="center"/>
            </w:pPr>
            <w:r>
              <w:t>83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9414FC1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99D5669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408D5EF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203F8DB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D6ECAE4" w14:textId="77777777" w:rsidR="00C432EF" w:rsidRDefault="00C432EF" w:rsidP="00C432EF"/>
        </w:tc>
      </w:tr>
      <w:tr w:rsidR="00C432EF" w14:paraId="6F689661" w14:textId="77777777" w:rsidTr="006A3330">
        <w:trPr>
          <w:trHeight w:hRule="exact" w:val="6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F737D1" w14:textId="52936834" w:rsidR="00C432EF" w:rsidRDefault="006C6BE6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3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C79FD6A" w14:textId="77777777" w:rsidR="00FF3C7D" w:rsidRDefault="00931284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14mm Homemade</w:t>
            </w:r>
          </w:p>
          <w:p w14:paraId="4C2533CD" w14:textId="237EB7C1" w:rsidR="0000580F" w:rsidRDefault="0000580F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14 ملی ساخت وطن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41285F" w14:textId="25D6ADCC" w:rsidR="00C432EF" w:rsidRPr="00126F90" w:rsidRDefault="007263B1" w:rsidP="006A3330">
            <w:pPr>
              <w:jc w:val="center"/>
              <w:rPr>
                <w:sz w:val="22"/>
                <w:szCs w:val="22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0B6A9BD" w14:textId="292FD83B" w:rsidR="00C432EF" w:rsidRDefault="00FE094C" w:rsidP="006A3330">
            <w:pPr>
              <w:jc w:val="center"/>
            </w:pPr>
            <w:r>
              <w:t>262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9AA0B6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1432EB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6F2422D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6E1AC43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A9A602D" w14:textId="77777777" w:rsidR="00C432EF" w:rsidRDefault="00C432EF" w:rsidP="00C432EF"/>
        </w:tc>
      </w:tr>
      <w:tr w:rsidR="001A0A1A" w14:paraId="60F961D8" w14:textId="77777777" w:rsidTr="006A3330">
        <w:trPr>
          <w:trHeight w:hRule="exact" w:val="625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A50518" w14:textId="1BC36249" w:rsidR="001A0A1A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4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9C7B1F2" w14:textId="77777777" w:rsidR="001A0A1A" w:rsidRDefault="001A0A1A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eel Bar 8mm Homemade</w:t>
            </w:r>
          </w:p>
          <w:p w14:paraId="50C13F70" w14:textId="20D8A674" w:rsidR="0000580F" w:rsidRDefault="0000580F" w:rsidP="006A333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خ گول 8 ملی ساخت وطن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0AB7DBC" w14:textId="2D3DB6C6" w:rsidR="001A0A1A" w:rsidRDefault="001A0A1A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E036B2A" w14:textId="7A5B37B4" w:rsidR="001A0A1A" w:rsidRDefault="001A0A1A" w:rsidP="006A3330">
            <w:pPr>
              <w:jc w:val="center"/>
            </w:pPr>
            <w:r>
              <w:t>584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330A3E" w14:textId="77777777" w:rsidR="001A0A1A" w:rsidRDefault="001A0A1A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51CBA3A" w14:textId="77777777" w:rsidR="001A0A1A" w:rsidRDefault="001A0A1A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A210469" w14:textId="77777777" w:rsidR="001A0A1A" w:rsidRDefault="001A0A1A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FB2F29C" w14:textId="77777777" w:rsidR="001A0A1A" w:rsidRDefault="001A0A1A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F120292" w14:textId="77777777" w:rsidR="001A0A1A" w:rsidRDefault="001A0A1A" w:rsidP="00C432EF"/>
        </w:tc>
      </w:tr>
      <w:tr w:rsidR="00C432EF" w14:paraId="5537001B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98ADF6" w14:textId="22242A20" w:rsidR="00C432EF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5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3AFB1FB" w14:textId="77777777" w:rsidR="000C380B" w:rsidRDefault="00931284" w:rsidP="006A3330">
            <w:pPr>
              <w:jc w:val="center"/>
              <w:rPr>
                <w:rtl/>
              </w:rPr>
            </w:pPr>
            <w:r>
              <w:t>Band Wire 1mm China</w:t>
            </w:r>
          </w:p>
          <w:p w14:paraId="2C56B1C7" w14:textId="327673F4" w:rsidR="0000580F" w:rsidRDefault="0000580F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یم 1 ملی چینا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4EED911" w14:textId="4C5B2855" w:rsidR="00C432EF" w:rsidRDefault="000D2350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A0A1660" w14:textId="668FA5F1" w:rsidR="00C432EF" w:rsidRDefault="00B8036E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009395D" w14:textId="77777777" w:rsidR="00C432EF" w:rsidRDefault="00C432EF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EA927B" w14:textId="77777777" w:rsidR="00C432EF" w:rsidRDefault="00C432EF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E024F87" w14:textId="77777777" w:rsidR="00C432EF" w:rsidRDefault="00C432EF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29B1B587" w14:textId="77777777" w:rsidR="00C432EF" w:rsidRDefault="00C432EF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218DBA76" w14:textId="77777777" w:rsidR="00C432EF" w:rsidRDefault="00C432EF" w:rsidP="00C432EF"/>
        </w:tc>
      </w:tr>
      <w:tr w:rsidR="00931284" w14:paraId="5B244D73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AE798E8" w14:textId="63339704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6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BC0B326" w14:textId="77777777" w:rsidR="00931284" w:rsidRDefault="00CF2295" w:rsidP="006A3330">
            <w:pPr>
              <w:jc w:val="center"/>
            </w:pPr>
            <w:r>
              <w:t>Band Wire 3mm China</w:t>
            </w:r>
          </w:p>
          <w:p w14:paraId="01E1E7F5" w14:textId="0E638541" w:rsidR="0000580F" w:rsidRDefault="0000580F" w:rsidP="006A333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م 3</w:t>
            </w:r>
            <w:r w:rsidR="00911F9A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لی چنا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8C5627" w14:textId="569BD87B" w:rsidR="00931284" w:rsidRDefault="000D2350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CD20031" w14:textId="6E13AC17" w:rsidR="00931284" w:rsidRDefault="00170781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8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5E4977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354932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A4603BD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B0A5E2D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7CBA921" w14:textId="77777777" w:rsidR="00931284" w:rsidRDefault="00931284" w:rsidP="00C432EF"/>
        </w:tc>
      </w:tr>
      <w:tr w:rsidR="00931284" w14:paraId="23C10B80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5FBB06C" w14:textId="15BDCEBC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7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5676CA" w14:textId="51D4CBA9" w:rsidR="0000580F" w:rsidRDefault="00CF2295" w:rsidP="006A3330">
            <w:pPr>
              <w:jc w:val="center"/>
              <w:rPr>
                <w:rtl/>
              </w:rPr>
            </w:pPr>
            <w:r>
              <w:t xml:space="preserve">PVC Pipe </w:t>
            </w:r>
            <w:r w:rsidR="00EE395F">
              <w:t>Día</w:t>
            </w:r>
            <w:r>
              <w:t xml:space="preserve"> 4-inch </w:t>
            </w:r>
          </w:p>
          <w:p w14:paraId="33AC0E81" w14:textId="2B722D2F" w:rsidR="00931284" w:rsidRDefault="0000580F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پیپ پی وی سی 4 انج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B53A96" w14:textId="5466BF4B" w:rsidR="00931284" w:rsidRDefault="000D2350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5957085" w14:textId="291C6E32" w:rsidR="00931284" w:rsidRDefault="00170781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10A8AF7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81E7BE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EA43ED5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E0B7746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18EBA90D" w14:textId="77777777" w:rsidR="00931284" w:rsidRDefault="00931284" w:rsidP="00C432EF"/>
        </w:tc>
      </w:tr>
      <w:tr w:rsidR="00931284" w14:paraId="2C7E0278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B0FD3F" w14:textId="6F1AA006" w:rsidR="00931284" w:rsidRDefault="0049684A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8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6FFF513" w14:textId="00F044F8" w:rsidR="00931284" w:rsidRDefault="00CF2295" w:rsidP="006A3330">
            <w:pPr>
              <w:jc w:val="center"/>
              <w:rPr>
                <w:rtl/>
              </w:rPr>
            </w:pPr>
            <w:r>
              <w:t>Timber L=4</w:t>
            </w:r>
            <w:r w:rsidR="00170781">
              <w:t>m</w:t>
            </w:r>
            <w:r>
              <w:t xml:space="preserve"> </w:t>
            </w:r>
            <w:r w:rsidR="00D23F03">
              <w:t>Día</w:t>
            </w:r>
            <w:r>
              <w:t xml:space="preserve"> 14cm</w:t>
            </w:r>
          </w:p>
          <w:p w14:paraId="4EF007F8" w14:textId="2CC79B22" w:rsidR="00B21F24" w:rsidRDefault="00B21F24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وب دستک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6E83C4" w14:textId="01717789" w:rsidR="00931284" w:rsidRDefault="000D2350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FC1EBC4" w14:textId="5F4815BC" w:rsidR="00931284" w:rsidRDefault="00FE52F2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1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D7E97D1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93100E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0DBCED7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B9ADB35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ED85692" w14:textId="77777777" w:rsidR="00931284" w:rsidRDefault="00931284" w:rsidP="00C432EF"/>
        </w:tc>
      </w:tr>
      <w:tr w:rsidR="00170781" w14:paraId="4F2B6344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B1B1436" w14:textId="55314E25" w:rsidR="00170781" w:rsidRDefault="00837913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9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6EEC0A3" w14:textId="77777777" w:rsidR="00170781" w:rsidRDefault="00170781" w:rsidP="006A3330">
            <w:pPr>
              <w:jc w:val="center"/>
              <w:rPr>
                <w:rtl/>
              </w:rPr>
            </w:pPr>
            <w:r>
              <w:t>Timber L=2.3m Día=15cm</w:t>
            </w:r>
          </w:p>
          <w:p w14:paraId="48E32C77" w14:textId="119BF71A" w:rsidR="00B21F24" w:rsidRDefault="00B21F24" w:rsidP="006A3330">
            <w:pPr>
              <w:jc w:val="center"/>
            </w:pPr>
            <w:r>
              <w:rPr>
                <w:rFonts w:hint="cs"/>
                <w:rtl/>
              </w:rPr>
              <w:t>چوب دستک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E2DAAB2" w14:textId="4A0DA616" w:rsidR="00170781" w:rsidRDefault="00170781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FA43DB" w14:textId="41CE7D33" w:rsidR="00170781" w:rsidRDefault="00FE52F2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9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40A168E" w14:textId="77777777" w:rsidR="00170781" w:rsidRDefault="00170781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21011F0" w14:textId="77777777" w:rsidR="00170781" w:rsidRDefault="00170781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4D8D018C" w14:textId="77777777" w:rsidR="00170781" w:rsidRDefault="00170781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35813E23" w14:textId="77777777" w:rsidR="00170781" w:rsidRDefault="00170781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3A399C3B" w14:textId="77777777" w:rsidR="00170781" w:rsidRDefault="00170781" w:rsidP="00C432EF"/>
        </w:tc>
      </w:tr>
      <w:tr w:rsidR="00931284" w14:paraId="66E0C8B2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A18CEE" w14:textId="2B57E511" w:rsidR="00931284" w:rsidRDefault="00743D50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837913">
              <w:rPr>
                <w:rFonts w:ascii="Calibri" w:eastAsia="Calibri" w:hAnsi="Calibri" w:cs="Calibri"/>
                <w:sz w:val="17"/>
                <w:szCs w:val="17"/>
              </w:rPr>
              <w:t>0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1CF7B2C" w14:textId="77777777" w:rsidR="00D52B52" w:rsidRDefault="00CF2295" w:rsidP="00D52B52">
            <w:pPr>
              <w:jc w:val="center"/>
            </w:pPr>
            <w:r>
              <w:t xml:space="preserve">Wood Plank </w:t>
            </w:r>
            <w:r w:rsidR="00644FDF">
              <w:t>2x18x600</w:t>
            </w:r>
            <w:r w:rsidR="00D52B52">
              <w:t>cm</w:t>
            </w:r>
          </w:p>
          <w:p w14:paraId="00B4CF34" w14:textId="6A05E4CB" w:rsidR="00B21F24" w:rsidRDefault="00D52B52" w:rsidP="00D52B52">
            <w:pPr>
              <w:jc w:val="center"/>
            </w:pPr>
            <w:r>
              <w:rPr>
                <w:rFonts w:hint="cs"/>
                <w:rtl/>
                <w:lang w:bidi="fa-IR"/>
              </w:rPr>
              <w:t>تخته از چوب خار به اندازه</w:t>
            </w:r>
            <w:r>
              <w:t xml:space="preserve"> </w:t>
            </w:r>
            <w:r w:rsidR="00B21F24">
              <w:rPr>
                <w:rFonts w:hint="cs"/>
                <w:rtl/>
              </w:rPr>
              <w:t xml:space="preserve"> </w:t>
            </w:r>
          </w:p>
          <w:p w14:paraId="6AA87A4C" w14:textId="1C443BBF" w:rsidR="00D52B52" w:rsidRDefault="00D52B52" w:rsidP="00D52B5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C68AEC4" w14:textId="3628F19E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7058A64" w14:textId="33E6221C" w:rsidR="00931284" w:rsidRDefault="005C3100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75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A9AFB76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ADD59A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5E858D3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DA4755D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49373B0A" w14:textId="77777777" w:rsidR="00931284" w:rsidRDefault="00931284" w:rsidP="00C432EF"/>
        </w:tc>
      </w:tr>
      <w:tr w:rsidR="00931284" w14:paraId="7AC00556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80366EB" w14:textId="7DAF9F36" w:rsidR="00931284" w:rsidRDefault="00743D50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837913">
              <w:rPr>
                <w:rFonts w:ascii="Calibri" w:eastAsia="Calibri" w:hAnsi="Calibri" w:cs="Calibri"/>
                <w:sz w:val="17"/>
                <w:szCs w:val="17"/>
              </w:rPr>
              <w:t>1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CECFF9A" w14:textId="667C48B3" w:rsidR="00931284" w:rsidRDefault="00260F14" w:rsidP="006A3330">
            <w:pPr>
              <w:jc w:val="center"/>
              <w:rPr>
                <w:rtl/>
              </w:rPr>
            </w:pPr>
            <w:r>
              <w:t>I</w:t>
            </w:r>
            <w:r w:rsidR="00CF2295">
              <w:t>ron Sheet 0.5mm Irani</w:t>
            </w:r>
          </w:p>
          <w:p w14:paraId="25901A0B" w14:textId="2F1238BA" w:rsidR="00B21F24" w:rsidRDefault="00B21F24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هن چادر ایرانی 0.5 ملی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443D537" w14:textId="32F543F7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LM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95761D1" w14:textId="5E00CAC6" w:rsidR="00931284" w:rsidRDefault="005C3100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532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85069AB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F27754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3D87973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2B829DE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E2ACB24" w14:textId="77777777" w:rsidR="00931284" w:rsidRDefault="00931284" w:rsidP="00C432EF"/>
        </w:tc>
      </w:tr>
      <w:tr w:rsidR="00931284" w14:paraId="152138D1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20117F6" w14:textId="0A89876C" w:rsidR="00931284" w:rsidRDefault="00743D50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837913">
              <w:rPr>
                <w:rFonts w:ascii="Calibri" w:eastAsia="Calibri" w:hAnsi="Calibri" w:cs="Calibri"/>
                <w:sz w:val="17"/>
                <w:szCs w:val="17"/>
              </w:rPr>
              <w:t>2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1BC6095" w14:textId="77777777" w:rsidR="00931284" w:rsidRDefault="00CF2295" w:rsidP="006A3330">
            <w:pPr>
              <w:jc w:val="center"/>
              <w:rPr>
                <w:rtl/>
              </w:rPr>
            </w:pPr>
            <w:r>
              <w:t>Wood 6x6x600cm</w:t>
            </w:r>
          </w:p>
          <w:p w14:paraId="5F011C3F" w14:textId="7A1916BF" w:rsidR="00B21F24" w:rsidRDefault="00B21F24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وب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8A57B99" w14:textId="6383B02F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F8366D7" w14:textId="18B68F9D" w:rsidR="00931284" w:rsidRDefault="005C15B6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95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F0CF9CE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FD83A69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5545C188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01E741E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B598A73" w14:textId="77777777" w:rsidR="00931284" w:rsidRDefault="00931284" w:rsidP="00C432EF"/>
        </w:tc>
      </w:tr>
      <w:tr w:rsidR="00931284" w14:paraId="7AF182FF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A13A4BC" w14:textId="43AD69C0" w:rsidR="00931284" w:rsidRDefault="00743D50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837913">
              <w:rPr>
                <w:rFonts w:ascii="Calibri" w:eastAsia="Calibri" w:hAnsi="Calibri" w:cs="Calibri"/>
                <w:sz w:val="17"/>
                <w:szCs w:val="17"/>
              </w:rPr>
              <w:t>3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4A411FA" w14:textId="77777777" w:rsidR="00931284" w:rsidRDefault="00CF2295" w:rsidP="006A3330">
            <w:pPr>
              <w:jc w:val="center"/>
              <w:rPr>
                <w:rtl/>
              </w:rPr>
            </w:pPr>
            <w:r>
              <w:t>Wood 6x</w:t>
            </w:r>
            <w:r w:rsidR="00E528DF">
              <w:t>4</w:t>
            </w:r>
            <w:r>
              <w:t>x600cm</w:t>
            </w:r>
          </w:p>
          <w:p w14:paraId="5EA3CC43" w14:textId="62A034F4" w:rsidR="00B21F24" w:rsidRDefault="00B21F24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وب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CE00BDE" w14:textId="50AB7CE3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A342235" w14:textId="5C0E0204" w:rsidR="00931284" w:rsidRDefault="005C15B6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75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4D112DEF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271C0C22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A0A33D0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7472ACFE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E6384FB" w14:textId="77777777" w:rsidR="00931284" w:rsidRDefault="00931284" w:rsidP="00C432EF"/>
        </w:tc>
      </w:tr>
      <w:tr w:rsidR="00931284" w14:paraId="40F2AD12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439B669" w14:textId="25ED9906" w:rsidR="00931284" w:rsidRDefault="00743D50" w:rsidP="0008206B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1</w:t>
            </w:r>
            <w:r w:rsidR="00837913">
              <w:rPr>
                <w:rFonts w:ascii="Calibri" w:eastAsia="Calibri" w:hAnsi="Calibri" w:cs="Calibri"/>
                <w:sz w:val="17"/>
                <w:szCs w:val="17"/>
              </w:rPr>
              <w:t>4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6A7B793" w14:textId="77777777" w:rsidR="00931284" w:rsidRDefault="00CF2295" w:rsidP="006A3330">
            <w:pPr>
              <w:jc w:val="center"/>
              <w:rPr>
                <w:rtl/>
              </w:rPr>
            </w:pPr>
            <w:r>
              <w:t>Wood 6x</w:t>
            </w:r>
            <w:r w:rsidR="00E528DF">
              <w:t>3</w:t>
            </w:r>
            <w:r>
              <w:t>x600cm</w:t>
            </w:r>
          </w:p>
          <w:p w14:paraId="3517921E" w14:textId="66532EC6" w:rsidR="00B21F24" w:rsidRDefault="00B21F24" w:rsidP="006A333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چوب به اندازه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44D56AC" w14:textId="58789FF3" w:rsidR="00931284" w:rsidRDefault="00D63096" w:rsidP="006A3330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0602F328" w14:textId="2FCD8A87" w:rsidR="00931284" w:rsidRDefault="00DB40E8" w:rsidP="006A3330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65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A3703DF" w14:textId="77777777" w:rsidR="00931284" w:rsidRDefault="00931284" w:rsidP="006A3330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B9C60A5" w14:textId="77777777" w:rsidR="00931284" w:rsidRDefault="00931284" w:rsidP="006A3330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9348397" w14:textId="77777777" w:rsidR="00931284" w:rsidRDefault="00931284" w:rsidP="00C432EF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EA91631" w14:textId="77777777" w:rsidR="00931284" w:rsidRDefault="00931284" w:rsidP="00C432EF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57C52393" w14:textId="77777777" w:rsidR="00931284" w:rsidRDefault="00931284" w:rsidP="00C432EF"/>
        </w:tc>
      </w:tr>
      <w:tr w:rsidR="008C39CD" w14:paraId="2A936F28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76C1EDD" w14:textId="4E541D6D" w:rsidR="008C39CD" w:rsidRDefault="008C39CD" w:rsidP="008C39CD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lastRenderedPageBreak/>
              <w:t>1</w:t>
            </w:r>
            <w:r w:rsidR="00837913">
              <w:rPr>
                <w:rFonts w:ascii="Calibri" w:eastAsia="Calibri" w:hAnsi="Calibri" w:cs="Calibri"/>
                <w:sz w:val="17"/>
                <w:szCs w:val="17"/>
              </w:rPr>
              <w:t>5</w:t>
            </w: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B96B0F9" w14:textId="77777777" w:rsidR="008C39CD" w:rsidRDefault="008C39CD" w:rsidP="008C39CD">
            <w:pPr>
              <w:jc w:val="center"/>
            </w:pPr>
            <w:r>
              <w:t>Wooden Board 2.5x18x600cm</w:t>
            </w:r>
          </w:p>
          <w:p w14:paraId="17C9E284" w14:textId="77777777" w:rsidR="008C39CD" w:rsidRDefault="008C39CD" w:rsidP="008C39CD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خته از چوب خار به اندازه</w:t>
            </w:r>
          </w:p>
          <w:p w14:paraId="29E8CE81" w14:textId="03EF8B91" w:rsidR="00770C8F" w:rsidRPr="00770C8F" w:rsidRDefault="00770C8F" w:rsidP="00770C8F"/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46EE42" w14:textId="57D85302" w:rsidR="008C39CD" w:rsidRDefault="008C39CD" w:rsidP="008C39CD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Pcs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03A2AEE" w14:textId="77777777" w:rsidR="008C39CD" w:rsidRDefault="008C39CD" w:rsidP="008C39CD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1</w:t>
            </w:r>
          </w:p>
          <w:p w14:paraId="4FA7BB90" w14:textId="77777777" w:rsidR="00770C8F" w:rsidRDefault="00770C8F" w:rsidP="00770C8F">
            <w:pPr>
              <w:rPr>
                <w:lang w:bidi="fa-IR"/>
              </w:rPr>
            </w:pPr>
          </w:p>
          <w:p w14:paraId="332F55CC" w14:textId="428DA961" w:rsidR="00770C8F" w:rsidRPr="00770C8F" w:rsidRDefault="00770C8F" w:rsidP="00770C8F">
            <w:pPr>
              <w:rPr>
                <w:lang w:bidi="fa-IR"/>
              </w:rPr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39FB3FFD" w14:textId="77777777" w:rsidR="008C39CD" w:rsidRDefault="008C39CD" w:rsidP="008C39CD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6D28E52" w14:textId="77777777" w:rsidR="008C39CD" w:rsidRDefault="008C39CD" w:rsidP="008C39CD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6AACF96" w14:textId="77777777" w:rsidR="008C39CD" w:rsidRDefault="008C39CD" w:rsidP="008C39CD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61EA6144" w14:textId="77777777" w:rsidR="008C39CD" w:rsidRDefault="008C39CD" w:rsidP="008C39CD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77A25B3F" w14:textId="77777777" w:rsidR="008C39CD" w:rsidRDefault="008C39CD" w:rsidP="008C39CD"/>
        </w:tc>
      </w:tr>
      <w:tr w:rsidR="008C39CD" w14:paraId="005FF365" w14:textId="77777777" w:rsidTr="006A3330">
        <w:trPr>
          <w:trHeight w:hRule="exact" w:val="616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9C40CD4" w14:textId="0425C962" w:rsidR="008C39CD" w:rsidRDefault="00CB4ACE" w:rsidP="008C39CD">
            <w:pPr>
              <w:spacing w:before="65"/>
              <w:ind w:left="137" w:right="120"/>
              <w:jc w:val="center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 w:hint="cs"/>
                <w:sz w:val="17"/>
                <w:szCs w:val="17"/>
                <w:rtl/>
              </w:rPr>
              <w:t>1</w:t>
            </w:r>
            <w:r w:rsidR="00837913">
              <w:rPr>
                <w:rFonts w:ascii="Calibri" w:eastAsia="Calibri" w:hAnsi="Calibri" w:cs="Calibri"/>
                <w:sz w:val="17"/>
                <w:szCs w:val="17"/>
              </w:rPr>
              <w:t>6</w:t>
            </w:r>
          </w:p>
          <w:p w14:paraId="15F0BD3A" w14:textId="69D9F620" w:rsidR="008C39CD" w:rsidRDefault="008C39CD" w:rsidP="008C39CD">
            <w:pPr>
              <w:spacing w:before="65"/>
              <w:ind w:left="137" w:right="120"/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5FA4D7F0" w14:textId="77777777" w:rsidR="008C39CD" w:rsidRDefault="008C39CD" w:rsidP="008C39CD">
            <w:pPr>
              <w:jc w:val="center"/>
              <w:rPr>
                <w:rtl/>
              </w:rPr>
            </w:pPr>
            <w:r>
              <w:t>Nails different Size</w:t>
            </w:r>
          </w:p>
          <w:p w14:paraId="4F98138A" w14:textId="64CE3110" w:rsidR="008C39CD" w:rsidRDefault="008C39CD" w:rsidP="008C39C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یخ به اندازه های مختلف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18327B30" w14:textId="72744C91" w:rsidR="008C39CD" w:rsidRDefault="008C39CD" w:rsidP="008C39CD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Kg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63ACA30C" w14:textId="2FBFC905" w:rsidR="008C39CD" w:rsidRDefault="008C39CD" w:rsidP="008C39CD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70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0F7EF8E" w14:textId="77777777" w:rsidR="008C39CD" w:rsidRDefault="008C39CD" w:rsidP="008C39CD">
            <w:pPr>
              <w:jc w:val="center"/>
            </w:pPr>
          </w:p>
        </w:tc>
        <w:tc>
          <w:tcPr>
            <w:tcW w:w="144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  <w:vAlign w:val="center"/>
          </w:tcPr>
          <w:p w14:paraId="72ADFF83" w14:textId="77777777" w:rsidR="008C39CD" w:rsidRDefault="008C39CD" w:rsidP="008C39CD">
            <w:pPr>
              <w:jc w:val="center"/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18303835" w14:textId="77777777" w:rsidR="008C39CD" w:rsidRDefault="008C39CD" w:rsidP="008C39CD"/>
        </w:tc>
        <w:tc>
          <w:tcPr>
            <w:tcW w:w="81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14:paraId="0CE90739" w14:textId="77777777" w:rsidR="008C39CD" w:rsidRDefault="008C39CD" w:rsidP="008C39CD"/>
        </w:tc>
        <w:tc>
          <w:tcPr>
            <w:tcW w:w="720" w:type="dxa"/>
            <w:tcBorders>
              <w:top w:val="single" w:sz="12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14:paraId="62C6D17F" w14:textId="77777777" w:rsidR="008C39CD" w:rsidRDefault="008C39CD" w:rsidP="008C39CD"/>
        </w:tc>
      </w:tr>
      <w:tr w:rsidR="008C39CD" w14:paraId="1FF24EF9" w14:textId="77777777" w:rsidTr="00C95284">
        <w:trPr>
          <w:trHeight w:hRule="exact" w:val="832"/>
        </w:trPr>
        <w:tc>
          <w:tcPr>
            <w:tcW w:w="7020" w:type="dxa"/>
            <w:gridSpan w:val="5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2A9A306" w14:textId="77777777" w:rsidR="008C39CD" w:rsidRDefault="008C39CD" w:rsidP="008C39CD">
            <w:pPr>
              <w:spacing w:before="68"/>
              <w:ind w:left="625"/>
              <w:rPr>
                <w:rFonts w:ascii="Calibri" w:eastAsia="Calibri" w:hAnsi="Calibri" w:cs="Calibri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7"/>
                <w:szCs w:val="17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7"/>
                <w:szCs w:val="17"/>
              </w:rPr>
              <w:t>t</w:t>
            </w:r>
            <w:r>
              <w:rPr>
                <w:rFonts w:ascii="Calibri" w:eastAsia="Calibri" w:hAnsi="Calibri" w:cs="Calibri"/>
                <w:sz w:val="17"/>
                <w:szCs w:val="17"/>
              </w:rPr>
              <w:t>al</w:t>
            </w:r>
            <w:r>
              <w:rPr>
                <w:rFonts w:ascii="Calibri" w:eastAsia="Calibri" w:hAnsi="Calibri" w:cs="Calibri"/>
                <w:spacing w:val="12"/>
                <w:sz w:val="17"/>
                <w:szCs w:val="17"/>
              </w:rPr>
              <w:t xml:space="preserve"> 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Am</w:t>
            </w:r>
            <w:r>
              <w:rPr>
                <w:rFonts w:ascii="Calibri" w:eastAsia="Calibri" w:hAnsi="Calibri" w:cs="Calibri"/>
                <w:spacing w:val="-1"/>
                <w:w w:val="102"/>
                <w:sz w:val="17"/>
                <w:szCs w:val="17"/>
              </w:rPr>
              <w:t>ou</w:t>
            </w:r>
            <w:r>
              <w:rPr>
                <w:rFonts w:ascii="Calibri" w:eastAsia="Calibri" w:hAnsi="Calibri" w:cs="Calibri"/>
                <w:w w:val="102"/>
                <w:sz w:val="17"/>
                <w:szCs w:val="17"/>
              </w:rPr>
              <w:t>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0E010F1" w14:textId="77777777" w:rsidR="008C39CD" w:rsidRDefault="008C39CD" w:rsidP="008C39CD"/>
        </w:tc>
        <w:tc>
          <w:tcPr>
            <w:tcW w:w="243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EF6DFBE" w14:textId="77777777" w:rsidR="008C39CD" w:rsidRPr="00822A73" w:rsidRDefault="008C39CD" w:rsidP="008C39CD"/>
        </w:tc>
      </w:tr>
    </w:tbl>
    <w:p w14:paraId="2DCC5CDB" w14:textId="62E43780" w:rsidR="00D01AB9" w:rsidRDefault="00D01AB9" w:rsidP="00666D4A">
      <w:pPr>
        <w:spacing w:before="87"/>
        <w:rPr>
          <w:rFonts w:ascii="Calibri" w:eastAsia="Calibri" w:hAnsi="Calibri" w:cs="Calibri"/>
          <w:b/>
          <w:sz w:val="19"/>
          <w:szCs w:val="19"/>
          <w:u w:val="single" w:color="000000"/>
          <w:rtl/>
        </w:rPr>
      </w:pPr>
    </w:p>
    <w:p w14:paraId="68321CE3" w14:textId="77777777" w:rsidR="00AA1939" w:rsidRDefault="00AA1939" w:rsidP="00666D4A">
      <w:pPr>
        <w:spacing w:before="87"/>
        <w:rPr>
          <w:rFonts w:ascii="Calibri" w:eastAsia="Calibri" w:hAnsi="Calibri" w:cs="Calibri"/>
          <w:b/>
          <w:sz w:val="19"/>
          <w:szCs w:val="19"/>
          <w:u w:val="single" w:color="000000"/>
        </w:rPr>
      </w:pPr>
    </w:p>
    <w:p w14:paraId="14131275" w14:textId="77777777" w:rsidR="000B7EF1" w:rsidRPr="00666D4A" w:rsidRDefault="000B7EF1" w:rsidP="000B7EF1">
      <w:pPr>
        <w:spacing w:before="87"/>
        <w:ind w:left="366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T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e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rms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a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n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d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 xml:space="preserve"> Co</w:t>
      </w:r>
      <w:r w:rsidRPr="00666D4A">
        <w:rPr>
          <w:rFonts w:ascii="Calibri" w:eastAsia="Calibri" w:hAnsi="Calibri" w:cs="Calibri"/>
          <w:b/>
          <w:spacing w:val="2"/>
          <w:sz w:val="18"/>
          <w:szCs w:val="18"/>
          <w:u w:val="single" w:color="000000"/>
        </w:rPr>
        <w:t>nditi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o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ns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:</w:t>
      </w:r>
    </w:p>
    <w:p w14:paraId="3AB7BE43" w14:textId="6D80FC08" w:rsidR="000B7EF1" w:rsidRPr="00666D4A" w:rsidRDefault="000B7EF1" w:rsidP="00D01AB9">
      <w:pPr>
        <w:spacing w:before="75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Q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t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 xml:space="preserve">Badakhshan 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e</w:t>
      </w:r>
      <w:r w:rsidRPr="00666D4A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Ref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ng</w:t>
      </w:r>
      <w:r w:rsidRPr="00666D4A"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,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 xml:space="preserve">han     </w:t>
      </w:r>
      <w:r w:rsidR="005A3E34">
        <w:rPr>
          <w:rFonts w:ascii="Calibri" w:eastAsia="Calibri" w:hAnsi="Calibri" w:cs="Calibri"/>
          <w:sz w:val="18"/>
          <w:szCs w:val="18"/>
        </w:rPr>
        <w:t>20</w:t>
      </w:r>
      <w:r w:rsidRPr="00666D4A">
        <w:rPr>
          <w:rFonts w:ascii="Calibri" w:eastAsia="Calibri" w:hAnsi="Calibri" w:cs="Calibri"/>
          <w:sz w:val="18"/>
          <w:szCs w:val="18"/>
        </w:rPr>
        <w:t xml:space="preserve"> /</w:t>
      </w:r>
      <w:r w:rsidR="005A3E34">
        <w:rPr>
          <w:rFonts w:ascii="Calibri" w:eastAsia="Calibri" w:hAnsi="Calibri" w:cs="Calibri"/>
          <w:sz w:val="18"/>
          <w:szCs w:val="18"/>
        </w:rPr>
        <w:t>08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/20</w:t>
      </w:r>
      <w:r w:rsidR="00732F86">
        <w:rPr>
          <w:rFonts w:ascii="Calibri" w:eastAsia="Calibri" w:hAnsi="Calibri" w:cs="Calibri"/>
          <w:w w:val="102"/>
          <w:sz w:val="18"/>
          <w:szCs w:val="18"/>
        </w:rPr>
        <w:t>2</w:t>
      </w:r>
      <w:r w:rsidR="00B065A9">
        <w:rPr>
          <w:rFonts w:ascii="Calibri" w:eastAsia="Calibri" w:hAnsi="Calibri" w:cs="Calibri"/>
          <w:w w:val="102"/>
          <w:sz w:val="18"/>
          <w:szCs w:val="18"/>
        </w:rPr>
        <w:t>2</w:t>
      </w:r>
    </w:p>
    <w:p w14:paraId="360AED2D" w14:textId="77777777" w:rsidR="000B7EF1" w:rsidRPr="00666D4A" w:rsidRDefault="000B7EF1" w:rsidP="000B7EF1">
      <w:pPr>
        <w:spacing w:before="7" w:line="140" w:lineRule="exact"/>
        <w:rPr>
          <w:sz w:val="18"/>
          <w:szCs w:val="18"/>
        </w:rPr>
      </w:pPr>
    </w:p>
    <w:p w14:paraId="5C39B335" w14:textId="77777777" w:rsidR="000B7EF1" w:rsidRPr="00666D4A" w:rsidRDefault="000B7EF1" w:rsidP="000B7EF1">
      <w:pPr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1.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d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a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l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d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e.</w:t>
      </w:r>
    </w:p>
    <w:p w14:paraId="2C9CEC9E" w14:textId="77777777" w:rsidR="000B7EF1" w:rsidRPr="00666D4A" w:rsidRDefault="000B7EF1" w:rsidP="000B7EF1">
      <w:pPr>
        <w:spacing w:before="9" w:line="100" w:lineRule="exact"/>
        <w:rPr>
          <w:sz w:val="18"/>
          <w:szCs w:val="18"/>
        </w:rPr>
      </w:pPr>
    </w:p>
    <w:p w14:paraId="1B2E469D" w14:textId="77777777" w:rsidR="000B7EF1" w:rsidRPr="00666D4A" w:rsidRDefault="000B7EF1" w:rsidP="000B7EF1">
      <w:pPr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2.</w:t>
      </w:r>
      <w:r w:rsidRPr="00666D4A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y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q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c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b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d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t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he</w:t>
      </w:r>
    </w:p>
    <w:p w14:paraId="5957A703" w14:textId="77777777" w:rsidR="000B7EF1" w:rsidRPr="00666D4A" w:rsidRDefault="000B7EF1" w:rsidP="000B7EF1">
      <w:pPr>
        <w:spacing w:before="23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AC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ub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F</w:t>
      </w:r>
      <w:r w:rsidRPr="00666D4A">
        <w:rPr>
          <w:rFonts w:ascii="Calibri" w:eastAsia="Calibri" w:hAnsi="Calibri" w:cs="Calibri"/>
          <w:sz w:val="18"/>
          <w:szCs w:val="18"/>
        </w:rPr>
        <w:t>Q</w:t>
      </w:r>
      <w:r w:rsidRPr="00666D4A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d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e.</w:t>
      </w:r>
    </w:p>
    <w:p w14:paraId="12AEFDDA" w14:textId="77777777" w:rsidR="000B7EF1" w:rsidRPr="00666D4A" w:rsidRDefault="000B7EF1" w:rsidP="000B7EF1">
      <w:pPr>
        <w:spacing w:before="4" w:line="120" w:lineRule="exact"/>
        <w:rPr>
          <w:sz w:val="18"/>
          <w:szCs w:val="18"/>
        </w:rPr>
      </w:pPr>
    </w:p>
    <w:p w14:paraId="5E4D4CEA" w14:textId="57E44A96" w:rsidR="000B7EF1" w:rsidRPr="00A46762" w:rsidRDefault="000B7EF1" w:rsidP="00A46762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w w:val="103"/>
          <w:sz w:val="18"/>
          <w:szCs w:val="18"/>
        </w:rPr>
      </w:pPr>
      <w:r w:rsidRPr="00A46762">
        <w:rPr>
          <w:rFonts w:ascii="Calibri" w:eastAsia="Calibri" w:hAnsi="Calibri" w:cs="Calibri"/>
          <w:spacing w:val="1"/>
          <w:sz w:val="18"/>
          <w:szCs w:val="18"/>
        </w:rPr>
        <w:t>A</w:t>
      </w:r>
      <w:r w:rsidRPr="00A46762">
        <w:rPr>
          <w:rFonts w:ascii="Calibri" w:eastAsia="Calibri" w:hAnsi="Calibri" w:cs="Calibri"/>
          <w:sz w:val="18"/>
          <w:szCs w:val="18"/>
        </w:rPr>
        <w:t>ny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A46762">
        <w:rPr>
          <w:rFonts w:ascii="Calibri" w:eastAsia="Calibri" w:hAnsi="Calibri" w:cs="Calibri"/>
          <w:sz w:val="18"/>
          <w:szCs w:val="18"/>
        </w:rPr>
        <w:t>Q</w:t>
      </w:r>
      <w:r w:rsidRPr="00A46762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z w:val="18"/>
          <w:szCs w:val="18"/>
        </w:rPr>
        <w:t>ha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has</w:t>
      </w:r>
      <w:r w:rsidRPr="00A46762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spacing w:val="11"/>
          <w:sz w:val="18"/>
          <w:szCs w:val="18"/>
        </w:rPr>
        <w:t xml:space="preserve">a </w:t>
      </w:r>
      <w:r w:rsidR="009D0891">
        <w:rPr>
          <w:rFonts w:ascii="Calibri" w:eastAsia="Calibri" w:hAnsi="Calibri" w:cs="Calibri"/>
          <w:spacing w:val="1"/>
          <w:sz w:val="18"/>
          <w:szCs w:val="18"/>
        </w:rPr>
        <w:t>white-ou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on</w:t>
      </w:r>
      <w:r w:rsidRPr="00A46762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h</w:t>
      </w:r>
      <w:r w:rsidRPr="00A46762">
        <w:rPr>
          <w:rFonts w:ascii="Calibri" w:eastAsia="Calibri" w:hAnsi="Calibri" w:cs="Calibri"/>
          <w:sz w:val="18"/>
          <w:szCs w:val="18"/>
        </w:rPr>
        <w:t>e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oc</w:t>
      </w:r>
      <w:r w:rsidRPr="00A46762">
        <w:rPr>
          <w:rFonts w:ascii="Calibri" w:eastAsia="Calibri" w:hAnsi="Calibri" w:cs="Calibri"/>
          <w:sz w:val="18"/>
          <w:szCs w:val="18"/>
        </w:rPr>
        <w:t>u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nt</w:t>
      </w:r>
      <w:r w:rsidRPr="00A46762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w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l</w:t>
      </w:r>
      <w:r w:rsidRPr="00A46762">
        <w:rPr>
          <w:rFonts w:ascii="Calibri" w:eastAsia="Calibri" w:hAnsi="Calibri" w:cs="Calibri"/>
          <w:sz w:val="18"/>
          <w:szCs w:val="18"/>
        </w:rPr>
        <w:t>l</w:t>
      </w:r>
      <w:r w:rsidRPr="00A46762">
        <w:rPr>
          <w:rFonts w:ascii="Calibri" w:eastAsia="Calibri" w:hAnsi="Calibri" w:cs="Calibri"/>
          <w:spacing w:val="12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be</w:t>
      </w:r>
      <w:r w:rsidRPr="00A46762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x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cl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u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A46762">
        <w:rPr>
          <w:rFonts w:ascii="Calibri" w:eastAsia="Calibri" w:hAnsi="Calibri" w:cs="Calibri"/>
          <w:sz w:val="18"/>
          <w:szCs w:val="18"/>
        </w:rPr>
        <w:t>d</w:t>
      </w:r>
      <w:r w:rsidRPr="00A46762">
        <w:rPr>
          <w:rFonts w:ascii="Calibri" w:eastAsia="Calibri" w:hAnsi="Calibri" w:cs="Calibri"/>
          <w:spacing w:val="3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fr</w:t>
      </w:r>
      <w:r w:rsidRPr="00A46762">
        <w:rPr>
          <w:rFonts w:ascii="Calibri" w:eastAsia="Calibri" w:hAnsi="Calibri" w:cs="Calibri"/>
          <w:sz w:val="18"/>
          <w:szCs w:val="18"/>
        </w:rPr>
        <w:t>om</w:t>
      </w:r>
      <w:r w:rsidRPr="00A46762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A46762">
        <w:rPr>
          <w:rFonts w:ascii="Calibri" w:eastAsia="Calibri" w:hAnsi="Calibri" w:cs="Calibri"/>
          <w:sz w:val="18"/>
          <w:szCs w:val="18"/>
        </w:rPr>
        <w:t>he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b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dd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n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A46762">
        <w:rPr>
          <w:rFonts w:ascii="Calibri" w:eastAsia="Calibri" w:hAnsi="Calibri" w:cs="Calibri"/>
          <w:sz w:val="18"/>
          <w:szCs w:val="18"/>
        </w:rPr>
        <w:t>.</w:t>
      </w:r>
      <w:r w:rsidRPr="00A46762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A46762">
        <w:rPr>
          <w:rFonts w:ascii="Calibri" w:eastAsia="Calibri" w:hAnsi="Calibri" w:cs="Calibri"/>
          <w:sz w:val="18"/>
          <w:szCs w:val="18"/>
        </w:rPr>
        <w:t>ease</w:t>
      </w:r>
      <w:r w:rsidRPr="00A46762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cro</w:t>
      </w:r>
      <w:r w:rsidRPr="00A46762">
        <w:rPr>
          <w:rFonts w:ascii="Calibri" w:eastAsia="Calibri" w:hAnsi="Calibri" w:cs="Calibri"/>
          <w:sz w:val="18"/>
          <w:szCs w:val="18"/>
        </w:rPr>
        <w:t>ss</w:t>
      </w:r>
      <w:r w:rsidRPr="00A46762">
        <w:rPr>
          <w:rFonts w:ascii="Calibri" w:eastAsia="Calibri" w:hAnsi="Calibri" w:cs="Calibri"/>
          <w:spacing w:val="19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out</w:t>
      </w:r>
      <w:r w:rsidRPr="00A46762">
        <w:rPr>
          <w:rFonts w:ascii="Calibri" w:eastAsia="Calibri" w:hAnsi="Calibri" w:cs="Calibri"/>
          <w:spacing w:val="13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and</w:t>
      </w:r>
      <w:r w:rsidRPr="00A46762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n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A46762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A46762">
        <w:rPr>
          <w:rFonts w:ascii="Calibri" w:eastAsia="Calibri" w:hAnsi="Calibri" w:cs="Calibri"/>
          <w:sz w:val="18"/>
          <w:szCs w:val="18"/>
        </w:rPr>
        <w:t>al</w:t>
      </w:r>
      <w:r w:rsidRPr="00A46762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A46762">
        <w:rPr>
          <w:rFonts w:ascii="Calibri" w:eastAsia="Calibri" w:hAnsi="Calibri" w:cs="Calibri"/>
          <w:sz w:val="18"/>
          <w:szCs w:val="18"/>
        </w:rPr>
        <w:t>any</w:t>
      </w:r>
      <w:r w:rsidRPr="00A46762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w w:val="103"/>
          <w:sz w:val="18"/>
          <w:szCs w:val="18"/>
        </w:rPr>
        <w:t>errors</w:t>
      </w:r>
      <w:r w:rsidRPr="00A46762">
        <w:rPr>
          <w:rFonts w:ascii="Calibri" w:eastAsia="Calibri" w:hAnsi="Calibri" w:cs="Calibri"/>
          <w:w w:val="103"/>
          <w:sz w:val="18"/>
          <w:szCs w:val="18"/>
        </w:rPr>
        <w:t>.</w:t>
      </w:r>
    </w:p>
    <w:p w14:paraId="29CFF88E" w14:textId="77777777" w:rsidR="00A46762" w:rsidRPr="00A46762" w:rsidRDefault="00A46762" w:rsidP="00A46762">
      <w:pPr>
        <w:pStyle w:val="ListParagraph"/>
        <w:ind w:left="1080"/>
        <w:rPr>
          <w:rFonts w:ascii="Calibri" w:eastAsia="Calibri" w:hAnsi="Calibri" w:cs="Calibri"/>
          <w:sz w:val="18"/>
          <w:szCs w:val="18"/>
        </w:rPr>
      </w:pPr>
    </w:p>
    <w:p w14:paraId="568C9A1A" w14:textId="77777777" w:rsidR="000B7EF1" w:rsidRPr="00666D4A" w:rsidRDefault="000B7EF1" w:rsidP="000B7EF1">
      <w:pPr>
        <w:spacing w:before="3" w:line="140" w:lineRule="exact"/>
        <w:rPr>
          <w:sz w:val="18"/>
          <w:szCs w:val="18"/>
        </w:rPr>
      </w:pPr>
    </w:p>
    <w:p w14:paraId="6B00C344" w14:textId="77777777" w:rsidR="000B7EF1" w:rsidRPr="00666D4A" w:rsidRDefault="000B7EF1" w:rsidP="000B7EF1">
      <w:pPr>
        <w:ind w:left="366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N</w:t>
      </w:r>
      <w:r w:rsidRPr="00666D4A">
        <w:rPr>
          <w:rFonts w:ascii="Calibri" w:eastAsia="Calibri" w:hAnsi="Calibri" w:cs="Calibri"/>
          <w:b/>
          <w:spacing w:val="-1"/>
          <w:sz w:val="18"/>
          <w:szCs w:val="18"/>
          <w:u w:val="single" w:color="000000"/>
        </w:rPr>
        <w:t>ot</w:t>
      </w:r>
      <w:r w:rsidRPr="00666D4A">
        <w:rPr>
          <w:rFonts w:ascii="Calibri" w:eastAsia="Calibri" w:hAnsi="Calibri" w:cs="Calibri"/>
          <w:b/>
          <w:spacing w:val="1"/>
          <w:sz w:val="18"/>
          <w:szCs w:val="18"/>
          <w:u w:val="single" w:color="000000"/>
        </w:rPr>
        <w:t>e</w:t>
      </w:r>
      <w:r w:rsidRPr="00666D4A">
        <w:rPr>
          <w:rFonts w:ascii="Calibri" w:eastAsia="Calibri" w:hAnsi="Calibri" w:cs="Calibri"/>
          <w:b/>
          <w:sz w:val="18"/>
          <w:szCs w:val="18"/>
          <w:u w:val="single" w:color="000000"/>
        </w:rPr>
        <w:t>:</w:t>
      </w:r>
    </w:p>
    <w:p w14:paraId="174FF028" w14:textId="0D47153A" w:rsidR="000B7EF1" w:rsidRPr="00666D4A" w:rsidRDefault="000B7EF1" w:rsidP="000B7EF1">
      <w:pPr>
        <w:spacing w:before="96" w:line="200" w:lineRule="exact"/>
        <w:ind w:left="364"/>
        <w:rPr>
          <w:rFonts w:ascii="Calibri" w:eastAsia="Calibri" w:hAnsi="Calibri" w:cs="Calibri"/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he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ll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ing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nd</w:t>
      </w:r>
      <w:r w:rsidRPr="00666D4A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z w:val="18"/>
          <w:szCs w:val="18"/>
        </w:rPr>
        <w:t>d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s</w:t>
      </w:r>
      <w:r w:rsidRPr="00666D4A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be</w:t>
      </w:r>
      <w:r w:rsidRPr="00666D4A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d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d</w:t>
      </w:r>
      <w:r w:rsidRPr="00666D4A"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y</w:t>
      </w:r>
      <w:r w:rsidRPr="00666D4A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666D4A">
        <w:rPr>
          <w:rFonts w:ascii="Calibri" w:eastAsia="Calibri" w:hAnsi="Calibri" w:cs="Calibri"/>
          <w:sz w:val="18"/>
          <w:szCs w:val="18"/>
        </w:rPr>
        <w:t>h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f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n</w:t>
      </w:r>
      <w:r w:rsidRPr="00666D4A">
        <w:rPr>
          <w:rFonts w:ascii="Calibri" w:eastAsia="Calibri" w:hAnsi="Calibri" w:cs="Calibri"/>
          <w:sz w:val="18"/>
          <w:szCs w:val="18"/>
        </w:rPr>
        <w:t>g</w:t>
      </w:r>
      <w:r w:rsidRPr="00666D4A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="009D0891">
        <w:rPr>
          <w:rFonts w:ascii="Calibri" w:eastAsia="Calibri" w:hAnsi="Calibri" w:cs="Calibri"/>
          <w:spacing w:val="16"/>
          <w:sz w:val="18"/>
          <w:szCs w:val="18"/>
        </w:rPr>
        <w:t xml:space="preserve">a 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q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ot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1"/>
          <w:w w:val="102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2"/>
          <w:w w:val="102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w w:val="102"/>
          <w:sz w:val="18"/>
          <w:szCs w:val="18"/>
        </w:rPr>
        <w:t>n</w:t>
      </w:r>
      <w:r w:rsidRPr="00666D4A">
        <w:rPr>
          <w:rFonts w:ascii="Calibri" w:eastAsia="Calibri" w:hAnsi="Calibri" w:cs="Calibri"/>
          <w:w w:val="102"/>
          <w:sz w:val="18"/>
          <w:szCs w:val="18"/>
        </w:rPr>
        <w:t>.</w:t>
      </w:r>
    </w:p>
    <w:p w14:paraId="70BCEA19" w14:textId="77777777" w:rsidR="000B7EF1" w:rsidRPr="00666D4A" w:rsidRDefault="000B7EF1" w:rsidP="000B7EF1">
      <w:pPr>
        <w:spacing w:before="7" w:line="80" w:lineRule="exact"/>
        <w:rPr>
          <w:sz w:val="18"/>
          <w:szCs w:val="18"/>
        </w:rPr>
      </w:pPr>
    </w:p>
    <w:tbl>
      <w:tblPr>
        <w:tblW w:w="0" w:type="auto"/>
        <w:tblInd w:w="3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"/>
        <w:gridCol w:w="3793"/>
        <w:gridCol w:w="4198"/>
      </w:tblGrid>
      <w:tr w:rsidR="000B7EF1" w:rsidRPr="00666D4A" w14:paraId="7F804DA3" w14:textId="77777777" w:rsidTr="0033478B">
        <w:trPr>
          <w:trHeight w:hRule="exact" w:val="351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A6DAA6F" w14:textId="77777777" w:rsidR="000B7EF1" w:rsidRPr="00666D4A" w:rsidRDefault="000B7EF1" w:rsidP="0033478B">
            <w:pPr>
              <w:spacing w:before="1" w:line="100" w:lineRule="exact"/>
              <w:rPr>
                <w:sz w:val="18"/>
                <w:szCs w:val="18"/>
              </w:rPr>
            </w:pPr>
          </w:p>
          <w:p w14:paraId="7C3026C8" w14:textId="77777777" w:rsidR="000B7EF1" w:rsidRPr="00666D4A" w:rsidRDefault="000B7EF1" w:rsidP="0033478B">
            <w:pPr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1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5E4CCB47" w14:textId="77777777" w:rsidR="000B7EF1" w:rsidRPr="00666D4A" w:rsidRDefault="000B7EF1" w:rsidP="0033478B">
            <w:pPr>
              <w:spacing w:before="1" w:line="100" w:lineRule="exact"/>
              <w:rPr>
                <w:sz w:val="18"/>
                <w:szCs w:val="18"/>
              </w:rPr>
            </w:pPr>
          </w:p>
          <w:p w14:paraId="431F501D" w14:textId="77777777" w:rsidR="000B7EF1" w:rsidRPr="00666D4A" w:rsidRDefault="000B7EF1" w:rsidP="0033478B">
            <w:pPr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666D4A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pacing w:val="14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n</w:t>
            </w:r>
            <w:r w:rsidRPr="00666D4A">
              <w:rPr>
                <w:rFonts w:ascii="Calibri" w:eastAsia="Calibri" w:hAnsi="Calibri" w:cs="Calibri"/>
                <w:spacing w:val="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ys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235142E7" w14:textId="77777777" w:rsidR="000B7EF1" w:rsidRPr="00666D4A" w:rsidRDefault="000B7EF1" w:rsidP="0033478B">
            <w:pPr>
              <w:spacing w:before="78"/>
              <w:ind w:left="937"/>
              <w:rPr>
                <w:sz w:val="18"/>
                <w:szCs w:val="18"/>
              </w:rPr>
            </w:pP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…</w:t>
            </w:r>
            <w:r w:rsidRPr="00666D4A">
              <w:rPr>
                <w:spacing w:val="6"/>
                <w:w w:val="67"/>
                <w:sz w:val="18"/>
                <w:szCs w:val="18"/>
              </w:rPr>
              <w:t>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34639C19" w14:textId="77777777" w:rsidTr="0033478B">
        <w:trPr>
          <w:trHeight w:hRule="exact" w:val="289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82F6F7B" w14:textId="77777777" w:rsidR="000B7EF1" w:rsidRPr="00666D4A" w:rsidRDefault="000B7EF1" w:rsidP="0033478B">
            <w:pPr>
              <w:spacing w:before="48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2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4ED4B8E5" w14:textId="77777777" w:rsidR="000B7EF1" w:rsidRPr="00666D4A" w:rsidRDefault="000B7EF1" w:rsidP="0033478B">
            <w:pPr>
              <w:spacing w:before="48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li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v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51C602BB" w14:textId="77777777" w:rsidR="000B7EF1" w:rsidRPr="00666D4A" w:rsidRDefault="000B7EF1" w:rsidP="0033478B">
            <w:pPr>
              <w:spacing w:before="13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71BD97DB" w14:textId="77777777" w:rsidTr="0033478B">
        <w:trPr>
          <w:trHeight w:hRule="exact" w:val="300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C682E97" w14:textId="77777777" w:rsidR="000B7EF1" w:rsidRPr="00666D4A" w:rsidRDefault="000B7EF1" w:rsidP="0033478B">
            <w:pPr>
              <w:spacing w:before="47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3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3D049F1" w14:textId="77777777" w:rsidR="000B7EF1" w:rsidRPr="00666D4A" w:rsidRDefault="000B7EF1" w:rsidP="0033478B">
            <w:pPr>
              <w:spacing w:before="47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W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n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y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8B1A2C1" w14:textId="77777777" w:rsidR="000B7EF1" w:rsidRPr="00666D4A" w:rsidRDefault="000B7EF1" w:rsidP="0033478B">
            <w:pPr>
              <w:spacing w:before="14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30B108D5" w14:textId="77777777" w:rsidTr="0033478B">
        <w:trPr>
          <w:trHeight w:hRule="exact" w:val="27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177B348" w14:textId="77777777" w:rsidR="000B7EF1" w:rsidRPr="00666D4A" w:rsidRDefault="000B7EF1" w:rsidP="0033478B">
            <w:pPr>
              <w:spacing w:before="38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4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38259B69" w14:textId="77777777" w:rsidR="000B7EF1" w:rsidRPr="00666D4A" w:rsidRDefault="000B7EF1" w:rsidP="0033478B">
            <w:pPr>
              <w:spacing w:before="38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>Va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li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 w:rsidRPr="00666D4A">
              <w:rPr>
                <w:rFonts w:ascii="Calibri" w:eastAsia="Calibri" w:hAnsi="Calibri" w:cs="Calibri"/>
                <w:spacing w:val="1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Pr="00666D4A">
              <w:rPr>
                <w:rFonts w:ascii="Calibri" w:eastAsia="Calibri" w:hAnsi="Calibri" w:cs="Calibri"/>
                <w:spacing w:val="2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ns</w:t>
            </w:r>
            <w:r w:rsidRPr="00666D4A">
              <w:rPr>
                <w:rFonts w:ascii="Calibri" w:eastAsia="Calibri" w:hAnsi="Calibri" w:cs="Calibri"/>
                <w:spacing w:val="2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(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15C7E536" w14:textId="77777777" w:rsidR="000B7EF1" w:rsidRPr="00666D4A" w:rsidRDefault="000B7EF1" w:rsidP="0033478B">
            <w:pPr>
              <w:spacing w:before="14"/>
              <w:ind w:left="1433" w:right="1952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 xml:space="preserve">/              </w:t>
            </w:r>
            <w:r w:rsidRPr="00666D4A">
              <w:rPr>
                <w:rFonts w:ascii="Calibri" w:eastAsia="Calibri" w:hAnsi="Calibri" w:cs="Calibri"/>
                <w:spacing w:val="34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/</w:t>
            </w:r>
          </w:p>
        </w:tc>
      </w:tr>
      <w:tr w:rsidR="000B7EF1" w:rsidRPr="00666D4A" w14:paraId="4C0ECB05" w14:textId="77777777" w:rsidTr="0033478B">
        <w:trPr>
          <w:trHeight w:hRule="exact" w:val="287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12ACA069" w14:textId="77777777" w:rsidR="000B7EF1" w:rsidRPr="00666D4A" w:rsidRDefault="000B7EF1" w:rsidP="0033478B">
            <w:pPr>
              <w:spacing w:before="46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5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3928522" w14:textId="77777777" w:rsidR="000B7EF1" w:rsidRPr="00666D4A" w:rsidRDefault="000B7EF1" w:rsidP="0033478B">
            <w:pPr>
              <w:spacing w:before="46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e</w:t>
            </w:r>
            <w:r w:rsidRPr="00666D4A"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pay</w:t>
            </w:r>
            <w:r w:rsidRPr="00666D4A">
              <w:rPr>
                <w:rFonts w:ascii="Calibri" w:eastAsia="Calibri" w:hAnsi="Calibri" w:cs="Calibri"/>
                <w:spacing w:val="10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d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ue</w:t>
            </w:r>
            <w:r w:rsidRPr="00666D4A">
              <w:rPr>
                <w:rFonts w:ascii="Calibri" w:eastAsia="Calibri" w:hAnsi="Calibri" w:cs="Calibri"/>
                <w:spacing w:val="11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(T</w:t>
            </w:r>
            <w:r w:rsidRPr="00666D4A">
              <w:rPr>
                <w:rFonts w:ascii="Calibri" w:eastAsia="Calibri" w:hAnsi="Calibri" w:cs="Calibri"/>
                <w:spacing w:val="-3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m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17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6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p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aym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nt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)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270A2A8B" w14:textId="77777777" w:rsidR="000B7EF1" w:rsidRPr="00666D4A" w:rsidRDefault="000B7EF1" w:rsidP="0033478B">
            <w:pPr>
              <w:spacing w:before="13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  <w:tr w:rsidR="000B7EF1" w:rsidRPr="00666D4A" w14:paraId="1C190906" w14:textId="77777777" w:rsidTr="0033478B">
        <w:trPr>
          <w:trHeight w:hRule="exact" w:val="352"/>
        </w:trPr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6E8F6551" w14:textId="77777777" w:rsidR="000B7EF1" w:rsidRPr="00666D4A" w:rsidRDefault="000B7EF1" w:rsidP="0033478B">
            <w:pPr>
              <w:spacing w:before="47"/>
              <w:ind w:left="40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6.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0E2EC0DA" w14:textId="77777777" w:rsidR="000B7EF1" w:rsidRPr="00666D4A" w:rsidRDefault="000B7EF1" w:rsidP="0033478B">
            <w:pPr>
              <w:spacing w:before="47"/>
              <w:ind w:left="151"/>
              <w:rPr>
                <w:rFonts w:ascii="Calibri" w:eastAsia="Calibri" w:hAnsi="Calibri" w:cs="Calibri"/>
                <w:sz w:val="18"/>
                <w:szCs w:val="18"/>
              </w:rPr>
            </w:pPr>
            <w:r w:rsidRPr="00666D4A"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 w:rsidRPr="00666D4A">
              <w:rPr>
                <w:rFonts w:ascii="Calibri" w:eastAsia="Calibri" w:hAnsi="Calibri" w:cs="Calibri"/>
                <w:spacing w:val="13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l</w:t>
            </w:r>
            <w:r w:rsidRPr="00666D4A"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 w:rsidRPr="00666D4A">
              <w:rPr>
                <w:rFonts w:ascii="Calibri" w:eastAsia="Calibri" w:hAnsi="Calibri" w:cs="Calibri"/>
                <w:spacing w:val="9"/>
                <w:sz w:val="18"/>
                <w:szCs w:val="18"/>
              </w:rPr>
              <w:t xml:space="preserve"> 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s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  <w:r w:rsidRPr="00666D4A">
              <w:rPr>
                <w:rFonts w:ascii="Calibri" w:eastAsia="Calibri" w:hAnsi="Calibri" w:cs="Calibri"/>
                <w:spacing w:val="-1"/>
                <w:w w:val="102"/>
                <w:sz w:val="18"/>
                <w:szCs w:val="18"/>
              </w:rPr>
              <w:t>r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v</w:t>
            </w:r>
            <w:r w:rsidRPr="00666D4A">
              <w:rPr>
                <w:rFonts w:ascii="Calibri" w:eastAsia="Calibri" w:hAnsi="Calibri" w:cs="Calibri"/>
                <w:spacing w:val="1"/>
                <w:w w:val="102"/>
                <w:sz w:val="18"/>
                <w:szCs w:val="18"/>
              </w:rPr>
              <w:t>ic</w:t>
            </w:r>
            <w:r w:rsidRPr="00666D4A">
              <w:rPr>
                <w:rFonts w:ascii="Calibri" w:eastAsia="Calibri" w:hAnsi="Calibri" w:cs="Calibri"/>
                <w:w w:val="102"/>
                <w:sz w:val="18"/>
                <w:szCs w:val="18"/>
              </w:rPr>
              <w:t>e</w:t>
            </w:r>
          </w:p>
        </w:tc>
        <w:tc>
          <w:tcPr>
            <w:tcW w:w="4198" w:type="dxa"/>
            <w:tcBorders>
              <w:top w:val="nil"/>
              <w:left w:val="nil"/>
              <w:bottom w:val="nil"/>
              <w:right w:val="nil"/>
            </w:tcBorders>
          </w:tcPr>
          <w:p w14:paraId="32A91861" w14:textId="77777777" w:rsidR="000B7EF1" w:rsidRPr="00666D4A" w:rsidRDefault="000B7EF1" w:rsidP="0033478B">
            <w:pPr>
              <w:spacing w:before="14"/>
              <w:ind w:left="937"/>
              <w:rPr>
                <w:sz w:val="18"/>
                <w:szCs w:val="18"/>
              </w:rPr>
            </w:pPr>
            <w:r w:rsidRPr="00666D4A">
              <w:rPr>
                <w:spacing w:val="5"/>
                <w:w w:val="67"/>
                <w:sz w:val="18"/>
                <w:szCs w:val="18"/>
              </w:rPr>
              <w:t>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</w:t>
            </w:r>
            <w:r w:rsidRPr="00666D4A">
              <w:rPr>
                <w:spacing w:val="2"/>
                <w:w w:val="67"/>
                <w:sz w:val="18"/>
                <w:szCs w:val="18"/>
              </w:rPr>
              <w:t>…</w:t>
            </w:r>
            <w:r w:rsidRPr="00666D4A">
              <w:rPr>
                <w:spacing w:val="5"/>
                <w:w w:val="67"/>
                <w:sz w:val="18"/>
                <w:szCs w:val="18"/>
              </w:rPr>
              <w:t>…………</w:t>
            </w:r>
            <w:r w:rsidRPr="00666D4A">
              <w:rPr>
                <w:w w:val="67"/>
                <w:sz w:val="18"/>
                <w:szCs w:val="18"/>
              </w:rPr>
              <w:t>…</w:t>
            </w:r>
          </w:p>
        </w:tc>
      </w:tr>
    </w:tbl>
    <w:p w14:paraId="077BDF1C" w14:textId="77777777" w:rsidR="000B7EF1" w:rsidRPr="00666D4A" w:rsidRDefault="000B7EF1" w:rsidP="000B7EF1">
      <w:pPr>
        <w:spacing w:before="4" w:line="280" w:lineRule="exact"/>
        <w:rPr>
          <w:sz w:val="18"/>
          <w:szCs w:val="18"/>
        </w:rPr>
        <w:sectPr w:rsidR="000B7EF1" w:rsidRPr="00666D4A" w:rsidSect="00770C8F">
          <w:type w:val="continuous"/>
          <w:pgSz w:w="12240" w:h="15840"/>
          <w:pgMar w:top="1340" w:right="660" w:bottom="630" w:left="1280" w:header="720" w:footer="720" w:gutter="0"/>
          <w:cols w:space="720"/>
        </w:sectPr>
      </w:pPr>
    </w:p>
    <w:p w14:paraId="362AE3EE" w14:textId="77777777" w:rsidR="000B7EF1" w:rsidRPr="00666D4A" w:rsidRDefault="000B7EF1" w:rsidP="000B7EF1">
      <w:pPr>
        <w:spacing w:before="35" w:line="200" w:lineRule="exact"/>
        <w:ind w:left="405" w:right="-47"/>
        <w:rPr>
          <w:sz w:val="18"/>
          <w:szCs w:val="18"/>
        </w:rPr>
      </w:pPr>
      <w:r w:rsidRPr="00666D4A">
        <w:rPr>
          <w:rFonts w:ascii="Calibri" w:eastAsia="Calibri" w:hAnsi="Calibri" w:cs="Calibri"/>
          <w:sz w:val="18"/>
          <w:szCs w:val="18"/>
        </w:rPr>
        <w:t>O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f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e</w:t>
      </w:r>
      <w:r w:rsidRPr="00666D4A">
        <w:rPr>
          <w:rFonts w:ascii="Calibri" w:eastAsia="Calibri" w:hAnsi="Calibri" w:cs="Calibri"/>
          <w:sz w:val="18"/>
          <w:szCs w:val="18"/>
        </w:rPr>
        <w:t>r</w:t>
      </w:r>
      <w:r w:rsidRPr="00666D4A">
        <w:rPr>
          <w:sz w:val="18"/>
          <w:szCs w:val="18"/>
        </w:rPr>
        <w:t>:</w:t>
      </w:r>
      <w:r w:rsidRPr="00666D4A">
        <w:rPr>
          <w:spacing w:val="-1"/>
          <w:sz w:val="18"/>
          <w:szCs w:val="18"/>
        </w:rPr>
        <w:t xml:space="preserve"> </w:t>
      </w:r>
      <w:r w:rsidRPr="00666D4A">
        <w:rPr>
          <w:w w:val="21"/>
          <w:sz w:val="18"/>
          <w:szCs w:val="18"/>
          <w:rtl/>
        </w:rPr>
        <w:t>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</w:p>
    <w:p w14:paraId="2676E220" w14:textId="77777777" w:rsidR="000B7EF1" w:rsidRPr="00666D4A" w:rsidRDefault="000B7EF1" w:rsidP="000B7EF1">
      <w:pPr>
        <w:spacing w:before="35" w:line="200" w:lineRule="exact"/>
        <w:ind w:right="-47"/>
        <w:rPr>
          <w:sz w:val="18"/>
          <w:szCs w:val="18"/>
        </w:r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12"/>
          <w:sz w:val="18"/>
          <w:szCs w:val="18"/>
        </w:rPr>
        <w:t>:</w:t>
      </w:r>
      <w:r w:rsidRPr="00666D4A">
        <w:rPr>
          <w:spacing w:val="-1"/>
          <w:sz w:val="18"/>
          <w:szCs w:val="18"/>
        </w:rPr>
        <w:t xml:space="preserve"> 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ـ</w:t>
      </w:r>
    </w:p>
    <w:p w14:paraId="39CDB619" w14:textId="77777777" w:rsidR="000B7EF1" w:rsidRPr="00666D4A" w:rsidRDefault="000B7EF1" w:rsidP="000B7EF1">
      <w:pPr>
        <w:spacing w:before="35" w:line="200" w:lineRule="exact"/>
        <w:rPr>
          <w:sz w:val="18"/>
          <w:szCs w:val="18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num="3" w:space="720" w:equalWidth="0">
            <w:col w:w="1441" w:space="2346"/>
            <w:col w:w="794" w:space="2050"/>
            <w:col w:w="3669"/>
          </w:cols>
        </w:sect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ig</w:t>
      </w:r>
      <w:r w:rsidRPr="00666D4A">
        <w:rPr>
          <w:rFonts w:ascii="Calibri" w:eastAsia="Calibri" w:hAnsi="Calibri" w:cs="Calibri"/>
          <w:sz w:val="18"/>
          <w:szCs w:val="18"/>
        </w:rPr>
        <w:t>n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666D4A">
        <w:rPr>
          <w:rFonts w:ascii="Calibri" w:eastAsia="Calibri" w:hAnsi="Calibri" w:cs="Calibri"/>
          <w:sz w:val="18"/>
          <w:szCs w:val="18"/>
        </w:rPr>
        <w:t>e</w:t>
      </w:r>
      <w:r w:rsidRPr="00666D4A">
        <w:rPr>
          <w:rFonts w:ascii="Calibri" w:eastAsia="Calibri" w:hAnsi="Calibri" w:cs="Calibri"/>
          <w:spacing w:val="21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z w:val="18"/>
          <w:szCs w:val="18"/>
        </w:rPr>
        <w:t>&amp;</w:t>
      </w:r>
      <w:r w:rsidRPr="00666D4A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a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z w:val="18"/>
          <w:szCs w:val="18"/>
        </w:rPr>
        <w:t>p</w:t>
      </w:r>
      <w:r w:rsidRPr="00666D4A">
        <w:rPr>
          <w:rFonts w:ascii="Calibri" w:eastAsia="Calibri" w:hAnsi="Calibri" w:cs="Calibri"/>
          <w:spacing w:val="14"/>
          <w:sz w:val="18"/>
          <w:szCs w:val="18"/>
        </w:rPr>
        <w:t>:</w:t>
      </w:r>
      <w:r w:rsidRPr="00666D4A">
        <w:rPr>
          <w:spacing w:val="-3"/>
          <w:sz w:val="18"/>
          <w:szCs w:val="18"/>
        </w:rPr>
        <w:t xml:space="preserve"> </w:t>
      </w:r>
      <w:r w:rsidRPr="00666D4A">
        <w:rPr>
          <w:w w:val="21"/>
          <w:sz w:val="18"/>
          <w:szCs w:val="18"/>
          <w:rtl/>
        </w:rPr>
        <w:t>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ـــ</w:t>
      </w:r>
    </w:p>
    <w:p w14:paraId="23CFBA12" w14:textId="77777777" w:rsidR="000B7EF1" w:rsidRPr="00666D4A" w:rsidRDefault="000B7EF1" w:rsidP="000B7EF1">
      <w:pPr>
        <w:spacing w:before="3" w:line="140" w:lineRule="exact"/>
        <w:rPr>
          <w:sz w:val="18"/>
          <w:szCs w:val="18"/>
        </w:rPr>
      </w:pPr>
    </w:p>
    <w:p w14:paraId="732207F9" w14:textId="77777777" w:rsidR="000B7EF1" w:rsidRPr="00666D4A" w:rsidRDefault="000B7EF1" w:rsidP="000B7EF1">
      <w:pPr>
        <w:spacing w:line="200" w:lineRule="exact"/>
        <w:rPr>
          <w:sz w:val="18"/>
          <w:szCs w:val="18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space="720"/>
        </w:sectPr>
      </w:pPr>
    </w:p>
    <w:p w14:paraId="7B98C793" w14:textId="77777777" w:rsidR="000B7EF1" w:rsidRPr="00666D4A" w:rsidRDefault="000B7EF1" w:rsidP="000B7EF1">
      <w:pPr>
        <w:spacing w:before="35" w:line="200" w:lineRule="exact"/>
        <w:ind w:left="364" w:right="-47"/>
        <w:rPr>
          <w:sz w:val="18"/>
          <w:szCs w:val="18"/>
        </w:rPr>
      </w:pPr>
      <w:r w:rsidRPr="00666D4A">
        <w:rPr>
          <w:rFonts w:ascii="Calibri" w:eastAsia="Calibri" w:hAnsi="Calibri" w:cs="Calibri"/>
          <w:spacing w:val="1"/>
          <w:sz w:val="18"/>
          <w:szCs w:val="18"/>
        </w:rPr>
        <w:t>C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on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666D4A">
        <w:rPr>
          <w:rFonts w:ascii="Calibri" w:eastAsia="Calibri" w:hAnsi="Calibri" w:cs="Calibri"/>
          <w:sz w:val="18"/>
          <w:szCs w:val="18"/>
        </w:rPr>
        <w:t>act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 xml:space="preserve"> </w:t>
      </w:r>
      <w:r w:rsidRPr="00666D4A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666D4A">
        <w:rPr>
          <w:rFonts w:ascii="Calibri" w:eastAsia="Calibri" w:hAnsi="Calibri" w:cs="Calibri"/>
          <w:spacing w:val="-3"/>
          <w:sz w:val="18"/>
          <w:szCs w:val="18"/>
        </w:rPr>
        <w:t>u</w:t>
      </w:r>
      <w:r w:rsidRPr="00666D4A">
        <w:rPr>
          <w:rFonts w:ascii="Calibri" w:eastAsia="Calibri" w:hAnsi="Calibri" w:cs="Calibri"/>
          <w:spacing w:val="1"/>
          <w:sz w:val="18"/>
          <w:szCs w:val="18"/>
        </w:rPr>
        <w:t>m</w:t>
      </w:r>
      <w:r w:rsidRPr="00666D4A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666D4A">
        <w:rPr>
          <w:rFonts w:ascii="Calibri" w:eastAsia="Calibri" w:hAnsi="Calibri" w:cs="Calibri"/>
          <w:sz w:val="18"/>
          <w:szCs w:val="18"/>
        </w:rPr>
        <w:t>er</w:t>
      </w:r>
      <w:r w:rsidRPr="00666D4A">
        <w:rPr>
          <w:rFonts w:ascii="Calibri" w:eastAsia="Calibri" w:hAnsi="Calibri" w:cs="Calibri"/>
          <w:spacing w:val="20"/>
          <w:sz w:val="18"/>
          <w:szCs w:val="18"/>
        </w:rPr>
        <w:t>:</w:t>
      </w:r>
      <w:r w:rsidRPr="00666D4A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</w:t>
      </w:r>
      <w:r w:rsidRPr="00666D4A">
        <w:rPr>
          <w:spacing w:val="-3"/>
          <w:w w:val="21"/>
          <w:sz w:val="18"/>
          <w:szCs w:val="18"/>
          <w:rtl/>
        </w:rPr>
        <w:t>ـ</w:t>
      </w:r>
      <w:r w:rsidRPr="00666D4A">
        <w:rPr>
          <w:w w:val="21"/>
          <w:sz w:val="18"/>
          <w:szCs w:val="18"/>
          <w:rtl/>
        </w:rPr>
        <w:t>ـــــ</w:t>
      </w:r>
    </w:p>
    <w:p w14:paraId="2F2D56CD" w14:textId="77777777" w:rsidR="000B7EF1" w:rsidRPr="00666D4A" w:rsidRDefault="000B7EF1" w:rsidP="000B7EF1">
      <w:pPr>
        <w:spacing w:before="35" w:line="200" w:lineRule="exact"/>
        <w:rPr>
          <w:sz w:val="16"/>
          <w:szCs w:val="16"/>
        </w:rPr>
        <w:sectPr w:rsidR="000B7EF1" w:rsidRPr="00666D4A">
          <w:type w:val="continuous"/>
          <w:pgSz w:w="12240" w:h="15840"/>
          <w:pgMar w:top="1340" w:right="660" w:bottom="280" w:left="1280" w:header="720" w:footer="720" w:gutter="0"/>
          <w:cols w:num="2" w:space="720" w:equalWidth="0">
            <w:col w:w="1945" w:space="1772"/>
            <w:col w:w="6583"/>
          </w:cols>
        </w:sectPr>
      </w:pPr>
      <w:r w:rsidRPr="00666D4A">
        <w:rPr>
          <w:sz w:val="18"/>
          <w:szCs w:val="18"/>
        </w:rPr>
        <w:br w:type="column"/>
      </w:r>
      <w:r w:rsidRPr="00666D4A">
        <w:rPr>
          <w:rFonts w:ascii="Calibri" w:eastAsia="Calibri" w:hAnsi="Calibri" w:cs="Calibri"/>
          <w:sz w:val="16"/>
          <w:szCs w:val="16"/>
        </w:rPr>
        <w:t>A</w:t>
      </w:r>
      <w:r w:rsidRPr="00666D4A">
        <w:rPr>
          <w:rFonts w:ascii="Calibri" w:eastAsia="Calibri" w:hAnsi="Calibri" w:cs="Calibri"/>
          <w:spacing w:val="-1"/>
          <w:sz w:val="16"/>
          <w:szCs w:val="16"/>
        </w:rPr>
        <w:t>d</w:t>
      </w:r>
      <w:r w:rsidRPr="00666D4A">
        <w:rPr>
          <w:rFonts w:ascii="Calibri" w:eastAsia="Calibri" w:hAnsi="Calibri" w:cs="Calibri"/>
          <w:spacing w:val="-3"/>
          <w:sz w:val="16"/>
          <w:szCs w:val="16"/>
        </w:rPr>
        <w:t>d</w:t>
      </w:r>
      <w:r w:rsidRPr="00666D4A">
        <w:rPr>
          <w:rFonts w:ascii="Calibri" w:eastAsia="Calibri" w:hAnsi="Calibri" w:cs="Calibri"/>
          <w:spacing w:val="1"/>
          <w:sz w:val="16"/>
          <w:szCs w:val="16"/>
        </w:rPr>
        <w:t>r</w:t>
      </w:r>
      <w:r w:rsidRPr="00666D4A">
        <w:rPr>
          <w:rFonts w:ascii="Calibri" w:eastAsia="Calibri" w:hAnsi="Calibri" w:cs="Calibri"/>
          <w:sz w:val="16"/>
          <w:szCs w:val="16"/>
        </w:rPr>
        <w:t>e</w:t>
      </w:r>
      <w:r w:rsidRPr="00666D4A">
        <w:rPr>
          <w:rFonts w:ascii="Calibri" w:eastAsia="Calibri" w:hAnsi="Calibri" w:cs="Calibri"/>
          <w:spacing w:val="1"/>
          <w:sz w:val="16"/>
          <w:szCs w:val="16"/>
        </w:rPr>
        <w:t>s</w:t>
      </w:r>
      <w:r w:rsidRPr="00666D4A">
        <w:rPr>
          <w:rFonts w:ascii="Calibri" w:eastAsia="Calibri" w:hAnsi="Calibri" w:cs="Calibri"/>
          <w:sz w:val="16"/>
          <w:szCs w:val="16"/>
        </w:rPr>
        <w:t>s</w:t>
      </w:r>
      <w:r w:rsidRPr="00666D4A">
        <w:rPr>
          <w:rFonts w:ascii="Calibri" w:eastAsia="Calibri" w:hAnsi="Calibri" w:cs="Calibri"/>
          <w:spacing w:val="19"/>
          <w:sz w:val="16"/>
          <w:szCs w:val="16"/>
        </w:rPr>
        <w:t>:</w:t>
      </w:r>
      <w:r w:rsidRPr="00666D4A">
        <w:rPr>
          <w:spacing w:val="-3"/>
          <w:sz w:val="16"/>
          <w:szCs w:val="16"/>
        </w:rPr>
        <w:t xml:space="preserve"> 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</w:t>
      </w:r>
      <w:r w:rsidRPr="00666D4A">
        <w:rPr>
          <w:spacing w:val="-1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</w:t>
      </w:r>
      <w:r w:rsidRPr="00666D4A">
        <w:rPr>
          <w:spacing w:val="-3"/>
          <w:w w:val="21"/>
          <w:sz w:val="16"/>
          <w:szCs w:val="16"/>
          <w:rtl/>
        </w:rPr>
        <w:t>ـ</w:t>
      </w:r>
      <w:r w:rsidRPr="00666D4A">
        <w:rPr>
          <w:w w:val="21"/>
          <w:sz w:val="16"/>
          <w:szCs w:val="16"/>
          <w:rtl/>
        </w:rPr>
        <w:t>ــــــــ</w:t>
      </w:r>
    </w:p>
    <w:p w14:paraId="7967CECF" w14:textId="77777777" w:rsidR="000B7EF1" w:rsidRPr="00666D4A" w:rsidRDefault="000B7EF1" w:rsidP="000B7EF1">
      <w:pPr>
        <w:spacing w:before="8" w:line="160" w:lineRule="exact"/>
        <w:rPr>
          <w:sz w:val="16"/>
          <w:szCs w:val="16"/>
        </w:rPr>
      </w:pPr>
    </w:p>
    <w:p w14:paraId="1E75E153" w14:textId="77777777" w:rsidR="000B7EF1" w:rsidRPr="00666D4A" w:rsidRDefault="000B7EF1" w:rsidP="000B7EF1">
      <w:pPr>
        <w:spacing w:before="26"/>
        <w:ind w:left="119"/>
        <w:rPr>
          <w:rFonts w:ascii="Calibri" w:eastAsia="Calibri" w:hAnsi="Calibri" w:cs="Calibri"/>
          <w:w w:val="102"/>
          <w:sz w:val="16"/>
          <w:szCs w:val="16"/>
        </w:rPr>
      </w:pP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</w:t>
      </w:r>
      <w:r w:rsidRPr="00666D4A">
        <w:rPr>
          <w:rFonts w:ascii="Calibri" w:eastAsia="Calibri" w:hAnsi="Calibri" w:cs="Calibri"/>
          <w:spacing w:val="6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...............................................</w:t>
      </w:r>
      <w:r w:rsidRPr="00666D4A">
        <w:rPr>
          <w:rFonts w:ascii="Calibri" w:eastAsia="Calibri" w:hAnsi="Calibri" w:cs="Calibri"/>
          <w:spacing w:val="1"/>
          <w:w w:val="102"/>
          <w:sz w:val="16"/>
          <w:szCs w:val="16"/>
        </w:rPr>
        <w:t>.</w:t>
      </w:r>
      <w:r w:rsidRPr="00666D4A">
        <w:rPr>
          <w:rFonts w:ascii="Calibri" w:eastAsia="Calibri" w:hAnsi="Calibri" w:cs="Calibri"/>
          <w:spacing w:val="-1"/>
          <w:w w:val="102"/>
          <w:sz w:val="16"/>
          <w:szCs w:val="16"/>
        </w:rPr>
        <w:t>........</w:t>
      </w:r>
    </w:p>
    <w:p w14:paraId="2B51E606" w14:textId="77777777" w:rsidR="000B7EF1" w:rsidRPr="00666D4A" w:rsidRDefault="000B7EF1">
      <w:pPr>
        <w:spacing w:before="26"/>
        <w:ind w:left="119"/>
        <w:rPr>
          <w:rFonts w:ascii="Calibri" w:eastAsia="Calibri" w:hAnsi="Calibri" w:cs="Calibri"/>
          <w:sz w:val="16"/>
          <w:szCs w:val="16"/>
        </w:rPr>
      </w:pPr>
    </w:p>
    <w:p w14:paraId="7FF248D8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p w14:paraId="0CE1906A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p w14:paraId="446DF56B" w14:textId="77777777" w:rsidR="00B771DD" w:rsidRDefault="00B771DD">
      <w:pPr>
        <w:spacing w:before="26"/>
        <w:ind w:left="119"/>
        <w:rPr>
          <w:rFonts w:ascii="Calibri" w:eastAsia="Calibri" w:hAnsi="Calibri" w:cs="Calibri"/>
          <w:sz w:val="17"/>
          <w:szCs w:val="17"/>
        </w:rPr>
      </w:pPr>
    </w:p>
    <w:sectPr w:rsidR="00B771DD" w:rsidSect="00770C8F">
      <w:type w:val="continuous"/>
      <w:pgSz w:w="12240" w:h="15840"/>
      <w:pgMar w:top="600" w:right="660" w:bottom="280" w:left="1280" w:header="0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1736" w14:textId="77777777" w:rsidR="00B8771A" w:rsidRDefault="00B8771A">
      <w:r>
        <w:separator/>
      </w:r>
    </w:p>
  </w:endnote>
  <w:endnote w:type="continuationSeparator" w:id="0">
    <w:p w14:paraId="2213B0A2" w14:textId="77777777" w:rsidR="00B8771A" w:rsidRDefault="00B87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E40C" w14:textId="77777777" w:rsidR="00D80763" w:rsidRDefault="00D80763">
    <w:pPr>
      <w:spacing w:line="20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AC2232E" wp14:editId="74CC70AD">
              <wp:simplePos x="0" y="0"/>
              <wp:positionH relativeFrom="page">
                <wp:posOffset>895985</wp:posOffset>
              </wp:positionH>
              <wp:positionV relativeFrom="page">
                <wp:posOffset>9246235</wp:posOffset>
              </wp:positionV>
              <wp:extent cx="5981700" cy="0"/>
              <wp:effectExtent l="10160" t="6985" r="8890" b="12065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0"/>
                        <a:chOff x="1411" y="14561"/>
                        <a:chExt cx="942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411" y="14561"/>
                          <a:ext cx="9420" cy="0"/>
                        </a:xfrm>
                        <a:custGeom>
                          <a:avLst/>
                          <a:gdLst>
                            <a:gd name="T0" fmla="+- 0 1411 1411"/>
                            <a:gd name="T1" fmla="*/ T0 w 9420"/>
                            <a:gd name="T2" fmla="+- 0 10831 1411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7117BE" id="Group 4" o:spid="_x0000_s1026" style="position:absolute;margin-left:70.55pt;margin-top:728.05pt;width:471pt;height:0;z-index:-251659264;mso-position-horizontal-relative:page;mso-position-vertical-relative:page" coordorigin="1411,14561" coordsize="9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">
              <v:shape id="Freeform 3" o:spid="_x0000_s1027" style="position:absolute;left:1411;top:14561;width:9420;height:0;visibility:visible;mso-wrap-style:square;v-text-anchor:top" coordsize="94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" path="m,l9420,e" filled="f" strokecolor="#d8d8d8" strokeweight=".6pt">
                <v:path arrowok="t" o:connecttype="custom" o:connectlocs="0,0;94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20B9C4D" wp14:editId="72780EC3">
              <wp:simplePos x="0" y="0"/>
              <wp:positionH relativeFrom="page">
                <wp:posOffset>6206490</wp:posOffset>
              </wp:positionH>
              <wp:positionV relativeFrom="page">
                <wp:posOffset>9274810</wp:posOffset>
              </wp:positionV>
              <wp:extent cx="628650" cy="16573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B320D" w14:textId="77777777" w:rsidR="00D80763" w:rsidRDefault="00D80763">
                          <w:pPr>
                            <w:spacing w:line="240" w:lineRule="exact"/>
                            <w:ind w:left="40" w:right="-33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70776">
                            <w:rPr>
                              <w:rFonts w:ascii="Calibri" w:eastAsia="Calibri" w:hAnsi="Calibri" w:cs="Calibri"/>
                              <w:b/>
                              <w:noProof/>
                              <w:position w:val="1"/>
                              <w:sz w:val="22"/>
                              <w:szCs w:val="2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4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position w:val="1"/>
                              <w:sz w:val="22"/>
                              <w:szCs w:val="22"/>
                            </w:rPr>
                            <w:t>|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pacing w:val="-3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2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0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spacing w:val="10"/>
                              <w:position w:val="1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7E7E7E"/>
                              <w:position w:val="1"/>
                              <w:sz w:val="22"/>
                              <w:szCs w:val="22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B9C4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8.7pt;margin-top:730.3pt;width:49.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" filled="f" stroked="f">
              <v:textbox inset="0,0,0,0">
                <w:txbxContent>
                  <w:p w14:paraId="02DB320D" w14:textId="77777777" w:rsidR="00D80763" w:rsidRDefault="00D80763">
                    <w:pPr>
                      <w:spacing w:line="240" w:lineRule="exact"/>
                      <w:ind w:left="40" w:right="-33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70776">
                      <w:rPr>
                        <w:rFonts w:ascii="Calibri" w:eastAsia="Calibri" w:hAnsi="Calibri" w:cs="Calibri"/>
                        <w:b/>
                        <w:noProof/>
                        <w:position w:val="1"/>
                        <w:sz w:val="22"/>
                        <w:szCs w:val="2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b/>
                        <w:spacing w:val="4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position w:val="1"/>
                        <w:sz w:val="22"/>
                        <w:szCs w:val="22"/>
                      </w:rPr>
                      <w:t>|</w:t>
                    </w:r>
                    <w:r>
                      <w:rPr>
                        <w:rFonts w:ascii="Calibri" w:eastAsia="Calibri" w:hAnsi="Calibri" w:cs="Calibri"/>
                        <w:b/>
                        <w:spacing w:val="-3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2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0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color w:val="7E7E7E"/>
                        <w:spacing w:val="10"/>
                        <w:position w:val="1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7E7E7E"/>
                        <w:position w:val="1"/>
                        <w:sz w:val="22"/>
                        <w:szCs w:val="22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E879" w14:textId="77777777" w:rsidR="00D80763" w:rsidRDefault="00D80763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E993B" w14:textId="77777777" w:rsidR="00B8771A" w:rsidRDefault="00B8771A">
      <w:r>
        <w:separator/>
      </w:r>
    </w:p>
  </w:footnote>
  <w:footnote w:type="continuationSeparator" w:id="0">
    <w:p w14:paraId="33D28C7A" w14:textId="77777777" w:rsidR="00B8771A" w:rsidRDefault="00B87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F6A"/>
    <w:multiLevelType w:val="hybridMultilevel"/>
    <w:tmpl w:val="985A3884"/>
    <w:lvl w:ilvl="0" w:tplc="D1B80F4E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C05AD9"/>
    <w:multiLevelType w:val="hybridMultilevel"/>
    <w:tmpl w:val="EE109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25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" w15:restartNumberingAfterBreak="0">
    <w:nsid w:val="0E690FD7"/>
    <w:multiLevelType w:val="hybridMultilevel"/>
    <w:tmpl w:val="215C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7EC2"/>
    <w:multiLevelType w:val="hybridMultilevel"/>
    <w:tmpl w:val="8810590C"/>
    <w:lvl w:ilvl="0" w:tplc="963C0A7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520C2"/>
    <w:multiLevelType w:val="hybridMultilevel"/>
    <w:tmpl w:val="772E99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1CD4"/>
    <w:multiLevelType w:val="multilevel"/>
    <w:tmpl w:val="36F0E39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4A7D15"/>
    <w:multiLevelType w:val="hybridMultilevel"/>
    <w:tmpl w:val="E536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874BD"/>
    <w:multiLevelType w:val="hybridMultilevel"/>
    <w:tmpl w:val="7FF097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63C73F2"/>
    <w:multiLevelType w:val="hybridMultilevel"/>
    <w:tmpl w:val="A0D8F1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B3C23"/>
    <w:multiLevelType w:val="hybridMultilevel"/>
    <w:tmpl w:val="75BE6642"/>
    <w:lvl w:ilvl="0" w:tplc="8EA03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59DA"/>
    <w:multiLevelType w:val="hybridMultilevel"/>
    <w:tmpl w:val="B664BA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783F64"/>
    <w:multiLevelType w:val="hybridMultilevel"/>
    <w:tmpl w:val="92CE88BE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3CF42AE7"/>
    <w:multiLevelType w:val="hybridMultilevel"/>
    <w:tmpl w:val="349A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4D0"/>
    <w:multiLevelType w:val="hybridMultilevel"/>
    <w:tmpl w:val="FB1616A6"/>
    <w:lvl w:ilvl="0" w:tplc="27706A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145F0"/>
    <w:multiLevelType w:val="hybridMultilevel"/>
    <w:tmpl w:val="7D50FC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64783"/>
    <w:multiLevelType w:val="hybridMultilevel"/>
    <w:tmpl w:val="C49ABC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C6558"/>
    <w:multiLevelType w:val="hybridMultilevel"/>
    <w:tmpl w:val="A95CCCE8"/>
    <w:lvl w:ilvl="0" w:tplc="4C4438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00A96"/>
    <w:multiLevelType w:val="hybridMultilevel"/>
    <w:tmpl w:val="76121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56B11"/>
    <w:multiLevelType w:val="hybridMultilevel"/>
    <w:tmpl w:val="6700F1A6"/>
    <w:lvl w:ilvl="0" w:tplc="D96C9F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FE01B0"/>
    <w:multiLevelType w:val="hybridMultilevel"/>
    <w:tmpl w:val="ABDED4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D75AC"/>
    <w:multiLevelType w:val="hybridMultilevel"/>
    <w:tmpl w:val="5D1C7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914233">
    <w:abstractNumId w:val="5"/>
  </w:num>
  <w:num w:numId="2" w16cid:durableId="1913588189">
    <w:abstractNumId w:val="13"/>
  </w:num>
  <w:num w:numId="3" w16cid:durableId="917061280">
    <w:abstractNumId w:val="3"/>
  </w:num>
  <w:num w:numId="4" w16cid:durableId="1639921648">
    <w:abstractNumId w:val="10"/>
  </w:num>
  <w:num w:numId="5" w16cid:durableId="2065566247">
    <w:abstractNumId w:val="11"/>
  </w:num>
  <w:num w:numId="6" w16cid:durableId="59253103">
    <w:abstractNumId w:val="4"/>
  </w:num>
  <w:num w:numId="7" w16cid:durableId="1058359158">
    <w:abstractNumId w:val="7"/>
  </w:num>
  <w:num w:numId="8" w16cid:durableId="1285305138">
    <w:abstractNumId w:val="2"/>
  </w:num>
  <w:num w:numId="9" w16cid:durableId="1385175896">
    <w:abstractNumId w:val="1"/>
  </w:num>
  <w:num w:numId="10" w16cid:durableId="1269699029">
    <w:abstractNumId w:val="20"/>
  </w:num>
  <w:num w:numId="11" w16cid:durableId="282077001">
    <w:abstractNumId w:val="14"/>
  </w:num>
  <w:num w:numId="12" w16cid:durableId="804273603">
    <w:abstractNumId w:val="19"/>
  </w:num>
  <w:num w:numId="13" w16cid:durableId="665284391">
    <w:abstractNumId w:val="8"/>
  </w:num>
  <w:num w:numId="14" w16cid:durableId="540018607">
    <w:abstractNumId w:val="9"/>
  </w:num>
  <w:num w:numId="15" w16cid:durableId="920798792">
    <w:abstractNumId w:val="0"/>
  </w:num>
  <w:num w:numId="16" w16cid:durableId="1810049441">
    <w:abstractNumId w:val="16"/>
  </w:num>
  <w:num w:numId="17" w16cid:durableId="595212203">
    <w:abstractNumId w:val="6"/>
  </w:num>
  <w:num w:numId="18" w16cid:durableId="2127694079">
    <w:abstractNumId w:val="12"/>
  </w:num>
  <w:num w:numId="19" w16cid:durableId="377052760">
    <w:abstractNumId w:val="17"/>
  </w:num>
  <w:num w:numId="20" w16cid:durableId="1727874312">
    <w:abstractNumId w:val="15"/>
  </w:num>
  <w:num w:numId="21" w16cid:durableId="8047369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52"/>
    <w:rsid w:val="00004CBB"/>
    <w:rsid w:val="00004FA8"/>
    <w:rsid w:val="0000580F"/>
    <w:rsid w:val="00012693"/>
    <w:rsid w:val="000129AC"/>
    <w:rsid w:val="00017962"/>
    <w:rsid w:val="00021382"/>
    <w:rsid w:val="000263AB"/>
    <w:rsid w:val="00031C4A"/>
    <w:rsid w:val="00031C55"/>
    <w:rsid w:val="00037AFF"/>
    <w:rsid w:val="00045128"/>
    <w:rsid w:val="00045D78"/>
    <w:rsid w:val="0006340B"/>
    <w:rsid w:val="00070832"/>
    <w:rsid w:val="00074F86"/>
    <w:rsid w:val="0008206B"/>
    <w:rsid w:val="0008515E"/>
    <w:rsid w:val="00087F86"/>
    <w:rsid w:val="000A1A96"/>
    <w:rsid w:val="000A2D66"/>
    <w:rsid w:val="000A4C65"/>
    <w:rsid w:val="000A783E"/>
    <w:rsid w:val="000B0277"/>
    <w:rsid w:val="000B1B92"/>
    <w:rsid w:val="000B353C"/>
    <w:rsid w:val="000B4F6B"/>
    <w:rsid w:val="000B5D6D"/>
    <w:rsid w:val="000B7EF1"/>
    <w:rsid w:val="000C380B"/>
    <w:rsid w:val="000D2350"/>
    <w:rsid w:val="000D291C"/>
    <w:rsid w:val="000D344B"/>
    <w:rsid w:val="000D45A0"/>
    <w:rsid w:val="000E7567"/>
    <w:rsid w:val="000E7ACA"/>
    <w:rsid w:val="000F1D17"/>
    <w:rsid w:val="000F3959"/>
    <w:rsid w:val="000F6B40"/>
    <w:rsid w:val="000F7006"/>
    <w:rsid w:val="000F7610"/>
    <w:rsid w:val="001006B0"/>
    <w:rsid w:val="00103457"/>
    <w:rsid w:val="00106720"/>
    <w:rsid w:val="00114260"/>
    <w:rsid w:val="00114BCF"/>
    <w:rsid w:val="00117A0C"/>
    <w:rsid w:val="00121708"/>
    <w:rsid w:val="0013106A"/>
    <w:rsid w:val="0013280D"/>
    <w:rsid w:val="00133E3A"/>
    <w:rsid w:val="00142B09"/>
    <w:rsid w:val="00154B04"/>
    <w:rsid w:val="0016156F"/>
    <w:rsid w:val="0016243A"/>
    <w:rsid w:val="00170781"/>
    <w:rsid w:val="00173D70"/>
    <w:rsid w:val="00180EA9"/>
    <w:rsid w:val="00182EDD"/>
    <w:rsid w:val="00192407"/>
    <w:rsid w:val="0019297F"/>
    <w:rsid w:val="0019383E"/>
    <w:rsid w:val="00195D68"/>
    <w:rsid w:val="001977E2"/>
    <w:rsid w:val="001A0A1A"/>
    <w:rsid w:val="001A3674"/>
    <w:rsid w:val="001A4E1F"/>
    <w:rsid w:val="001B1509"/>
    <w:rsid w:val="001B4414"/>
    <w:rsid w:val="001B5B50"/>
    <w:rsid w:val="001C4360"/>
    <w:rsid w:val="001C45DE"/>
    <w:rsid w:val="001E5A9E"/>
    <w:rsid w:val="001E7514"/>
    <w:rsid w:val="001F0C97"/>
    <w:rsid w:val="001F209D"/>
    <w:rsid w:val="001F7D29"/>
    <w:rsid w:val="00200B56"/>
    <w:rsid w:val="00202F09"/>
    <w:rsid w:val="002073EF"/>
    <w:rsid w:val="00212174"/>
    <w:rsid w:val="00212270"/>
    <w:rsid w:val="00212B10"/>
    <w:rsid w:val="002137A1"/>
    <w:rsid w:val="002142DE"/>
    <w:rsid w:val="002300EC"/>
    <w:rsid w:val="0023292E"/>
    <w:rsid w:val="00233F2E"/>
    <w:rsid w:val="0023485F"/>
    <w:rsid w:val="0024070B"/>
    <w:rsid w:val="00241329"/>
    <w:rsid w:val="00243D0F"/>
    <w:rsid w:val="00246639"/>
    <w:rsid w:val="00250B45"/>
    <w:rsid w:val="0025113A"/>
    <w:rsid w:val="00252A35"/>
    <w:rsid w:val="002538E3"/>
    <w:rsid w:val="00260F14"/>
    <w:rsid w:val="00261CF1"/>
    <w:rsid w:val="00264406"/>
    <w:rsid w:val="00266572"/>
    <w:rsid w:val="002719BD"/>
    <w:rsid w:val="00272D0B"/>
    <w:rsid w:val="00274D58"/>
    <w:rsid w:val="00276E22"/>
    <w:rsid w:val="00281B37"/>
    <w:rsid w:val="002830AC"/>
    <w:rsid w:val="0028551E"/>
    <w:rsid w:val="00285C4C"/>
    <w:rsid w:val="002862B8"/>
    <w:rsid w:val="00294953"/>
    <w:rsid w:val="002A735F"/>
    <w:rsid w:val="002B37C6"/>
    <w:rsid w:val="002B4938"/>
    <w:rsid w:val="002B61FC"/>
    <w:rsid w:val="002C2C42"/>
    <w:rsid w:val="002C42B5"/>
    <w:rsid w:val="002E1B10"/>
    <w:rsid w:val="002E7681"/>
    <w:rsid w:val="002F18BB"/>
    <w:rsid w:val="002F3F85"/>
    <w:rsid w:val="002F653D"/>
    <w:rsid w:val="002F6BF7"/>
    <w:rsid w:val="00303F03"/>
    <w:rsid w:val="003057C3"/>
    <w:rsid w:val="00310579"/>
    <w:rsid w:val="00312DD6"/>
    <w:rsid w:val="00315ABB"/>
    <w:rsid w:val="00316BCF"/>
    <w:rsid w:val="00320E65"/>
    <w:rsid w:val="00322780"/>
    <w:rsid w:val="0032530E"/>
    <w:rsid w:val="00326E14"/>
    <w:rsid w:val="003273BA"/>
    <w:rsid w:val="00330EF9"/>
    <w:rsid w:val="00332CC7"/>
    <w:rsid w:val="0033478B"/>
    <w:rsid w:val="0034348E"/>
    <w:rsid w:val="00344531"/>
    <w:rsid w:val="00361827"/>
    <w:rsid w:val="00362621"/>
    <w:rsid w:val="0036405F"/>
    <w:rsid w:val="00364AD5"/>
    <w:rsid w:val="003657FB"/>
    <w:rsid w:val="00373149"/>
    <w:rsid w:val="00377A6D"/>
    <w:rsid w:val="003825BF"/>
    <w:rsid w:val="003826AF"/>
    <w:rsid w:val="00393BD6"/>
    <w:rsid w:val="00393EB3"/>
    <w:rsid w:val="003950EF"/>
    <w:rsid w:val="00395F6D"/>
    <w:rsid w:val="00396DFD"/>
    <w:rsid w:val="003971B8"/>
    <w:rsid w:val="003A2665"/>
    <w:rsid w:val="003A66C0"/>
    <w:rsid w:val="003B48B5"/>
    <w:rsid w:val="003B7BC3"/>
    <w:rsid w:val="003C28ED"/>
    <w:rsid w:val="003D3A93"/>
    <w:rsid w:val="003D48B9"/>
    <w:rsid w:val="003D7161"/>
    <w:rsid w:val="003D7320"/>
    <w:rsid w:val="003E3D1B"/>
    <w:rsid w:val="003F2D7E"/>
    <w:rsid w:val="003F43E3"/>
    <w:rsid w:val="0040002A"/>
    <w:rsid w:val="0040251A"/>
    <w:rsid w:val="004040EF"/>
    <w:rsid w:val="0041058D"/>
    <w:rsid w:val="00417FA9"/>
    <w:rsid w:val="004245B5"/>
    <w:rsid w:val="00443309"/>
    <w:rsid w:val="004445A6"/>
    <w:rsid w:val="004461CD"/>
    <w:rsid w:val="00450C34"/>
    <w:rsid w:val="004519E7"/>
    <w:rsid w:val="0045269E"/>
    <w:rsid w:val="0045532C"/>
    <w:rsid w:val="0045569D"/>
    <w:rsid w:val="004616C8"/>
    <w:rsid w:val="0046173B"/>
    <w:rsid w:val="004643FD"/>
    <w:rsid w:val="0046747F"/>
    <w:rsid w:val="0046759A"/>
    <w:rsid w:val="00472DD0"/>
    <w:rsid w:val="0047676A"/>
    <w:rsid w:val="004867BE"/>
    <w:rsid w:val="00486DB0"/>
    <w:rsid w:val="00490790"/>
    <w:rsid w:val="0049684A"/>
    <w:rsid w:val="004B2639"/>
    <w:rsid w:val="004B3963"/>
    <w:rsid w:val="004B74D8"/>
    <w:rsid w:val="004C7262"/>
    <w:rsid w:val="004D56A9"/>
    <w:rsid w:val="004E1334"/>
    <w:rsid w:val="004E21DA"/>
    <w:rsid w:val="004E57A2"/>
    <w:rsid w:val="004F3191"/>
    <w:rsid w:val="004F4A81"/>
    <w:rsid w:val="004F7462"/>
    <w:rsid w:val="005041A1"/>
    <w:rsid w:val="00514CB4"/>
    <w:rsid w:val="00517134"/>
    <w:rsid w:val="00520A2A"/>
    <w:rsid w:val="00521FF5"/>
    <w:rsid w:val="005222FE"/>
    <w:rsid w:val="005269D1"/>
    <w:rsid w:val="0052726A"/>
    <w:rsid w:val="00527AC4"/>
    <w:rsid w:val="00536561"/>
    <w:rsid w:val="00537B5F"/>
    <w:rsid w:val="00542F25"/>
    <w:rsid w:val="005457F4"/>
    <w:rsid w:val="00561196"/>
    <w:rsid w:val="00565304"/>
    <w:rsid w:val="00565AC0"/>
    <w:rsid w:val="0057329C"/>
    <w:rsid w:val="005747FA"/>
    <w:rsid w:val="00577054"/>
    <w:rsid w:val="00581CB8"/>
    <w:rsid w:val="005A1D9F"/>
    <w:rsid w:val="005A3E34"/>
    <w:rsid w:val="005A4F85"/>
    <w:rsid w:val="005B5706"/>
    <w:rsid w:val="005B71E1"/>
    <w:rsid w:val="005C0BAF"/>
    <w:rsid w:val="005C15B6"/>
    <w:rsid w:val="005C3100"/>
    <w:rsid w:val="005C4256"/>
    <w:rsid w:val="005C6600"/>
    <w:rsid w:val="005D4F55"/>
    <w:rsid w:val="005E16D3"/>
    <w:rsid w:val="005F001C"/>
    <w:rsid w:val="005F019E"/>
    <w:rsid w:val="005F12BA"/>
    <w:rsid w:val="005F38CD"/>
    <w:rsid w:val="005F53E3"/>
    <w:rsid w:val="005F6813"/>
    <w:rsid w:val="0060487F"/>
    <w:rsid w:val="00622276"/>
    <w:rsid w:val="00625BE3"/>
    <w:rsid w:val="00627171"/>
    <w:rsid w:val="006302E1"/>
    <w:rsid w:val="00644FDF"/>
    <w:rsid w:val="00655407"/>
    <w:rsid w:val="00660A8E"/>
    <w:rsid w:val="00666D4A"/>
    <w:rsid w:val="00675278"/>
    <w:rsid w:val="00675B4C"/>
    <w:rsid w:val="006761A3"/>
    <w:rsid w:val="00676345"/>
    <w:rsid w:val="006833AB"/>
    <w:rsid w:val="00691137"/>
    <w:rsid w:val="00691D96"/>
    <w:rsid w:val="006926E2"/>
    <w:rsid w:val="00695014"/>
    <w:rsid w:val="00696464"/>
    <w:rsid w:val="006967D7"/>
    <w:rsid w:val="00697796"/>
    <w:rsid w:val="006A1989"/>
    <w:rsid w:val="006A3330"/>
    <w:rsid w:val="006A5FD1"/>
    <w:rsid w:val="006B2B7E"/>
    <w:rsid w:val="006C1BF1"/>
    <w:rsid w:val="006C44FD"/>
    <w:rsid w:val="006C6BE6"/>
    <w:rsid w:val="006C7A15"/>
    <w:rsid w:val="006C7E8F"/>
    <w:rsid w:val="006D01F3"/>
    <w:rsid w:val="006D246D"/>
    <w:rsid w:val="006D3160"/>
    <w:rsid w:val="006E0A58"/>
    <w:rsid w:val="0070023A"/>
    <w:rsid w:val="007039B1"/>
    <w:rsid w:val="007154FE"/>
    <w:rsid w:val="00722291"/>
    <w:rsid w:val="00723A00"/>
    <w:rsid w:val="007263B1"/>
    <w:rsid w:val="00726E64"/>
    <w:rsid w:val="00732515"/>
    <w:rsid w:val="00732F86"/>
    <w:rsid w:val="00743D50"/>
    <w:rsid w:val="00744F42"/>
    <w:rsid w:val="00770776"/>
    <w:rsid w:val="00770C8F"/>
    <w:rsid w:val="007731EF"/>
    <w:rsid w:val="00793BD9"/>
    <w:rsid w:val="007A00A6"/>
    <w:rsid w:val="007A017E"/>
    <w:rsid w:val="007A42A2"/>
    <w:rsid w:val="007A52D4"/>
    <w:rsid w:val="007C1867"/>
    <w:rsid w:val="007C20E4"/>
    <w:rsid w:val="007C3EFB"/>
    <w:rsid w:val="007F0595"/>
    <w:rsid w:val="007F078F"/>
    <w:rsid w:val="008005BD"/>
    <w:rsid w:val="0080516B"/>
    <w:rsid w:val="00805C6B"/>
    <w:rsid w:val="008174FE"/>
    <w:rsid w:val="00822A73"/>
    <w:rsid w:val="008244C5"/>
    <w:rsid w:val="00825660"/>
    <w:rsid w:val="00831D87"/>
    <w:rsid w:val="00837913"/>
    <w:rsid w:val="008422A2"/>
    <w:rsid w:val="00852BF1"/>
    <w:rsid w:val="00854202"/>
    <w:rsid w:val="008624FA"/>
    <w:rsid w:val="00865EE0"/>
    <w:rsid w:val="0086725A"/>
    <w:rsid w:val="00867D1E"/>
    <w:rsid w:val="008709ED"/>
    <w:rsid w:val="00872576"/>
    <w:rsid w:val="00873DA1"/>
    <w:rsid w:val="008825A0"/>
    <w:rsid w:val="00886527"/>
    <w:rsid w:val="00886D57"/>
    <w:rsid w:val="00891448"/>
    <w:rsid w:val="0089640A"/>
    <w:rsid w:val="008A32CE"/>
    <w:rsid w:val="008B17BB"/>
    <w:rsid w:val="008B1A60"/>
    <w:rsid w:val="008B3E50"/>
    <w:rsid w:val="008B48D0"/>
    <w:rsid w:val="008B5319"/>
    <w:rsid w:val="008B6460"/>
    <w:rsid w:val="008C2FEB"/>
    <w:rsid w:val="008C32D5"/>
    <w:rsid w:val="008C39CD"/>
    <w:rsid w:val="008C6923"/>
    <w:rsid w:val="008D3893"/>
    <w:rsid w:val="008D5E88"/>
    <w:rsid w:val="00901E34"/>
    <w:rsid w:val="00902FE0"/>
    <w:rsid w:val="009070FC"/>
    <w:rsid w:val="00911198"/>
    <w:rsid w:val="00911F9A"/>
    <w:rsid w:val="009202B1"/>
    <w:rsid w:val="00922F33"/>
    <w:rsid w:val="00925E6F"/>
    <w:rsid w:val="00926AA9"/>
    <w:rsid w:val="00926F2F"/>
    <w:rsid w:val="00931284"/>
    <w:rsid w:val="00933FCB"/>
    <w:rsid w:val="00935D52"/>
    <w:rsid w:val="00947410"/>
    <w:rsid w:val="00963A3A"/>
    <w:rsid w:val="009640F6"/>
    <w:rsid w:val="009722D5"/>
    <w:rsid w:val="00974FF9"/>
    <w:rsid w:val="0097672C"/>
    <w:rsid w:val="00976F3E"/>
    <w:rsid w:val="00981E9C"/>
    <w:rsid w:val="00983387"/>
    <w:rsid w:val="00984EF7"/>
    <w:rsid w:val="009A296B"/>
    <w:rsid w:val="009A5F12"/>
    <w:rsid w:val="009A78FD"/>
    <w:rsid w:val="009B4668"/>
    <w:rsid w:val="009B5E8F"/>
    <w:rsid w:val="009C3BDC"/>
    <w:rsid w:val="009C53B9"/>
    <w:rsid w:val="009C7C84"/>
    <w:rsid w:val="009D0891"/>
    <w:rsid w:val="009D141B"/>
    <w:rsid w:val="009D1EBC"/>
    <w:rsid w:val="009F444A"/>
    <w:rsid w:val="00A01600"/>
    <w:rsid w:val="00A02C82"/>
    <w:rsid w:val="00A03D7B"/>
    <w:rsid w:val="00A05CAA"/>
    <w:rsid w:val="00A06652"/>
    <w:rsid w:val="00A10A9C"/>
    <w:rsid w:val="00A11B16"/>
    <w:rsid w:val="00A21A8B"/>
    <w:rsid w:val="00A21D2C"/>
    <w:rsid w:val="00A22CF4"/>
    <w:rsid w:val="00A2363D"/>
    <w:rsid w:val="00A23CC1"/>
    <w:rsid w:val="00A32509"/>
    <w:rsid w:val="00A346FC"/>
    <w:rsid w:val="00A353A6"/>
    <w:rsid w:val="00A4169C"/>
    <w:rsid w:val="00A46762"/>
    <w:rsid w:val="00A475AC"/>
    <w:rsid w:val="00A47DE6"/>
    <w:rsid w:val="00A50EAF"/>
    <w:rsid w:val="00A54CB7"/>
    <w:rsid w:val="00A6743B"/>
    <w:rsid w:val="00A72435"/>
    <w:rsid w:val="00A747AE"/>
    <w:rsid w:val="00A74AA9"/>
    <w:rsid w:val="00A75777"/>
    <w:rsid w:val="00A7641A"/>
    <w:rsid w:val="00A766BD"/>
    <w:rsid w:val="00A87C8A"/>
    <w:rsid w:val="00A90486"/>
    <w:rsid w:val="00A9327E"/>
    <w:rsid w:val="00AA1939"/>
    <w:rsid w:val="00AA392D"/>
    <w:rsid w:val="00AA4380"/>
    <w:rsid w:val="00AA4FA7"/>
    <w:rsid w:val="00AA7468"/>
    <w:rsid w:val="00AB63E3"/>
    <w:rsid w:val="00AC467B"/>
    <w:rsid w:val="00AC56FF"/>
    <w:rsid w:val="00AC5CCB"/>
    <w:rsid w:val="00AC764D"/>
    <w:rsid w:val="00AD1EB7"/>
    <w:rsid w:val="00AE0337"/>
    <w:rsid w:val="00AE120F"/>
    <w:rsid w:val="00AE495D"/>
    <w:rsid w:val="00AF38D6"/>
    <w:rsid w:val="00B00311"/>
    <w:rsid w:val="00B0494F"/>
    <w:rsid w:val="00B065A9"/>
    <w:rsid w:val="00B11F72"/>
    <w:rsid w:val="00B13E3C"/>
    <w:rsid w:val="00B14377"/>
    <w:rsid w:val="00B1449C"/>
    <w:rsid w:val="00B15058"/>
    <w:rsid w:val="00B159E2"/>
    <w:rsid w:val="00B16D59"/>
    <w:rsid w:val="00B202C4"/>
    <w:rsid w:val="00B21F24"/>
    <w:rsid w:val="00B22DCB"/>
    <w:rsid w:val="00B32057"/>
    <w:rsid w:val="00B33BEB"/>
    <w:rsid w:val="00B3474B"/>
    <w:rsid w:val="00B35D8D"/>
    <w:rsid w:val="00B40C65"/>
    <w:rsid w:val="00B42AA3"/>
    <w:rsid w:val="00B472D3"/>
    <w:rsid w:val="00B542EA"/>
    <w:rsid w:val="00B606AA"/>
    <w:rsid w:val="00B70BAD"/>
    <w:rsid w:val="00B734D2"/>
    <w:rsid w:val="00B771DD"/>
    <w:rsid w:val="00B7731B"/>
    <w:rsid w:val="00B8036E"/>
    <w:rsid w:val="00B85FE3"/>
    <w:rsid w:val="00B873AC"/>
    <w:rsid w:val="00B8771A"/>
    <w:rsid w:val="00B90A5A"/>
    <w:rsid w:val="00B9151A"/>
    <w:rsid w:val="00B92A38"/>
    <w:rsid w:val="00B92EB4"/>
    <w:rsid w:val="00B95592"/>
    <w:rsid w:val="00BA0086"/>
    <w:rsid w:val="00BA0105"/>
    <w:rsid w:val="00BA2D72"/>
    <w:rsid w:val="00BA32BA"/>
    <w:rsid w:val="00BA4E4F"/>
    <w:rsid w:val="00BB4933"/>
    <w:rsid w:val="00BB57B9"/>
    <w:rsid w:val="00BB7A31"/>
    <w:rsid w:val="00BC241E"/>
    <w:rsid w:val="00BC5D42"/>
    <w:rsid w:val="00BD170C"/>
    <w:rsid w:val="00BD29E2"/>
    <w:rsid w:val="00BD76BC"/>
    <w:rsid w:val="00BE71CD"/>
    <w:rsid w:val="00BF2C5D"/>
    <w:rsid w:val="00BF52A6"/>
    <w:rsid w:val="00BF595A"/>
    <w:rsid w:val="00C05242"/>
    <w:rsid w:val="00C10DA6"/>
    <w:rsid w:val="00C13FBE"/>
    <w:rsid w:val="00C16538"/>
    <w:rsid w:val="00C20667"/>
    <w:rsid w:val="00C21145"/>
    <w:rsid w:val="00C27F40"/>
    <w:rsid w:val="00C321D9"/>
    <w:rsid w:val="00C36C06"/>
    <w:rsid w:val="00C432EF"/>
    <w:rsid w:val="00C43FE0"/>
    <w:rsid w:val="00C443B9"/>
    <w:rsid w:val="00C4447D"/>
    <w:rsid w:val="00C45DBB"/>
    <w:rsid w:val="00C47D83"/>
    <w:rsid w:val="00C50F9D"/>
    <w:rsid w:val="00C5756C"/>
    <w:rsid w:val="00C613E8"/>
    <w:rsid w:val="00C72C44"/>
    <w:rsid w:val="00C72D16"/>
    <w:rsid w:val="00C76A1B"/>
    <w:rsid w:val="00C85A3B"/>
    <w:rsid w:val="00C86F18"/>
    <w:rsid w:val="00C92BC9"/>
    <w:rsid w:val="00C95284"/>
    <w:rsid w:val="00CA0343"/>
    <w:rsid w:val="00CA3292"/>
    <w:rsid w:val="00CA65C7"/>
    <w:rsid w:val="00CB003D"/>
    <w:rsid w:val="00CB1D3A"/>
    <w:rsid w:val="00CB4ACE"/>
    <w:rsid w:val="00CB5D8D"/>
    <w:rsid w:val="00CC745C"/>
    <w:rsid w:val="00CE0F1E"/>
    <w:rsid w:val="00CE1922"/>
    <w:rsid w:val="00CE2D31"/>
    <w:rsid w:val="00CE502F"/>
    <w:rsid w:val="00CF1133"/>
    <w:rsid w:val="00CF2295"/>
    <w:rsid w:val="00D01AB9"/>
    <w:rsid w:val="00D05115"/>
    <w:rsid w:val="00D179A0"/>
    <w:rsid w:val="00D20829"/>
    <w:rsid w:val="00D23F03"/>
    <w:rsid w:val="00D30F51"/>
    <w:rsid w:val="00D3744E"/>
    <w:rsid w:val="00D441A7"/>
    <w:rsid w:val="00D4433D"/>
    <w:rsid w:val="00D46413"/>
    <w:rsid w:val="00D50E18"/>
    <w:rsid w:val="00D52622"/>
    <w:rsid w:val="00D52B52"/>
    <w:rsid w:val="00D63096"/>
    <w:rsid w:val="00D707E3"/>
    <w:rsid w:val="00D73943"/>
    <w:rsid w:val="00D80763"/>
    <w:rsid w:val="00D819F5"/>
    <w:rsid w:val="00D840A5"/>
    <w:rsid w:val="00D84D05"/>
    <w:rsid w:val="00D87402"/>
    <w:rsid w:val="00D9170D"/>
    <w:rsid w:val="00D96B19"/>
    <w:rsid w:val="00DA2848"/>
    <w:rsid w:val="00DB0EBD"/>
    <w:rsid w:val="00DB151A"/>
    <w:rsid w:val="00DB2A17"/>
    <w:rsid w:val="00DB40E8"/>
    <w:rsid w:val="00DB5EBF"/>
    <w:rsid w:val="00DC2A42"/>
    <w:rsid w:val="00DC2E34"/>
    <w:rsid w:val="00DC4641"/>
    <w:rsid w:val="00DD0CA4"/>
    <w:rsid w:val="00DD1669"/>
    <w:rsid w:val="00DD1936"/>
    <w:rsid w:val="00DE22FB"/>
    <w:rsid w:val="00DE368A"/>
    <w:rsid w:val="00DE7676"/>
    <w:rsid w:val="00DF24C3"/>
    <w:rsid w:val="00DF4598"/>
    <w:rsid w:val="00DF73B0"/>
    <w:rsid w:val="00E061D9"/>
    <w:rsid w:val="00E17948"/>
    <w:rsid w:val="00E329AE"/>
    <w:rsid w:val="00E32F84"/>
    <w:rsid w:val="00E346AC"/>
    <w:rsid w:val="00E42946"/>
    <w:rsid w:val="00E51995"/>
    <w:rsid w:val="00E528DF"/>
    <w:rsid w:val="00E557C6"/>
    <w:rsid w:val="00E754C8"/>
    <w:rsid w:val="00E77D60"/>
    <w:rsid w:val="00E80827"/>
    <w:rsid w:val="00E80B53"/>
    <w:rsid w:val="00E8106A"/>
    <w:rsid w:val="00E81D50"/>
    <w:rsid w:val="00E82829"/>
    <w:rsid w:val="00E831C7"/>
    <w:rsid w:val="00E93F7C"/>
    <w:rsid w:val="00E9402C"/>
    <w:rsid w:val="00E948EF"/>
    <w:rsid w:val="00E973F4"/>
    <w:rsid w:val="00E9797E"/>
    <w:rsid w:val="00E97A17"/>
    <w:rsid w:val="00EB0A3A"/>
    <w:rsid w:val="00EB1FF4"/>
    <w:rsid w:val="00EC0724"/>
    <w:rsid w:val="00EC0CD5"/>
    <w:rsid w:val="00EC13E1"/>
    <w:rsid w:val="00EC5541"/>
    <w:rsid w:val="00EC5573"/>
    <w:rsid w:val="00EC5FAE"/>
    <w:rsid w:val="00EC6305"/>
    <w:rsid w:val="00EC64DA"/>
    <w:rsid w:val="00ED1C06"/>
    <w:rsid w:val="00EE175B"/>
    <w:rsid w:val="00EE331F"/>
    <w:rsid w:val="00EE395F"/>
    <w:rsid w:val="00EE47C9"/>
    <w:rsid w:val="00EE5ACD"/>
    <w:rsid w:val="00EE768C"/>
    <w:rsid w:val="00EE7779"/>
    <w:rsid w:val="00EF38D9"/>
    <w:rsid w:val="00F025B0"/>
    <w:rsid w:val="00F045F8"/>
    <w:rsid w:val="00F058ED"/>
    <w:rsid w:val="00F124B8"/>
    <w:rsid w:val="00F125FC"/>
    <w:rsid w:val="00F128DB"/>
    <w:rsid w:val="00F13C1A"/>
    <w:rsid w:val="00F1471F"/>
    <w:rsid w:val="00F17E0A"/>
    <w:rsid w:val="00F2444C"/>
    <w:rsid w:val="00F26214"/>
    <w:rsid w:val="00F27990"/>
    <w:rsid w:val="00F33C2C"/>
    <w:rsid w:val="00F35C0A"/>
    <w:rsid w:val="00F36E35"/>
    <w:rsid w:val="00F439E1"/>
    <w:rsid w:val="00F46968"/>
    <w:rsid w:val="00F5625B"/>
    <w:rsid w:val="00F611D8"/>
    <w:rsid w:val="00F61745"/>
    <w:rsid w:val="00F62748"/>
    <w:rsid w:val="00F8024E"/>
    <w:rsid w:val="00F8262B"/>
    <w:rsid w:val="00F862A6"/>
    <w:rsid w:val="00F86837"/>
    <w:rsid w:val="00F96BDB"/>
    <w:rsid w:val="00F97E97"/>
    <w:rsid w:val="00FA70AB"/>
    <w:rsid w:val="00FB0623"/>
    <w:rsid w:val="00FB4058"/>
    <w:rsid w:val="00FC2155"/>
    <w:rsid w:val="00FC4010"/>
    <w:rsid w:val="00FC4765"/>
    <w:rsid w:val="00FD1F1E"/>
    <w:rsid w:val="00FE094C"/>
    <w:rsid w:val="00FE438F"/>
    <w:rsid w:val="00FE5210"/>
    <w:rsid w:val="00FE52F2"/>
    <w:rsid w:val="00FF3C7D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F5A282D"/>
  <w15:docId w15:val="{C4F8C8CC-A7AC-40A3-9684-9D56E43F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F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243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31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149"/>
  </w:style>
  <w:style w:type="paragraph" w:styleId="Footer">
    <w:name w:val="footer"/>
    <w:basedOn w:val="Normal"/>
    <w:link w:val="FooterChar"/>
    <w:uiPriority w:val="99"/>
    <w:unhideWhenUsed/>
    <w:rsid w:val="003731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149"/>
  </w:style>
  <w:style w:type="paragraph" w:styleId="ListParagraph">
    <w:name w:val="List Paragraph"/>
    <w:basedOn w:val="Normal"/>
    <w:uiPriority w:val="34"/>
    <w:qFormat/>
    <w:rsid w:val="00964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4033-B9E3-479F-AFAA-7DDCB8E7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 moh</dc:creator>
  <cp:lastModifiedBy>Hamid Danish</cp:lastModifiedBy>
  <cp:revision>38</cp:revision>
  <cp:lastPrinted>2022-08-10T07:31:00Z</cp:lastPrinted>
  <dcterms:created xsi:type="dcterms:W3CDTF">2022-08-10T05:43:00Z</dcterms:created>
  <dcterms:modified xsi:type="dcterms:W3CDTF">2022-08-16T08:27:00Z</dcterms:modified>
</cp:coreProperties>
</file>